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197EEF" w:rsidRPr="00197EEF" w:rsidTr="008155A5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:rsidR="00197EEF" w:rsidRPr="00197EEF" w:rsidRDefault="00197EEF" w:rsidP="00197EEF">
            <w:pPr>
              <w:spacing w:after="0"/>
              <w:ind w:left="228" w:right="6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197EE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осударственное бюджетное общеобразовательное учреждение                            школа-интернат № 31 Невского района Санкт-Петербурга  </w:t>
            </w:r>
          </w:p>
          <w:p w:rsidR="00197EEF" w:rsidRPr="00197EEF" w:rsidRDefault="00197EEF" w:rsidP="00197EE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97EEF" w:rsidRPr="00197EEF" w:rsidRDefault="00197EEF" w:rsidP="00197EE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97EEF" w:rsidRPr="00197EEF" w:rsidRDefault="00197EEF" w:rsidP="00197EE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A85E03" w:rsidRP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A85E03" w:rsidRP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2925D3" w:rsidRDefault="002925D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2925D3" w:rsidRDefault="002925D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2925D3" w:rsidRDefault="002925D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D6F77" w:rsidRPr="00A85E03" w:rsidRDefault="005D6F77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197EEF" w:rsidRPr="00197EEF" w:rsidRDefault="00A85E03" w:rsidP="00197EEF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 xml:space="preserve">  </w:t>
      </w:r>
      <w:r w:rsidR="002925D3">
        <w:rPr>
          <w:rFonts w:ascii="Times New Roman" w:hAnsi="Times New Roman"/>
          <w:b/>
          <w:sz w:val="36"/>
          <w:szCs w:val="36"/>
        </w:rPr>
        <w:t xml:space="preserve">РАБОЧАЯ </w:t>
      </w:r>
      <w:r w:rsidR="00197EEF" w:rsidRPr="00197EEF">
        <w:rPr>
          <w:rFonts w:ascii="Times New Roman" w:hAnsi="Times New Roman"/>
          <w:b/>
          <w:sz w:val="36"/>
          <w:szCs w:val="36"/>
        </w:rPr>
        <w:t xml:space="preserve">ПРОГРАММА КОРРЕКЦИОННОГО КУРСА </w:t>
      </w:r>
    </w:p>
    <w:p w:rsidR="00197EEF" w:rsidRPr="00197EEF" w:rsidRDefault="00197EEF" w:rsidP="00197EEF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197EEF">
        <w:rPr>
          <w:rFonts w:ascii="Times New Roman" w:hAnsi="Times New Roman"/>
          <w:b/>
          <w:sz w:val="36"/>
          <w:szCs w:val="36"/>
        </w:rPr>
        <w:t>КОРРЕКЦИОННО-РАЗВИВАЮЩЕЙ ОБЛАСТИ</w:t>
      </w:r>
    </w:p>
    <w:p w:rsidR="00197EEF" w:rsidRPr="00197EEF" w:rsidRDefault="00197EEF" w:rsidP="00197EEF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197EEF" w:rsidRPr="00197EEF" w:rsidRDefault="00197EEF" w:rsidP="00197E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97EEF">
        <w:rPr>
          <w:rFonts w:ascii="Times New Roman" w:hAnsi="Times New Roman"/>
          <w:b/>
          <w:color w:val="000000"/>
          <w:sz w:val="32"/>
          <w:szCs w:val="32"/>
        </w:rPr>
        <w:t xml:space="preserve">«РАЗВИТИЕ СЛУХОВОГО ВОСПРИЯТИЯ </w:t>
      </w:r>
    </w:p>
    <w:p w:rsidR="00197EEF" w:rsidRPr="00197EEF" w:rsidRDefault="00197EEF" w:rsidP="00197E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197EEF">
        <w:rPr>
          <w:rFonts w:ascii="Times New Roman" w:hAnsi="Times New Roman"/>
          <w:b/>
          <w:color w:val="000000"/>
          <w:sz w:val="32"/>
          <w:szCs w:val="32"/>
        </w:rPr>
        <w:t>И ТЕХНИКА РЕЧИ»</w:t>
      </w:r>
      <w:r w:rsidRPr="00197EEF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97EEF" w:rsidRPr="00197EEF" w:rsidRDefault="00197EEF" w:rsidP="00197E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97EEF">
        <w:rPr>
          <w:rFonts w:ascii="Times New Roman" w:hAnsi="Times New Roman"/>
          <w:b/>
          <w:color w:val="000000"/>
          <w:sz w:val="32"/>
          <w:szCs w:val="32"/>
        </w:rPr>
        <w:t>(фронтальные занятия)</w:t>
      </w:r>
    </w:p>
    <w:p w:rsidR="00A85E03" w:rsidRPr="00A85E03" w:rsidRDefault="00A85E03" w:rsidP="00197EEF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293DC7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 xml:space="preserve">для </w:t>
      </w:r>
      <w:r w:rsidR="000B72D4">
        <w:rPr>
          <w:rFonts w:ascii="Times New Roman" w:hAnsi="Times New Roman"/>
          <w:b/>
          <w:sz w:val="36"/>
          <w:szCs w:val="36"/>
        </w:rPr>
        <w:t>слабослышащих</w:t>
      </w:r>
      <w:r w:rsidR="00293DC7">
        <w:rPr>
          <w:rFonts w:ascii="Times New Roman" w:hAnsi="Times New Roman"/>
          <w:b/>
          <w:sz w:val="36"/>
          <w:szCs w:val="36"/>
        </w:rPr>
        <w:t xml:space="preserve"> и позднооглохших</w:t>
      </w:r>
      <w:r w:rsidRPr="00A85E03">
        <w:rPr>
          <w:rFonts w:ascii="Times New Roman" w:hAnsi="Times New Roman"/>
          <w:b/>
          <w:sz w:val="36"/>
          <w:szCs w:val="36"/>
        </w:rPr>
        <w:t xml:space="preserve"> обучающихся </w:t>
      </w:r>
    </w:p>
    <w:p w:rsidR="00A85E03" w:rsidRPr="00A85E03" w:rsidRDefault="00BB6F27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 дополнительного</w:t>
      </w:r>
      <w:r w:rsidR="00A85E03" w:rsidRPr="00A85E03">
        <w:rPr>
          <w:rFonts w:ascii="Times New Roman" w:hAnsi="Times New Roman"/>
          <w:b/>
          <w:sz w:val="36"/>
          <w:szCs w:val="36"/>
        </w:rPr>
        <w:t xml:space="preserve"> – </w:t>
      </w:r>
      <w:r w:rsidR="00945486">
        <w:rPr>
          <w:rFonts w:ascii="Times New Roman" w:hAnsi="Times New Roman"/>
          <w:b/>
          <w:sz w:val="36"/>
          <w:szCs w:val="36"/>
        </w:rPr>
        <w:t>2</w:t>
      </w:r>
      <w:r w:rsidR="00A85E03" w:rsidRPr="00A85E03">
        <w:rPr>
          <w:rFonts w:ascii="Times New Roman" w:hAnsi="Times New Roman"/>
          <w:b/>
          <w:sz w:val="36"/>
          <w:szCs w:val="36"/>
        </w:rPr>
        <w:t xml:space="preserve"> классов.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A85E0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A85E03" w:rsidRPr="00A85E03" w:rsidRDefault="00A85E03" w:rsidP="00A85E03">
      <w:pPr>
        <w:spacing w:before="240" w:after="60" w:line="240" w:lineRule="auto"/>
        <w:ind w:left="-627" w:hanging="57"/>
        <w:outlineLvl w:val="7"/>
        <w:rPr>
          <w:rFonts w:ascii="Times New Roman" w:hAnsi="Times New Roman"/>
          <w:i/>
          <w:iCs/>
          <w:sz w:val="24"/>
          <w:szCs w:val="24"/>
        </w:rPr>
      </w:pPr>
      <w:r w:rsidRPr="00A85E03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</w:t>
      </w:r>
      <w:r w:rsidRPr="00A85E03">
        <w:rPr>
          <w:rFonts w:ascii="Times New Roman" w:hAnsi="Times New Roman"/>
          <w:b/>
          <w:iCs/>
          <w:sz w:val="24"/>
          <w:szCs w:val="24"/>
        </w:rPr>
        <w:t xml:space="preserve">                          </w:t>
      </w:r>
    </w:p>
    <w:p w:rsidR="00A85E03" w:rsidRPr="00A85E03" w:rsidRDefault="00A85E03" w:rsidP="00A85E03">
      <w:pPr>
        <w:ind w:left="-399" w:right="-27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85E03">
        <w:rPr>
          <w:rFonts w:ascii="Times New Roman" w:hAnsi="Times New Roman"/>
          <w:sz w:val="28"/>
          <w:szCs w:val="28"/>
          <w:lang w:eastAsia="en-US"/>
        </w:rPr>
        <w:t xml:space="preserve">Составитель: учитель-дефектолог Шипулина С.Б. </w:t>
      </w:r>
    </w:p>
    <w:p w:rsidR="00A85E03" w:rsidRDefault="00A85E03" w:rsidP="00A85E03">
      <w:pPr>
        <w:shd w:val="clear" w:color="auto" w:fill="FFFFFF"/>
        <w:spacing w:line="408" w:lineRule="exact"/>
        <w:ind w:left="2218"/>
        <w:jc w:val="both"/>
        <w:rPr>
          <w:lang w:eastAsia="en-US"/>
        </w:rPr>
      </w:pPr>
    </w:p>
    <w:p w:rsidR="00293DC7" w:rsidRPr="00A85E03" w:rsidRDefault="00293DC7" w:rsidP="00A85E03">
      <w:pPr>
        <w:shd w:val="clear" w:color="auto" w:fill="FFFFFF"/>
        <w:spacing w:line="408" w:lineRule="exact"/>
        <w:ind w:left="2218"/>
        <w:jc w:val="both"/>
        <w:rPr>
          <w:lang w:eastAsia="en-US"/>
        </w:rPr>
      </w:pPr>
    </w:p>
    <w:p w:rsidR="00A85E03" w:rsidRPr="00A85E03" w:rsidRDefault="00A85E03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85E03" w:rsidRPr="00A85E03" w:rsidRDefault="00A85E03" w:rsidP="00293DC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85E03" w:rsidRDefault="00A85E03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925D3" w:rsidRDefault="002925D3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925D3" w:rsidRPr="00A85E03" w:rsidRDefault="002925D3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85E03" w:rsidRPr="00A85E03" w:rsidRDefault="00A85E03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E78C1" w:rsidRPr="00945486" w:rsidRDefault="00A85E03" w:rsidP="009454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5E03">
        <w:rPr>
          <w:rFonts w:ascii="Times New Roman" w:hAnsi="Times New Roman"/>
          <w:b/>
          <w:sz w:val="28"/>
          <w:szCs w:val="28"/>
          <w:lang w:eastAsia="en-US"/>
        </w:rPr>
        <w:t>Санкт-Петербург   20</w:t>
      </w:r>
      <w:r w:rsidR="005D6F77">
        <w:rPr>
          <w:rFonts w:ascii="Times New Roman" w:hAnsi="Times New Roman"/>
          <w:b/>
          <w:sz w:val="28"/>
          <w:szCs w:val="28"/>
          <w:lang w:eastAsia="en-US"/>
        </w:rPr>
        <w:t>23</w:t>
      </w:r>
      <w:r w:rsidRPr="00A85E03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p w:rsidR="005D6F77" w:rsidRPr="005D6F77" w:rsidRDefault="002925D3" w:rsidP="005D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РРЕКЦИОННЫЙ </w:t>
      </w:r>
      <w:r w:rsidR="005D6F77" w:rsidRPr="005D6F77">
        <w:rPr>
          <w:rFonts w:ascii="Times New Roman" w:hAnsi="Times New Roman"/>
          <w:b/>
          <w:color w:val="000000"/>
          <w:sz w:val="28"/>
          <w:szCs w:val="28"/>
        </w:rPr>
        <w:t xml:space="preserve">КУРС </w:t>
      </w:r>
    </w:p>
    <w:p w:rsidR="005D6F77" w:rsidRPr="005D6F77" w:rsidRDefault="005D6F77" w:rsidP="005D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6F77">
        <w:rPr>
          <w:rFonts w:ascii="Times New Roman" w:hAnsi="Times New Roman"/>
          <w:b/>
          <w:color w:val="000000"/>
          <w:sz w:val="28"/>
          <w:szCs w:val="28"/>
        </w:rPr>
        <w:t xml:space="preserve"> «РАЗВИТИЕ СЛУХОВОГО ВОСПРИЯТИЯ И ТЕХНИКА РЕЧИ»</w:t>
      </w:r>
    </w:p>
    <w:p w:rsidR="005D6F77" w:rsidRPr="005D6F77" w:rsidRDefault="005D6F77" w:rsidP="005D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D6F77">
        <w:rPr>
          <w:rFonts w:ascii="Times New Roman" w:hAnsi="Times New Roman"/>
          <w:b/>
          <w:color w:val="000000"/>
          <w:sz w:val="28"/>
          <w:szCs w:val="28"/>
        </w:rPr>
        <w:t>(фронтальные занятия)</w:t>
      </w:r>
    </w:p>
    <w:p w:rsidR="00515B2C" w:rsidRDefault="00515B2C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678" w:rsidRDefault="00515B2C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4E11C7" w:rsidRDefault="004E11C7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BB3" w:rsidRDefault="005D6F77" w:rsidP="004E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F77">
        <w:rPr>
          <w:rFonts w:ascii="Times New Roman" w:hAnsi="Times New Roman"/>
          <w:sz w:val="28"/>
          <w:szCs w:val="20"/>
        </w:rPr>
        <w:t xml:space="preserve">Программа коррекционного курса коррекционно-развивающей области «Развитие слухового восприятия и техника речи» (фронтальные занятия) </w:t>
      </w:r>
      <w:r w:rsidRPr="005D6F77">
        <w:rPr>
          <w:rFonts w:ascii="Times New Roman" w:hAnsi="Times New Roman"/>
          <w:b/>
          <w:sz w:val="28"/>
          <w:szCs w:val="20"/>
        </w:rPr>
        <w:t>составлена в соответствии</w:t>
      </w:r>
      <w:r w:rsidRPr="005D6F77">
        <w:rPr>
          <w:rFonts w:ascii="Times New Roman" w:hAnsi="Times New Roman"/>
          <w:sz w:val="28"/>
          <w:szCs w:val="20"/>
        </w:rPr>
        <w:t xml:space="preserve"> </w:t>
      </w:r>
      <w:r w:rsidRPr="005D6F77">
        <w:rPr>
          <w:rFonts w:ascii="Times New Roman" w:hAnsi="Times New Roman"/>
          <w:b/>
          <w:sz w:val="28"/>
          <w:szCs w:val="20"/>
        </w:rPr>
        <w:t>с ФГОС НОО ОВЗ</w:t>
      </w:r>
      <w:r w:rsidRPr="005D6F77">
        <w:rPr>
          <w:rFonts w:ascii="Times New Roman" w:hAnsi="Times New Roman"/>
          <w:sz w:val="28"/>
          <w:szCs w:val="20"/>
        </w:rPr>
        <w:t xml:space="preserve">, утверждённым приказом Министерства образования и науки Российской Федерации от 19.12.2014 года № 1598, </w:t>
      </w:r>
      <w:r w:rsidRPr="005D6F77">
        <w:rPr>
          <w:rFonts w:ascii="Times New Roman" w:hAnsi="Times New Roman"/>
          <w:b/>
          <w:sz w:val="28"/>
          <w:szCs w:val="28"/>
        </w:rPr>
        <w:t>на основе</w:t>
      </w:r>
      <w:r w:rsidRPr="005D6F77">
        <w:rPr>
          <w:rFonts w:ascii="Times New Roman" w:hAnsi="Times New Roman"/>
          <w:sz w:val="28"/>
          <w:szCs w:val="28"/>
        </w:rPr>
        <w:t xml:space="preserve"> </w:t>
      </w:r>
      <w:r w:rsidRPr="005D6F77">
        <w:rPr>
          <w:rFonts w:ascii="Times New Roman" w:hAnsi="Times New Roman"/>
          <w:b/>
          <w:sz w:val="28"/>
          <w:szCs w:val="28"/>
        </w:rPr>
        <w:t>ФАОП НОО</w:t>
      </w:r>
      <w:r w:rsidRPr="005D6F77">
        <w:rPr>
          <w:rFonts w:ascii="Times New Roman" w:hAnsi="Times New Roman"/>
          <w:sz w:val="28"/>
          <w:szCs w:val="28"/>
        </w:rPr>
        <w:t xml:space="preserve"> </w:t>
      </w:r>
      <w:r w:rsidR="008407DD" w:rsidRPr="008407DD">
        <w:rPr>
          <w:rFonts w:ascii="Times New Roman" w:hAnsi="Times New Roman"/>
          <w:b/>
          <w:sz w:val="28"/>
          <w:szCs w:val="20"/>
        </w:rPr>
        <w:t>для</w:t>
      </w:r>
      <w:r w:rsidR="008407DD">
        <w:rPr>
          <w:rFonts w:ascii="Times New Roman" w:hAnsi="Times New Roman"/>
          <w:sz w:val="28"/>
          <w:szCs w:val="20"/>
        </w:rPr>
        <w:t xml:space="preserve"> </w:t>
      </w:r>
      <w:r w:rsidR="008407DD">
        <w:rPr>
          <w:rFonts w:ascii="Times New Roman" w:hAnsi="Times New Roman"/>
          <w:b/>
          <w:sz w:val="28"/>
          <w:szCs w:val="20"/>
        </w:rPr>
        <w:t>слабослышащих и позднооглохших</w:t>
      </w:r>
      <w:r w:rsidR="008407DD" w:rsidRPr="00CE78A0">
        <w:rPr>
          <w:rFonts w:ascii="Times New Roman" w:hAnsi="Times New Roman"/>
          <w:b/>
          <w:sz w:val="28"/>
          <w:szCs w:val="20"/>
        </w:rPr>
        <w:t xml:space="preserve"> обучающихся (вариант </w:t>
      </w:r>
      <w:r w:rsidR="008407DD">
        <w:rPr>
          <w:rFonts w:ascii="Times New Roman" w:hAnsi="Times New Roman"/>
          <w:b/>
          <w:sz w:val="28"/>
          <w:szCs w:val="20"/>
        </w:rPr>
        <w:t>2</w:t>
      </w:r>
      <w:r w:rsidR="008407DD" w:rsidRPr="00CE78A0">
        <w:rPr>
          <w:rFonts w:ascii="Times New Roman" w:hAnsi="Times New Roman"/>
          <w:b/>
          <w:sz w:val="28"/>
          <w:szCs w:val="20"/>
        </w:rPr>
        <w:t>.2)</w:t>
      </w:r>
      <w:r w:rsidR="008407DD">
        <w:rPr>
          <w:rFonts w:ascii="Times New Roman" w:hAnsi="Times New Roman"/>
          <w:sz w:val="28"/>
          <w:szCs w:val="20"/>
        </w:rPr>
        <w:t>,</w:t>
      </w:r>
      <w:r w:rsidRPr="005D6F77">
        <w:rPr>
          <w:rFonts w:ascii="Times New Roman" w:hAnsi="Times New Roman"/>
          <w:sz w:val="28"/>
          <w:szCs w:val="28"/>
        </w:rPr>
        <w:t xml:space="preserve"> утверждённой приказом Министерства просвещения РФ от 24 ноября 2022 года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r w:rsidRPr="005D6F77">
        <w:rPr>
          <w:rFonts w:ascii="Times New Roman" w:hAnsi="Times New Roman"/>
          <w:sz w:val="28"/>
          <w:szCs w:val="20"/>
        </w:rPr>
        <w:t>.</w:t>
      </w:r>
    </w:p>
    <w:p w:rsidR="008407DD" w:rsidRDefault="008407DD" w:rsidP="004E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1C7" w:rsidRPr="004E11C7" w:rsidRDefault="004E11C7" w:rsidP="004E11C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4E11C7">
        <w:rPr>
          <w:rFonts w:ascii="Times New Roman" w:hAnsi="Times New Roman"/>
          <w:b/>
          <w:sz w:val="28"/>
          <w:szCs w:val="20"/>
          <w:lang w:val="x-none" w:eastAsia="x-none"/>
        </w:rPr>
        <w:t xml:space="preserve">Целью работы </w:t>
      </w:r>
      <w:r w:rsidRPr="004E11C7">
        <w:rPr>
          <w:rFonts w:ascii="Times New Roman" w:hAnsi="Times New Roman"/>
          <w:sz w:val="28"/>
          <w:szCs w:val="20"/>
          <w:lang w:val="x-none" w:eastAsia="x-none"/>
        </w:rPr>
        <w:t xml:space="preserve">является </w:t>
      </w:r>
      <w:r w:rsidRPr="004E11C7">
        <w:rPr>
          <w:rFonts w:ascii="Times New Roman" w:hAnsi="Times New Roman"/>
          <w:sz w:val="28"/>
          <w:szCs w:val="20"/>
          <w:lang w:eastAsia="x-none"/>
        </w:rPr>
        <w:t xml:space="preserve">формирование слухового восприятия </w:t>
      </w:r>
      <w:r w:rsidR="00582F9C">
        <w:rPr>
          <w:rFonts w:ascii="Times New Roman" w:hAnsi="Times New Roman"/>
          <w:sz w:val="28"/>
          <w:szCs w:val="20"/>
          <w:lang w:eastAsia="x-none"/>
        </w:rPr>
        <w:t>обучаю</w:t>
      </w:r>
      <w:r w:rsidRPr="004E11C7">
        <w:rPr>
          <w:rFonts w:ascii="Times New Roman" w:hAnsi="Times New Roman"/>
          <w:sz w:val="28"/>
          <w:szCs w:val="20"/>
          <w:lang w:eastAsia="x-none"/>
        </w:rPr>
        <w:t xml:space="preserve">щихся, </w:t>
      </w:r>
      <w:r w:rsidRPr="004E11C7">
        <w:rPr>
          <w:rFonts w:ascii="Times New Roman" w:hAnsi="Times New Roman"/>
          <w:sz w:val="28"/>
          <w:szCs w:val="20"/>
          <w:lang w:val="x-none" w:eastAsia="x-none"/>
        </w:rPr>
        <w:t>усиление слухового компонента</w:t>
      </w:r>
      <w:r w:rsidRPr="004E11C7">
        <w:rPr>
          <w:rFonts w:ascii="Times New Roman" w:hAnsi="Times New Roman"/>
          <w:b/>
          <w:sz w:val="28"/>
          <w:szCs w:val="20"/>
          <w:lang w:val="x-none" w:eastAsia="x-none"/>
        </w:rPr>
        <w:t xml:space="preserve"> </w:t>
      </w:r>
      <w:r w:rsidRPr="004E11C7">
        <w:rPr>
          <w:rFonts w:ascii="Times New Roman" w:hAnsi="Times New Roman"/>
          <w:sz w:val="28"/>
          <w:szCs w:val="20"/>
          <w:lang w:val="x-none" w:eastAsia="x-none"/>
        </w:rPr>
        <w:t xml:space="preserve">в комплексном восприятии окружающих </w:t>
      </w:r>
      <w:r w:rsidRPr="004E11C7">
        <w:rPr>
          <w:rFonts w:ascii="Times New Roman" w:hAnsi="Times New Roman"/>
          <w:sz w:val="28"/>
          <w:szCs w:val="20"/>
          <w:lang w:eastAsia="x-none"/>
        </w:rPr>
        <w:t>слабослышащего</w:t>
      </w:r>
      <w:r w:rsidRPr="004E11C7">
        <w:rPr>
          <w:rFonts w:ascii="Times New Roman" w:hAnsi="Times New Roman"/>
          <w:sz w:val="28"/>
          <w:szCs w:val="20"/>
          <w:lang w:val="x-none" w:eastAsia="x-none"/>
        </w:rPr>
        <w:t xml:space="preserve"> ребёнка неречевых звуков, музыки и звуков речи.</w:t>
      </w:r>
    </w:p>
    <w:p w:rsidR="0099415E" w:rsidRDefault="00CD4853" w:rsidP="0099415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x-none"/>
        </w:rPr>
      </w:pPr>
      <w:r w:rsidRPr="004E11C7">
        <w:rPr>
          <w:rFonts w:ascii="Times New Roman" w:hAnsi="Times New Roman"/>
          <w:sz w:val="28"/>
          <w:szCs w:val="28"/>
          <w:lang w:val="x-none" w:eastAsia="x-none"/>
        </w:rPr>
        <w:t xml:space="preserve">На фронтальных занятиях </w:t>
      </w:r>
      <w:r w:rsidR="00E558CC" w:rsidRPr="00E558CC">
        <w:rPr>
          <w:rFonts w:ascii="Times New Roman" w:hAnsi="Times New Roman"/>
          <w:sz w:val="28"/>
          <w:szCs w:val="28"/>
          <w:lang w:val="x-none" w:eastAsia="x-none"/>
        </w:rPr>
        <w:t xml:space="preserve">коррекционного курса </w:t>
      </w:r>
      <w:r w:rsidRPr="004E11C7">
        <w:rPr>
          <w:rFonts w:ascii="Times New Roman" w:hAnsi="Times New Roman"/>
          <w:sz w:val="28"/>
          <w:szCs w:val="28"/>
          <w:lang w:val="x-none" w:eastAsia="x-none"/>
        </w:rPr>
        <w:t xml:space="preserve">работа по развитию речевого слуха, слухового восприятия неречевых звучаний и музыки закладывает основы представлений </w:t>
      </w:r>
      <w:r w:rsidRPr="004E11C7">
        <w:rPr>
          <w:rFonts w:ascii="Times New Roman" w:hAnsi="Times New Roman"/>
          <w:sz w:val="28"/>
          <w:szCs w:val="28"/>
          <w:lang w:eastAsia="x-none"/>
        </w:rPr>
        <w:t>слабо</w:t>
      </w:r>
      <w:r w:rsidRPr="004E11C7">
        <w:rPr>
          <w:rFonts w:ascii="Times New Roman" w:hAnsi="Times New Roman"/>
          <w:sz w:val="28"/>
          <w:szCs w:val="28"/>
          <w:lang w:val="x-none" w:eastAsia="x-none"/>
        </w:rPr>
        <w:t>слышащих детей о многообразии и бо</w:t>
      </w:r>
      <w:r w:rsidR="0099415E">
        <w:rPr>
          <w:rFonts w:ascii="Times New Roman" w:hAnsi="Times New Roman"/>
          <w:sz w:val="28"/>
          <w:szCs w:val="28"/>
          <w:lang w:val="x-none" w:eastAsia="x-none"/>
        </w:rPr>
        <w:t>гатстве окружающего мира звуков</w:t>
      </w:r>
      <w:r w:rsidR="0099415E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99415E" w:rsidRPr="00B07094">
        <w:rPr>
          <w:rFonts w:ascii="Times New Roman" w:hAnsi="Times New Roman"/>
          <w:sz w:val="28"/>
          <w:szCs w:val="20"/>
          <w:lang w:eastAsia="x-none"/>
        </w:rPr>
        <w:t xml:space="preserve">способствует формированию и совершенствованию навыков восприятия и воспроизведения </w:t>
      </w:r>
      <w:r w:rsidR="0099415E">
        <w:rPr>
          <w:rFonts w:ascii="Times New Roman" w:hAnsi="Times New Roman"/>
          <w:sz w:val="28"/>
          <w:szCs w:val="20"/>
          <w:lang w:eastAsia="x-none"/>
        </w:rPr>
        <w:t xml:space="preserve">звучащей речи, её </w:t>
      </w:r>
      <w:r w:rsidR="0099415E" w:rsidRPr="00B07094">
        <w:rPr>
          <w:rFonts w:ascii="Times New Roman" w:hAnsi="Times New Roman"/>
          <w:sz w:val="28"/>
          <w:szCs w:val="20"/>
          <w:lang w:eastAsia="x-none"/>
        </w:rPr>
        <w:t>ритмико-интонационной структуры, различных неречевых звучаний, музыки и шумов, формированию навыков практической ориентации в звучащем мире.</w:t>
      </w:r>
    </w:p>
    <w:p w:rsidR="00E558CC" w:rsidRDefault="00E558CC" w:rsidP="00F0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660" w:rsidRPr="00F15660" w:rsidRDefault="00F15660" w:rsidP="00F1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566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 </w:t>
      </w:r>
      <w:r w:rsidRPr="00F15660">
        <w:rPr>
          <w:rFonts w:ascii="Times New Roman" w:hAnsi="Times New Roman"/>
          <w:color w:val="000000"/>
          <w:sz w:val="28"/>
          <w:szCs w:val="28"/>
        </w:rPr>
        <w:t xml:space="preserve">курса </w:t>
      </w:r>
      <w:r w:rsidRPr="00F15660">
        <w:rPr>
          <w:rFonts w:ascii="Times New Roman" w:hAnsi="Times New Roman"/>
          <w:sz w:val="28"/>
          <w:szCs w:val="28"/>
        </w:rPr>
        <w:t>«Развитие слухового восприятия и техника речи»</w:t>
      </w:r>
      <w:r w:rsidRPr="00F15660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F156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21015" w:rsidRPr="00F15660" w:rsidRDefault="00921015" w:rsidP="00921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</w:t>
      </w:r>
      <w:r w:rsidRPr="0037793C">
        <w:rPr>
          <w:rFonts w:ascii="Arial" w:hAnsi="Arial" w:cs="Arial"/>
          <w:color w:val="000000"/>
          <w:sz w:val="28"/>
          <w:szCs w:val="28"/>
        </w:rPr>
        <w:t xml:space="preserve"> </w:t>
      </w:r>
      <w:r w:rsidRPr="0037793C">
        <w:rPr>
          <w:rFonts w:ascii="Times New Roman" w:hAnsi="Times New Roman"/>
          <w:color w:val="000000"/>
          <w:sz w:val="28"/>
          <w:szCs w:val="28"/>
        </w:rPr>
        <w:t>развитие навыков социокультурной адаптации, регуляции и культуры поведения, адекватного взаимодействия в социуме за счёт получения более полной информации об окружающей среде при ориентации в социально значимых неречевых звучаниях окружающего мира;</w:t>
      </w:r>
    </w:p>
    <w:p w:rsidR="00921015" w:rsidRPr="0037793C" w:rsidRDefault="00921015" w:rsidP="00921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 совершенствование навыков устной коммуникации;</w:t>
      </w:r>
    </w:p>
    <w:p w:rsidR="00921015" w:rsidRPr="0037793C" w:rsidRDefault="00921015" w:rsidP="00921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 овладение базовыми сенсорными способностями, необходимыми для более полноценного развития речевого слуха, восприятия неречевых звучаний, музыки;</w:t>
      </w:r>
    </w:p>
    <w:p w:rsidR="00921015" w:rsidRDefault="00921015" w:rsidP="00921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</w:t>
      </w:r>
      <w:r w:rsidRPr="0037793C">
        <w:t xml:space="preserve"> </w:t>
      </w:r>
      <w:r w:rsidRPr="0037793C">
        <w:rPr>
          <w:rFonts w:ascii="Times New Roman" w:hAnsi="Times New Roman"/>
          <w:color w:val="000000"/>
          <w:sz w:val="28"/>
          <w:szCs w:val="28"/>
        </w:rPr>
        <w:t xml:space="preserve">развитие восприятия звучаний музыкальных инструментов (игрушек), выработка </w:t>
      </w:r>
      <w:r w:rsidR="00D176D9">
        <w:rPr>
          <w:rFonts w:ascii="Times New Roman" w:hAnsi="Times New Roman"/>
          <w:color w:val="000000"/>
          <w:sz w:val="28"/>
          <w:szCs w:val="28"/>
        </w:rPr>
        <w:t xml:space="preserve">устойчивой </w:t>
      </w:r>
      <w:r w:rsidRPr="0037793C">
        <w:rPr>
          <w:rFonts w:ascii="Times New Roman" w:hAnsi="Times New Roman"/>
          <w:color w:val="000000"/>
          <w:sz w:val="28"/>
          <w:szCs w:val="28"/>
        </w:rPr>
        <w:t xml:space="preserve">двигательной реакции на данные звучания; различение и опознавание на слух звучания музыкальных инструментов (игрушек), разных по тембру и высоте;  определение на слух количества звуков, продолжительности их звучания (кратко, долго), характера </w:t>
      </w:r>
      <w:r w:rsidRPr="0037793C">
        <w:rPr>
          <w:rFonts w:ascii="Times New Roman" w:hAnsi="Times New Roman"/>
          <w:color w:val="000000"/>
          <w:sz w:val="28"/>
          <w:szCs w:val="28"/>
        </w:rPr>
        <w:lastRenderedPageBreak/>
        <w:t xml:space="preserve">звуковедения (слитно или неслитно), темпа (нормальный быстрый, медленный), громкости (нормально, громко, тихо), ритмов, высоты звучания;  </w:t>
      </w:r>
    </w:p>
    <w:p w:rsidR="00921015" w:rsidRPr="0037793C" w:rsidRDefault="00921015" w:rsidP="00921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</w:t>
      </w:r>
      <w:r w:rsidRPr="0037793C">
        <w:t xml:space="preserve"> </w:t>
      </w:r>
      <w:r w:rsidRPr="0037793C">
        <w:rPr>
          <w:rFonts w:ascii="Times New Roman" w:hAnsi="Times New Roman"/>
          <w:color w:val="000000"/>
          <w:sz w:val="28"/>
          <w:szCs w:val="28"/>
        </w:rPr>
        <w:t>расширение познавательных интересов в связи с получением более полной информации об окружающей среде;</w:t>
      </w:r>
    </w:p>
    <w:p w:rsidR="00921015" w:rsidRDefault="00921015" w:rsidP="00921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 развитие восприятия различных звучаний музыкальных инструментов (игрушек), неречевых звучаний окружающего мира – бытовых шумов, шумов, связанных с проявлениями физиологического и эмоционального состояния человека, городских шумов, голосов животных и птиц, шумов связанных с явлениями природы; различение и опознавание разговора и пения, мужского и женского голоса;</w:t>
      </w:r>
    </w:p>
    <w:p w:rsidR="00921015" w:rsidRDefault="00921015" w:rsidP="00921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66D9">
        <w:rPr>
          <w:rFonts w:ascii="Times New Roman" w:hAnsi="Times New Roman"/>
          <w:color w:val="000000"/>
          <w:sz w:val="28"/>
          <w:szCs w:val="28"/>
        </w:rPr>
        <w:t>восприятие на слух речевого ма</w:t>
      </w:r>
      <w:r>
        <w:rPr>
          <w:rFonts w:ascii="Times New Roman" w:hAnsi="Times New Roman"/>
          <w:color w:val="000000"/>
          <w:sz w:val="28"/>
          <w:szCs w:val="28"/>
        </w:rPr>
        <w:t xml:space="preserve">териала, содержащего незнакомые </w:t>
      </w:r>
      <w:r w:rsidRPr="003666D9">
        <w:rPr>
          <w:rFonts w:ascii="Times New Roman" w:hAnsi="Times New Roman"/>
          <w:color w:val="000000"/>
          <w:sz w:val="28"/>
          <w:szCs w:val="28"/>
        </w:rPr>
        <w:t>слова, словосочетания; восприятие на с</w:t>
      </w:r>
      <w:r>
        <w:rPr>
          <w:rFonts w:ascii="Times New Roman" w:hAnsi="Times New Roman"/>
          <w:color w:val="000000"/>
          <w:sz w:val="28"/>
          <w:szCs w:val="28"/>
        </w:rPr>
        <w:t xml:space="preserve">лух текстов, содержание которых </w:t>
      </w:r>
      <w:r w:rsidRPr="003666D9">
        <w:rPr>
          <w:rFonts w:ascii="Times New Roman" w:hAnsi="Times New Roman"/>
          <w:color w:val="000000"/>
          <w:sz w:val="28"/>
          <w:szCs w:val="28"/>
        </w:rPr>
        <w:t>близко личному опыту и наблюдениям учащихся, а также с незнакомыми по значению словами, р</w:t>
      </w:r>
      <w:r>
        <w:rPr>
          <w:rFonts w:ascii="Times New Roman" w:hAnsi="Times New Roman"/>
          <w:color w:val="000000"/>
          <w:sz w:val="28"/>
          <w:szCs w:val="28"/>
        </w:rPr>
        <w:t>азъясняемыми контекстом;</w:t>
      </w:r>
    </w:p>
    <w:p w:rsidR="00921015" w:rsidRPr="0057014A" w:rsidRDefault="00921015" w:rsidP="00921015">
      <w:pPr>
        <w:numPr>
          <w:ilvl w:val="0"/>
          <w:numId w:val="4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</w:t>
      </w:r>
      <w:r w:rsidRPr="00DE7B80">
        <w:t xml:space="preserve"> </w:t>
      </w:r>
      <w:r>
        <w:t xml:space="preserve">  </w:t>
      </w:r>
      <w:r w:rsidRPr="00DE7B80">
        <w:rPr>
          <w:rFonts w:ascii="Times New Roman" w:hAnsi="Times New Roman"/>
          <w:color w:val="000000"/>
          <w:sz w:val="28"/>
          <w:szCs w:val="28"/>
        </w:rPr>
        <w:t>восприятие на слух и</w:t>
      </w:r>
      <w:r>
        <w:rPr>
          <w:rFonts w:ascii="Times New Roman" w:hAnsi="Times New Roman"/>
          <w:color w:val="000000"/>
          <w:sz w:val="28"/>
          <w:szCs w:val="28"/>
        </w:rPr>
        <w:t>нформации по радио, телевидению;</w:t>
      </w:r>
    </w:p>
    <w:p w:rsidR="00921015" w:rsidRPr="0037793C" w:rsidRDefault="00921015" w:rsidP="00921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</w:t>
      </w:r>
      <w:r w:rsidRPr="0037793C">
        <w:t xml:space="preserve"> </w:t>
      </w:r>
      <w:r w:rsidRPr="0037793C">
        <w:rPr>
          <w:rFonts w:ascii="Times New Roman" w:hAnsi="Times New Roman"/>
          <w:color w:val="000000"/>
          <w:sz w:val="28"/>
          <w:szCs w:val="28"/>
        </w:rPr>
        <w:t xml:space="preserve">формирование готовности применять приобретённый опыт в восприятии неречевых звуков окружающего мира и навыки устной коммуникации при реализации различных проектов для организации учебной </w:t>
      </w:r>
      <w:r>
        <w:rPr>
          <w:rFonts w:ascii="Times New Roman" w:hAnsi="Times New Roman"/>
          <w:color w:val="000000"/>
          <w:sz w:val="28"/>
          <w:szCs w:val="28"/>
        </w:rPr>
        <w:t xml:space="preserve"> и внеурочной деятельности, </w:t>
      </w:r>
      <w:r w:rsidRPr="0037793C">
        <w:rPr>
          <w:rFonts w:ascii="Times New Roman" w:hAnsi="Times New Roman"/>
          <w:color w:val="000000"/>
          <w:sz w:val="28"/>
          <w:szCs w:val="28"/>
        </w:rPr>
        <w:t>содержательного культурного досуга, в том числе совместно со слышащими сверстниками;</w:t>
      </w:r>
    </w:p>
    <w:p w:rsidR="005D3787" w:rsidRPr="0037793C" w:rsidRDefault="005D3787" w:rsidP="005D378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</w:t>
      </w:r>
      <w:r w:rsidRPr="0037793C">
        <w:t xml:space="preserve"> </w:t>
      </w:r>
      <w:r w:rsidRPr="0037793C">
        <w:rPr>
          <w:rFonts w:ascii="Times New Roman" w:hAnsi="Times New Roman"/>
          <w:color w:val="000000"/>
          <w:sz w:val="28"/>
          <w:szCs w:val="28"/>
        </w:rPr>
        <w:t xml:space="preserve">развитие слухозрительного и слухового восприятия устной речи, её произносительной стороны;  </w:t>
      </w:r>
    </w:p>
    <w:p w:rsidR="00921015" w:rsidRPr="0037793C" w:rsidRDefault="00921015" w:rsidP="00921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</w:t>
      </w:r>
      <w:r w:rsidRPr="0037793C">
        <w:t xml:space="preserve"> </w:t>
      </w:r>
      <w:r w:rsidR="004B4B2F" w:rsidRPr="004B4B2F">
        <w:rPr>
          <w:rFonts w:ascii="Times New Roman" w:hAnsi="Times New Roman"/>
          <w:sz w:val="28"/>
          <w:szCs w:val="28"/>
        </w:rPr>
        <w:t xml:space="preserve">целенаправленное </w:t>
      </w:r>
      <w:r w:rsidRPr="0037793C">
        <w:rPr>
          <w:rFonts w:ascii="Times New Roman" w:hAnsi="Times New Roman"/>
          <w:color w:val="000000"/>
          <w:sz w:val="28"/>
          <w:szCs w:val="28"/>
        </w:rPr>
        <w:t>развитие мотивов овладения устной речью, достижения высоких результатов в области её восприятия и воспроизведения, активной устной коммуникации;</w:t>
      </w:r>
    </w:p>
    <w:p w:rsidR="00921015" w:rsidRPr="0037793C" w:rsidRDefault="00921015" w:rsidP="00921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</w:t>
      </w:r>
      <w:r w:rsidRPr="0037793C">
        <w:t xml:space="preserve"> </w:t>
      </w:r>
      <w:r w:rsidRPr="0037793C">
        <w:rPr>
          <w:rFonts w:ascii="Times New Roman" w:hAnsi="Times New Roman"/>
          <w:color w:val="000000"/>
          <w:sz w:val="28"/>
          <w:szCs w:val="28"/>
        </w:rPr>
        <w:t>развитие мотивов постоянного использования индивидуальными слуховыми аппаратами</w:t>
      </w:r>
      <w:r w:rsidR="003905F8">
        <w:rPr>
          <w:rFonts w:ascii="Times New Roman" w:hAnsi="Times New Roman"/>
          <w:color w:val="000000"/>
          <w:sz w:val="28"/>
          <w:szCs w:val="28"/>
        </w:rPr>
        <w:t xml:space="preserve"> / кохлеарным имплантом (кохлеарными имплантами)</w:t>
      </w:r>
      <w:r w:rsidRPr="0037793C">
        <w:rPr>
          <w:rFonts w:ascii="Times New Roman" w:hAnsi="Times New Roman"/>
          <w:color w:val="000000"/>
          <w:sz w:val="28"/>
          <w:szCs w:val="28"/>
        </w:rPr>
        <w:t xml:space="preserve">, навыков пользования ими;  </w:t>
      </w:r>
    </w:p>
    <w:p w:rsidR="00921015" w:rsidRPr="00CA31FD" w:rsidRDefault="00921015" w:rsidP="00222D3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93C">
        <w:rPr>
          <w:rFonts w:ascii="Times New Roman" w:hAnsi="Times New Roman"/>
          <w:color w:val="000000"/>
          <w:sz w:val="28"/>
          <w:szCs w:val="28"/>
        </w:rPr>
        <w:t>–</w:t>
      </w:r>
      <w:r w:rsidRPr="0037793C">
        <w:t xml:space="preserve"> </w:t>
      </w:r>
      <w:r w:rsidRPr="0037793C">
        <w:rPr>
          <w:rFonts w:ascii="Times New Roman" w:hAnsi="Times New Roman"/>
          <w:color w:val="000000"/>
          <w:sz w:val="28"/>
          <w:szCs w:val="28"/>
        </w:rPr>
        <w:t xml:space="preserve">реализация сформированных умений и навыков </w:t>
      </w:r>
      <w:r w:rsidR="00222D38" w:rsidRPr="00222D38">
        <w:rPr>
          <w:rFonts w:ascii="Times New Roman" w:hAnsi="Times New Roman"/>
          <w:color w:val="000000"/>
          <w:sz w:val="28"/>
          <w:szCs w:val="28"/>
        </w:rPr>
        <w:t>в процессе устной коммуникации в урочное, внеурочное и внешкольное время</w:t>
      </w:r>
      <w:r w:rsidRPr="0037793C">
        <w:rPr>
          <w:rFonts w:ascii="Times New Roman" w:hAnsi="Times New Roman"/>
          <w:color w:val="000000"/>
          <w:sz w:val="28"/>
          <w:szCs w:val="28"/>
        </w:rPr>
        <w:t xml:space="preserve"> при общении с разными людьми, в том числе слышащими взрослыми и сверстниками.  </w:t>
      </w:r>
    </w:p>
    <w:p w:rsidR="00564629" w:rsidRPr="00F06A93" w:rsidRDefault="00564629" w:rsidP="00F0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6B93" w:rsidRDefault="00C26B93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ая характеристика коррекционного курса</w:t>
      </w:r>
    </w:p>
    <w:p w:rsidR="00F117F4" w:rsidRDefault="00F117F4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5E6F" w:rsidRPr="00C85E6F" w:rsidRDefault="00C85E6F" w:rsidP="00C8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5E6F">
        <w:rPr>
          <w:rFonts w:ascii="Times New Roman" w:hAnsi="Times New Roman"/>
          <w:color w:val="000000"/>
          <w:sz w:val="28"/>
          <w:szCs w:val="28"/>
        </w:rPr>
        <w:t>Реализация коррекционного курса «Развитие слухового восприятия и техника речи» направлена на приобщение 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с нарушением слуха</w:t>
      </w:r>
      <w:r w:rsidRPr="00C85E6F">
        <w:rPr>
          <w:rFonts w:ascii="Times New Roman" w:hAnsi="Times New Roman"/>
          <w:color w:val="000000"/>
          <w:sz w:val="28"/>
          <w:szCs w:val="28"/>
        </w:rPr>
        <w:t xml:space="preserve"> к звукам окружающего мира, развитие у них восприятия на слух неречевых звучаний, музыки, речевого материала, автоматизацию произносительных навыков. Это имеет важное значение для расширения представлений </w:t>
      </w:r>
      <w:r w:rsidR="00BA411A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C85E6F">
        <w:rPr>
          <w:rFonts w:ascii="Times New Roman" w:hAnsi="Times New Roman"/>
          <w:color w:val="000000"/>
          <w:sz w:val="28"/>
          <w:szCs w:val="28"/>
        </w:rPr>
        <w:t xml:space="preserve"> об окружающей действительности, активизации устной коммуникации, что является необходимым условием для более полноценной социальной адаптации, интеграции в обществе.</w:t>
      </w:r>
    </w:p>
    <w:p w:rsidR="00BA411A" w:rsidRPr="0033504C" w:rsidRDefault="00BA411A" w:rsidP="00BA411A">
      <w:pPr>
        <w:pStyle w:val="2"/>
        <w:rPr>
          <w:lang w:eastAsia="x-none"/>
        </w:rPr>
      </w:pPr>
      <w:r w:rsidRPr="002257DC">
        <w:rPr>
          <w:b/>
          <w:lang w:eastAsia="x-none"/>
        </w:rPr>
        <w:lastRenderedPageBreak/>
        <w:t>Цель каждого занятия</w:t>
      </w:r>
      <w:r>
        <w:rPr>
          <w:lang w:eastAsia="x-none"/>
        </w:rPr>
        <w:t xml:space="preserve"> – обучение воспринимать и знакомый, и не знак</w:t>
      </w:r>
      <w:r>
        <w:rPr>
          <w:lang w:eastAsia="x-none"/>
        </w:rPr>
        <w:t>о</w:t>
      </w:r>
      <w:r>
        <w:rPr>
          <w:lang w:eastAsia="x-none"/>
        </w:rPr>
        <w:t xml:space="preserve">мый по звучанию речевой (неречевой) материал. </w:t>
      </w:r>
      <w:r>
        <w:t xml:space="preserve">      </w:t>
      </w:r>
    </w:p>
    <w:p w:rsidR="00C85E6F" w:rsidRPr="00C85E6F" w:rsidRDefault="00C85E6F" w:rsidP="00C8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5E6F">
        <w:rPr>
          <w:rFonts w:ascii="Times New Roman" w:hAnsi="Times New Roman"/>
          <w:color w:val="000000"/>
          <w:sz w:val="28"/>
          <w:szCs w:val="28"/>
        </w:rPr>
        <w:t xml:space="preserve">На фронтальных занятиях коррекционного курса </w:t>
      </w:r>
      <w:r w:rsidRPr="00C85E6F">
        <w:rPr>
          <w:rFonts w:ascii="Times New Roman" w:hAnsi="Times New Roman"/>
          <w:sz w:val="28"/>
          <w:szCs w:val="28"/>
        </w:rPr>
        <w:t>«Развитие слухового восприятия и техники речи»</w:t>
      </w:r>
      <w:r w:rsidRPr="00C85E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E6F">
        <w:rPr>
          <w:rFonts w:ascii="Times New Roman" w:hAnsi="Times New Roman"/>
          <w:b/>
          <w:color w:val="000000"/>
          <w:sz w:val="28"/>
          <w:szCs w:val="28"/>
        </w:rPr>
        <w:t xml:space="preserve">реализуются </w:t>
      </w:r>
      <w:r>
        <w:rPr>
          <w:rFonts w:ascii="Times New Roman" w:hAnsi="Times New Roman"/>
          <w:b/>
          <w:color w:val="000000"/>
          <w:sz w:val="28"/>
          <w:szCs w:val="28"/>
        </w:rPr>
        <w:t>два</w:t>
      </w:r>
      <w:r w:rsidRPr="00C85E6F">
        <w:rPr>
          <w:rFonts w:ascii="Times New Roman" w:hAnsi="Times New Roman"/>
          <w:b/>
          <w:color w:val="000000"/>
          <w:sz w:val="28"/>
          <w:szCs w:val="28"/>
        </w:rPr>
        <w:t xml:space="preserve"> направления работы</w:t>
      </w:r>
      <w:r w:rsidRPr="00C85E6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85E6F" w:rsidRPr="00C85E6F" w:rsidRDefault="003B7BDE" w:rsidP="00C85E6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слухового восприятия</w:t>
      </w:r>
      <w:r w:rsidR="00C85E6F" w:rsidRPr="00C85E6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5E6F" w:rsidRPr="001040D9" w:rsidRDefault="003B7BDE" w:rsidP="00F117F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ка речи</w:t>
      </w:r>
      <w:r w:rsidR="00C85E6F" w:rsidRPr="00C85E6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5A53F4" w:rsidRPr="005A53F4" w:rsidRDefault="00624128" w:rsidP="005A5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128">
        <w:rPr>
          <w:rFonts w:ascii="Times New Roman" w:hAnsi="Times New Roman"/>
          <w:b/>
          <w:sz w:val="28"/>
          <w:szCs w:val="28"/>
        </w:rPr>
        <w:t xml:space="preserve">Развитие слухового восприятия </w:t>
      </w:r>
      <w:r w:rsidR="0029131E">
        <w:rPr>
          <w:rFonts w:ascii="Times New Roman" w:hAnsi="Times New Roman"/>
          <w:sz w:val="28"/>
          <w:szCs w:val="28"/>
        </w:rPr>
        <w:t>включает</w:t>
      </w:r>
      <w:r w:rsidR="005A53F4" w:rsidRPr="005A53F4">
        <w:rPr>
          <w:rFonts w:ascii="Times New Roman" w:hAnsi="Times New Roman"/>
          <w:sz w:val="28"/>
          <w:szCs w:val="28"/>
        </w:rPr>
        <w:t>:</w:t>
      </w:r>
    </w:p>
    <w:p w:rsidR="00624128" w:rsidRPr="00624128" w:rsidRDefault="005A53F4" w:rsidP="0062412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>–</w:t>
      </w:r>
      <w:r w:rsidRPr="005A53F4">
        <w:t xml:space="preserve"> </w:t>
      </w:r>
      <w:r w:rsidR="00624128">
        <w:rPr>
          <w:rFonts w:ascii="Times New Roman" w:hAnsi="Times New Roman"/>
          <w:color w:val="000000"/>
          <w:sz w:val="28"/>
          <w:szCs w:val="28"/>
        </w:rPr>
        <w:t>р</w:t>
      </w:r>
      <w:r w:rsidR="00624128" w:rsidRPr="00624128">
        <w:rPr>
          <w:rFonts w:ascii="Times New Roman" w:hAnsi="Times New Roman"/>
          <w:color w:val="000000"/>
          <w:sz w:val="28"/>
          <w:szCs w:val="28"/>
        </w:rPr>
        <w:t>азвитие слухового восприятия неречевых звучаний, различных шумов (с индивидуальными слуховыми аппаратами и без них, или с кохлеарными имплантами (имплантом) и индивидуальным слуховым аппаратом в зависимости от слухопротезирования обучающихся):</w:t>
      </w:r>
    </w:p>
    <w:p w:rsidR="00624128" w:rsidRPr="00624128" w:rsidRDefault="00624128" w:rsidP="0062412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>звучаний музыкальных инструментов (игрушек), разных по тембру и высоте, определение количества звуков, продолжительности их звучания (кратко, долго), характера звуковедения (слитно или не слитно), темпа (нормальный быстрый, медленный), громкости (нормально, громко, тихо), ритмов (прежде всего, двух-, тр</w:t>
      </w:r>
      <w:r w:rsidR="003F0130">
        <w:rPr>
          <w:rFonts w:ascii="Times New Roman" w:hAnsi="Times New Roman"/>
          <w:color w:val="000000"/>
          <w:sz w:val="28"/>
          <w:szCs w:val="28"/>
        </w:rPr>
        <w:t>ё</w:t>
      </w:r>
      <w:r w:rsidRPr="00624128">
        <w:rPr>
          <w:rFonts w:ascii="Times New Roman" w:hAnsi="Times New Roman"/>
          <w:color w:val="000000"/>
          <w:sz w:val="28"/>
          <w:szCs w:val="28"/>
        </w:rPr>
        <w:t>х- и четыр</w:t>
      </w:r>
      <w:r w:rsidR="003F0130">
        <w:rPr>
          <w:rFonts w:ascii="Times New Roman" w:hAnsi="Times New Roman"/>
          <w:color w:val="000000"/>
          <w:sz w:val="28"/>
          <w:szCs w:val="28"/>
        </w:rPr>
        <w:t>ё</w:t>
      </w:r>
      <w:r w:rsidRPr="00624128">
        <w:rPr>
          <w:rFonts w:ascii="Times New Roman" w:hAnsi="Times New Roman"/>
          <w:color w:val="000000"/>
          <w:sz w:val="28"/>
          <w:szCs w:val="28"/>
        </w:rPr>
        <w:t>хсложные, в которых один звук более продолжительный по звучанию, чем другие), высоты (высокие, низкие, средние звуки, повышение и понижение второго звука относительно первого);</w:t>
      </w:r>
    </w:p>
    <w:p w:rsidR="00624128" w:rsidRPr="00624128" w:rsidRDefault="00624128" w:rsidP="0062412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 xml:space="preserve">неречевых звучаний, связанных с окружающим человека </w:t>
      </w:r>
      <w:r w:rsidR="003F0130">
        <w:rPr>
          <w:rFonts w:ascii="Times New Roman" w:hAnsi="Times New Roman"/>
          <w:color w:val="000000"/>
          <w:sz w:val="28"/>
          <w:szCs w:val="28"/>
        </w:rPr>
        <w:t xml:space="preserve">звуковым фоном: бытовых шумов – </w:t>
      </w:r>
      <w:r w:rsidRPr="00624128">
        <w:rPr>
          <w:rFonts w:ascii="Times New Roman" w:hAnsi="Times New Roman"/>
          <w:color w:val="000000"/>
          <w:sz w:val="28"/>
          <w:szCs w:val="28"/>
        </w:rPr>
        <w:t xml:space="preserve">шумы бытовой техники, телефонный звонок, стук в дверь, звонок в дверь; голосов животных и птиц (домашних животных </w:t>
      </w:r>
      <w:r w:rsidR="000B452C">
        <w:rPr>
          <w:rFonts w:ascii="Times New Roman" w:hAnsi="Times New Roman"/>
          <w:color w:val="000000"/>
          <w:sz w:val="28"/>
          <w:szCs w:val="28"/>
        </w:rPr>
        <w:t>–</w:t>
      </w:r>
      <w:r w:rsidRPr="00624128">
        <w:rPr>
          <w:rFonts w:ascii="Times New Roman" w:hAnsi="Times New Roman"/>
          <w:color w:val="000000"/>
          <w:sz w:val="28"/>
          <w:szCs w:val="28"/>
        </w:rPr>
        <w:t xml:space="preserve"> лошади, коровы, овцы, свиньи, собаки, кошки, домашних птиц </w:t>
      </w:r>
      <w:r w:rsidR="000B452C">
        <w:rPr>
          <w:rFonts w:ascii="Times New Roman" w:hAnsi="Times New Roman"/>
          <w:color w:val="000000"/>
          <w:sz w:val="28"/>
          <w:szCs w:val="28"/>
        </w:rPr>
        <w:t>–</w:t>
      </w:r>
      <w:r w:rsidRPr="00624128">
        <w:rPr>
          <w:rFonts w:ascii="Times New Roman" w:hAnsi="Times New Roman"/>
          <w:color w:val="000000"/>
          <w:sz w:val="28"/>
          <w:szCs w:val="28"/>
        </w:rPr>
        <w:t xml:space="preserve"> петуха, курицы, гусей, цыплят, диких животных и птиц); шумов, связанных с явлениями природы (раскаты грома, шум дождя, завывание ветра, звон капели, плеск реки); городских шумов </w:t>
      </w:r>
      <w:r w:rsidR="000B452C">
        <w:rPr>
          <w:rFonts w:ascii="Times New Roman" w:hAnsi="Times New Roman"/>
          <w:color w:val="000000"/>
          <w:sz w:val="28"/>
          <w:szCs w:val="28"/>
        </w:rPr>
        <w:t>–</w:t>
      </w:r>
      <w:r w:rsidRPr="00624128">
        <w:rPr>
          <w:rFonts w:ascii="Times New Roman" w:hAnsi="Times New Roman"/>
          <w:color w:val="000000"/>
          <w:sz w:val="28"/>
          <w:szCs w:val="28"/>
        </w:rPr>
        <w:t xml:space="preserve"> сигналы городского транспорта, шумы приближающегося транспорта, сигналы машин службы помощи </w:t>
      </w:r>
      <w:r w:rsidR="000B452C">
        <w:rPr>
          <w:rFonts w:ascii="Times New Roman" w:hAnsi="Times New Roman"/>
          <w:color w:val="000000"/>
          <w:sz w:val="28"/>
          <w:szCs w:val="28"/>
        </w:rPr>
        <w:t>–</w:t>
      </w:r>
      <w:r w:rsidRPr="00624128">
        <w:rPr>
          <w:rFonts w:ascii="Times New Roman" w:hAnsi="Times New Roman"/>
          <w:color w:val="000000"/>
          <w:sz w:val="28"/>
          <w:szCs w:val="28"/>
        </w:rPr>
        <w:t xml:space="preserve"> скорая, пожарная, полиция, свисток полицейского, залпы салюта; шумов вокзала, метро, аэродрома и речного вокзала (звук приближающегося транспорта, гудки поезда, шум взлетающего самол</w:t>
      </w:r>
      <w:r w:rsidR="000B452C">
        <w:rPr>
          <w:rFonts w:ascii="Times New Roman" w:hAnsi="Times New Roman"/>
          <w:color w:val="000000"/>
          <w:sz w:val="28"/>
          <w:szCs w:val="28"/>
        </w:rPr>
        <w:t>ё</w:t>
      </w:r>
      <w:r w:rsidRPr="00624128">
        <w:rPr>
          <w:rFonts w:ascii="Times New Roman" w:hAnsi="Times New Roman"/>
          <w:color w:val="000000"/>
          <w:sz w:val="28"/>
          <w:szCs w:val="28"/>
        </w:rPr>
        <w:t xml:space="preserve">та, гудки теплохода); шумов военной техники, проявлений физиологического и эмоционального состояний человека </w:t>
      </w:r>
      <w:r w:rsidR="000B452C">
        <w:rPr>
          <w:rFonts w:ascii="Times New Roman" w:hAnsi="Times New Roman"/>
          <w:color w:val="000000"/>
          <w:sz w:val="28"/>
          <w:szCs w:val="28"/>
        </w:rPr>
        <w:t>–</w:t>
      </w:r>
      <w:r w:rsidRPr="00624128">
        <w:rPr>
          <w:rFonts w:ascii="Times New Roman" w:hAnsi="Times New Roman"/>
          <w:color w:val="000000"/>
          <w:sz w:val="28"/>
          <w:szCs w:val="28"/>
        </w:rPr>
        <w:t xml:space="preserve"> смех, плач, чихание, кашель;</w:t>
      </w:r>
      <w:r w:rsidR="000B45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4128" w:rsidRPr="00624128" w:rsidRDefault="00624128" w:rsidP="0062412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>разговора и пения, мужского и женского голоса;</w:t>
      </w:r>
    </w:p>
    <w:p w:rsidR="00624128" w:rsidRPr="00624128" w:rsidRDefault="00624128" w:rsidP="0062412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>определение направление звучания (локал</w:t>
      </w:r>
      <w:r w:rsidR="007E3E2A">
        <w:rPr>
          <w:rFonts w:ascii="Times New Roman" w:hAnsi="Times New Roman"/>
          <w:color w:val="000000"/>
          <w:sz w:val="28"/>
          <w:szCs w:val="28"/>
        </w:rPr>
        <w:t>изация звучания в пространстве);</w:t>
      </w:r>
    </w:p>
    <w:p w:rsidR="00624128" w:rsidRPr="00624128" w:rsidRDefault="007E3E2A" w:rsidP="0062412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>–</w:t>
      </w:r>
      <w:r w:rsidRPr="005A53F4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624128" w:rsidRPr="00624128">
        <w:rPr>
          <w:rFonts w:ascii="Times New Roman" w:hAnsi="Times New Roman"/>
          <w:color w:val="000000"/>
          <w:sz w:val="28"/>
          <w:szCs w:val="28"/>
        </w:rPr>
        <w:t>асширение представлений об окружающей действительности в связи с восприятием</w:t>
      </w:r>
      <w:r>
        <w:rPr>
          <w:rFonts w:ascii="Times New Roman" w:hAnsi="Times New Roman"/>
          <w:color w:val="000000"/>
          <w:sz w:val="28"/>
          <w:szCs w:val="28"/>
        </w:rPr>
        <w:t xml:space="preserve"> неречевых звучаний;</w:t>
      </w:r>
    </w:p>
    <w:p w:rsidR="00624128" w:rsidRPr="00AF2AEF" w:rsidRDefault="007E3E2A" w:rsidP="00AF2AE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>–</w:t>
      </w:r>
      <w:r w:rsidRPr="005A53F4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624128" w:rsidRPr="00624128">
        <w:rPr>
          <w:rFonts w:ascii="Times New Roman" w:hAnsi="Times New Roman"/>
          <w:color w:val="000000"/>
          <w:sz w:val="28"/>
          <w:szCs w:val="28"/>
        </w:rPr>
        <w:t>азвитие практиче</w:t>
      </w:r>
      <w:r w:rsidR="00AF2AEF">
        <w:rPr>
          <w:rFonts w:ascii="Times New Roman" w:hAnsi="Times New Roman"/>
          <w:color w:val="000000"/>
          <w:sz w:val="28"/>
          <w:szCs w:val="28"/>
        </w:rPr>
        <w:t xml:space="preserve">ской ориентации в звучащем мире через восприятие 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 xml:space="preserve">неречевых звучаний по темам: </w:t>
      </w:r>
      <w:r w:rsidR="000C677E">
        <w:rPr>
          <w:rFonts w:ascii="Times New Roman" w:hAnsi="Times New Roman"/>
          <w:color w:val="000000"/>
          <w:sz w:val="28"/>
          <w:szCs w:val="28"/>
        </w:rPr>
        <w:t>«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>Бытовые шумы</w:t>
      </w:r>
      <w:r w:rsidR="000C677E">
        <w:rPr>
          <w:rFonts w:ascii="Times New Roman" w:hAnsi="Times New Roman"/>
          <w:color w:val="000000"/>
          <w:sz w:val="28"/>
          <w:szCs w:val="28"/>
        </w:rPr>
        <w:t>»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C677E">
        <w:rPr>
          <w:rFonts w:ascii="Times New Roman" w:hAnsi="Times New Roman"/>
          <w:color w:val="000000"/>
          <w:sz w:val="28"/>
          <w:szCs w:val="28"/>
        </w:rPr>
        <w:t>«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>Городские шумы</w:t>
      </w:r>
      <w:r w:rsidR="000C677E">
        <w:rPr>
          <w:rFonts w:ascii="Times New Roman" w:hAnsi="Times New Roman"/>
          <w:color w:val="000000"/>
          <w:sz w:val="28"/>
          <w:szCs w:val="28"/>
        </w:rPr>
        <w:t>»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C677E">
        <w:rPr>
          <w:rFonts w:ascii="Times New Roman" w:hAnsi="Times New Roman"/>
          <w:color w:val="000000"/>
          <w:sz w:val="28"/>
          <w:szCs w:val="28"/>
        </w:rPr>
        <w:t>«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>Звуки природы</w:t>
      </w:r>
      <w:r w:rsidR="000C677E">
        <w:rPr>
          <w:rFonts w:ascii="Times New Roman" w:hAnsi="Times New Roman"/>
          <w:color w:val="000000"/>
          <w:sz w:val="28"/>
          <w:szCs w:val="28"/>
        </w:rPr>
        <w:t>»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3B02">
        <w:rPr>
          <w:rFonts w:ascii="Times New Roman" w:hAnsi="Times New Roman"/>
          <w:color w:val="000000"/>
          <w:sz w:val="28"/>
          <w:szCs w:val="28"/>
        </w:rPr>
        <w:t>«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>Транспорт</w:t>
      </w:r>
      <w:r w:rsidR="00303B02">
        <w:rPr>
          <w:rFonts w:ascii="Times New Roman" w:hAnsi="Times New Roman"/>
          <w:color w:val="000000"/>
          <w:sz w:val="28"/>
          <w:szCs w:val="28"/>
        </w:rPr>
        <w:t>»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3B02">
        <w:rPr>
          <w:rFonts w:ascii="Times New Roman" w:hAnsi="Times New Roman"/>
          <w:color w:val="000000"/>
          <w:sz w:val="28"/>
          <w:szCs w:val="28"/>
        </w:rPr>
        <w:t>«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>Голоса диких животных</w:t>
      </w:r>
      <w:r w:rsidR="00303B02">
        <w:rPr>
          <w:rFonts w:ascii="Times New Roman" w:hAnsi="Times New Roman"/>
          <w:color w:val="000000"/>
          <w:sz w:val="28"/>
          <w:szCs w:val="28"/>
        </w:rPr>
        <w:t>»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3B02">
        <w:rPr>
          <w:rFonts w:ascii="Times New Roman" w:hAnsi="Times New Roman"/>
          <w:color w:val="000000"/>
          <w:sz w:val="28"/>
          <w:szCs w:val="28"/>
        </w:rPr>
        <w:t>«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>Голоса домашних животных</w:t>
      </w:r>
      <w:r w:rsidR="00303B02">
        <w:rPr>
          <w:rFonts w:ascii="Times New Roman" w:hAnsi="Times New Roman"/>
          <w:color w:val="000000"/>
          <w:sz w:val="28"/>
          <w:szCs w:val="28"/>
        </w:rPr>
        <w:t>»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3B02">
        <w:rPr>
          <w:rFonts w:ascii="Times New Roman" w:hAnsi="Times New Roman"/>
          <w:color w:val="000000"/>
          <w:sz w:val="28"/>
          <w:szCs w:val="28"/>
        </w:rPr>
        <w:t>«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>Голоса перелётных птиц</w:t>
      </w:r>
      <w:r w:rsidR="00303B02">
        <w:rPr>
          <w:rFonts w:ascii="Times New Roman" w:hAnsi="Times New Roman"/>
          <w:color w:val="000000"/>
          <w:sz w:val="28"/>
          <w:szCs w:val="28"/>
        </w:rPr>
        <w:t>»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3B02">
        <w:rPr>
          <w:rFonts w:ascii="Times New Roman" w:hAnsi="Times New Roman"/>
          <w:color w:val="000000"/>
          <w:sz w:val="28"/>
          <w:szCs w:val="28"/>
        </w:rPr>
        <w:t>«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>Голоса зимующих птиц</w:t>
      </w:r>
      <w:r w:rsidR="00303B02">
        <w:rPr>
          <w:rFonts w:ascii="Times New Roman" w:hAnsi="Times New Roman"/>
          <w:color w:val="000000"/>
          <w:sz w:val="28"/>
          <w:szCs w:val="28"/>
        </w:rPr>
        <w:t>»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 xml:space="preserve"> и других с уч</w:t>
      </w:r>
      <w:r w:rsidR="00AF2AEF">
        <w:rPr>
          <w:rFonts w:ascii="Times New Roman" w:hAnsi="Times New Roman"/>
          <w:color w:val="000000"/>
          <w:sz w:val="28"/>
          <w:szCs w:val="28"/>
        </w:rPr>
        <w:t>ё</w:t>
      </w:r>
      <w:r w:rsidR="00624128" w:rsidRPr="00AF2AEF">
        <w:rPr>
          <w:rFonts w:ascii="Times New Roman" w:hAnsi="Times New Roman"/>
          <w:color w:val="000000"/>
          <w:sz w:val="28"/>
          <w:szCs w:val="28"/>
        </w:rPr>
        <w:t>том общего и слухоречевого развития обучающих</w:t>
      </w:r>
      <w:r w:rsidR="00AF2AEF">
        <w:rPr>
          <w:rFonts w:ascii="Times New Roman" w:hAnsi="Times New Roman"/>
          <w:color w:val="000000"/>
          <w:sz w:val="28"/>
          <w:szCs w:val="28"/>
        </w:rPr>
        <w:t>ся, их познавательных интересов;</w:t>
      </w:r>
    </w:p>
    <w:p w:rsidR="00624128" w:rsidRPr="00624128" w:rsidRDefault="00AF2AEF" w:rsidP="0062412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Pr="005A53F4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24128" w:rsidRPr="00624128">
        <w:rPr>
          <w:rFonts w:ascii="Times New Roman" w:hAnsi="Times New Roman"/>
          <w:color w:val="000000"/>
          <w:sz w:val="28"/>
          <w:szCs w:val="28"/>
        </w:rPr>
        <w:t>осприятие на слух (с индивидуальными слуховыми аппаратами и без них, с кохлеарными имплантами (имплантом) и индивидуальным слуховым аппаратом в зависимости от слухопротезирования обучающихся) знакомого и необходимого в общении на уроках и во внеурочное время речевого материала (фраз, слов, словосочетаний); восприятие и воспроизведение текстов (в основном, диалогов), отражающих типичные ситуации общения в учебной и внеурочной деятельности.</w:t>
      </w:r>
    </w:p>
    <w:p w:rsidR="00624128" w:rsidRDefault="0027786F" w:rsidP="0062412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>–</w:t>
      </w:r>
      <w:r w:rsidRPr="005A53F4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24128" w:rsidRPr="00624128">
        <w:rPr>
          <w:rFonts w:ascii="Times New Roman" w:hAnsi="Times New Roman"/>
          <w:color w:val="000000"/>
          <w:sz w:val="28"/>
          <w:szCs w:val="28"/>
        </w:rPr>
        <w:t>осприятие на слух и</w:t>
      </w:r>
      <w:r>
        <w:rPr>
          <w:rFonts w:ascii="Times New Roman" w:hAnsi="Times New Roman"/>
          <w:color w:val="000000"/>
          <w:sz w:val="28"/>
          <w:szCs w:val="28"/>
        </w:rPr>
        <w:t>нформации по радио, телевидению;</w:t>
      </w:r>
    </w:p>
    <w:p w:rsidR="00635D5C" w:rsidRPr="001040D9" w:rsidRDefault="00635D5C" w:rsidP="00635D5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>–</w:t>
      </w:r>
      <w:r w:rsidRPr="00635D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24128">
        <w:rPr>
          <w:rFonts w:ascii="Times New Roman" w:hAnsi="Times New Roman"/>
          <w:color w:val="000000"/>
          <w:sz w:val="28"/>
          <w:szCs w:val="28"/>
        </w:rPr>
        <w:t>рименение приобрет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624128">
        <w:rPr>
          <w:rFonts w:ascii="Times New Roman" w:hAnsi="Times New Roman"/>
          <w:color w:val="000000"/>
          <w:sz w:val="28"/>
          <w:szCs w:val="28"/>
        </w:rPr>
        <w:t>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людьми разного возраста.</w:t>
      </w:r>
      <w:r w:rsidRPr="005A53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5D5C" w:rsidRPr="005A53F4" w:rsidRDefault="0029131E" w:rsidP="00635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31E">
        <w:rPr>
          <w:rFonts w:ascii="Times New Roman" w:hAnsi="Times New Roman"/>
          <w:b/>
          <w:sz w:val="28"/>
          <w:szCs w:val="28"/>
        </w:rPr>
        <w:t xml:space="preserve">Техника речи </w:t>
      </w:r>
      <w:r w:rsidR="00635D5C" w:rsidRPr="005A53F4">
        <w:rPr>
          <w:rFonts w:ascii="Times New Roman" w:hAnsi="Times New Roman"/>
          <w:sz w:val="28"/>
          <w:szCs w:val="28"/>
        </w:rPr>
        <w:t>предполагает:</w:t>
      </w:r>
    </w:p>
    <w:p w:rsidR="00635D5C" w:rsidRPr="00FE3D30" w:rsidRDefault="00635D5C" w:rsidP="00635D5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>–</w:t>
      </w:r>
      <w:r w:rsidRPr="005A53F4">
        <w:t xml:space="preserve"> </w:t>
      </w:r>
      <w:r w:rsidR="0029131E">
        <w:rPr>
          <w:rFonts w:ascii="Times New Roman" w:hAnsi="Times New Roman"/>
          <w:color w:val="000000"/>
          <w:sz w:val="28"/>
          <w:szCs w:val="28"/>
        </w:rPr>
        <w:t>з</w:t>
      </w:r>
      <w:r w:rsidR="0029131E" w:rsidRPr="0029131E">
        <w:rPr>
          <w:rFonts w:ascii="Times New Roman" w:hAnsi="Times New Roman"/>
          <w:color w:val="000000"/>
          <w:sz w:val="28"/>
          <w:szCs w:val="28"/>
        </w:rPr>
        <w:t xml:space="preserve">акрепление произносительных умений и навыков, сформированных на индивидуальных занятиях </w:t>
      </w:r>
      <w:r w:rsidR="0029131E">
        <w:rPr>
          <w:rFonts w:ascii="Times New Roman" w:hAnsi="Times New Roman"/>
          <w:color w:val="000000"/>
          <w:sz w:val="28"/>
          <w:szCs w:val="28"/>
        </w:rPr>
        <w:t>«</w:t>
      </w:r>
      <w:r w:rsidR="0029131E" w:rsidRPr="0029131E">
        <w:rPr>
          <w:rFonts w:ascii="Times New Roman" w:hAnsi="Times New Roman"/>
          <w:color w:val="000000"/>
          <w:sz w:val="28"/>
          <w:szCs w:val="28"/>
        </w:rPr>
        <w:t>Формирование речевого слуха и произносительной стороны речи</w:t>
      </w:r>
      <w:r w:rsidR="00FE3D30">
        <w:rPr>
          <w:rFonts w:ascii="Times New Roman" w:hAnsi="Times New Roman"/>
          <w:color w:val="000000"/>
          <w:sz w:val="28"/>
          <w:szCs w:val="28"/>
        </w:rPr>
        <w:t>»</w:t>
      </w:r>
      <w:r w:rsidR="0029131E" w:rsidRPr="0029131E">
        <w:rPr>
          <w:rFonts w:ascii="Times New Roman" w:hAnsi="Times New Roman"/>
          <w:color w:val="000000"/>
          <w:sz w:val="28"/>
          <w:szCs w:val="28"/>
        </w:rPr>
        <w:t>: правильного пользования речевым дыханием, голоса нормальной высоты, силы и тембра с естественными модуляциями по силе и высоте, воспроизведения звуковой и ритмико-интонационной структуры речи, слов, словосочетаний, фраз, текстов (преимущественно диалогов), коротких стихотворений</w:t>
      </w:r>
      <w:r w:rsidR="00FE3D30">
        <w:rPr>
          <w:rFonts w:ascii="Times New Roman" w:hAnsi="Times New Roman"/>
          <w:color w:val="000000"/>
          <w:sz w:val="28"/>
          <w:szCs w:val="28"/>
        </w:rPr>
        <w:t>;</w:t>
      </w:r>
    </w:p>
    <w:p w:rsidR="00624128" w:rsidRPr="00624128" w:rsidRDefault="0027786F" w:rsidP="0062412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128">
        <w:rPr>
          <w:rFonts w:ascii="Times New Roman" w:hAnsi="Times New Roman"/>
          <w:color w:val="000000"/>
          <w:sz w:val="28"/>
          <w:szCs w:val="28"/>
        </w:rPr>
        <w:t>–</w:t>
      </w:r>
      <w:r w:rsidRPr="005A53F4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24128" w:rsidRPr="00624128">
        <w:rPr>
          <w:rFonts w:ascii="Times New Roman" w:hAnsi="Times New Roman"/>
          <w:color w:val="000000"/>
          <w:sz w:val="28"/>
          <w:szCs w:val="28"/>
        </w:rPr>
        <w:t>роизнесение отработанного речевого материала голосом нормальной высоты, силы и тембра, в нормальном темпе,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аналогичное), соблюдая речевой этикет; осуществление самоконтроля произносительной стороны речи, знание орфоэпических правил, их соблюдение в речи, реализация в самостоятельной речи</w:t>
      </w:r>
      <w:r>
        <w:rPr>
          <w:rFonts w:ascii="Times New Roman" w:hAnsi="Times New Roman"/>
          <w:color w:val="000000"/>
          <w:sz w:val="28"/>
          <w:szCs w:val="28"/>
        </w:rPr>
        <w:t xml:space="preserve"> сформированных речевых навыков</w:t>
      </w:r>
      <w:r w:rsidR="00FE3D30">
        <w:rPr>
          <w:rFonts w:ascii="Times New Roman" w:hAnsi="Times New Roman"/>
          <w:color w:val="000000"/>
          <w:sz w:val="28"/>
          <w:szCs w:val="28"/>
        </w:rPr>
        <w:t>.</w:t>
      </w:r>
    </w:p>
    <w:p w:rsidR="005A53F4" w:rsidRDefault="005A53F4" w:rsidP="00624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40C" w:rsidRDefault="009410ED" w:rsidP="00235D42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Содержание</w:t>
      </w:r>
      <w:r w:rsidR="005C3B04">
        <w:rPr>
          <w:color w:val="000009"/>
          <w:sz w:val="28"/>
          <w:szCs w:val="28"/>
        </w:rPr>
        <w:t xml:space="preserve"> каждо</w:t>
      </w:r>
      <w:r>
        <w:rPr>
          <w:color w:val="000009"/>
          <w:sz w:val="28"/>
          <w:szCs w:val="28"/>
        </w:rPr>
        <w:t>го</w:t>
      </w:r>
      <w:r w:rsidR="005C3B04">
        <w:rPr>
          <w:color w:val="000009"/>
          <w:sz w:val="28"/>
          <w:szCs w:val="28"/>
        </w:rPr>
        <w:t xml:space="preserve"> ф</w:t>
      </w:r>
      <w:r w:rsidR="00235D42">
        <w:rPr>
          <w:color w:val="000009"/>
          <w:sz w:val="28"/>
          <w:szCs w:val="28"/>
        </w:rPr>
        <w:t>ронтальн</w:t>
      </w:r>
      <w:r w:rsidR="005C3B04">
        <w:rPr>
          <w:color w:val="000009"/>
          <w:sz w:val="28"/>
          <w:szCs w:val="28"/>
        </w:rPr>
        <w:t>о</w:t>
      </w:r>
      <w:r>
        <w:rPr>
          <w:color w:val="000009"/>
          <w:sz w:val="28"/>
          <w:szCs w:val="28"/>
        </w:rPr>
        <w:t>го</w:t>
      </w:r>
      <w:r w:rsidR="00235D42">
        <w:rPr>
          <w:color w:val="000009"/>
          <w:sz w:val="28"/>
          <w:szCs w:val="28"/>
        </w:rPr>
        <w:t xml:space="preserve"> заняти</w:t>
      </w:r>
      <w:r>
        <w:rPr>
          <w:color w:val="000009"/>
          <w:sz w:val="28"/>
          <w:szCs w:val="28"/>
        </w:rPr>
        <w:t>я</w:t>
      </w:r>
      <w:r w:rsidR="00235D42">
        <w:rPr>
          <w:color w:val="000009"/>
          <w:sz w:val="28"/>
          <w:szCs w:val="28"/>
        </w:rPr>
        <w:t xml:space="preserve"> </w:t>
      </w:r>
      <w:r w:rsidR="00CF440C">
        <w:rPr>
          <w:color w:val="000009"/>
          <w:sz w:val="28"/>
          <w:szCs w:val="28"/>
        </w:rPr>
        <w:t xml:space="preserve">курса </w:t>
      </w:r>
      <w:r w:rsidR="00235D42">
        <w:rPr>
          <w:color w:val="000009"/>
          <w:sz w:val="28"/>
          <w:szCs w:val="28"/>
        </w:rPr>
        <w:t xml:space="preserve">«Развитие слухового восприятия и техника речи» </w:t>
      </w:r>
      <w:r>
        <w:rPr>
          <w:color w:val="000009"/>
          <w:sz w:val="28"/>
          <w:szCs w:val="28"/>
        </w:rPr>
        <w:t>реализуется</w:t>
      </w:r>
      <w:r w:rsidR="005C3B04">
        <w:rPr>
          <w:color w:val="000009"/>
          <w:sz w:val="28"/>
          <w:szCs w:val="28"/>
        </w:rPr>
        <w:t xml:space="preserve"> по двум разделам: «</w:t>
      </w:r>
      <w:r w:rsidR="00F6692A" w:rsidRPr="00F6692A">
        <w:rPr>
          <w:color w:val="000009"/>
          <w:sz w:val="28"/>
          <w:szCs w:val="28"/>
        </w:rPr>
        <w:t>В</w:t>
      </w:r>
      <w:r w:rsidR="00F6692A">
        <w:rPr>
          <w:color w:val="000009"/>
          <w:sz w:val="28"/>
          <w:szCs w:val="28"/>
        </w:rPr>
        <w:t>осприятие неречевых звучаний</w:t>
      </w:r>
      <w:r w:rsidR="005C3B04">
        <w:rPr>
          <w:color w:val="000009"/>
          <w:sz w:val="28"/>
          <w:szCs w:val="28"/>
        </w:rPr>
        <w:t>»</w:t>
      </w:r>
      <w:r w:rsidR="00F6692A">
        <w:rPr>
          <w:color w:val="000009"/>
          <w:sz w:val="28"/>
          <w:szCs w:val="28"/>
        </w:rPr>
        <w:t xml:space="preserve"> и «</w:t>
      </w:r>
      <w:r w:rsidRPr="00F6692A">
        <w:rPr>
          <w:color w:val="000009"/>
          <w:sz w:val="28"/>
          <w:szCs w:val="28"/>
        </w:rPr>
        <w:t>В</w:t>
      </w:r>
      <w:r>
        <w:rPr>
          <w:color w:val="000009"/>
          <w:sz w:val="28"/>
          <w:szCs w:val="28"/>
        </w:rPr>
        <w:t>осприятие и воспроизведение устной речи</w:t>
      </w:r>
      <w:r w:rsidR="00F6692A">
        <w:rPr>
          <w:color w:val="000009"/>
          <w:sz w:val="28"/>
          <w:szCs w:val="28"/>
        </w:rPr>
        <w:t>»</w:t>
      </w:r>
      <w:r>
        <w:rPr>
          <w:color w:val="000009"/>
          <w:sz w:val="28"/>
          <w:szCs w:val="28"/>
        </w:rPr>
        <w:t xml:space="preserve">. </w:t>
      </w:r>
      <w:r w:rsidR="006E67AE">
        <w:rPr>
          <w:color w:val="000009"/>
          <w:sz w:val="28"/>
          <w:szCs w:val="28"/>
        </w:rPr>
        <w:t xml:space="preserve">Обучение </w:t>
      </w:r>
      <w:r w:rsidR="00235D42">
        <w:rPr>
          <w:color w:val="000009"/>
          <w:sz w:val="28"/>
          <w:szCs w:val="28"/>
        </w:rPr>
        <w:t xml:space="preserve">проводятся </w:t>
      </w:r>
      <w:r w:rsidR="00CF440C" w:rsidRPr="00CF440C">
        <w:rPr>
          <w:color w:val="000009"/>
          <w:sz w:val="28"/>
          <w:szCs w:val="28"/>
        </w:rPr>
        <w:t xml:space="preserve">при пользовании обучающимися индивидуальными слуховыми аппаратами или </w:t>
      </w:r>
      <w:r w:rsidR="00CF440C">
        <w:rPr>
          <w:color w:val="000009"/>
          <w:sz w:val="28"/>
          <w:szCs w:val="28"/>
        </w:rPr>
        <w:t>кохлеарным имплантом (кохлеарными имплантами) или слуховым аппаратом и кохлеарным имплантом</w:t>
      </w:r>
      <w:r w:rsidR="003C7805">
        <w:rPr>
          <w:color w:val="000009"/>
          <w:sz w:val="28"/>
          <w:szCs w:val="28"/>
        </w:rPr>
        <w:t xml:space="preserve">, а в случае необходимости </w:t>
      </w:r>
      <w:r w:rsidR="00CF440C" w:rsidRPr="00CF440C">
        <w:rPr>
          <w:color w:val="000009"/>
          <w:sz w:val="28"/>
          <w:szCs w:val="28"/>
        </w:rPr>
        <w:t>стационарн</w:t>
      </w:r>
      <w:r w:rsidR="003C7805">
        <w:rPr>
          <w:color w:val="000009"/>
          <w:sz w:val="28"/>
          <w:szCs w:val="28"/>
        </w:rPr>
        <w:t>ой звукоусиливающей аппаратурой</w:t>
      </w:r>
      <w:r w:rsidR="00CF440C" w:rsidRPr="00CF440C">
        <w:rPr>
          <w:color w:val="000009"/>
          <w:sz w:val="28"/>
          <w:szCs w:val="28"/>
        </w:rPr>
        <w:t>.</w:t>
      </w:r>
    </w:p>
    <w:p w:rsidR="00235D42" w:rsidRPr="00235D42" w:rsidRDefault="00FF152F" w:rsidP="0023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152F">
        <w:rPr>
          <w:rFonts w:ascii="Times New Roman" w:hAnsi="Times New Roman"/>
          <w:color w:val="000000"/>
          <w:sz w:val="28"/>
          <w:szCs w:val="28"/>
        </w:rPr>
        <w:t xml:space="preserve">Содержание занятий должно быть доступно всем обучающимся класса как с точки зрения восприятия неречевых звучаний, так и в области развития речевого слуха </w:t>
      </w:r>
      <w:r>
        <w:rPr>
          <w:rFonts w:ascii="Times New Roman" w:hAnsi="Times New Roman"/>
          <w:color w:val="000000"/>
          <w:sz w:val="28"/>
          <w:szCs w:val="28"/>
        </w:rPr>
        <w:t>и произносительной стороны речи</w:t>
      </w:r>
      <w:r w:rsidR="00235D42" w:rsidRPr="00235D4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35D42" w:rsidRPr="00235D42" w:rsidRDefault="00E7094B" w:rsidP="0023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094B">
        <w:rPr>
          <w:rFonts w:ascii="Times New Roman" w:hAnsi="Times New Roman"/>
          <w:color w:val="000000"/>
          <w:sz w:val="28"/>
          <w:szCs w:val="28"/>
        </w:rPr>
        <w:t xml:space="preserve">При планировании и организаций работы необходимо знать, какие </w:t>
      </w:r>
      <w:r w:rsidR="00330053">
        <w:rPr>
          <w:rFonts w:ascii="Times New Roman" w:hAnsi="Times New Roman"/>
          <w:color w:val="000000"/>
          <w:sz w:val="28"/>
          <w:szCs w:val="28"/>
        </w:rPr>
        <w:t>неречевые (</w:t>
      </w:r>
      <w:r w:rsidRPr="00E7094B">
        <w:rPr>
          <w:rFonts w:ascii="Times New Roman" w:hAnsi="Times New Roman"/>
          <w:color w:val="000000"/>
          <w:sz w:val="28"/>
          <w:szCs w:val="28"/>
        </w:rPr>
        <w:t>элементарных музыкальных инструментов (игрушек)</w:t>
      </w:r>
      <w:r w:rsidR="003300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094B">
        <w:rPr>
          <w:rFonts w:ascii="Times New Roman" w:hAnsi="Times New Roman"/>
          <w:color w:val="000000"/>
          <w:sz w:val="28"/>
          <w:szCs w:val="28"/>
        </w:rPr>
        <w:t xml:space="preserve">звучания окружающего мира (в аудиозаписи) ощущает каждый обучающийся и на </w:t>
      </w:r>
      <w:r w:rsidRPr="00E7094B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ом расстоянии. Педагогический работник при планировании работы по развитию речевого слуха, слухозрительного восприятия устной речи, её произносительной стороны учитывает доступность содержания работы всем обучающимся класса </w:t>
      </w:r>
      <w:r w:rsidRPr="00E7094B">
        <w:rPr>
          <w:rFonts w:ascii="Times New Roman" w:hAnsi="Times New Roman"/>
          <w:b/>
          <w:color w:val="000000"/>
          <w:sz w:val="28"/>
          <w:szCs w:val="28"/>
        </w:rPr>
        <w:t>при реализации преемственности</w:t>
      </w:r>
      <w:r w:rsidRPr="00E70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094B">
        <w:rPr>
          <w:rFonts w:ascii="Times New Roman" w:hAnsi="Times New Roman"/>
          <w:b/>
          <w:color w:val="000000"/>
          <w:sz w:val="28"/>
          <w:szCs w:val="28"/>
        </w:rPr>
        <w:t>с индивидуальными занятиями</w:t>
      </w:r>
      <w:r w:rsidRPr="00E7094B">
        <w:rPr>
          <w:rFonts w:ascii="Times New Roman" w:hAnsi="Times New Roman"/>
          <w:color w:val="000000"/>
          <w:sz w:val="28"/>
          <w:szCs w:val="28"/>
        </w:rPr>
        <w:t xml:space="preserve"> «Формирование речевого слуха и произносительной стороны устной речи» и «Музыкально-ритмическими занятиями», фонетическими зарядками, которые проводятся на каждом уроке и перед подготовкой домашних заданий во внеурочной деятельности. При этом первичные произносительные умения у обучающихся формируются на индивидуальных занятиях, а их закрепление осуществляется как на индивидуальных занятиях, так и на фронтальных занятиях коррекционно-развивающей области, фонетических зарядках, в процессе всей учебной и внеурочной деятельности обучающихся. Это предполагает обязательное совместное календарное планирование специальной (коррекционной) работы по закреплению произносительных умений и навыков, реализацию единых требований к устной речи обучающихся. </w:t>
      </w:r>
    </w:p>
    <w:p w:rsidR="00235D42" w:rsidRPr="00235D42" w:rsidRDefault="00235D42" w:rsidP="0023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D42">
        <w:rPr>
          <w:rFonts w:ascii="Times New Roman" w:hAnsi="Times New Roman"/>
          <w:color w:val="000000"/>
          <w:sz w:val="28"/>
          <w:szCs w:val="28"/>
        </w:rPr>
        <w:t xml:space="preserve">Наряду с традиционными музыкальными инструментами для обогащения сенсорной сферы обучающихся могут применяться «Звучащие чаши», включающие молоточек и подушечку, «Большой и малый гонги», передающие целую гамму звуков разнообразных по высоте и глубине звучания; шумовые инструменты «Океан», «Дождь», «Ливень», имитирующие различные звуки природы (от лёгкого прибоя до девятибалльного шторма и от «грибного» дождичка до тропического ливня), «Тамбурины», имеющие десятки возможных способов звукоизвлечения; «Африканские ксилофоны». </w:t>
      </w:r>
    </w:p>
    <w:p w:rsidR="00235D42" w:rsidRPr="00235D42" w:rsidRDefault="00235D42" w:rsidP="0023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D42">
        <w:rPr>
          <w:rFonts w:ascii="Times New Roman" w:hAnsi="Times New Roman"/>
          <w:b/>
          <w:color w:val="000000"/>
          <w:sz w:val="28"/>
          <w:szCs w:val="28"/>
        </w:rPr>
        <w:t>В процессе обучения восприятию неречевых звучаний</w:t>
      </w:r>
      <w:r w:rsidRPr="00235D42">
        <w:rPr>
          <w:rFonts w:ascii="Times New Roman" w:hAnsi="Times New Roman"/>
          <w:color w:val="000000"/>
          <w:sz w:val="28"/>
          <w:szCs w:val="28"/>
        </w:rPr>
        <w:t xml:space="preserve"> обучающиеся сначала различают и опознают на слух резко противопоставленные звучания, а затем более близкие. При этом выбор звучаний постепенно расширяется (сначала при выборе из двух, затем – трёх и далее, в зависимости от возможностей обучающихся).</w:t>
      </w:r>
    </w:p>
    <w:p w:rsidR="00235D42" w:rsidRPr="00235D42" w:rsidRDefault="00235D42" w:rsidP="0023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D42">
        <w:rPr>
          <w:rFonts w:ascii="Times New Roman" w:hAnsi="Times New Roman"/>
          <w:color w:val="000000"/>
          <w:sz w:val="28"/>
          <w:szCs w:val="28"/>
        </w:rPr>
        <w:t xml:space="preserve">Важное значение на занятиях придаётся развитию слухозрительного и слухового восприятия устной речи, её произносительной стороны (ведётся работа по всем разделам обучения произношению: развитие речевого дыхания и голоса, работа над звуковым составом речи, её ритмико-интонационной структурой, над словами и фразами, короткими текстами, в большинстве случаев, микродиалогами, стихотворениями или фрагментами из них). </w:t>
      </w:r>
    </w:p>
    <w:p w:rsidR="00235D42" w:rsidRPr="00235D42" w:rsidRDefault="00235D42" w:rsidP="0023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D42">
        <w:rPr>
          <w:rFonts w:ascii="Times New Roman" w:hAnsi="Times New Roman"/>
          <w:color w:val="000000"/>
          <w:sz w:val="28"/>
          <w:szCs w:val="28"/>
        </w:rPr>
        <w:t xml:space="preserve">Особое внимание уделяется работе над </w:t>
      </w:r>
      <w:r w:rsidRPr="00235D42">
        <w:rPr>
          <w:rFonts w:ascii="Times New Roman" w:hAnsi="Times New Roman"/>
          <w:b/>
          <w:color w:val="000000"/>
          <w:sz w:val="28"/>
          <w:szCs w:val="28"/>
        </w:rPr>
        <w:t>ритмико-интонационной структурой речи</w:t>
      </w:r>
      <w:r w:rsidRPr="00235D42">
        <w:rPr>
          <w:rFonts w:ascii="Times New Roman" w:hAnsi="Times New Roman"/>
          <w:color w:val="000000"/>
          <w:sz w:val="28"/>
          <w:szCs w:val="28"/>
        </w:rPr>
        <w:t xml:space="preserve"> обучающихся. На специальных фронтальных занятиях создаются условия, способствующие тому, что дети сначала учатся различать и опознавать  на слух определенные элементы динамических, темповых, ритмических и высотных соотношений звуков, характер звуковедения научиться различать и опознавать на слух при прослушивании звучаний </w:t>
      </w:r>
      <w:r w:rsidRPr="00235D42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ментарных музыкальных инструментов или игрушек, а затем воспринимать на слух и воспроизводить (при использовании фонетической ритмики) соответствующие элементы речевой интонации (совместно со звучанием элементарных музыкальных инструментов и без них). Близость сенсорной основы различных по темпу, интенсивности, характеру звуковедения, высоте и др. звучаний элементарных музыкальных инструментов (игрушек) и элементов речевой интонации способствует тому,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-интонационные структуры речи, что важно для активизации овладения их воспроизведением обучающимися.  </w:t>
      </w:r>
    </w:p>
    <w:p w:rsidR="00235D42" w:rsidRPr="00235D42" w:rsidRDefault="00235D42" w:rsidP="0023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D42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FF64B3">
        <w:rPr>
          <w:rFonts w:ascii="Times New Roman" w:hAnsi="Times New Roman"/>
          <w:color w:val="000000"/>
          <w:sz w:val="28"/>
          <w:szCs w:val="28"/>
        </w:rPr>
        <w:t xml:space="preserve">с нарушением слуха </w:t>
      </w:r>
      <w:r w:rsidRPr="00235D42">
        <w:rPr>
          <w:rFonts w:ascii="Times New Roman" w:hAnsi="Times New Roman"/>
          <w:color w:val="000000"/>
          <w:sz w:val="28"/>
          <w:szCs w:val="28"/>
        </w:rPr>
        <w:t>целенаправленно развиваются мотивы овладения устной речью, достижения высоких результатов в области её восприятия и воспроизведения, активной устной коммуникации, постоянного пользования индивидуальными слуховыми аппаратами, стремления реализовывать сформированные умения и навыки в процессе устной коммуникации в урочное, внеурочное и внешкольное время.</w:t>
      </w:r>
    </w:p>
    <w:p w:rsidR="006F39CD" w:rsidRDefault="00235D42" w:rsidP="006F39CD">
      <w:pPr>
        <w:pStyle w:val="Default"/>
        <w:jc w:val="both"/>
        <w:rPr>
          <w:color w:val="000009"/>
          <w:sz w:val="28"/>
          <w:szCs w:val="28"/>
        </w:rPr>
      </w:pPr>
      <w:r w:rsidRPr="00235D42">
        <w:rPr>
          <w:b/>
          <w:sz w:val="28"/>
          <w:szCs w:val="28"/>
        </w:rPr>
        <w:t>Речевой материал</w:t>
      </w:r>
      <w:r w:rsidRPr="00235D42">
        <w:rPr>
          <w:sz w:val="28"/>
          <w:szCs w:val="28"/>
        </w:rPr>
        <w:t xml:space="preserve"> </w:t>
      </w:r>
      <w:r w:rsidR="00656B62" w:rsidRPr="00656B62">
        <w:rPr>
          <w:color w:val="000009"/>
          <w:sz w:val="28"/>
          <w:szCs w:val="28"/>
        </w:rPr>
        <w:t>отвечает задачам формирования устной речи и служит ср</w:t>
      </w:r>
      <w:r w:rsidR="00656B62">
        <w:rPr>
          <w:color w:val="000009"/>
          <w:sz w:val="28"/>
          <w:szCs w:val="28"/>
        </w:rPr>
        <w:t xml:space="preserve">едством развития речевого слуха </w:t>
      </w:r>
      <w:r w:rsidRPr="00235D42">
        <w:rPr>
          <w:sz w:val="28"/>
          <w:szCs w:val="28"/>
        </w:rPr>
        <w:t>– слова, словосочетания, фразы</w:t>
      </w:r>
      <w:r w:rsidR="00AE643A">
        <w:rPr>
          <w:sz w:val="28"/>
          <w:szCs w:val="28"/>
        </w:rPr>
        <w:t xml:space="preserve"> (в том числе </w:t>
      </w:r>
      <w:r w:rsidR="00AE643A" w:rsidRPr="00AE643A">
        <w:rPr>
          <w:color w:val="000009"/>
          <w:sz w:val="28"/>
          <w:szCs w:val="28"/>
        </w:rPr>
        <w:t>о</w:t>
      </w:r>
      <w:r w:rsidR="007E4268">
        <w:rPr>
          <w:color w:val="000009"/>
          <w:sz w:val="28"/>
          <w:szCs w:val="28"/>
        </w:rPr>
        <w:t xml:space="preserve">биходно-разговорного характера и </w:t>
      </w:r>
      <w:r w:rsidR="00AE643A" w:rsidRPr="00AE643A">
        <w:rPr>
          <w:color w:val="000009"/>
          <w:sz w:val="28"/>
          <w:szCs w:val="28"/>
        </w:rPr>
        <w:t>относящи</w:t>
      </w:r>
      <w:r w:rsidR="007E4268">
        <w:rPr>
          <w:color w:val="000009"/>
          <w:sz w:val="28"/>
          <w:szCs w:val="28"/>
        </w:rPr>
        <w:t>е</w:t>
      </w:r>
      <w:r w:rsidR="00AE643A" w:rsidRPr="00AE643A">
        <w:rPr>
          <w:color w:val="000009"/>
          <w:sz w:val="28"/>
          <w:szCs w:val="28"/>
        </w:rPr>
        <w:t>ся  к организации учебной деятельности</w:t>
      </w:r>
      <w:r w:rsidR="00AE643A">
        <w:rPr>
          <w:sz w:val="28"/>
          <w:szCs w:val="28"/>
        </w:rPr>
        <w:t>)</w:t>
      </w:r>
      <w:r w:rsidRPr="00235D42">
        <w:rPr>
          <w:sz w:val="28"/>
          <w:szCs w:val="28"/>
        </w:rPr>
        <w:t>, короткие диалоги, чистоговорки, рифмовки, короткие стихотворения, а также слоги, слогосочетания и отдельные звуки, отбирается с учётом знакомости и необходимости детям в общении на уроках и во внеурочное время, а также в соответствие с фонетической задачей занятия (речевой материал специально насыщен закрепляемыми в данный период обучения элементами звуковой и ритмико-интонационной структуры речи).</w:t>
      </w:r>
      <w:r w:rsidR="006F39CD" w:rsidRPr="006F39CD">
        <w:rPr>
          <w:color w:val="000009"/>
          <w:sz w:val="28"/>
          <w:szCs w:val="28"/>
        </w:rPr>
        <w:t xml:space="preserve"> </w:t>
      </w:r>
      <w:r w:rsidR="006F39CD">
        <w:rPr>
          <w:color w:val="000009"/>
          <w:sz w:val="28"/>
          <w:szCs w:val="28"/>
        </w:rPr>
        <w:t xml:space="preserve">Восприятие речевого материала на уроках производится с голоса учителя и с электронного носителя, как с опорой, так и без опоры на наглядность (видеофильмы, мультфильмы). На уроках дети обучаются различению голосов (мужского, женского, детского), речи с различной интонацией, темпом, высотой.  </w:t>
      </w:r>
    </w:p>
    <w:p w:rsidR="004B4134" w:rsidRDefault="004B4134" w:rsidP="004B4134">
      <w:pPr>
        <w:pStyle w:val="Default"/>
        <w:jc w:val="both"/>
        <w:rPr>
          <w:color w:val="000009"/>
          <w:sz w:val="28"/>
          <w:szCs w:val="28"/>
        </w:rPr>
      </w:pPr>
      <w:r w:rsidRPr="00F117F4">
        <w:rPr>
          <w:b/>
          <w:iCs/>
          <w:color w:val="000009"/>
          <w:sz w:val="28"/>
          <w:szCs w:val="28"/>
        </w:rPr>
        <w:t>Неречевой материал</w:t>
      </w:r>
      <w:r>
        <w:rPr>
          <w:color w:val="000009"/>
          <w:sz w:val="28"/>
          <w:szCs w:val="28"/>
        </w:rPr>
        <w:t xml:space="preserve"> содержит разные по звучанию акустические звуки: на начальных этапах обучения это контрастные звучания (высокочастотные - низкочастотные); на последующих этапах обучения - близкие в частотном диапазоне. Подбор неречевых звучаний, также как и речевых, производится по темам: «Звуки природы», «Транспорт», «Состояния человека», «Домашние животные и птицы», «Музыкальные игрушки», «Музыкальные инструменты», «Характеристика музыки», «Инструментальное исполнение», «Голоса птиц», «Насекомые», «Бытовые шумы и звуки» и т. д.  </w:t>
      </w:r>
    </w:p>
    <w:p w:rsidR="004B4134" w:rsidRDefault="004B4134" w:rsidP="004B4134">
      <w:pPr>
        <w:pStyle w:val="Default"/>
        <w:jc w:val="both"/>
        <w:rPr>
          <w:color w:val="000009"/>
          <w:sz w:val="28"/>
          <w:szCs w:val="28"/>
        </w:rPr>
      </w:pPr>
      <w:r w:rsidRPr="00F117F4">
        <w:rPr>
          <w:b/>
          <w:iCs/>
          <w:color w:val="000009"/>
          <w:sz w:val="28"/>
          <w:szCs w:val="28"/>
        </w:rPr>
        <w:t>Музыкальный материал</w:t>
      </w:r>
      <w:r>
        <w:rPr>
          <w:color w:val="000009"/>
          <w:sz w:val="28"/>
          <w:szCs w:val="28"/>
        </w:rPr>
        <w:t xml:space="preserve"> направлен на формирование музыкальной культуры как неотъемлемой части духовной культуры школьников. В основе его лежит:</w:t>
      </w:r>
    </w:p>
    <w:p w:rsidR="004B4134" w:rsidRDefault="004B4134" w:rsidP="004B4134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lastRenderedPageBreak/>
        <w:t xml:space="preserve">- формирование интереса и любви к музыкальному искусству; </w:t>
      </w:r>
    </w:p>
    <w:p w:rsidR="004B4134" w:rsidRDefault="004B4134" w:rsidP="004B4134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воспитание художественного вкуса; </w:t>
      </w:r>
    </w:p>
    <w:p w:rsidR="004B4134" w:rsidRDefault="004B4134" w:rsidP="004B4134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развитие восприятия лучших образцов мировой музыкальной культуры прошлого и настоящего; </w:t>
      </w:r>
    </w:p>
    <w:p w:rsidR="004B4134" w:rsidRDefault="004B4134" w:rsidP="004B4134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накопление багажа музыкальных впечатлений, первоначальных знаний о музыке; </w:t>
      </w:r>
    </w:p>
    <w:p w:rsidR="004B4134" w:rsidRDefault="004B4134" w:rsidP="004B4134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накопление опыта хорового исполнительства (во время речитативного пения и мелодического пения); </w:t>
      </w:r>
    </w:p>
    <w:p w:rsidR="004B4134" w:rsidRDefault="004B4134" w:rsidP="004B4134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формирование первичных знаний о композиторах, необходимых для ориентации в сложном мире музыкального искусства. </w:t>
      </w:r>
    </w:p>
    <w:p w:rsidR="00235D42" w:rsidRPr="004B4134" w:rsidRDefault="004B4134" w:rsidP="004B4134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Работая над развитием слухового восприятия неречевых звучаний и техникой речи обучающихся с нарушением слуха на различном материале, учитель-дефектолог слухового кабинета способствует формированию у них широкого круга представлений о мире звуков, навыков восприятия и воспроизведения устной речи, неречевых звучаний, музыки и формирует произносительную сторону устной речи. </w:t>
      </w:r>
    </w:p>
    <w:p w:rsidR="00235D42" w:rsidRPr="00235D42" w:rsidRDefault="00235D42" w:rsidP="00235D4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35D42">
        <w:rPr>
          <w:rFonts w:ascii="Times New Roman" w:hAnsi="Times New Roman"/>
          <w:sz w:val="28"/>
          <w:szCs w:val="24"/>
        </w:rPr>
        <w:t xml:space="preserve">Организация специальных фронтальных занятий в слуховом кабинете требует соблюдения ряда </w:t>
      </w:r>
      <w:r w:rsidRPr="00235D42">
        <w:rPr>
          <w:rFonts w:ascii="Times New Roman" w:hAnsi="Times New Roman"/>
          <w:b/>
          <w:sz w:val="28"/>
          <w:szCs w:val="24"/>
        </w:rPr>
        <w:t>условий</w:t>
      </w:r>
      <w:r w:rsidRPr="00235D42">
        <w:rPr>
          <w:rFonts w:ascii="Times New Roman" w:hAnsi="Times New Roman"/>
          <w:sz w:val="28"/>
          <w:szCs w:val="24"/>
        </w:rPr>
        <w:t>. Слуховой кабинет располагается в просторном, удалённом от шумов помещении, стены, пол и потолок которого покрыты звукоизоляционным и звукопоглощающим материалами. Двери обиты материалом, исключающим поступление шума из коридора школы. Для проведения фронтальных занятий слуховой кабинет оборудован электроакустической аппаратурой коллективного пользования КСР-01 «Биомедилен», музыкальными игрушками, лицензионными и специально разработанными учителями образовательного учреждения компьютерными программами с аудиозаписями бытовых шумов, звуков природы, голосов животных и птиц, музыкальных произведений и др.</w:t>
      </w:r>
      <w:r w:rsidRPr="00235D42">
        <w:rPr>
          <w:sz w:val="28"/>
          <w:szCs w:val="28"/>
        </w:rPr>
        <w:t xml:space="preserve">  </w:t>
      </w:r>
    </w:p>
    <w:p w:rsidR="00235D42" w:rsidRPr="00235D42" w:rsidRDefault="00235D42" w:rsidP="0023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5D42" w:rsidRPr="00235D42" w:rsidRDefault="00235D42" w:rsidP="0023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D42">
        <w:rPr>
          <w:rFonts w:ascii="Times New Roman" w:hAnsi="Times New Roman"/>
          <w:b/>
          <w:color w:val="000000"/>
          <w:sz w:val="28"/>
          <w:szCs w:val="28"/>
        </w:rPr>
        <w:t>Мониторинг включает</w:t>
      </w:r>
      <w:r w:rsidRPr="00235D42">
        <w:rPr>
          <w:rFonts w:ascii="Times New Roman" w:hAnsi="Times New Roman"/>
          <w:color w:val="000000"/>
          <w:sz w:val="28"/>
          <w:szCs w:val="28"/>
        </w:rPr>
        <w:t xml:space="preserve"> текущий учёт освоения учениками содержания обучения (проводится на каждом занятии) и периодический учёт освоения содержания данного учебного предмета, который проводится в конце каждой четверти в форме обобщающего занятия-игры. В содержание периодического учёта входит изучение результатов работы по развитию у обучающихся слухового восприятия неречевых звучаний: звучаний элементарных музыкальных инструментов (игрушек), звуков окружающего мира, а также восприятия и воспроизведения речевого материала, планируемого вместе с учителем индивидуальных занятий.</w:t>
      </w:r>
    </w:p>
    <w:p w:rsidR="00235D42" w:rsidRPr="00693458" w:rsidRDefault="00235D42" w:rsidP="0023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3458">
        <w:rPr>
          <w:rFonts w:ascii="Times New Roman" w:hAnsi="Times New Roman"/>
          <w:sz w:val="28"/>
          <w:szCs w:val="28"/>
        </w:rPr>
        <w:t xml:space="preserve">Педагогический работник, ведущий коррекционный курс «Развитие слухового восприятия и техника речи», в конце каждой четверти составляет отчёт о достижении планируемых результатов обучения по всем его направлениям – развитие слухового восприятия с помощью элементарных музыкальных инструментов (игрушек), развитие восприятия неречевых звучаний окружающего мира, развитие восприятия и воспроизведения </w:t>
      </w:r>
      <w:r w:rsidRPr="00693458">
        <w:rPr>
          <w:rFonts w:ascii="Times New Roman" w:hAnsi="Times New Roman"/>
          <w:sz w:val="28"/>
          <w:szCs w:val="28"/>
        </w:rPr>
        <w:lastRenderedPageBreak/>
        <w:t>устной речи обучающихся, и предоставляет его администрации образовательной организации. Кроме этого, педагогический работник, ведущий коррекционный курс «Развитие слухового восприятия и техника речи», принимает участие в ежегодном составлении характеристики слухоречевого развития каждого обучающегося (совместно с другими педагогическими работниками, ведущими уроки и занятия коррекционно-развивающей области в данном классе, а также различные занятия внеурочной деятельности). Оценка достижений фиксируется в Карте слухоречевого развития обучающегося.</w:t>
      </w:r>
    </w:p>
    <w:p w:rsidR="00F117F4" w:rsidRDefault="00F117F4" w:rsidP="00F11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6B93" w:rsidRDefault="00C26B93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места коррекционного курса в учебном плане</w:t>
      </w:r>
    </w:p>
    <w:p w:rsidR="00F117F4" w:rsidRDefault="00F117F4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538B" w:rsidRPr="0040538B" w:rsidRDefault="0040538B" w:rsidP="004053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538B">
        <w:rPr>
          <w:rFonts w:ascii="Times New Roman" w:hAnsi="Times New Roman"/>
          <w:sz w:val="28"/>
          <w:szCs w:val="24"/>
        </w:rPr>
        <w:t xml:space="preserve">Фронтальные занятия  «Развитие слухового восприятия и техника речи» являются </w:t>
      </w:r>
      <w:r w:rsidRPr="0040538B">
        <w:rPr>
          <w:rFonts w:ascii="Times New Roman" w:hAnsi="Times New Roman"/>
          <w:b/>
          <w:sz w:val="28"/>
          <w:szCs w:val="24"/>
        </w:rPr>
        <w:t>обязательным</w:t>
      </w:r>
      <w:r w:rsidRPr="0040538B">
        <w:rPr>
          <w:rFonts w:ascii="Times New Roman" w:hAnsi="Times New Roman"/>
          <w:sz w:val="28"/>
          <w:szCs w:val="24"/>
        </w:rPr>
        <w:t xml:space="preserve"> курсом коррекционно-развивающей области, включённой </w:t>
      </w:r>
      <w:r w:rsidRPr="0040538B">
        <w:rPr>
          <w:rFonts w:ascii="Times New Roman" w:hAnsi="Times New Roman"/>
          <w:b/>
          <w:sz w:val="28"/>
          <w:szCs w:val="24"/>
        </w:rPr>
        <w:t>во внеурочную деятельность</w:t>
      </w:r>
      <w:r w:rsidRPr="0040538B">
        <w:rPr>
          <w:rFonts w:ascii="Times New Roman" w:hAnsi="Times New Roman"/>
          <w:sz w:val="28"/>
          <w:szCs w:val="24"/>
        </w:rPr>
        <w:t xml:space="preserve">. В соответствии с планом внеурочной деятельности АООП НОО </w:t>
      </w:r>
      <w:r w:rsidR="00C908E7">
        <w:rPr>
          <w:rFonts w:ascii="Times New Roman" w:hAnsi="Times New Roman"/>
          <w:sz w:val="28"/>
          <w:szCs w:val="24"/>
        </w:rPr>
        <w:t>для слабослышащих и позднооглохших</w:t>
      </w:r>
      <w:r w:rsidRPr="0040538B">
        <w:rPr>
          <w:rFonts w:ascii="Times New Roman" w:hAnsi="Times New Roman"/>
          <w:sz w:val="28"/>
          <w:szCs w:val="24"/>
        </w:rPr>
        <w:t xml:space="preserve"> обучающихся, вариант </w:t>
      </w:r>
      <w:r w:rsidR="00C908E7">
        <w:rPr>
          <w:rFonts w:ascii="Times New Roman" w:hAnsi="Times New Roman"/>
          <w:sz w:val="28"/>
          <w:szCs w:val="24"/>
        </w:rPr>
        <w:t>2</w:t>
      </w:r>
      <w:r w:rsidRPr="0040538B">
        <w:rPr>
          <w:rFonts w:ascii="Times New Roman" w:hAnsi="Times New Roman"/>
          <w:sz w:val="28"/>
          <w:szCs w:val="24"/>
        </w:rPr>
        <w:t xml:space="preserve">.2 на проведение фронтальных занятий коррекционного курса «Развитие слухового восприятия и техника речи» с обучающимися </w:t>
      </w:r>
      <w:r w:rsidRPr="0040538B">
        <w:rPr>
          <w:rFonts w:ascii="Times New Roman" w:hAnsi="Times New Roman"/>
          <w:sz w:val="28"/>
          <w:szCs w:val="24"/>
          <w:lang w:val="en-US"/>
        </w:rPr>
        <w:t>I</w:t>
      </w:r>
      <w:r w:rsidRPr="0040538B">
        <w:rPr>
          <w:rFonts w:ascii="Times New Roman" w:hAnsi="Times New Roman"/>
          <w:sz w:val="28"/>
          <w:szCs w:val="24"/>
        </w:rPr>
        <w:t xml:space="preserve"> дополнительного – </w:t>
      </w:r>
      <w:r w:rsidRPr="0040538B">
        <w:rPr>
          <w:rFonts w:ascii="Times New Roman" w:hAnsi="Times New Roman"/>
          <w:sz w:val="28"/>
          <w:szCs w:val="24"/>
          <w:lang w:val="en-US"/>
        </w:rPr>
        <w:t>II</w:t>
      </w:r>
      <w:r w:rsidRPr="0040538B">
        <w:rPr>
          <w:rFonts w:ascii="Times New Roman" w:hAnsi="Times New Roman"/>
          <w:sz w:val="28"/>
          <w:szCs w:val="24"/>
        </w:rPr>
        <w:t xml:space="preserve">  классов отводится </w:t>
      </w:r>
      <w:r w:rsidRPr="0040538B">
        <w:rPr>
          <w:rFonts w:ascii="Times New Roman" w:hAnsi="Times New Roman"/>
          <w:b/>
          <w:sz w:val="28"/>
          <w:szCs w:val="24"/>
        </w:rPr>
        <w:t>1 час в неделю</w:t>
      </w:r>
      <w:r w:rsidRPr="0040538B">
        <w:rPr>
          <w:rFonts w:ascii="Times New Roman" w:hAnsi="Times New Roman"/>
          <w:sz w:val="28"/>
          <w:szCs w:val="24"/>
        </w:rPr>
        <w:t xml:space="preserve">. Занятия в слуховом кабинете не включены в общее расписание и проводятся после уроков. Занятия в слуховом кабинете организует учитель-дефектолог (сурдопедагог). </w:t>
      </w:r>
    </w:p>
    <w:p w:rsidR="0040538B" w:rsidRPr="0040538B" w:rsidRDefault="0040538B" w:rsidP="004053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538B">
        <w:rPr>
          <w:rFonts w:ascii="Times New Roman" w:hAnsi="Times New Roman"/>
          <w:sz w:val="28"/>
          <w:szCs w:val="24"/>
        </w:rPr>
        <w:t>Продолжительность занятий в I полугодии 1 класса составляет 35 минут, со II полугодия и далее – 40 минут.</w:t>
      </w:r>
    </w:p>
    <w:p w:rsidR="00F117F4" w:rsidRDefault="00F117F4" w:rsidP="00F11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6B93" w:rsidRDefault="00C26B93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ценностных ориентиров содержания коррекционного курса</w:t>
      </w:r>
    </w:p>
    <w:p w:rsidR="001A14F5" w:rsidRDefault="001A14F5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>Ценностные ориентиры содержания учебного предмета «</w:t>
      </w:r>
      <w:r w:rsidRPr="001A14F5">
        <w:rPr>
          <w:rFonts w:ascii="Times New Roman" w:hAnsi="Times New Roman"/>
          <w:sz w:val="28"/>
          <w:szCs w:val="24"/>
        </w:rPr>
        <w:t>Развитие слухового восприятия и техника речи</w:t>
      </w:r>
      <w:r w:rsidRPr="001A14F5">
        <w:rPr>
          <w:rFonts w:ascii="Times New Roman" w:hAnsi="Times New Roman"/>
          <w:sz w:val="28"/>
          <w:szCs w:val="28"/>
        </w:rPr>
        <w:t xml:space="preserve">» </w:t>
      </w:r>
      <w:r w:rsidRPr="001A14F5">
        <w:rPr>
          <w:rFonts w:ascii="Times New Roman" w:hAnsi="Times New Roman"/>
          <w:b/>
          <w:sz w:val="28"/>
          <w:szCs w:val="28"/>
        </w:rPr>
        <w:t>проявляются</w:t>
      </w:r>
      <w:r w:rsidRPr="001A14F5">
        <w:rPr>
          <w:rFonts w:ascii="Times New Roman" w:hAnsi="Times New Roman"/>
          <w:sz w:val="28"/>
          <w:szCs w:val="28"/>
        </w:rPr>
        <w:t>: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>в ценности получения более полной информации об окружающей среде при ориентации в социально значимых неречевых звучаниях окружающего мира (</w:t>
      </w:r>
      <w:r w:rsidRPr="001A14F5">
        <w:rPr>
          <w:rFonts w:ascii="Times New Roman" w:hAnsi="Times New Roman"/>
          <w:color w:val="000000"/>
          <w:sz w:val="28"/>
          <w:szCs w:val="28"/>
        </w:rPr>
        <w:t>бытовых и городских шумов; голосов животных и птиц; шумов связанных с явлениями природы; шумов, связанных с проявлениями физиологического и эмоционального состояния человека;  различения и опознавания разговора и пения, мужского и женского голоса</w:t>
      </w:r>
      <w:r w:rsidRPr="001A14F5">
        <w:rPr>
          <w:rFonts w:ascii="Times New Roman" w:hAnsi="Times New Roman"/>
          <w:sz w:val="28"/>
          <w:szCs w:val="28"/>
        </w:rPr>
        <w:t>);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>в осознании ценности многообразия звуков окружающего мира;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>в признании ценности использования остаточного слуха для получения значимой звуковой информации;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>в ценности постоянного пользования индивидуальными слуховыми аппаратами как необходимого средства коррекции нарушения слуха;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 xml:space="preserve">в понимании значимости развития слухового восприятия речи и неречевых звучаний, слухозрительного восприятия устной речи, её </w:t>
      </w:r>
      <w:r w:rsidRPr="001A14F5">
        <w:rPr>
          <w:rFonts w:ascii="Times New Roman" w:hAnsi="Times New Roman"/>
          <w:sz w:val="28"/>
          <w:szCs w:val="28"/>
        </w:rPr>
        <w:lastRenderedPageBreak/>
        <w:t>произносительной стороны для полноценного личностного развития, качественного образования, социальной адаптации и интеграции в обществе.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 xml:space="preserve">Ценностные ориентиры </w:t>
      </w:r>
      <w:r w:rsidRPr="001A14F5">
        <w:rPr>
          <w:rFonts w:ascii="Times New Roman" w:hAnsi="Times New Roman"/>
          <w:b/>
          <w:sz w:val="28"/>
          <w:szCs w:val="28"/>
        </w:rPr>
        <w:t>рассматриваются как формирование: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 xml:space="preserve">положительного отношения учащихся к процессу развития слухового восприятия, а также речевого слуха в единстве с формированием произносительной стороны устной речи; 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 xml:space="preserve">готовности применять приобретё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, в том числе совместно со слышащими сверстниками; 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>потребности реализовывать сформированные произносительные навыки в повседневной жизни, при общении со слышащими людьми;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 xml:space="preserve">способности активно участвовать в диалогах, </w:t>
      </w:r>
      <w:r w:rsidRPr="001A14F5">
        <w:rPr>
          <w:rFonts w:ascii="Times New Roman" w:hAnsi="Times New Roman"/>
          <w:sz w:val="28"/>
          <w:szCs w:val="28"/>
          <w:lang w:eastAsia="en-US"/>
        </w:rPr>
        <w:t>отражающих типичные коммуникативные ситуации учебной и внеурочной деятельности обучающихся</w:t>
      </w:r>
      <w:r w:rsidRPr="001A14F5">
        <w:rPr>
          <w:rFonts w:ascii="Times New Roman" w:hAnsi="Times New Roman"/>
          <w:sz w:val="28"/>
          <w:szCs w:val="28"/>
        </w:rPr>
        <w:t xml:space="preserve">, выражать в устных высказываниях непонимание при затруднении в восприятии речевой информации;  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>уважительного отношения к иному мнению, недостаткам окружающих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 xml:space="preserve">Ценностные ориентиры </w:t>
      </w:r>
      <w:r w:rsidRPr="001A14F5">
        <w:rPr>
          <w:rFonts w:ascii="Times New Roman" w:hAnsi="Times New Roman"/>
          <w:b/>
          <w:sz w:val="28"/>
          <w:szCs w:val="28"/>
        </w:rPr>
        <w:t xml:space="preserve">направлены на воспитание у </w:t>
      </w:r>
      <w:r w:rsidR="00B76171">
        <w:rPr>
          <w:rFonts w:ascii="Times New Roman" w:hAnsi="Times New Roman"/>
          <w:b/>
          <w:sz w:val="28"/>
          <w:szCs w:val="28"/>
        </w:rPr>
        <w:t>обучающихся</w:t>
      </w:r>
      <w:r w:rsidRPr="001A14F5">
        <w:rPr>
          <w:rFonts w:ascii="Times New Roman" w:hAnsi="Times New Roman"/>
          <w:b/>
          <w:sz w:val="28"/>
          <w:szCs w:val="28"/>
        </w:rPr>
        <w:t>: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 xml:space="preserve">мотивации овладения устной речью, достижения высоких результатов в области её восприятия и воспроизведения, активной устной коммуникации; 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>способности адекватно судить о причинах своего успеха или неуспеха в учении; с пониманием относиться к замечаниям со стороны взрослого; умение видеть свои достоинства и недостатки, уважать себя и верить в успех;</w:t>
      </w:r>
    </w:p>
    <w:p w:rsidR="001A14F5" w:rsidRPr="001A14F5" w:rsidRDefault="001A14F5" w:rsidP="00D47F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F5">
        <w:rPr>
          <w:rFonts w:ascii="Times New Roman" w:hAnsi="Times New Roman"/>
          <w:sz w:val="28"/>
          <w:szCs w:val="28"/>
        </w:rPr>
        <w:t>стремления занимать активную позицию в коллективе (в том числе быть активным участником инсценировок, диалогов).</w:t>
      </w:r>
    </w:p>
    <w:p w:rsid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6A93" w:rsidRDefault="00F06A93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зультаты освоения коррекционного курса «Развитие слухового восприятия и техника речи»</w:t>
      </w:r>
    </w:p>
    <w:p w:rsidR="004E11C7" w:rsidRDefault="004E11C7" w:rsidP="004E1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b/>
          <w:color w:val="000000"/>
          <w:sz w:val="28"/>
          <w:szCs w:val="28"/>
        </w:rPr>
        <w:t>Личностные результаты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  <w:t>положительно</w:t>
      </w:r>
      <w:r w:rsidR="002A71B0">
        <w:rPr>
          <w:rFonts w:ascii="Times New Roman" w:hAnsi="Times New Roman"/>
          <w:color w:val="000000"/>
          <w:sz w:val="28"/>
          <w:szCs w:val="28"/>
        </w:rPr>
        <w:t>е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 w:rsidR="002A71B0">
        <w:rPr>
          <w:rFonts w:ascii="Times New Roman" w:hAnsi="Times New Roman"/>
          <w:color w:val="000000"/>
          <w:sz w:val="28"/>
          <w:szCs w:val="28"/>
        </w:rPr>
        <w:t>е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1B0">
        <w:rPr>
          <w:rFonts w:ascii="Times New Roman" w:hAnsi="Times New Roman"/>
          <w:color w:val="000000"/>
          <w:sz w:val="28"/>
          <w:szCs w:val="28"/>
        </w:rPr>
        <w:t>обучаю</w:t>
      </w:r>
      <w:r w:rsidRPr="001A14F5">
        <w:rPr>
          <w:rFonts w:ascii="Times New Roman" w:hAnsi="Times New Roman"/>
          <w:color w:val="000000"/>
          <w:sz w:val="28"/>
          <w:szCs w:val="28"/>
        </w:rPr>
        <w:t>щихся к процессу развития слухового восприятия, а так же речевого слуха в единстве с развитием произносительной стороны устной речи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</w:r>
      <w:r w:rsidR="006C6DC8">
        <w:rPr>
          <w:rFonts w:ascii="Times New Roman" w:hAnsi="Times New Roman"/>
          <w:color w:val="000000"/>
          <w:sz w:val="28"/>
          <w:szCs w:val="28"/>
        </w:rPr>
        <w:t>наличие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готовности приобрести навыки социокультурной адаптации, регуляции и культуры поведения, адекватного взаимодействия в социуме за </w:t>
      </w:r>
      <w:r w:rsidRPr="001A14F5">
        <w:rPr>
          <w:rFonts w:ascii="Times New Roman" w:hAnsi="Times New Roman"/>
          <w:color w:val="000000"/>
          <w:sz w:val="28"/>
          <w:szCs w:val="28"/>
        </w:rPr>
        <w:lastRenderedPageBreak/>
        <w:t>счёт получения более полной информации об окружающей среде при ориентации в социально значимых неречевых звучаниях окружающего мира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</w:r>
      <w:r w:rsidR="006C6DC8">
        <w:rPr>
          <w:rFonts w:ascii="Times New Roman" w:hAnsi="Times New Roman"/>
          <w:color w:val="000000"/>
          <w:sz w:val="28"/>
          <w:szCs w:val="28"/>
        </w:rPr>
        <w:t xml:space="preserve">наличие </w:t>
      </w:r>
      <w:r w:rsidRPr="001A14F5">
        <w:rPr>
          <w:rFonts w:ascii="Times New Roman" w:hAnsi="Times New Roman"/>
          <w:color w:val="000000"/>
          <w:sz w:val="28"/>
          <w:szCs w:val="28"/>
        </w:rPr>
        <w:t>способности адекватно судить о причинах своего успеха или неуспеха в учении; с пониманием относиться к замечаниям со стороны взрослого; умение видеть свои достоинства и недостатки, уважать себя и верить в успех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</w:r>
      <w:r w:rsidR="006C6DC8">
        <w:rPr>
          <w:rFonts w:ascii="Times New Roman" w:hAnsi="Times New Roman"/>
          <w:color w:val="000000"/>
          <w:sz w:val="28"/>
          <w:szCs w:val="28"/>
        </w:rPr>
        <w:t>наличие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мотивации учебной деятельности, стремления занимать активную позицию в коллективе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5919DA" w:rsidRPr="005919DA">
        <w:rPr>
          <w:rFonts w:ascii="Times New Roman" w:hAnsi="Times New Roman"/>
          <w:color w:val="000000"/>
          <w:sz w:val="28"/>
          <w:szCs w:val="28"/>
        </w:rPr>
        <w:t>применение приобрет</w:t>
      </w:r>
      <w:r w:rsidR="005919DA">
        <w:rPr>
          <w:rFonts w:ascii="Times New Roman" w:hAnsi="Times New Roman"/>
          <w:color w:val="000000"/>
          <w:sz w:val="28"/>
          <w:szCs w:val="28"/>
        </w:rPr>
        <w:t>ё</w:t>
      </w:r>
      <w:r w:rsidR="005919DA" w:rsidRPr="005919DA">
        <w:rPr>
          <w:rFonts w:ascii="Times New Roman" w:hAnsi="Times New Roman"/>
          <w:color w:val="000000"/>
          <w:sz w:val="28"/>
          <w:szCs w:val="28"/>
        </w:rPr>
        <w:t>нного опыта в восприятии неречевых звуков окружающего мира и навыков устной коммуникации в учебной и различных видах внеурочной деятельности (при использовании индивидуальных слуховых аппаратов), в том числе совместной со слышащими обучающимися и взрослыми</w:t>
      </w:r>
      <w:r w:rsidRPr="001A14F5">
        <w:rPr>
          <w:rFonts w:ascii="Times New Roman" w:hAnsi="Times New Roman"/>
          <w:color w:val="000000"/>
          <w:sz w:val="28"/>
          <w:szCs w:val="28"/>
        </w:rPr>
        <w:t>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  <w:t>развитие мотивов к овладению устной речью, достижению высоких результатов в области её восприятия и воспроизведения, активной устной коммуникации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 развитие мотивов постоянного использования индивидуальными слуховыми аппаратами, навыков пользования ими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  <w:t>уважительно</w:t>
      </w:r>
      <w:r w:rsidR="005919DA">
        <w:rPr>
          <w:rFonts w:ascii="Times New Roman" w:hAnsi="Times New Roman"/>
          <w:color w:val="000000"/>
          <w:sz w:val="28"/>
          <w:szCs w:val="28"/>
        </w:rPr>
        <w:t>е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 w:rsidR="005919DA">
        <w:rPr>
          <w:rFonts w:ascii="Times New Roman" w:hAnsi="Times New Roman"/>
          <w:color w:val="000000"/>
          <w:sz w:val="28"/>
          <w:szCs w:val="28"/>
        </w:rPr>
        <w:t>е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к иному мнению, недостаткам окружающих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</w:r>
      <w:r w:rsidR="00810245">
        <w:rPr>
          <w:rFonts w:ascii="Times New Roman" w:hAnsi="Times New Roman"/>
          <w:color w:val="000000"/>
          <w:sz w:val="28"/>
          <w:szCs w:val="28"/>
        </w:rPr>
        <w:t>.</w:t>
      </w:r>
    </w:p>
    <w:p w:rsidR="00FB649D" w:rsidRDefault="00FB649D" w:rsidP="001A1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A14F5">
        <w:rPr>
          <w:rFonts w:ascii="Times New Roman" w:hAnsi="Times New Roman"/>
          <w:b/>
          <w:color w:val="000000"/>
          <w:sz w:val="28"/>
          <w:szCs w:val="28"/>
        </w:rPr>
        <w:t>Метапредметные результаты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  <w:t>осознание многообразия звуков окружающего мира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 xml:space="preserve">•  </w:t>
      </w:r>
      <w:r w:rsidR="00810245">
        <w:rPr>
          <w:rFonts w:ascii="Times New Roman" w:hAnsi="Times New Roman"/>
          <w:color w:val="000000"/>
          <w:sz w:val="28"/>
          <w:szCs w:val="28"/>
        </w:rPr>
        <w:t>наличие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способности участвовать в совместной деятельности со взрослыми и детьми на основе сотрудничества, толерантности, взаимопонимания, готовности к распределению функций и ролей в процессе деятельности, ответственность за её результаты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</w:r>
      <w:r w:rsidR="00810245">
        <w:rPr>
          <w:rFonts w:ascii="Times New Roman" w:hAnsi="Times New Roman"/>
          <w:color w:val="000000"/>
          <w:sz w:val="28"/>
          <w:szCs w:val="28"/>
        </w:rPr>
        <w:t>умение использовать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0245">
        <w:rPr>
          <w:rFonts w:ascii="Times New Roman" w:hAnsi="Times New Roman"/>
          <w:color w:val="000000"/>
          <w:sz w:val="28"/>
          <w:szCs w:val="28"/>
        </w:rPr>
        <w:t xml:space="preserve">развивающееся </w:t>
      </w:r>
      <w:r w:rsidRPr="001A14F5">
        <w:rPr>
          <w:rFonts w:ascii="Times New Roman" w:hAnsi="Times New Roman"/>
          <w:color w:val="000000"/>
          <w:sz w:val="28"/>
          <w:szCs w:val="28"/>
        </w:rPr>
        <w:t>слухово</w:t>
      </w:r>
      <w:r w:rsidR="00810245">
        <w:rPr>
          <w:rFonts w:ascii="Times New Roman" w:hAnsi="Times New Roman"/>
          <w:color w:val="000000"/>
          <w:sz w:val="28"/>
          <w:szCs w:val="28"/>
        </w:rPr>
        <w:t>е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внимани</w:t>
      </w:r>
      <w:r w:rsidR="00810245">
        <w:rPr>
          <w:rFonts w:ascii="Times New Roman" w:hAnsi="Times New Roman"/>
          <w:color w:val="000000"/>
          <w:sz w:val="28"/>
          <w:szCs w:val="28"/>
        </w:rPr>
        <w:t>е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2147E">
        <w:rPr>
          <w:rFonts w:ascii="Times New Roman" w:hAnsi="Times New Roman"/>
          <w:color w:val="000000"/>
          <w:sz w:val="28"/>
          <w:szCs w:val="28"/>
        </w:rPr>
        <w:t xml:space="preserve">наличие </w:t>
      </w:r>
      <w:r w:rsidRPr="001A14F5">
        <w:rPr>
          <w:rFonts w:ascii="Times New Roman" w:hAnsi="Times New Roman"/>
          <w:color w:val="000000"/>
          <w:sz w:val="28"/>
          <w:szCs w:val="28"/>
        </w:rPr>
        <w:t>способности адекватно использовать остаточный слух для контроля собственной речи и речи товарища, восприятия окружающих звучаний в ходе всего учебно-воспитательного процесса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285E2A">
        <w:rPr>
          <w:rFonts w:ascii="Times New Roman" w:hAnsi="Times New Roman"/>
          <w:color w:val="000000"/>
          <w:sz w:val="28"/>
          <w:szCs w:val="28"/>
        </w:rPr>
        <w:t>наличие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способности воспринимать и анализировать звуковую информацию, аргументированно судить о количестве звуков, продолжительности их звучания (кратко, долго), характера звуковедения (слитно или неслитно), темпа (нормальный, быстрый, медленный), громкости (нормально, громко, тихо), ритмов,  высоты звучания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</w:r>
      <w:r w:rsidR="00285E2A">
        <w:rPr>
          <w:rFonts w:ascii="Times New Roman" w:hAnsi="Times New Roman"/>
          <w:color w:val="000000"/>
          <w:sz w:val="28"/>
          <w:szCs w:val="28"/>
        </w:rPr>
        <w:t>умение использовать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навык</w:t>
      </w:r>
      <w:r w:rsidR="00285E2A">
        <w:rPr>
          <w:rFonts w:ascii="Times New Roman" w:hAnsi="Times New Roman"/>
          <w:color w:val="000000"/>
          <w:sz w:val="28"/>
          <w:szCs w:val="28"/>
        </w:rPr>
        <w:t>и</w:t>
      </w:r>
      <w:r w:rsidRPr="001A14F5">
        <w:rPr>
          <w:rFonts w:ascii="Times New Roman" w:hAnsi="Times New Roman"/>
          <w:color w:val="000000"/>
          <w:sz w:val="28"/>
          <w:szCs w:val="28"/>
        </w:rPr>
        <w:t xml:space="preserve"> смыслового восприятия учебного материала в соответствии с целями и задачами; осознанно строить речевое высказывание,  формулировать вопрос, просьбу, пожелание и т.д.; </w:t>
      </w:r>
    </w:p>
    <w:p w:rsid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 xml:space="preserve">•  </w:t>
      </w:r>
      <w:r w:rsidR="009D4F8B" w:rsidRPr="009D4F8B">
        <w:rPr>
          <w:rFonts w:ascii="Times New Roman" w:hAnsi="Times New Roman"/>
          <w:color w:val="000000"/>
          <w:sz w:val="28"/>
          <w:szCs w:val="28"/>
        </w:rPr>
        <w:t xml:space="preserve">умения произносить отработанный речевой материал эмоционально, внятно и естественно, использовать при устной коммуникации естественные </w:t>
      </w:r>
      <w:r w:rsidR="009D4F8B" w:rsidRPr="009D4F8B">
        <w:rPr>
          <w:rFonts w:ascii="Times New Roman" w:hAnsi="Times New Roman"/>
          <w:color w:val="000000"/>
          <w:sz w:val="28"/>
          <w:szCs w:val="28"/>
        </w:rPr>
        <w:lastRenderedPageBreak/>
        <w:t>невербальные средства (соответствующее выражение лица, позу, пластику)</w:t>
      </w:r>
      <w:r w:rsidRPr="001A14F5">
        <w:rPr>
          <w:rFonts w:ascii="Times New Roman" w:hAnsi="Times New Roman"/>
          <w:color w:val="000000"/>
          <w:sz w:val="28"/>
          <w:szCs w:val="28"/>
        </w:rPr>
        <w:t>;</w:t>
      </w:r>
    </w:p>
    <w:p w:rsid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11C7">
        <w:rPr>
          <w:rFonts w:ascii="Times New Roman" w:hAnsi="Times New Roman"/>
          <w:color w:val="000009"/>
          <w:sz w:val="28"/>
          <w:szCs w:val="28"/>
        </w:rPr>
        <w:t>в</w:t>
      </w:r>
      <w:r w:rsidRPr="004E11C7">
        <w:rPr>
          <w:rFonts w:ascii="Times New Roman" w:hAnsi="Times New Roman"/>
          <w:color w:val="000000"/>
          <w:sz w:val="28"/>
          <w:szCs w:val="28"/>
        </w:rPr>
        <w:t xml:space="preserve">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; </w:t>
      </w:r>
    </w:p>
    <w:p w:rsidR="009D4F8B" w:rsidRDefault="009D4F8B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9D4F8B">
        <w:t xml:space="preserve"> </w:t>
      </w:r>
      <w:r w:rsidRPr="009D4F8B">
        <w:rPr>
          <w:rFonts w:ascii="Times New Roman" w:hAnsi="Times New Roman"/>
          <w:color w:val="000000"/>
          <w:sz w:val="28"/>
          <w:szCs w:val="28"/>
        </w:rPr>
        <w:t>соблюдение сформированных произносительных умений в самостоятельных высказыва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4F8B" w:rsidRPr="001A14F5" w:rsidRDefault="009D4F8B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9D4F8B">
        <w:t xml:space="preserve"> </w:t>
      </w:r>
      <w:r>
        <w:t xml:space="preserve">    </w:t>
      </w:r>
      <w:r w:rsidRPr="009D4F8B">
        <w:rPr>
          <w:rFonts w:ascii="Times New Roman" w:hAnsi="Times New Roman"/>
          <w:color w:val="000000"/>
          <w:sz w:val="28"/>
          <w:szCs w:val="28"/>
        </w:rPr>
        <w:t>при общении с использованием устной речи реализация сформированных коммуникативных действий, соблюдение знакомых правил речевого этикета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</w:t>
      </w:r>
      <w:r w:rsidRPr="001A14F5">
        <w:rPr>
          <w:rFonts w:ascii="Times New Roman" w:hAnsi="Times New Roman"/>
          <w:color w:val="000000"/>
          <w:sz w:val="28"/>
          <w:szCs w:val="28"/>
        </w:rPr>
        <w:t>формирование готовности к логическим действиям – анализу, сравнению, синтезу, обобщению, классификации, в том числе, при прослушивании звуков и шумов окружающей среды и музыке, восприятии речи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  <w:t xml:space="preserve">освоение начальных форм познавательной и личностной рефлексии; 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  развитие способности активно применять речевые средства при решении коммуникативных и познавательных задач в различных видах деятельности;</w:t>
      </w:r>
    </w:p>
    <w:p w:rsidR="00FB649D" w:rsidRPr="00FB649D" w:rsidRDefault="001A14F5" w:rsidP="00FB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  <w:t>опосредованное использование речевых средств и средств информационных и коммуникационных технологий для решения коммуникативных и познавательных задач (в том числе вводи</w:t>
      </w:r>
      <w:r w:rsidR="00FB649D">
        <w:rPr>
          <w:rFonts w:ascii="Times New Roman" w:hAnsi="Times New Roman"/>
          <w:color w:val="000000"/>
          <w:sz w:val="28"/>
          <w:szCs w:val="28"/>
        </w:rPr>
        <w:t>ть текст с помощью клавиатуры).</w:t>
      </w:r>
    </w:p>
    <w:p w:rsidR="00FB649D" w:rsidRDefault="00FB649D" w:rsidP="001A1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A14F5">
        <w:rPr>
          <w:rFonts w:ascii="Times New Roman" w:hAnsi="Times New Roman"/>
          <w:b/>
          <w:color w:val="000000"/>
          <w:sz w:val="28"/>
          <w:szCs w:val="28"/>
        </w:rPr>
        <w:t>Предметные результаты</w:t>
      </w:r>
    </w:p>
    <w:p w:rsid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  <w:t>формирование слуховых образов неречевых и речевых звучаний;</w:t>
      </w:r>
    </w:p>
    <w:p w:rsidR="007819BB" w:rsidRDefault="007819BB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</w:r>
      <w:r w:rsidRPr="007819BB">
        <w:rPr>
          <w:rFonts w:ascii="Times New Roman" w:hAnsi="Times New Roman"/>
          <w:color w:val="000000"/>
          <w:sz w:val="28"/>
          <w:szCs w:val="28"/>
        </w:rPr>
        <w:t>овладение восприятием на слух (с индивидуальными слуховыми аппаратами и без них, или с кохлеарными имплантами (имплантом) и индивидуальным слуховым аппаратом в зависимости от слухопротезирования обучающихся) звучаний музыкальных инструменто</w:t>
      </w:r>
      <w:r w:rsidR="009C255C">
        <w:rPr>
          <w:rFonts w:ascii="Times New Roman" w:hAnsi="Times New Roman"/>
          <w:color w:val="000000"/>
          <w:sz w:val="28"/>
          <w:szCs w:val="28"/>
        </w:rPr>
        <w:t>в (игрушек): наличие устойчивой</w:t>
      </w:r>
      <w:r w:rsidRPr="007819BB">
        <w:rPr>
          <w:rFonts w:ascii="Times New Roman" w:hAnsi="Times New Roman"/>
          <w:color w:val="000000"/>
          <w:sz w:val="28"/>
          <w:szCs w:val="28"/>
        </w:rPr>
        <w:t xml:space="preserve"> реакции </w:t>
      </w:r>
      <w:r w:rsidR="009C255C" w:rsidRPr="001A14F5">
        <w:rPr>
          <w:rFonts w:ascii="Times New Roman" w:hAnsi="Times New Roman"/>
          <w:color w:val="000000"/>
          <w:sz w:val="28"/>
          <w:szCs w:val="28"/>
        </w:rPr>
        <w:t>на оптимальном (индивидуально для каждого ученика) расстоянии</w:t>
      </w:r>
      <w:r w:rsidR="009C255C" w:rsidRPr="007819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9BB">
        <w:rPr>
          <w:rFonts w:ascii="Times New Roman" w:hAnsi="Times New Roman"/>
          <w:color w:val="000000"/>
          <w:sz w:val="28"/>
          <w:szCs w:val="28"/>
        </w:rPr>
        <w:t>при восприятии на слух звучаний музыкальных инструментов (игрушек); определение оптимального расстояния при восприятии на слух звучаний музыкальных инструментов (игрушек); определение на слух количества звуков, продолжительности их звучания (кратко, долго), характера звуковедения (слитно или не слитно), темпа (нормальный быстрый, медленный), громкости (нормально, громко, тихо), ритмов, высоты звучания;</w:t>
      </w:r>
    </w:p>
    <w:p w:rsidR="00AF36DD" w:rsidRDefault="00AF36DD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F36DD">
        <w:rPr>
          <w:rFonts w:ascii="Times New Roman" w:hAnsi="Times New Roman"/>
          <w:color w:val="000000"/>
          <w:sz w:val="28"/>
          <w:szCs w:val="28"/>
        </w:rPr>
        <w:t>ум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F36DD">
        <w:rPr>
          <w:rFonts w:ascii="Times New Roman" w:hAnsi="Times New Roman"/>
          <w:color w:val="000000"/>
          <w:sz w:val="28"/>
          <w:szCs w:val="28"/>
        </w:rPr>
        <w:t xml:space="preserve"> восприятия на слух (с индивидуальными слуховыми аппаратами и без них, или с кохлеарными имплантами (имплантом) и индивидуальным слуховым аппаратом в зависимости от слухопротезирования обучающихся), словесного определения доступных неречевых звучаний окружающего мира, включая социально значимые бытовые и городские шумы, голоса животных и птиц, шумы, связанные с явлениями природы, шумы, связанные с проявлениями физиологического и эмоционального состояния человека, разговор и пение, мужской и женский голоса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9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2A71B0" w:rsidRPr="002A71B0">
        <w:rPr>
          <w:rFonts w:ascii="Times New Roman" w:hAnsi="Times New Roman"/>
          <w:color w:val="000000"/>
          <w:sz w:val="28"/>
          <w:szCs w:val="28"/>
        </w:rPr>
        <w:t>умени</w:t>
      </w:r>
      <w:r w:rsidR="002A71B0">
        <w:rPr>
          <w:rFonts w:ascii="Times New Roman" w:hAnsi="Times New Roman"/>
          <w:color w:val="000000"/>
          <w:sz w:val="28"/>
          <w:szCs w:val="28"/>
        </w:rPr>
        <w:t>е</w:t>
      </w:r>
      <w:r w:rsidR="002A71B0" w:rsidRPr="002A71B0">
        <w:rPr>
          <w:rFonts w:ascii="Times New Roman" w:hAnsi="Times New Roman"/>
          <w:color w:val="000000"/>
          <w:sz w:val="28"/>
          <w:szCs w:val="28"/>
        </w:rPr>
        <w:t xml:space="preserve"> восприятия на слух (с индивидуальными слуховыми аппаратами и без них, или с кохлеарными имплантами (имплантом) и индивидуальным </w:t>
      </w:r>
      <w:r w:rsidR="002A71B0" w:rsidRPr="002A71B0">
        <w:rPr>
          <w:rFonts w:ascii="Times New Roman" w:hAnsi="Times New Roman"/>
          <w:color w:val="000000"/>
          <w:sz w:val="28"/>
          <w:szCs w:val="28"/>
        </w:rPr>
        <w:lastRenderedPageBreak/>
        <w:t>слуховым аппаратом в зависимости от слухопротезирования обучающихся) фраз, слов, словосочетаний, коротких текстов диалогического и монологического характера, отражающих типичные ситуации общения обучающихся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</w:r>
      <w:r w:rsidR="00DB2590" w:rsidRPr="00DB2590">
        <w:rPr>
          <w:rFonts w:ascii="Times New Roman" w:hAnsi="Times New Roman"/>
          <w:color w:val="000000"/>
          <w:sz w:val="28"/>
          <w:szCs w:val="28"/>
        </w:rPr>
        <w:t>владение тематической и терминологической лексикой, а также лексикой по организации учебной деятельности данного коррекционно-развивающего курса</w:t>
      </w:r>
      <w:r w:rsidR="00DB2590">
        <w:rPr>
          <w:rFonts w:ascii="Times New Roman" w:hAnsi="Times New Roman"/>
          <w:color w:val="000000"/>
          <w:sz w:val="28"/>
          <w:szCs w:val="28"/>
        </w:rPr>
        <w:t>;</w:t>
      </w:r>
    </w:p>
    <w:p w:rsidR="001A14F5" w:rsidRPr="00880A29" w:rsidRDefault="001A14F5" w:rsidP="00880A29">
      <w:pPr>
        <w:pStyle w:val="Default"/>
        <w:jc w:val="both"/>
        <w:rPr>
          <w:color w:val="000009"/>
          <w:sz w:val="28"/>
          <w:szCs w:val="28"/>
        </w:rPr>
      </w:pPr>
      <w:r w:rsidRPr="001A14F5">
        <w:rPr>
          <w:sz w:val="28"/>
          <w:szCs w:val="28"/>
        </w:rPr>
        <w:t>•</w:t>
      </w:r>
      <w:r w:rsidRPr="001A14F5">
        <w:rPr>
          <w:sz w:val="28"/>
          <w:szCs w:val="28"/>
        </w:rPr>
        <w:tab/>
      </w:r>
      <w:r w:rsidR="00880A29">
        <w:rPr>
          <w:color w:val="000009"/>
          <w:sz w:val="28"/>
          <w:szCs w:val="28"/>
        </w:rPr>
        <w:t xml:space="preserve">различение на слух с помощью индивидуальных слуховых аппаратов, </w:t>
      </w:r>
      <w:r w:rsidR="00880A29">
        <w:rPr>
          <w:sz w:val="28"/>
          <w:szCs w:val="28"/>
        </w:rPr>
        <w:t>или слухового аппарата и кохлеарного импланта, или двух имплантов различных неречевых звучаний</w:t>
      </w:r>
      <w:r w:rsidRPr="001A14F5">
        <w:rPr>
          <w:sz w:val="28"/>
          <w:szCs w:val="28"/>
        </w:rPr>
        <w:t>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9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E11C7">
        <w:rPr>
          <w:rFonts w:ascii="Times New Roman" w:hAnsi="Times New Roman"/>
          <w:color w:val="000009"/>
          <w:sz w:val="28"/>
          <w:szCs w:val="28"/>
        </w:rPr>
        <w:t xml:space="preserve">восприятие и различение на слух музыки; первоначальные знания о музыке и композиторах; 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  <w:t>различение на слух длительности, краткости, степени интенсивности звучания речевых сигналов, ритмическую структуру двух- и трёхсложных слов и коротких фраз;</w:t>
      </w:r>
    </w:p>
    <w:p w:rsidR="001A14F5" w:rsidRPr="001A14F5" w:rsidRDefault="001A14F5" w:rsidP="001A1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F5">
        <w:rPr>
          <w:rFonts w:ascii="Times New Roman" w:hAnsi="Times New Roman"/>
          <w:color w:val="000000"/>
          <w:sz w:val="28"/>
          <w:szCs w:val="28"/>
        </w:rPr>
        <w:t>•</w:t>
      </w:r>
      <w:r w:rsidRPr="001A14F5">
        <w:rPr>
          <w:rFonts w:ascii="Times New Roman" w:hAnsi="Times New Roman"/>
          <w:color w:val="000000"/>
          <w:sz w:val="28"/>
          <w:szCs w:val="28"/>
        </w:rPr>
        <w:tab/>
        <w:t>наличие умения реагировать на предъявляемые стимулы движениями и голосом, воспроизводить речевой материал (слова и фразы) эмоционально, внятно, голосом нормальной высоты, силы и тембра, в темпе, приближающемся к нормальному, соблюдая звуковой состав и ритмическую структуру слов и фраз (с учётом индиви</w:t>
      </w:r>
      <w:r w:rsidR="00DB2590">
        <w:rPr>
          <w:rFonts w:ascii="Times New Roman" w:hAnsi="Times New Roman"/>
          <w:color w:val="000000"/>
          <w:sz w:val="28"/>
          <w:szCs w:val="28"/>
        </w:rPr>
        <w:t>дуальных возможностей ученика)</w:t>
      </w:r>
      <w:r w:rsidRPr="001A14F5">
        <w:rPr>
          <w:rFonts w:ascii="Times New Roman" w:hAnsi="Times New Roman"/>
          <w:color w:val="000000"/>
          <w:sz w:val="28"/>
          <w:szCs w:val="28"/>
        </w:rPr>
        <w:t>.</w:t>
      </w:r>
    </w:p>
    <w:p w:rsidR="001A14F5" w:rsidRDefault="001A14F5" w:rsidP="004E1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6A93" w:rsidRDefault="00F06A93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коррекционного курса «Развитие слухового восприятия и техника речи»</w:t>
      </w:r>
      <w:r w:rsidR="001A14F5">
        <w:rPr>
          <w:rFonts w:ascii="Times New Roman" w:hAnsi="Times New Roman"/>
          <w:b/>
          <w:color w:val="000000"/>
          <w:sz w:val="28"/>
          <w:szCs w:val="28"/>
        </w:rPr>
        <w:t xml:space="preserve"> (2-ое отделение)</w:t>
      </w:r>
    </w:p>
    <w:p w:rsidR="001A14F5" w:rsidRDefault="001A14F5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4F5" w:rsidRDefault="001A14F5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1A14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551AB">
        <w:rPr>
          <w:rFonts w:ascii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color w:val="000000"/>
          <w:sz w:val="28"/>
          <w:szCs w:val="28"/>
        </w:rPr>
        <w:t>дополнительный</w:t>
      </w:r>
      <w:r w:rsidR="003551AB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BB6F27" w:rsidRDefault="00BB6F27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519B" w:rsidRPr="00FF519B" w:rsidRDefault="00FF519B" w:rsidP="00FF519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ВОСПРИЯТИЕ И ВОСПРОИЗВЕДЕНИЕ НЕРЕЧЕВЫХ ЗВУЧАНИЙ</w:t>
      </w:r>
    </w:p>
    <w:p w:rsidR="00FF519B" w:rsidRPr="00FF519B" w:rsidRDefault="00FF519B" w:rsidP="00D47F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Муз</w:t>
      </w:r>
      <w:r w:rsidR="003551AB">
        <w:rPr>
          <w:rFonts w:ascii="Times New Roman" w:hAnsi="Times New Roman"/>
          <w:b/>
          <w:sz w:val="28"/>
          <w:szCs w:val="24"/>
        </w:rPr>
        <w:t xml:space="preserve">ыкальные игрушки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максимального расстояния, на котором выявляется чёткая условная двигательная реакция на неречевые стимулы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дифференцированное восприятие неречевых звуков близких и резко противопоставленных по тембру с точным определением источника на материале пар музыкальных игрушек</w:t>
      </w:r>
      <w:r w:rsidR="00672DAE">
        <w:rPr>
          <w:rFonts w:ascii="Times New Roman" w:hAnsi="Times New Roman"/>
          <w:sz w:val="28"/>
          <w:szCs w:val="28"/>
        </w:rPr>
        <w:t xml:space="preserve"> (барабан, гармонь, бубен, дудочка, металлофон, колокольчик, свисток)</w:t>
      </w:r>
      <w:r w:rsidRPr="00FF519B">
        <w:rPr>
          <w:rFonts w:ascii="Times New Roman" w:hAnsi="Times New Roman"/>
          <w:sz w:val="28"/>
          <w:szCs w:val="28"/>
        </w:rPr>
        <w:t>;</w:t>
      </w:r>
    </w:p>
    <w:p w:rsidR="00FF519B" w:rsidRPr="00FF519B" w:rsidRDefault="003551A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B">
        <w:rPr>
          <w:rFonts w:ascii="Times New Roman" w:hAnsi="Times New Roman"/>
          <w:sz w:val="28"/>
          <w:szCs w:val="24"/>
        </w:rPr>
        <w:t>-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  <w:r w:rsidR="00FF519B" w:rsidRPr="00FF519B">
        <w:rPr>
          <w:rFonts w:ascii="Times New Roman" w:hAnsi="Times New Roman"/>
          <w:sz w:val="28"/>
          <w:szCs w:val="24"/>
        </w:rPr>
        <w:t>различение и опознавание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  <w:r w:rsidR="00FF519B" w:rsidRPr="00FF519B">
        <w:rPr>
          <w:rFonts w:ascii="Times New Roman" w:hAnsi="Times New Roman"/>
          <w:sz w:val="28"/>
          <w:szCs w:val="24"/>
        </w:rPr>
        <w:t>звучаний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  <w:r w:rsidR="00FF519B" w:rsidRPr="00FF519B">
        <w:rPr>
          <w:rFonts w:ascii="Times New Roman" w:hAnsi="Times New Roman"/>
          <w:sz w:val="28"/>
          <w:szCs w:val="24"/>
        </w:rPr>
        <w:t xml:space="preserve">при </w:t>
      </w:r>
      <w:r w:rsidR="00FF519B" w:rsidRPr="00FF519B">
        <w:rPr>
          <w:rFonts w:ascii="Times New Roman" w:hAnsi="Times New Roman"/>
          <w:sz w:val="28"/>
          <w:szCs w:val="28"/>
        </w:rPr>
        <w:t>последовательном их предъявлении (при выборе из 4-6-ти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различение звучаний инструментов при одновременном их предъявлении (не более 3-х)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проявление адекватной реакции на звучание – поднятие картинки с изображением инструмента, устный отчёт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личение и опознавание звучаний</w:t>
      </w:r>
    </w:p>
    <w:p w:rsidR="00FF519B" w:rsidRPr="00FF519B" w:rsidRDefault="00FF519B" w:rsidP="00D47F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lastRenderedPageBreak/>
        <w:t xml:space="preserve">Характеристика неречевых звучаний 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числа звуковых сигналов, издаваемых на инструменте в пределах 5-ти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длительности и краткости звучания и воспроизведение путём игры на инструменте, движением руки или голосо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на слух и воспроизведение движением степени интенсивности звучания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равнение звучаний, различных по длительности звучания или по силе звучания, нахождение отличий звучан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F519B">
        <w:rPr>
          <w:rFonts w:ascii="Times New Roman" w:hAnsi="Times New Roman"/>
          <w:sz w:val="28"/>
          <w:szCs w:val="24"/>
        </w:rPr>
        <w:t>- определение местоположения звучащего предмета при бинауральном слухопротезировании – сначала, слева-справа, а потом, спереди-сзади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восприятие и различение звуков музыкальных игрушек слева и справа, спереди и сзади, а </w:t>
      </w:r>
      <w:r w:rsidR="00672DAE" w:rsidRPr="00FF519B">
        <w:rPr>
          <w:rFonts w:ascii="Times New Roman" w:hAnsi="Times New Roman"/>
          <w:sz w:val="28"/>
          <w:szCs w:val="28"/>
        </w:rPr>
        <w:t>также</w:t>
      </w:r>
      <w:r w:rsidRPr="00FF519B">
        <w:rPr>
          <w:rFonts w:ascii="Times New Roman" w:hAnsi="Times New Roman"/>
          <w:sz w:val="28"/>
          <w:szCs w:val="28"/>
        </w:rPr>
        <w:t xml:space="preserve"> с четырёх сторон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проявление адекватной реакции на звучания </w:t>
      </w:r>
      <w:r w:rsidR="00672DAE" w:rsidRPr="00FF519B">
        <w:rPr>
          <w:rFonts w:ascii="Times New Roman" w:hAnsi="Times New Roman"/>
          <w:sz w:val="28"/>
          <w:szCs w:val="28"/>
        </w:rPr>
        <w:t>– подъём</w:t>
      </w:r>
      <w:r w:rsidRPr="00FF519B">
        <w:rPr>
          <w:rFonts w:ascii="Times New Roman" w:hAnsi="Times New Roman"/>
          <w:sz w:val="28"/>
          <w:szCs w:val="28"/>
        </w:rPr>
        <w:t xml:space="preserve"> таблички с цифрой, устный отчёт, отсчёт на пальцах, отхлопывание, воспроизведение на инструменте, зарисовка кружков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личение и опознавание характеристик звучаний</w:t>
      </w:r>
    </w:p>
    <w:p w:rsidR="00FF519B" w:rsidRPr="00FF519B" w:rsidRDefault="00FF519B" w:rsidP="00D47F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Неречевые (музыкальн</w:t>
      </w:r>
      <w:r w:rsidR="003551AB">
        <w:rPr>
          <w:rFonts w:ascii="Times New Roman" w:hAnsi="Times New Roman"/>
          <w:b/>
          <w:sz w:val="28"/>
          <w:szCs w:val="24"/>
        </w:rPr>
        <w:t>ые, танцевальные) ритмы</w:t>
      </w:r>
      <w:r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и воспроизведение танцевальных ритмов (вальс и марш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музыкальных ритмов (марш, вальс, полька …)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и воспроизведение движениями, отхлопыванием, отстукиванием, игрой на музыкальных игрушках, инструментах 2 – 3-х сложных ритмов (сопряжённо с учителем, по подражанию и самостоятельно), подбор схе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активное участие в играх и упражнениях, направленных на развития умения определять ритм услышанного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 - уверенное ориентирование в компьютерной программе «Звуки музыки»</w:t>
      </w:r>
    </w:p>
    <w:p w:rsidR="00FF519B" w:rsidRPr="00FF519B" w:rsidRDefault="003551AB" w:rsidP="00D47F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Голоса животных и птиц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и воспроизведение звукоподражаний животным и птицам (корова, собака, кошка, кукушка, ворона, …)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голосов домашних животных и птиц (собака, кошка, корова, петух, курица/лошадь, утка, лягушка, коза …) при выборе из 3-5ти звучаний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различение голосов птиц (ворона, кукушка, соловей, </w:t>
      </w:r>
      <w:r w:rsidR="007768D1">
        <w:rPr>
          <w:rFonts w:ascii="Times New Roman" w:hAnsi="Times New Roman"/>
          <w:sz w:val="28"/>
          <w:szCs w:val="28"/>
        </w:rPr>
        <w:t>голубь</w:t>
      </w:r>
      <w:r w:rsidRPr="00FF519B">
        <w:rPr>
          <w:rFonts w:ascii="Times New Roman" w:hAnsi="Times New Roman"/>
          <w:sz w:val="28"/>
          <w:szCs w:val="28"/>
        </w:rPr>
        <w:t>) при выборе из 3</w:t>
      </w:r>
      <w:r w:rsidR="00EE2913">
        <w:rPr>
          <w:rFonts w:ascii="Times New Roman" w:hAnsi="Times New Roman"/>
          <w:sz w:val="28"/>
          <w:szCs w:val="28"/>
        </w:rPr>
        <w:t>-</w:t>
      </w:r>
      <w:r w:rsidRPr="00FF519B">
        <w:rPr>
          <w:rFonts w:ascii="Times New Roman" w:hAnsi="Times New Roman"/>
          <w:sz w:val="28"/>
          <w:szCs w:val="28"/>
        </w:rPr>
        <w:t>х звучаний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вести диалог по картинкам, подобрать предложения к соответствующим картинка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>- активное участие в играх и упражнениях, направленных на развитие умения определять хозяина голоса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веренное ориентирование в компьютерной программе «Мир звуков ОТТО»</w:t>
      </w:r>
    </w:p>
    <w:p w:rsidR="00FF519B" w:rsidRPr="00FF519B" w:rsidRDefault="003551AB" w:rsidP="00D47F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Бытовые шумы и звуки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слуховых образов бытовых шумов и звуков, а именно стука и звонка/стука по дереву, по стеклу; стука в дверь, ложки о стакан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бытовых шумов и звуков при выборе из 2-4-х звучаний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точного источника звука при прослушивании записей и реальных звучан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равнение звуков, установление их отлич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проявление адекватной (осмысленной) реакции на звучание – выбор картинки с соответствующим изображением, устный отчёт, звукоподражание или действие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личение и опознавание звучаний</w:t>
      </w:r>
    </w:p>
    <w:p w:rsidR="00FF519B" w:rsidRPr="00FF519B" w:rsidRDefault="003551AB" w:rsidP="00D47F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Характеристика музыки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различение несложных фортепианных пьес противоположных по ритму и характеру звучания при выборе из 2-3х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музыки по темпу звучания при сравнении быстрого и медленного музыкального исполнения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дать устный отчёт об услышанной музыке, используя соответствующую терминологию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подобрать соответствующие иллюстрации, предложения и небольшие тексты к музыкальному фрагменту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витие умений различать характер музыки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веренное ориентирование в компьютерной программе «Звуки музыки»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ыполнение соответствующих движений под музыку</w:t>
      </w:r>
    </w:p>
    <w:p w:rsidR="00FF519B" w:rsidRPr="00FF519B" w:rsidRDefault="003551AB" w:rsidP="00D47F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Музыкальные инструменты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звучаний музыкальных инструментов (фортепиано, скрипка/скрипка, баян) при выборе из 2-3х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вести диалог по картинкам, подобрать речевой материал к соответствующим картинка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оставление и дополнение предложений и текстов по теме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активное участие в играх и упражнениях, направленных на развитие умения узнавать звучание различных музыкальных инструментов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 xml:space="preserve"> - уверенное ориентирование в компьютерных программах «Звуки музыки», «Мир звуков ОТТО»</w:t>
      </w:r>
    </w:p>
    <w:p w:rsidR="00FF519B" w:rsidRPr="00FF519B" w:rsidRDefault="003551AB" w:rsidP="00D47F78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Состояния человека 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на слух звучаний, выражающих состояние человека (смех, плач, кашель, чихание…) при прослушивании записей и живого голоса (при выборе из 2-4-х звучаний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имитация звучаний, выражающих состояние человека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вести диалог по картинкам, подобрать предложения к соответствующим картинка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 на узнавание звучаний</w:t>
      </w:r>
    </w:p>
    <w:p w:rsidR="00FF519B" w:rsidRPr="00FF519B" w:rsidRDefault="003551AB" w:rsidP="00D47F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есня  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4365B1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и воспроизведение</w:t>
      </w:r>
      <w:r w:rsidR="003818CC">
        <w:rPr>
          <w:rFonts w:ascii="Times New Roman" w:hAnsi="Times New Roman"/>
          <w:sz w:val="28"/>
          <w:szCs w:val="28"/>
        </w:rPr>
        <w:t xml:space="preserve"> сначала мелодии припева песни «</w:t>
      </w:r>
      <w:r w:rsidR="00820A47">
        <w:rPr>
          <w:rFonts w:ascii="Times New Roman" w:hAnsi="Times New Roman"/>
          <w:sz w:val="28"/>
          <w:szCs w:val="28"/>
        </w:rPr>
        <w:t>Солнечный круг</w:t>
      </w:r>
      <w:r w:rsidR="003818CC">
        <w:rPr>
          <w:rFonts w:ascii="Times New Roman" w:hAnsi="Times New Roman"/>
          <w:sz w:val="28"/>
          <w:szCs w:val="28"/>
        </w:rPr>
        <w:t>» (</w:t>
      </w:r>
      <w:r w:rsidRPr="00FF519B">
        <w:rPr>
          <w:rFonts w:ascii="Times New Roman" w:hAnsi="Times New Roman"/>
          <w:sz w:val="28"/>
          <w:szCs w:val="28"/>
        </w:rPr>
        <w:t>А. Островск</w:t>
      </w:r>
      <w:r w:rsidR="003818CC">
        <w:rPr>
          <w:rFonts w:ascii="Times New Roman" w:hAnsi="Times New Roman"/>
          <w:sz w:val="28"/>
          <w:szCs w:val="28"/>
        </w:rPr>
        <w:t>ого)</w:t>
      </w:r>
      <w:r w:rsidRPr="00FF519B">
        <w:rPr>
          <w:rFonts w:ascii="Times New Roman" w:hAnsi="Times New Roman"/>
          <w:sz w:val="28"/>
          <w:szCs w:val="28"/>
        </w:rPr>
        <w:t>, а затем мелодии песни целиком</w:t>
      </w:r>
      <w:r w:rsidR="003818CC">
        <w:rPr>
          <w:rFonts w:ascii="Times New Roman" w:hAnsi="Times New Roman"/>
          <w:sz w:val="28"/>
          <w:szCs w:val="28"/>
        </w:rPr>
        <w:t xml:space="preserve">, </w:t>
      </w:r>
      <w:r w:rsidRPr="00FF519B">
        <w:rPr>
          <w:rFonts w:ascii="Times New Roman" w:hAnsi="Times New Roman"/>
          <w:sz w:val="28"/>
          <w:szCs w:val="28"/>
        </w:rPr>
        <w:t xml:space="preserve"> </w:t>
      </w:r>
      <w:r w:rsidR="003818CC">
        <w:rPr>
          <w:rFonts w:ascii="Times New Roman" w:hAnsi="Times New Roman"/>
          <w:sz w:val="28"/>
          <w:szCs w:val="28"/>
        </w:rPr>
        <w:t xml:space="preserve">песни </w:t>
      </w:r>
      <w:r w:rsidR="003818CC" w:rsidRPr="00FF519B">
        <w:rPr>
          <w:rFonts w:ascii="Times New Roman" w:hAnsi="Times New Roman"/>
          <w:sz w:val="28"/>
          <w:szCs w:val="28"/>
        </w:rPr>
        <w:t xml:space="preserve">«Ёлочка» </w:t>
      </w:r>
      <w:r w:rsidRPr="00FF519B">
        <w:rPr>
          <w:rFonts w:ascii="Times New Roman" w:hAnsi="Times New Roman"/>
          <w:sz w:val="28"/>
          <w:szCs w:val="28"/>
        </w:rPr>
        <w:t>(М. Красев</w:t>
      </w:r>
      <w:r w:rsidR="003818CC">
        <w:rPr>
          <w:rFonts w:ascii="Times New Roman" w:hAnsi="Times New Roman"/>
          <w:sz w:val="28"/>
          <w:szCs w:val="28"/>
        </w:rPr>
        <w:t xml:space="preserve">а) или </w:t>
      </w:r>
      <w:r w:rsidR="003818CC" w:rsidRPr="00FF519B">
        <w:rPr>
          <w:rFonts w:ascii="Times New Roman" w:hAnsi="Times New Roman"/>
          <w:sz w:val="28"/>
          <w:szCs w:val="28"/>
        </w:rPr>
        <w:t>«Спят усталые игрушки»</w:t>
      </w:r>
      <w:r w:rsidRPr="00FF519B">
        <w:rPr>
          <w:rFonts w:ascii="Times New Roman" w:hAnsi="Times New Roman"/>
          <w:sz w:val="28"/>
          <w:szCs w:val="28"/>
        </w:rPr>
        <w:t xml:space="preserve">  </w:t>
      </w:r>
      <w:r w:rsidR="00DA54F7">
        <w:rPr>
          <w:rFonts w:ascii="Times New Roman" w:hAnsi="Times New Roman"/>
          <w:sz w:val="28"/>
          <w:szCs w:val="28"/>
        </w:rPr>
        <w:t>(</w:t>
      </w:r>
      <w:r w:rsidRPr="00FF519B">
        <w:rPr>
          <w:rFonts w:ascii="Times New Roman" w:hAnsi="Times New Roman"/>
          <w:sz w:val="28"/>
          <w:szCs w:val="28"/>
        </w:rPr>
        <w:t>А. Островск</w:t>
      </w:r>
      <w:r w:rsidR="00DA54F7">
        <w:rPr>
          <w:rFonts w:ascii="Times New Roman" w:hAnsi="Times New Roman"/>
          <w:sz w:val="28"/>
          <w:szCs w:val="28"/>
        </w:rPr>
        <w:t>ого)</w:t>
      </w:r>
      <w:r w:rsidRPr="00FF519B">
        <w:rPr>
          <w:rFonts w:ascii="Times New Roman" w:hAnsi="Times New Roman"/>
          <w:sz w:val="28"/>
          <w:szCs w:val="28"/>
        </w:rPr>
        <w:t xml:space="preserve">, </w:t>
      </w:r>
      <w:r w:rsidR="00DA54F7">
        <w:rPr>
          <w:rFonts w:ascii="Times New Roman" w:hAnsi="Times New Roman"/>
          <w:sz w:val="28"/>
          <w:szCs w:val="28"/>
        </w:rPr>
        <w:t xml:space="preserve">песни </w:t>
      </w:r>
      <w:r w:rsidR="00DA54F7" w:rsidRPr="00FF519B">
        <w:rPr>
          <w:rFonts w:ascii="Times New Roman" w:hAnsi="Times New Roman"/>
          <w:sz w:val="28"/>
          <w:szCs w:val="28"/>
        </w:rPr>
        <w:t>«Маме в день 8 марта»</w:t>
      </w:r>
      <w:r w:rsidR="00DA54F7">
        <w:rPr>
          <w:rFonts w:ascii="Times New Roman" w:hAnsi="Times New Roman"/>
          <w:sz w:val="28"/>
          <w:szCs w:val="28"/>
        </w:rPr>
        <w:t xml:space="preserve"> (</w:t>
      </w:r>
      <w:r w:rsidRPr="00FF519B">
        <w:rPr>
          <w:rFonts w:ascii="Times New Roman" w:hAnsi="Times New Roman"/>
          <w:sz w:val="28"/>
          <w:szCs w:val="28"/>
        </w:rPr>
        <w:t>Е. Тиличеев</w:t>
      </w:r>
      <w:r w:rsidR="00DA54F7">
        <w:rPr>
          <w:rFonts w:ascii="Times New Roman" w:hAnsi="Times New Roman"/>
          <w:sz w:val="28"/>
          <w:szCs w:val="28"/>
        </w:rPr>
        <w:t>ой)</w:t>
      </w:r>
      <w:r w:rsidRPr="00FF519B">
        <w:rPr>
          <w:rFonts w:ascii="Times New Roman" w:hAnsi="Times New Roman"/>
          <w:sz w:val="28"/>
          <w:szCs w:val="28"/>
        </w:rPr>
        <w:t xml:space="preserve">, </w:t>
      </w:r>
      <w:r w:rsidR="00DA54F7">
        <w:rPr>
          <w:rFonts w:ascii="Times New Roman" w:hAnsi="Times New Roman"/>
          <w:sz w:val="28"/>
          <w:szCs w:val="28"/>
        </w:rPr>
        <w:t xml:space="preserve">русской народной песни </w:t>
      </w:r>
      <w:r w:rsidRPr="00FF519B">
        <w:rPr>
          <w:rFonts w:ascii="Times New Roman" w:hAnsi="Times New Roman"/>
          <w:sz w:val="28"/>
          <w:szCs w:val="28"/>
        </w:rPr>
        <w:t>«</w:t>
      </w:r>
      <w:r w:rsidR="00820A47">
        <w:rPr>
          <w:rFonts w:ascii="Times New Roman" w:hAnsi="Times New Roman"/>
          <w:sz w:val="28"/>
          <w:szCs w:val="28"/>
        </w:rPr>
        <w:t>Два весёлых гуся</w:t>
      </w:r>
      <w:r w:rsidR="00C21314">
        <w:rPr>
          <w:rFonts w:ascii="Times New Roman" w:hAnsi="Times New Roman"/>
          <w:sz w:val="28"/>
          <w:szCs w:val="28"/>
        </w:rPr>
        <w:t>»</w:t>
      </w:r>
      <w:r w:rsidRPr="00FF519B">
        <w:rPr>
          <w:rFonts w:ascii="Times New Roman" w:hAnsi="Times New Roman"/>
          <w:sz w:val="28"/>
          <w:szCs w:val="28"/>
        </w:rPr>
        <w:t>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бота над пониманием содержания текста песни (проведение словарно-лексической работы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первичных навыков речитативного пения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коллективном пении</w:t>
      </w:r>
    </w:p>
    <w:p w:rsidR="00FF519B" w:rsidRPr="00FF519B" w:rsidRDefault="00FF519B" w:rsidP="00D47F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М</w:t>
      </w:r>
      <w:r w:rsidR="003551AB">
        <w:rPr>
          <w:rFonts w:ascii="Times New Roman" w:hAnsi="Times New Roman"/>
          <w:b/>
          <w:sz w:val="28"/>
          <w:szCs w:val="24"/>
        </w:rPr>
        <w:t xml:space="preserve">узыкальное исполнение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представления о сольном исполнении при прослушивании пения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вести диалог по картинкам, подобрать предложения к соответствующим картинка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оставление и дополнение предложений и текстов по теме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активное участие в играх и упражнениях, направленных на развитие умения определять количество исполнителей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 - уверенное ориентирование в компьютерных программах «Звуки музыки», «Мир звуков ОТТО»</w:t>
      </w:r>
    </w:p>
    <w:p w:rsidR="00FF519B" w:rsidRPr="00FF519B" w:rsidRDefault="00C6531F" w:rsidP="00D47F78">
      <w:pPr>
        <w:numPr>
          <w:ilvl w:val="0"/>
          <w:numId w:val="7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551AB">
        <w:rPr>
          <w:rFonts w:ascii="Times New Roman" w:hAnsi="Times New Roman"/>
          <w:b/>
          <w:sz w:val="28"/>
          <w:szCs w:val="28"/>
        </w:rPr>
        <w:t>бобщающее занятие-игра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знакомых неречевых звучаний при выборе из 3-х в условиях ограниченного выбора темы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основных характеристик неречевых звучаний и музыки;</w:t>
      </w:r>
    </w:p>
    <w:p w:rsidR="00FF519B" w:rsidRPr="00C87BB3" w:rsidRDefault="00FF519B" w:rsidP="00C87BB3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 xml:space="preserve">- наличие адекватной реакции при прослушивании звучаний (движения, звукоподражания, устный ответ). </w:t>
      </w:r>
    </w:p>
    <w:p w:rsidR="004D1D03" w:rsidRDefault="004D1D03" w:rsidP="00FF51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19B" w:rsidRPr="00FF519B" w:rsidRDefault="00FF519B" w:rsidP="00FF51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</w:p>
    <w:p w:rsidR="00FF519B" w:rsidRPr="00FF519B" w:rsidRDefault="00FF519B" w:rsidP="00D47F78">
      <w:pPr>
        <w:numPr>
          <w:ilvl w:val="0"/>
          <w:numId w:val="7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>Речевой материал, связанный с организа</w:t>
      </w:r>
      <w:r w:rsidR="003551AB">
        <w:rPr>
          <w:rFonts w:ascii="Times New Roman" w:hAnsi="Times New Roman"/>
          <w:b/>
          <w:sz w:val="28"/>
          <w:szCs w:val="28"/>
        </w:rPr>
        <w:t>цией учебной деятельности (</w:t>
      </w:r>
      <w:r w:rsidRPr="00FF519B">
        <w:rPr>
          <w:rFonts w:ascii="Times New Roman" w:hAnsi="Times New Roman"/>
          <w:sz w:val="28"/>
          <w:szCs w:val="28"/>
        </w:rPr>
        <w:t>на каждом занятии</w:t>
      </w:r>
      <w:r w:rsidRPr="00FF519B">
        <w:rPr>
          <w:rFonts w:ascii="Times New Roman" w:hAnsi="Times New Roman"/>
          <w:b/>
          <w:sz w:val="28"/>
          <w:szCs w:val="28"/>
        </w:rPr>
        <w:t>)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B">
        <w:rPr>
          <w:rFonts w:ascii="Times New Roman" w:hAnsi="Times New Roman"/>
          <w:sz w:val="28"/>
          <w:szCs w:val="28"/>
        </w:rPr>
        <w:t>-</w:t>
      </w:r>
      <w:r w:rsidRPr="00FF519B">
        <w:rPr>
          <w:rFonts w:ascii="Times New Roman" w:hAnsi="Times New Roman"/>
          <w:b/>
          <w:sz w:val="28"/>
          <w:szCs w:val="28"/>
        </w:rPr>
        <w:t xml:space="preserve"> </w:t>
      </w:r>
      <w:r w:rsidRPr="00FF519B">
        <w:rPr>
          <w:rFonts w:ascii="Times New Roman" w:hAnsi="Times New Roman"/>
          <w:sz w:val="28"/>
          <w:szCs w:val="28"/>
        </w:rPr>
        <w:t>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B">
        <w:rPr>
          <w:rFonts w:ascii="Times New Roman" w:hAnsi="Times New Roman"/>
          <w:sz w:val="28"/>
          <w:szCs w:val="28"/>
        </w:rPr>
        <w:t>-</w:t>
      </w:r>
      <w:r w:rsidRPr="00FF519B">
        <w:rPr>
          <w:rFonts w:ascii="Times New Roman" w:hAnsi="Times New Roman"/>
          <w:sz w:val="28"/>
          <w:szCs w:val="28"/>
        </w:rPr>
        <w:t xml:space="preserve"> различение и опознавание фраз организационного характера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B">
        <w:rPr>
          <w:rFonts w:ascii="Times New Roman" w:hAnsi="Times New Roman"/>
          <w:sz w:val="28"/>
          <w:szCs w:val="28"/>
        </w:rPr>
        <w:t>-</w:t>
      </w:r>
      <w:r w:rsidRPr="00FF519B">
        <w:rPr>
          <w:rFonts w:ascii="Times New Roman" w:hAnsi="Times New Roman"/>
          <w:sz w:val="28"/>
          <w:szCs w:val="28"/>
        </w:rPr>
        <w:t xml:space="preserve"> осмысленное выполнение поручений и грамотное оформление отчёта о действии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B">
        <w:rPr>
          <w:rFonts w:ascii="Times New Roman" w:hAnsi="Times New Roman"/>
          <w:sz w:val="28"/>
          <w:szCs w:val="28"/>
        </w:rPr>
        <w:t>-</w:t>
      </w:r>
      <w:r w:rsidRPr="00FF519B">
        <w:rPr>
          <w:rFonts w:ascii="Times New Roman" w:hAnsi="Times New Roman"/>
          <w:sz w:val="28"/>
          <w:szCs w:val="28"/>
        </w:rPr>
        <w:t xml:space="preserve"> формирование умения грамотно формулировать вопрос, просьбу, пожелание.</w:t>
      </w:r>
    </w:p>
    <w:p w:rsidR="00FF519B" w:rsidRPr="00FF519B" w:rsidRDefault="00FF519B" w:rsidP="00D47F78">
      <w:pPr>
        <w:numPr>
          <w:ilvl w:val="0"/>
          <w:numId w:val="7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>Речевой материал, относящийся к изучению программного материала (</w:t>
      </w:r>
      <w:r w:rsidRPr="00FF519B">
        <w:rPr>
          <w:rFonts w:ascii="Times New Roman" w:hAnsi="Times New Roman"/>
          <w:sz w:val="28"/>
          <w:szCs w:val="28"/>
        </w:rPr>
        <w:t>на каждом занятии</w:t>
      </w:r>
      <w:r w:rsidRPr="00FF519B">
        <w:rPr>
          <w:rFonts w:ascii="Times New Roman" w:hAnsi="Times New Roman"/>
          <w:b/>
          <w:sz w:val="28"/>
          <w:szCs w:val="28"/>
        </w:rPr>
        <w:t>)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B">
        <w:rPr>
          <w:rFonts w:ascii="Times New Roman" w:hAnsi="Times New Roman"/>
          <w:sz w:val="28"/>
          <w:szCs w:val="28"/>
        </w:rPr>
        <w:t xml:space="preserve">- </w:t>
      </w:r>
      <w:r w:rsidRPr="00FF519B">
        <w:rPr>
          <w:rFonts w:ascii="Times New Roman" w:hAnsi="Times New Roman"/>
          <w:sz w:val="28"/>
          <w:szCs w:val="28"/>
        </w:rPr>
        <w:t>восприятие на слух с помощью ЗУА и без неё речевого материала (слов, словосочетаний, фраз), связанного с изучением программного материала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B">
        <w:rPr>
          <w:rFonts w:ascii="Times New Roman" w:hAnsi="Times New Roman"/>
          <w:sz w:val="28"/>
          <w:szCs w:val="28"/>
        </w:rPr>
        <w:t>-</w:t>
      </w:r>
      <w:r w:rsidRPr="00FF519B">
        <w:rPr>
          <w:rFonts w:ascii="Times New Roman" w:hAnsi="Times New Roman"/>
          <w:sz w:val="28"/>
          <w:szCs w:val="28"/>
        </w:rPr>
        <w:t xml:space="preserve"> различение и опознавание речевого материала в соответствии с изучаемой темой занятия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B">
        <w:rPr>
          <w:rFonts w:ascii="Times New Roman" w:hAnsi="Times New Roman"/>
          <w:sz w:val="28"/>
          <w:szCs w:val="28"/>
        </w:rPr>
        <w:t>-</w:t>
      </w:r>
      <w:r w:rsidRPr="00FF519B">
        <w:rPr>
          <w:rFonts w:ascii="Times New Roman" w:hAnsi="Times New Roman"/>
          <w:sz w:val="28"/>
          <w:szCs w:val="28"/>
        </w:rPr>
        <w:t xml:space="preserve"> осмысленное использование изучаемого программного материала на занятии, а так же во внеклассное время в соответствии с ситуацией, грамотное оформление высказываний.</w:t>
      </w:r>
    </w:p>
    <w:p w:rsidR="00FF519B" w:rsidRPr="00FF519B" w:rsidRDefault="00FF519B" w:rsidP="00D47F78">
      <w:pPr>
        <w:numPr>
          <w:ilvl w:val="0"/>
          <w:numId w:val="7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>Слогоритми</w:t>
      </w:r>
      <w:r w:rsidR="003551AB">
        <w:rPr>
          <w:rFonts w:ascii="Times New Roman" w:hAnsi="Times New Roman"/>
          <w:b/>
          <w:sz w:val="28"/>
          <w:szCs w:val="28"/>
        </w:rPr>
        <w:t xml:space="preserve">ческая структура речи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B">
        <w:rPr>
          <w:rFonts w:ascii="Times New Roman" w:hAnsi="Times New Roman"/>
          <w:sz w:val="28"/>
          <w:szCs w:val="28"/>
        </w:rPr>
        <w:t xml:space="preserve">- </w:t>
      </w:r>
      <w:r w:rsidRPr="00FF519B">
        <w:rPr>
          <w:rFonts w:ascii="Times New Roman" w:hAnsi="Times New Roman"/>
          <w:sz w:val="28"/>
          <w:szCs w:val="28"/>
        </w:rPr>
        <w:t>определение на слух ритмической структуры 2-х – 3-х сложных слогосочетаний, слов, словосочетаний и коротких фраз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B">
        <w:rPr>
          <w:rFonts w:ascii="Times New Roman" w:hAnsi="Times New Roman"/>
          <w:sz w:val="28"/>
          <w:szCs w:val="28"/>
        </w:rPr>
        <w:t>-</w:t>
      </w:r>
      <w:r w:rsidRPr="00FF519B">
        <w:rPr>
          <w:rFonts w:ascii="Times New Roman" w:hAnsi="Times New Roman"/>
          <w:sz w:val="28"/>
          <w:szCs w:val="28"/>
        </w:rPr>
        <w:t xml:space="preserve"> определение количества слогов в слогосочетаниях, словах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, различение и  воспроизведение ритма слогосочетаний,  слов с помощью татакирования, отстукивания, отхлопывания, графического изображения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воспроизводить ударение на основе подражания учителю и по графическому ударению, выделяя ударный слог более длительным и громким произношением;</w:t>
      </w:r>
    </w:p>
    <w:p w:rsidR="00FF519B" w:rsidRPr="003551A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подбирать к заданному ритму слогосочетания табличку со словом, картинку или схему;</w:t>
      </w:r>
    </w:p>
    <w:p w:rsidR="00310DBC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(на слух с помощью ЗУА и без неё) и воспроизведение слогоритмической структуры речи на материале небольших стихотворений (одно четверостишие), а так же текста песен (</w:t>
      </w:r>
      <w:r w:rsidR="007F6123">
        <w:rPr>
          <w:rFonts w:ascii="Times New Roman" w:hAnsi="Times New Roman"/>
          <w:sz w:val="28"/>
          <w:szCs w:val="28"/>
        </w:rPr>
        <w:t>«Солнечный круг» (</w:t>
      </w:r>
      <w:r w:rsidR="007F6123" w:rsidRPr="00FF519B">
        <w:rPr>
          <w:rFonts w:ascii="Times New Roman" w:hAnsi="Times New Roman"/>
          <w:sz w:val="28"/>
          <w:szCs w:val="28"/>
        </w:rPr>
        <w:t>А. Островск</w:t>
      </w:r>
      <w:r w:rsidR="007F6123">
        <w:rPr>
          <w:rFonts w:ascii="Times New Roman" w:hAnsi="Times New Roman"/>
          <w:sz w:val="28"/>
          <w:szCs w:val="28"/>
        </w:rPr>
        <w:t>ого,</w:t>
      </w:r>
      <w:r w:rsidR="007F6123" w:rsidRPr="007F6123">
        <w:t xml:space="preserve"> </w:t>
      </w:r>
      <w:r w:rsidR="007F6123" w:rsidRPr="007F6123">
        <w:rPr>
          <w:rFonts w:ascii="Times New Roman" w:hAnsi="Times New Roman"/>
          <w:sz w:val="28"/>
          <w:szCs w:val="28"/>
        </w:rPr>
        <w:t>Л. Ошанин</w:t>
      </w:r>
      <w:r w:rsidR="00087FF9">
        <w:rPr>
          <w:rFonts w:ascii="Times New Roman" w:hAnsi="Times New Roman"/>
          <w:sz w:val="28"/>
          <w:szCs w:val="28"/>
        </w:rPr>
        <w:t>а</w:t>
      </w:r>
      <w:r w:rsidR="007F6123">
        <w:rPr>
          <w:rFonts w:ascii="Times New Roman" w:hAnsi="Times New Roman"/>
          <w:sz w:val="28"/>
          <w:szCs w:val="28"/>
        </w:rPr>
        <w:t>)</w:t>
      </w:r>
      <w:r w:rsidR="007F6123" w:rsidRPr="00FF519B">
        <w:rPr>
          <w:rFonts w:ascii="Times New Roman" w:hAnsi="Times New Roman"/>
          <w:sz w:val="28"/>
          <w:szCs w:val="28"/>
        </w:rPr>
        <w:t>, а затем мелодии песни целиком</w:t>
      </w:r>
      <w:r w:rsidR="007F6123">
        <w:rPr>
          <w:rFonts w:ascii="Times New Roman" w:hAnsi="Times New Roman"/>
          <w:sz w:val="28"/>
          <w:szCs w:val="28"/>
        </w:rPr>
        <w:t xml:space="preserve">, </w:t>
      </w:r>
      <w:r w:rsidR="007F6123" w:rsidRPr="00FF519B">
        <w:rPr>
          <w:rFonts w:ascii="Times New Roman" w:hAnsi="Times New Roman"/>
          <w:sz w:val="28"/>
          <w:szCs w:val="28"/>
        </w:rPr>
        <w:t xml:space="preserve"> </w:t>
      </w:r>
      <w:r w:rsidR="007F6123">
        <w:rPr>
          <w:rFonts w:ascii="Times New Roman" w:hAnsi="Times New Roman"/>
          <w:sz w:val="28"/>
          <w:szCs w:val="28"/>
        </w:rPr>
        <w:t xml:space="preserve">песни </w:t>
      </w:r>
      <w:r w:rsidR="007F6123" w:rsidRPr="00FF519B">
        <w:rPr>
          <w:rFonts w:ascii="Times New Roman" w:hAnsi="Times New Roman"/>
          <w:sz w:val="28"/>
          <w:szCs w:val="28"/>
        </w:rPr>
        <w:t>«Ёлочка» (</w:t>
      </w:r>
      <w:r w:rsidR="00087FF9" w:rsidRPr="00F3006F">
        <w:rPr>
          <w:rFonts w:ascii="Times New Roman" w:hAnsi="Times New Roman"/>
          <w:sz w:val="28"/>
          <w:szCs w:val="28"/>
        </w:rPr>
        <w:t xml:space="preserve">З. Александровой, </w:t>
      </w:r>
      <w:r w:rsidR="007F6123" w:rsidRPr="00FF519B">
        <w:rPr>
          <w:rFonts w:ascii="Times New Roman" w:hAnsi="Times New Roman"/>
          <w:sz w:val="28"/>
          <w:szCs w:val="28"/>
        </w:rPr>
        <w:t>М. Красев</w:t>
      </w:r>
      <w:r w:rsidR="007F6123">
        <w:rPr>
          <w:rFonts w:ascii="Times New Roman" w:hAnsi="Times New Roman"/>
          <w:sz w:val="28"/>
          <w:szCs w:val="28"/>
        </w:rPr>
        <w:t xml:space="preserve">а) или </w:t>
      </w:r>
      <w:r w:rsidR="007F6123" w:rsidRPr="00FF519B">
        <w:rPr>
          <w:rFonts w:ascii="Times New Roman" w:hAnsi="Times New Roman"/>
          <w:sz w:val="28"/>
          <w:szCs w:val="28"/>
        </w:rPr>
        <w:t xml:space="preserve">«Спят усталые игрушки»  </w:t>
      </w:r>
      <w:r w:rsidR="007F6123">
        <w:rPr>
          <w:rFonts w:ascii="Times New Roman" w:hAnsi="Times New Roman"/>
          <w:sz w:val="28"/>
          <w:szCs w:val="28"/>
        </w:rPr>
        <w:t>(</w:t>
      </w:r>
      <w:r w:rsidR="00310DBC" w:rsidRPr="00F3006F">
        <w:rPr>
          <w:rFonts w:ascii="Times New Roman" w:hAnsi="Times New Roman"/>
          <w:sz w:val="28"/>
          <w:szCs w:val="28"/>
        </w:rPr>
        <w:t xml:space="preserve">З. Петровой, </w:t>
      </w:r>
      <w:r w:rsidR="007F6123" w:rsidRPr="00FF519B">
        <w:rPr>
          <w:rFonts w:ascii="Times New Roman" w:hAnsi="Times New Roman"/>
          <w:sz w:val="28"/>
          <w:szCs w:val="28"/>
        </w:rPr>
        <w:lastRenderedPageBreak/>
        <w:t>А. Островск</w:t>
      </w:r>
      <w:r w:rsidR="007F6123">
        <w:rPr>
          <w:rFonts w:ascii="Times New Roman" w:hAnsi="Times New Roman"/>
          <w:sz w:val="28"/>
          <w:szCs w:val="28"/>
        </w:rPr>
        <w:t>ого)</w:t>
      </w:r>
      <w:r w:rsidR="007F6123" w:rsidRPr="00FF519B">
        <w:rPr>
          <w:rFonts w:ascii="Times New Roman" w:hAnsi="Times New Roman"/>
          <w:sz w:val="28"/>
          <w:szCs w:val="28"/>
        </w:rPr>
        <w:t xml:space="preserve">, </w:t>
      </w:r>
      <w:r w:rsidR="007F6123">
        <w:rPr>
          <w:rFonts w:ascii="Times New Roman" w:hAnsi="Times New Roman"/>
          <w:sz w:val="28"/>
          <w:szCs w:val="28"/>
        </w:rPr>
        <w:t xml:space="preserve">песни </w:t>
      </w:r>
      <w:r w:rsidR="007F6123" w:rsidRPr="00FF519B">
        <w:rPr>
          <w:rFonts w:ascii="Times New Roman" w:hAnsi="Times New Roman"/>
          <w:sz w:val="28"/>
          <w:szCs w:val="28"/>
        </w:rPr>
        <w:t>«Маме в день 8 марта»</w:t>
      </w:r>
      <w:r w:rsidR="007F6123">
        <w:rPr>
          <w:rFonts w:ascii="Times New Roman" w:hAnsi="Times New Roman"/>
          <w:sz w:val="28"/>
          <w:szCs w:val="28"/>
        </w:rPr>
        <w:t xml:space="preserve"> (</w:t>
      </w:r>
      <w:r w:rsidR="00353DE5" w:rsidRPr="00353DE5">
        <w:rPr>
          <w:rFonts w:ascii="Times New Roman" w:hAnsi="Times New Roman"/>
          <w:sz w:val="28"/>
          <w:szCs w:val="28"/>
        </w:rPr>
        <w:t xml:space="preserve">М. Ивенсен, </w:t>
      </w:r>
      <w:r w:rsidR="007F6123" w:rsidRPr="00FF519B">
        <w:rPr>
          <w:rFonts w:ascii="Times New Roman" w:hAnsi="Times New Roman"/>
          <w:sz w:val="28"/>
          <w:szCs w:val="28"/>
        </w:rPr>
        <w:t>Е. Тиличеев</w:t>
      </w:r>
      <w:r w:rsidR="007F6123">
        <w:rPr>
          <w:rFonts w:ascii="Times New Roman" w:hAnsi="Times New Roman"/>
          <w:sz w:val="28"/>
          <w:szCs w:val="28"/>
        </w:rPr>
        <w:t>ой)</w:t>
      </w:r>
      <w:r w:rsidR="007F6123" w:rsidRPr="00FF519B">
        <w:rPr>
          <w:rFonts w:ascii="Times New Roman" w:hAnsi="Times New Roman"/>
          <w:sz w:val="28"/>
          <w:szCs w:val="28"/>
        </w:rPr>
        <w:t xml:space="preserve">, </w:t>
      </w:r>
      <w:r w:rsidR="007F6123">
        <w:rPr>
          <w:rFonts w:ascii="Times New Roman" w:hAnsi="Times New Roman"/>
          <w:sz w:val="28"/>
          <w:szCs w:val="28"/>
        </w:rPr>
        <w:t xml:space="preserve">русской народной песни </w:t>
      </w:r>
      <w:r w:rsidR="007F6123" w:rsidRPr="00FF519B">
        <w:rPr>
          <w:rFonts w:ascii="Times New Roman" w:hAnsi="Times New Roman"/>
          <w:sz w:val="28"/>
          <w:szCs w:val="28"/>
        </w:rPr>
        <w:t>«</w:t>
      </w:r>
      <w:r w:rsidR="007F6123">
        <w:rPr>
          <w:rFonts w:ascii="Times New Roman" w:hAnsi="Times New Roman"/>
          <w:sz w:val="28"/>
          <w:szCs w:val="28"/>
        </w:rPr>
        <w:t>Два весёлых гуся»</w:t>
      </w:r>
      <w:r w:rsidRPr="00FF519B">
        <w:rPr>
          <w:rFonts w:ascii="Times New Roman" w:hAnsi="Times New Roman"/>
          <w:sz w:val="28"/>
          <w:szCs w:val="28"/>
        </w:rPr>
        <w:t>);</w:t>
      </w:r>
      <w:r w:rsidR="00087FF9">
        <w:rPr>
          <w:rFonts w:ascii="Times New Roman" w:hAnsi="Times New Roman"/>
          <w:sz w:val="28"/>
          <w:szCs w:val="28"/>
        </w:rPr>
        <w:t xml:space="preserve"> 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слитное воспроизведение на одном выдохе 8 – 10 слогов на материале слогосочетаний, слов и фраз; 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литное воспроизведение на одном выдохе слов и фраз, состоящих из открытых слогов типа: «Собака бежит», «Лопата упала»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на слух количества слов в предложении, подбор схем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воспроизводить стихотворный текст (в 4-х строчки) достаточно внятно, в нормальном темпе, с соблюдением словесного ударения по подражанию и по  надстрочным знакам; </w:t>
      </w:r>
    </w:p>
    <w:p w:rsidR="00FF519B" w:rsidRPr="003551A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сстановка ударения при восприятии его на слух;</w:t>
      </w:r>
    </w:p>
    <w:p w:rsidR="00FF519B" w:rsidRPr="003551A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ыполнение упражнений, направленных на развитие психических функций: памяти, логического мышления.</w:t>
      </w:r>
    </w:p>
    <w:p w:rsidR="00FF519B" w:rsidRPr="00FF519B" w:rsidRDefault="00C6531F" w:rsidP="00D47F78">
      <w:pPr>
        <w:numPr>
          <w:ilvl w:val="0"/>
          <w:numId w:val="7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551AB">
        <w:rPr>
          <w:rFonts w:ascii="Times New Roman" w:hAnsi="Times New Roman"/>
          <w:b/>
          <w:sz w:val="28"/>
          <w:szCs w:val="28"/>
        </w:rPr>
        <w:t xml:space="preserve">бобщающее занятие-игра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3551A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и опознавание на слух</w:t>
      </w:r>
      <w:r w:rsidR="003551AB">
        <w:rPr>
          <w:rFonts w:ascii="Times New Roman" w:hAnsi="Times New Roman"/>
          <w:sz w:val="28"/>
          <w:szCs w:val="28"/>
        </w:rPr>
        <w:t xml:space="preserve"> известного речевого материала;</w:t>
      </w:r>
    </w:p>
    <w:p w:rsidR="00FF519B" w:rsidRPr="00FF519B" w:rsidRDefault="00FF519B" w:rsidP="003551A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</w:t>
      </w:r>
    </w:p>
    <w:p w:rsidR="00FE78C1" w:rsidRDefault="00FE78C1" w:rsidP="00FF5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A14F5" w:rsidRDefault="001A14F5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1A14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ласс</w:t>
      </w:r>
    </w:p>
    <w:p w:rsidR="00FF519B" w:rsidRPr="00FF519B" w:rsidRDefault="00FF519B" w:rsidP="00FF519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ВОСПРИЯТИЕ И ВОСПРОИЗВЕДЕНИЕ НЕРЕЧЕВЫХ ЗВУЧАНИЙ</w:t>
      </w:r>
    </w:p>
    <w:p w:rsidR="00FF519B" w:rsidRPr="00FF519B" w:rsidRDefault="00FF519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Характерис</w:t>
      </w:r>
      <w:r w:rsidR="003551AB">
        <w:rPr>
          <w:rFonts w:ascii="Times New Roman" w:hAnsi="Times New Roman"/>
          <w:b/>
          <w:sz w:val="28"/>
          <w:szCs w:val="24"/>
        </w:rPr>
        <w:t xml:space="preserve">тика неречевых звучаний </w:t>
      </w:r>
      <w:r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неречевых звучаний различных по высоте (высокое, низкое, среднее) на материале знакомых музыкальных игрушек (инструментов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равнение звучаний, различных по высоте, нахождение отличий звучан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на слух высоты звучания и воспроизведение путём игры на инструменте, движением руки или голосо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проявление адекватной реакции на звучания –  подъём таблички с условным обозначением, устный отчёт, подбор соответствующих картинок, игрушек и воспроизведение на инструменте, движением руки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личение и опознавание характеристик звучаний типа «Кто в гости пришёл?»</w:t>
      </w:r>
    </w:p>
    <w:p w:rsidR="00FF519B" w:rsidRPr="00FF519B" w:rsidRDefault="00FF519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Неречевые (музыкальны</w:t>
      </w:r>
      <w:r w:rsidR="003551AB">
        <w:rPr>
          <w:rFonts w:ascii="Times New Roman" w:hAnsi="Times New Roman"/>
          <w:b/>
          <w:sz w:val="28"/>
          <w:szCs w:val="24"/>
        </w:rPr>
        <w:t xml:space="preserve">е, танцевальные) ритмы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и воспроизведение знакомых (вальс, марш, полька) и незнакомых (летка-енка) танцевальных ритмов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на слух музыкальных ритмов при выборе из нескольких разных вариантов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и воспроизведение движениями, отхлопыванием, отстукиванием, игрой на музыкальных игрушках, инструментах 2-х, 4-х сложных ритмов (сопряжённо с учителем, по подражанию и самостоятельно), подбор схе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активное участие в играх и упражнениях, направленных на развития умения определять ритм услышанного; </w:t>
      </w:r>
    </w:p>
    <w:p w:rsidR="00BB6F27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 - уверенное ориентирование в компьютерной программе «Звуки музыки»</w:t>
      </w:r>
    </w:p>
    <w:p w:rsidR="00FF519B" w:rsidRPr="00FF519B" w:rsidRDefault="003551A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Голоса птиц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восприятие на слух и воспроизведение звукоподражаний птицам (дятла, </w:t>
      </w:r>
      <w:r w:rsidR="007768D1">
        <w:rPr>
          <w:rFonts w:ascii="Times New Roman" w:hAnsi="Times New Roman"/>
          <w:sz w:val="28"/>
          <w:szCs w:val="28"/>
        </w:rPr>
        <w:t>воробья</w:t>
      </w:r>
      <w:r w:rsidRPr="00FF519B">
        <w:rPr>
          <w:rFonts w:ascii="Times New Roman" w:hAnsi="Times New Roman"/>
          <w:sz w:val="28"/>
          <w:szCs w:val="28"/>
        </w:rPr>
        <w:t>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голосов птиц при выборе из 3-5ти звучаний (ранее знакомых (</w:t>
      </w:r>
      <w:r w:rsidR="007768D1">
        <w:rPr>
          <w:rFonts w:ascii="Times New Roman" w:hAnsi="Times New Roman"/>
          <w:sz w:val="28"/>
          <w:szCs w:val="28"/>
        </w:rPr>
        <w:t xml:space="preserve">кукушка, </w:t>
      </w:r>
      <w:r w:rsidRPr="00FF519B">
        <w:rPr>
          <w:rFonts w:ascii="Times New Roman" w:hAnsi="Times New Roman"/>
          <w:sz w:val="28"/>
          <w:szCs w:val="28"/>
        </w:rPr>
        <w:t xml:space="preserve">ворона, </w:t>
      </w:r>
      <w:r w:rsidR="007768D1">
        <w:rPr>
          <w:rFonts w:ascii="Times New Roman" w:hAnsi="Times New Roman"/>
          <w:sz w:val="28"/>
          <w:szCs w:val="28"/>
        </w:rPr>
        <w:t>соловей, голубь</w:t>
      </w:r>
      <w:r w:rsidRPr="00FF519B">
        <w:rPr>
          <w:rFonts w:ascii="Times New Roman" w:hAnsi="Times New Roman"/>
          <w:sz w:val="28"/>
          <w:szCs w:val="28"/>
        </w:rPr>
        <w:t>) и новых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вести диалог по картинкам, подобрать предложения к соответствующим картинка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витие умения определять хозяина голоса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веренное ориентирование в компьютерной программе «Мир звуков ОТТО»</w:t>
      </w:r>
    </w:p>
    <w:p w:rsidR="00FF519B" w:rsidRPr="00FF519B" w:rsidRDefault="003551A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Бытовые шумы и звуки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слуховых образов бытовых шумов и звуков, а именно звонков/школьного, телефонного, в дверь, будильника, велосипеда; а так же шума пылесоса, струи воды, тиканья часов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бытовых шумов и звуков при выборе из 2-4-х звучаний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точного источника звука при прослушивании записей и реальных звучан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равнение звуков, установление их отлич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проявление адекватной (осмысленной) реакции на звучание – выбор картинки с соответствующим изображением, устный отчёт, звукоподражание или действие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личение и опознавание звучаний</w:t>
      </w:r>
    </w:p>
    <w:p w:rsidR="00FF519B" w:rsidRPr="00FF519B" w:rsidRDefault="003551A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Звуки окружающей среды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слуховых образов окружающих нас звучаний, а именно звуков транспорта/шума трамвая, машины, гудков автомашин, гула самолёта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звуков транспорта при выборе из 2-4-х звучаний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точного источника звука при прослушивании записей и реальных звучан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равнение звуков, установление их отлич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проявление адекватной (осмысленной) реакции на звучание – выбор картинки с соответствующим изображением, устный отчёт, звукоподражание или действие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>- активное участие в играх и упражнениях, направленных на различение и опознавание звучаний</w:t>
      </w:r>
    </w:p>
    <w:p w:rsidR="00FF519B" w:rsidRPr="00FF519B" w:rsidRDefault="003551A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Музыкальные инструменты 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звучаний музыкальных инструментов (труба, гитара/виолончель, флейта, арфа) при выборе из 2-4х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вести диалог по картинкам, подобрать речевой материал к соответствующим картинка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оставление и дополнение предложений и текстов по теме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активное участие в играх и упражнениях, направленных на развитие умения узнавать звучание различных музыкальных инструментов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 - уверенное ориентирование в компьютерных программах «Звуки музыки», «Мир звуков ОТТО»</w:t>
      </w:r>
    </w:p>
    <w:p w:rsidR="00FF519B" w:rsidRPr="00FF519B" w:rsidRDefault="003551A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Музыкальное исполнение  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закрепление представлений о сольном исполнении при прослушивании пения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новых слуховых образов, а именно восприятие на слух звучаний мужского и женского пения / оркестрового и сольного исполнения / хорового и сольного пения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звучаний при выборе из 2-х (восприятие разнообразных вариантов звучаний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вести диалог по картинкам, подобрать предложения к соответствующим картинка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оставление и дополнение предложений и текстов по теме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активное участие в играх и упражнениях, направленных на развитие умения определять количество исполнителей типа «На концерте»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 - уверенное ориентирование в компьютерных программах «Звуки музыки», «Мир звуков ОТТО»</w:t>
      </w:r>
    </w:p>
    <w:p w:rsidR="00FF519B" w:rsidRPr="00FF519B" w:rsidRDefault="003551A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Танцевальные мелодии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восприятие на слух и воспроизведение мелодий (вальса, летки-енки / современных танцевальных ритмов) при выборе из 2-х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основных характеристик музыки (интенсивность звучаний, темп, плавность, характер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оизведение танцевальных мелодий элементарными движениями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дать устный отчёт об услышанной музыке, используя соответствующую терминологию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>- наличие умения подобрать соответствующие иллюстрации, предложения и небольшие тексты к музыкальному фрагменту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витие умений различать танцевальные мелодии;</w:t>
      </w:r>
    </w:p>
    <w:p w:rsidR="00BB6F27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веренное ориентирование в компьютерной программе «Звуки музыки»</w:t>
      </w:r>
    </w:p>
    <w:p w:rsidR="00FF519B" w:rsidRPr="00FF519B" w:rsidRDefault="003551A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есня  </w:t>
      </w:r>
    </w:p>
    <w:p w:rsidR="003551AB" w:rsidRPr="002344F5" w:rsidRDefault="003551AB" w:rsidP="003551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и воспроизведение мелодии песен:</w:t>
      </w:r>
    </w:p>
    <w:p w:rsidR="00FF519B" w:rsidRPr="00FF519B" w:rsidRDefault="00CA0741" w:rsidP="00D47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. Л. Ошанина, муз. </w:t>
      </w:r>
      <w:r w:rsidR="00FF519B" w:rsidRPr="00FF519B">
        <w:rPr>
          <w:rFonts w:ascii="Times New Roman" w:hAnsi="Times New Roman"/>
          <w:sz w:val="28"/>
          <w:szCs w:val="28"/>
        </w:rPr>
        <w:t>А. Островский «</w:t>
      </w:r>
      <w:r w:rsidR="00353DE5">
        <w:rPr>
          <w:rFonts w:ascii="Times New Roman" w:hAnsi="Times New Roman"/>
          <w:sz w:val="28"/>
          <w:szCs w:val="28"/>
        </w:rPr>
        <w:t>Солнечный круг</w:t>
      </w:r>
      <w:r w:rsidR="00FF519B" w:rsidRPr="00FF519B">
        <w:rPr>
          <w:rFonts w:ascii="Times New Roman" w:hAnsi="Times New Roman"/>
          <w:sz w:val="28"/>
          <w:szCs w:val="28"/>
        </w:rPr>
        <w:t>»</w:t>
      </w:r>
    </w:p>
    <w:p w:rsidR="00FF519B" w:rsidRPr="00FF519B" w:rsidRDefault="00CA0741" w:rsidP="00CA07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41">
        <w:rPr>
          <w:rFonts w:ascii="Times New Roman" w:hAnsi="Times New Roman"/>
          <w:sz w:val="28"/>
          <w:szCs w:val="28"/>
        </w:rPr>
        <w:t xml:space="preserve">сл. О. Высотской, муз. М. Старокадомского </w:t>
      </w:r>
      <w:r w:rsidR="00FF519B" w:rsidRPr="00FF519B">
        <w:rPr>
          <w:rFonts w:ascii="Times New Roman" w:hAnsi="Times New Roman"/>
          <w:sz w:val="28"/>
          <w:szCs w:val="28"/>
        </w:rPr>
        <w:t>«</w:t>
      </w:r>
      <w:r w:rsidR="00A67134" w:rsidRPr="00A67134">
        <w:rPr>
          <w:rFonts w:ascii="Times New Roman" w:hAnsi="Times New Roman"/>
          <w:sz w:val="28"/>
          <w:szCs w:val="28"/>
        </w:rPr>
        <w:t>Зимняя пляска</w:t>
      </w:r>
      <w:r w:rsidR="00FF519B" w:rsidRPr="00FF519B">
        <w:rPr>
          <w:rFonts w:ascii="Times New Roman" w:hAnsi="Times New Roman"/>
          <w:sz w:val="28"/>
          <w:szCs w:val="28"/>
        </w:rPr>
        <w:t>»</w:t>
      </w:r>
    </w:p>
    <w:p w:rsidR="00FF519B" w:rsidRPr="00FF519B" w:rsidRDefault="003A72E5" w:rsidP="003A72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2E5">
        <w:rPr>
          <w:rFonts w:ascii="Times New Roman" w:hAnsi="Times New Roman"/>
          <w:sz w:val="28"/>
          <w:szCs w:val="28"/>
        </w:rPr>
        <w:t xml:space="preserve">сл. Ю. Энтина, муз. В. Шаинского </w:t>
      </w:r>
      <w:r w:rsidR="00FF519B" w:rsidRPr="00FF51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нтошка</w:t>
      </w:r>
      <w:r w:rsidR="00FF519B" w:rsidRPr="00FF519B">
        <w:rPr>
          <w:rFonts w:ascii="Times New Roman" w:hAnsi="Times New Roman"/>
          <w:sz w:val="28"/>
          <w:szCs w:val="28"/>
        </w:rPr>
        <w:t>»</w:t>
      </w:r>
    </w:p>
    <w:p w:rsidR="00FF519B" w:rsidRPr="00FF519B" w:rsidRDefault="003A72E5" w:rsidP="003A72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2E5">
        <w:rPr>
          <w:rFonts w:ascii="Times New Roman" w:hAnsi="Times New Roman"/>
          <w:sz w:val="28"/>
          <w:szCs w:val="28"/>
        </w:rPr>
        <w:t xml:space="preserve">сл. М. Матусовского, муз. В. Шаинского </w:t>
      </w:r>
      <w:r w:rsidR="00FF519B" w:rsidRPr="00FF519B">
        <w:rPr>
          <w:rFonts w:ascii="Times New Roman" w:hAnsi="Times New Roman"/>
          <w:sz w:val="28"/>
          <w:szCs w:val="28"/>
        </w:rPr>
        <w:t>«</w:t>
      </w:r>
      <w:r w:rsidRPr="003A72E5">
        <w:rPr>
          <w:rFonts w:ascii="Times New Roman" w:hAnsi="Times New Roman"/>
          <w:sz w:val="28"/>
          <w:szCs w:val="28"/>
        </w:rPr>
        <w:t>Вместе весело шагать</w:t>
      </w:r>
      <w:r w:rsidR="00FF519B" w:rsidRPr="00FF519B">
        <w:rPr>
          <w:rFonts w:ascii="Times New Roman" w:hAnsi="Times New Roman"/>
          <w:sz w:val="28"/>
          <w:szCs w:val="28"/>
        </w:rPr>
        <w:t>»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использовать при передаче мелодии основные характеристики музыки (интенсивность, темп, плавность, характер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и воспроизводить мелодии песен, подражать учителю, используя невербальные средства; </w:t>
      </w:r>
    </w:p>
    <w:p w:rsidR="00A67134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коллективном пении</w:t>
      </w:r>
    </w:p>
    <w:p w:rsidR="00FF519B" w:rsidRPr="00FF519B" w:rsidRDefault="00C6531F" w:rsidP="00D47F78">
      <w:pPr>
        <w:numPr>
          <w:ilvl w:val="0"/>
          <w:numId w:val="10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бщающее занятие-игра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знакомых неречевых звучаний при выборе из 3-4-х в условиях ограниченного выбора темы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основных характеристик неречевых звучаний и музыки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наличие адекватной реакции при прослушивании звучаний (движения, звукоподражания, устный ответ). 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19B" w:rsidRPr="00FF519B" w:rsidRDefault="00FF519B" w:rsidP="00FF51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</w:p>
    <w:p w:rsidR="00FF519B" w:rsidRPr="00FF519B" w:rsidRDefault="00FF519B" w:rsidP="00D47F78">
      <w:pPr>
        <w:numPr>
          <w:ilvl w:val="0"/>
          <w:numId w:val="10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 xml:space="preserve">Речевой материал, связанный с организацией учебной деятельности </w:t>
      </w:r>
      <w:r w:rsidRPr="00FF519B">
        <w:rPr>
          <w:rFonts w:ascii="Times New Roman" w:hAnsi="Times New Roman"/>
          <w:sz w:val="28"/>
          <w:szCs w:val="28"/>
        </w:rPr>
        <w:t>(на каждом занятии)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и опознавание фраз организационного характера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смысленное выполнение поручений и грамотное оформление отчёта о действии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умения грамотно формулировать вопрос, просьбу, пожелание</w:t>
      </w:r>
    </w:p>
    <w:p w:rsidR="00FF519B" w:rsidRPr="00FF519B" w:rsidRDefault="00FF519B" w:rsidP="00D47F78">
      <w:pPr>
        <w:numPr>
          <w:ilvl w:val="0"/>
          <w:numId w:val="10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 xml:space="preserve">Речевой материал, относящийся к изучению программного материала </w:t>
      </w:r>
      <w:r w:rsidRPr="00FF519B">
        <w:rPr>
          <w:rFonts w:ascii="Times New Roman" w:hAnsi="Times New Roman"/>
          <w:sz w:val="28"/>
          <w:szCs w:val="28"/>
        </w:rPr>
        <w:t>(на каждом занятии)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с помощью ЗУА и без неё речевого материала (слов, словосочетаний, фраз), связанного с изучением программного материала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>- различение и опознавание речевого материала в соответствии с изучаемой темой занятия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смысленное использование изучаемого программного материала на занятии, а так же во внеклассное время в соответствии с ситуацией, грамотное оформление высказываний</w:t>
      </w:r>
    </w:p>
    <w:p w:rsidR="00FF519B" w:rsidRPr="00FF519B" w:rsidRDefault="00FF519B" w:rsidP="00D47F78">
      <w:pPr>
        <w:numPr>
          <w:ilvl w:val="0"/>
          <w:numId w:val="10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>Слогор</w:t>
      </w:r>
      <w:r w:rsidR="00C6531F">
        <w:rPr>
          <w:rFonts w:ascii="Times New Roman" w:hAnsi="Times New Roman"/>
          <w:b/>
          <w:sz w:val="28"/>
          <w:szCs w:val="28"/>
        </w:rPr>
        <w:t xml:space="preserve">итмическая структура речи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на слух ритмической структуры 2-х – 3-х / 2-х и 4-х сложных слогосочетаний, слов, словосочетаний и коротких фраз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количества слогов в слогосочетаниях, словах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, различение и  воспроизведение ритма слогосочетаний,  слов с помощью татакирования, отстукивания, отхлопывания, графического изображения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воспроизводить ударение на основе подражания учителю и по графическому ударению, выделяя ударный слог более длительным и громким произношением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подбирать к заданному ритму слогосочетания табличку со словом, картинку или схему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(на слух с помощью ЗУА и без неё) и воспроизведение слогоритмической структуры речи на материале небольших стихотворений (Пр.: С. Баруздин «Как начинается утро», С. Маршак «Детки в клетке», С. Маршак «Сказка о глупом мышонке», отрывок стихотворения К. Чуковского «Мойдодыр»), а так же текста песен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воспроизводить стихотворный текст  достаточно внятно, в нормальном темпе, с соблюдением словесного ударения и норм русской орфоэпии по подражанию и по  надстрочным знакам; 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сстановка ударения при восприятии его на слух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ыполнение упражнений, направленных на развитие психических функций: памяти, логического мышления</w:t>
      </w:r>
    </w:p>
    <w:p w:rsidR="00FF519B" w:rsidRPr="00FF519B" w:rsidRDefault="00C6531F" w:rsidP="00D47F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Характеристика голоса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высоты голоса (низкий, высокий) / женского, мужского и детского голоса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равнение звучаний, различных по частотным характеристикам, нахождение отличий звучан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высоты голоса при выборе из 2 – 5-ти вариантов звучан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дифференциация мужского и детского голоса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умения изменять голос по высоте, воспроизводить речевой материал высоким, низким, нормальным голосо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подбирать реплики героев сказки «Теремок» к картинке с изображением героя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проявление адекватной реакции на звучания –  подъём таблички с условным обозначением, устный отчёт, подбор соответствующих картинок, игрушек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>- активное участие в играх и упражнениях, направленных на различение и опознавание характеристик звучаний типа «Кто в гости пришёл?»;</w:t>
      </w:r>
    </w:p>
    <w:p w:rsidR="00BB6F27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д</w:t>
      </w:r>
      <w:r w:rsidR="00C6531F">
        <w:rPr>
          <w:rFonts w:ascii="Times New Roman" w:hAnsi="Times New Roman"/>
          <w:sz w:val="28"/>
          <w:szCs w:val="28"/>
        </w:rPr>
        <w:t>раматизации по сказке «Теремок»</w:t>
      </w:r>
    </w:p>
    <w:p w:rsidR="00FF519B" w:rsidRPr="00FF519B" w:rsidRDefault="00C6531F" w:rsidP="00D47F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казка  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и воспроизведение текста сказок:</w:t>
      </w:r>
    </w:p>
    <w:p w:rsidR="00FF519B" w:rsidRPr="00FF519B" w:rsidRDefault="00FF519B" w:rsidP="00D47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«Колобок»</w:t>
      </w:r>
    </w:p>
    <w:p w:rsidR="00FF519B" w:rsidRPr="00FF519B" w:rsidRDefault="00FF519B" w:rsidP="00D47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«Теремок»</w:t>
      </w:r>
    </w:p>
    <w:p w:rsidR="00FF519B" w:rsidRPr="00FF519B" w:rsidRDefault="00FF519B" w:rsidP="00D47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«Лисичка со скалочкой»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бота над пониманием содержания текста песни (проведение словарно-лексической работы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смысленное восприятие текста сказок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воспроизводить текст сказки достаточно внятно, в нормальном темпе, с соблюдением словесного ударения и норм русской орфоэпии по подражанию и по  надстрочным знакам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оизводить реплики действующих лиц, подражая образцу учителя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активное участие в драматизации по сказкам </w:t>
      </w:r>
    </w:p>
    <w:p w:rsidR="00FF519B" w:rsidRPr="00FF519B" w:rsidRDefault="00C6531F" w:rsidP="00D47F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есня  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и воспроизведение слогоритмической структуры речи на материале текста песен:</w:t>
      </w:r>
    </w:p>
    <w:p w:rsidR="006E6372" w:rsidRPr="00FF519B" w:rsidRDefault="006E6372" w:rsidP="006E63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. Л. Ошанина, муз. </w:t>
      </w:r>
      <w:r w:rsidRPr="00FF519B">
        <w:rPr>
          <w:rFonts w:ascii="Times New Roman" w:hAnsi="Times New Roman"/>
          <w:sz w:val="28"/>
          <w:szCs w:val="28"/>
        </w:rPr>
        <w:t>А. Островский «</w:t>
      </w:r>
      <w:r w:rsidR="00353DE5">
        <w:rPr>
          <w:rFonts w:ascii="Times New Roman" w:hAnsi="Times New Roman"/>
          <w:sz w:val="28"/>
          <w:szCs w:val="28"/>
        </w:rPr>
        <w:t>Солнечный круг</w:t>
      </w:r>
      <w:r w:rsidRPr="00FF519B">
        <w:rPr>
          <w:rFonts w:ascii="Times New Roman" w:hAnsi="Times New Roman"/>
          <w:sz w:val="28"/>
          <w:szCs w:val="28"/>
        </w:rPr>
        <w:t>»</w:t>
      </w:r>
    </w:p>
    <w:p w:rsidR="006E6372" w:rsidRPr="00FF519B" w:rsidRDefault="006E6372" w:rsidP="006E63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41">
        <w:rPr>
          <w:rFonts w:ascii="Times New Roman" w:hAnsi="Times New Roman"/>
          <w:sz w:val="28"/>
          <w:szCs w:val="28"/>
        </w:rPr>
        <w:t xml:space="preserve">сл. О. Высотской, муз. М. Старокадомского </w:t>
      </w:r>
      <w:r w:rsidRPr="00FF519B">
        <w:rPr>
          <w:rFonts w:ascii="Times New Roman" w:hAnsi="Times New Roman"/>
          <w:sz w:val="28"/>
          <w:szCs w:val="28"/>
        </w:rPr>
        <w:t>«</w:t>
      </w:r>
      <w:r w:rsidRPr="00A67134">
        <w:rPr>
          <w:rFonts w:ascii="Times New Roman" w:hAnsi="Times New Roman"/>
          <w:sz w:val="28"/>
          <w:szCs w:val="28"/>
        </w:rPr>
        <w:t>Зимняя пляска</w:t>
      </w:r>
      <w:r w:rsidRPr="00FF519B">
        <w:rPr>
          <w:rFonts w:ascii="Times New Roman" w:hAnsi="Times New Roman"/>
          <w:sz w:val="28"/>
          <w:szCs w:val="28"/>
        </w:rPr>
        <w:t>»</w:t>
      </w:r>
    </w:p>
    <w:p w:rsidR="006E6372" w:rsidRPr="00FF519B" w:rsidRDefault="006E6372" w:rsidP="006E63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2E5">
        <w:rPr>
          <w:rFonts w:ascii="Times New Roman" w:hAnsi="Times New Roman"/>
          <w:sz w:val="28"/>
          <w:szCs w:val="28"/>
        </w:rPr>
        <w:t xml:space="preserve">сл. Ю. Энтина, муз. В. Шаинского </w:t>
      </w:r>
      <w:r w:rsidRPr="00FF51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нтошка</w:t>
      </w:r>
      <w:r w:rsidRPr="00FF519B">
        <w:rPr>
          <w:rFonts w:ascii="Times New Roman" w:hAnsi="Times New Roman"/>
          <w:sz w:val="28"/>
          <w:szCs w:val="28"/>
        </w:rPr>
        <w:t>»</w:t>
      </w:r>
    </w:p>
    <w:p w:rsidR="006E6372" w:rsidRPr="00FF519B" w:rsidRDefault="006E6372" w:rsidP="006E63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2E5">
        <w:rPr>
          <w:rFonts w:ascii="Times New Roman" w:hAnsi="Times New Roman"/>
          <w:sz w:val="28"/>
          <w:szCs w:val="28"/>
        </w:rPr>
        <w:t xml:space="preserve">сл. М. Матусовского, муз. В. Шаинского </w:t>
      </w:r>
      <w:r w:rsidRPr="00FF519B">
        <w:rPr>
          <w:rFonts w:ascii="Times New Roman" w:hAnsi="Times New Roman"/>
          <w:sz w:val="28"/>
          <w:szCs w:val="28"/>
        </w:rPr>
        <w:t>«</w:t>
      </w:r>
      <w:r w:rsidRPr="003A72E5">
        <w:rPr>
          <w:rFonts w:ascii="Times New Roman" w:hAnsi="Times New Roman"/>
          <w:sz w:val="28"/>
          <w:szCs w:val="28"/>
        </w:rPr>
        <w:t>Вместе весело шагать</w:t>
      </w:r>
      <w:r w:rsidRPr="00FF519B">
        <w:rPr>
          <w:rFonts w:ascii="Times New Roman" w:hAnsi="Times New Roman"/>
          <w:sz w:val="28"/>
          <w:szCs w:val="28"/>
        </w:rPr>
        <w:t>»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бота над пониманием содержания текста песни (проведение словарно-лексической работы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первичных навыков речитативного пения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и воспроизводи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сольном и хоровом пении</w:t>
      </w:r>
    </w:p>
    <w:p w:rsidR="00FF519B" w:rsidRPr="00FF519B" w:rsidRDefault="00C6531F" w:rsidP="00D47F78">
      <w:pPr>
        <w:numPr>
          <w:ilvl w:val="0"/>
          <w:numId w:val="12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F519B" w:rsidRPr="00FF519B">
        <w:rPr>
          <w:rFonts w:ascii="Times New Roman" w:hAnsi="Times New Roman"/>
          <w:b/>
          <w:sz w:val="28"/>
          <w:szCs w:val="28"/>
        </w:rPr>
        <w:t>бобщаю</w:t>
      </w:r>
      <w:r>
        <w:rPr>
          <w:rFonts w:ascii="Times New Roman" w:hAnsi="Times New Roman"/>
          <w:b/>
          <w:sz w:val="28"/>
          <w:szCs w:val="28"/>
        </w:rPr>
        <w:t xml:space="preserve">щее занятие-игра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и опознавание на слух известного речевого материала;</w:t>
      </w:r>
    </w:p>
    <w:p w:rsidR="00FF519B" w:rsidRDefault="00FF519B" w:rsidP="00C65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</w:t>
      </w:r>
      <w:r w:rsidR="00C6531F">
        <w:rPr>
          <w:rFonts w:ascii="Times New Roman" w:hAnsi="Times New Roman"/>
          <w:sz w:val="28"/>
          <w:szCs w:val="28"/>
        </w:rPr>
        <w:t>.</w:t>
      </w:r>
    </w:p>
    <w:p w:rsidR="00FE78C1" w:rsidRPr="00C6531F" w:rsidRDefault="00FE78C1" w:rsidP="00C65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4F5" w:rsidRDefault="001A14F5" w:rsidP="0051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0834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ласс</w:t>
      </w:r>
    </w:p>
    <w:p w:rsidR="00FF519B" w:rsidRPr="00FF519B" w:rsidRDefault="00FF519B" w:rsidP="00FF519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ВОСПРИЯТИЕ И ВОСПРОИЗВЕДЕНИЕ НЕРЕЧЕВЫХ ЗВУЧАНИЙ</w:t>
      </w:r>
    </w:p>
    <w:p w:rsidR="00FF519B" w:rsidRPr="00FF519B" w:rsidRDefault="00C6531F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Танцевальные ритмы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>- восприятие на слух знакомых танцевальных композиций (вальс, полька, летка-енка, современные танцы) и незнакомых вариантов этих ритмов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основных характеристик музыки (интенсивность звучаний, темп, плавность, характер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на слух музыкальных ритмов при выборе из нескольких разных вариантов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оизведение танцевальных мелодий элементарными движениями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дать устный отчёт об услышанной музыке, используя соответствующую терминологию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подобрать соответствующие иллюстрации, предложения и небольшие тексты к музыкальному фрагменту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витие умений различать танцевальные мелодии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веренное ориентирование в компьютерной программе «Звуки музыки».</w:t>
      </w:r>
    </w:p>
    <w:p w:rsidR="00FF519B" w:rsidRPr="00FF519B" w:rsidRDefault="00FF519B" w:rsidP="00D47F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Характеристика</w:t>
      </w:r>
      <w:r w:rsidR="00C6531F">
        <w:rPr>
          <w:rFonts w:ascii="Times New Roman" w:hAnsi="Times New Roman"/>
          <w:b/>
          <w:sz w:val="28"/>
          <w:szCs w:val="24"/>
        </w:rPr>
        <w:t xml:space="preserve"> музыкальных произведений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несложных фортепианных пьес П.И.</w:t>
      </w:r>
      <w:r w:rsidR="00422098">
        <w:rPr>
          <w:rFonts w:ascii="Times New Roman" w:hAnsi="Times New Roman"/>
          <w:sz w:val="28"/>
          <w:szCs w:val="28"/>
        </w:rPr>
        <w:t xml:space="preserve"> </w:t>
      </w:r>
      <w:r w:rsidRPr="00FF519B">
        <w:rPr>
          <w:rFonts w:ascii="Times New Roman" w:hAnsi="Times New Roman"/>
          <w:sz w:val="28"/>
          <w:szCs w:val="28"/>
        </w:rPr>
        <w:t>Чайковского из «Детского альбома»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характера музыки (интенсивность звучаний, темп, плавность, характер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различение противоположных и близких по ритму и характеру музыки классических произведений при выборе из 3-4х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дать устный отчёт об услышанной музыке, используя соответствующую терминологию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подобрать соответствующие иллюстрации, предложения и небольшие тексты к музыкальным произведениям (фрагментам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витие умений различать характер музыки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веренное ориентирование в компьютерной программе «Звуки музыки»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ыполнение соответствующих движений под музыку.</w:t>
      </w:r>
    </w:p>
    <w:p w:rsidR="00FF519B" w:rsidRPr="00FF519B" w:rsidRDefault="00FF519B" w:rsidP="00D47F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>Игра на</w:t>
      </w:r>
      <w:r w:rsidR="00C6531F">
        <w:rPr>
          <w:rFonts w:ascii="Times New Roman" w:hAnsi="Times New Roman"/>
          <w:b/>
          <w:sz w:val="28"/>
          <w:szCs w:val="28"/>
        </w:rPr>
        <w:t xml:space="preserve"> музыкальных инструментах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есложных мелодий (например, русская народная песня «Во саду ли, в огороде») и воспроизведение их на музыкальных игрушках и инструментах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и воспроизведение движениями, отхлопыванием, отстукиванием, игрой на музыкальных игрушках  и инструментах четырёх- и более сложных ритмов (сопряжённо с учителем, по подражанию и самостоятельно), подбор схе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использовать разные музыкальные игрушки и инструменты для воспроизведения предложенных мелод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активное участие в играх и упражнениях, направленных на развития умения воспроизводить ритмы несложных мелодий и различать их. </w:t>
      </w:r>
    </w:p>
    <w:p w:rsidR="00FF519B" w:rsidRPr="00FF519B" w:rsidRDefault="00FF519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 xml:space="preserve">Шумы </w:t>
      </w:r>
      <w:r w:rsidR="00C6531F">
        <w:rPr>
          <w:rFonts w:ascii="Times New Roman" w:hAnsi="Times New Roman"/>
          <w:b/>
          <w:sz w:val="28"/>
          <w:szCs w:val="24"/>
        </w:rPr>
        <w:t xml:space="preserve">и звуки окружающей среды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слуховых образов окружающих нас звучаний, а именно: шумов, характеризующих явления природы/шум дождя, ветра, грома; шумов транспорта/воя сирены, гудка тепловоза, электрички, мотоцикла, тормозов машины; шумов, связанных с техникой/стрельбой из пулемёта, пушки, взрыва снаряда, трактора, салюта, уборочной машины и т.п.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шумов и звуков окружающей среды при выборе из 2-4-х звучаний (в фонозаписи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точного источника звука при прослушивании записе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равнение звуков, установление их отличий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проявление адекватной (осмысленной) реакции на звучание – выбор картинки с соответствующим изображением, устный отчёт, звукоподражание или действие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различение и опознавание звучаний.</w:t>
      </w:r>
    </w:p>
    <w:p w:rsidR="00FF519B" w:rsidRPr="00FF519B" w:rsidRDefault="00FF519B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Инструментальное (</w:t>
      </w:r>
      <w:r w:rsidR="00C6531F">
        <w:rPr>
          <w:rFonts w:ascii="Times New Roman" w:hAnsi="Times New Roman"/>
          <w:b/>
          <w:sz w:val="28"/>
          <w:szCs w:val="24"/>
        </w:rPr>
        <w:t xml:space="preserve">вокальное) исполнение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слуховых образов оркестрового звучания при прослушивании музыкальных фрагментов (оркестра народных инструментов, духового, симфонического, эстрадного оркестров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слуховых образов вокального исполнения (русский народный хор, вокально-инструментальные ансамбли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звучаний при выборе из 2-4-х (восприятие разнообразных вариантов звучаний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вести диалог по картинкам, подобрать предложения к соответствующим картинкам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оставление и дополнение предложений и текстов по теме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активное участие в играх и упражнениях, направленных на развитие умения определять исполнителей типа «На концерте»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 - уверенное ориентирование в компьютерных программах «Звуки музыки», «Мир звуков ОТТО»</w:t>
      </w:r>
    </w:p>
    <w:p w:rsidR="00FF519B" w:rsidRPr="00FF519B" w:rsidRDefault="00C6531F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есня 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и воспроизведение мелодии песен:</w:t>
      </w:r>
    </w:p>
    <w:p w:rsidR="00FF519B" w:rsidRPr="00FF519B" w:rsidRDefault="00FF519B" w:rsidP="00D47F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М. Красев «Осень»</w:t>
      </w:r>
    </w:p>
    <w:p w:rsidR="00FF519B" w:rsidRPr="00FF519B" w:rsidRDefault="00FF519B" w:rsidP="00D47F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М. Раухвергер «Мы весёлые ребята»</w:t>
      </w:r>
    </w:p>
    <w:p w:rsidR="00FF519B" w:rsidRPr="00FF519B" w:rsidRDefault="00FF519B" w:rsidP="00D47F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>В. Шаинский «Чебурашка»</w:t>
      </w:r>
    </w:p>
    <w:p w:rsidR="00FF519B" w:rsidRPr="00FF519B" w:rsidRDefault="007B2313" w:rsidP="00D47F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Пляцковский, Б. Савельев</w:t>
      </w:r>
      <w:r w:rsidR="00FF519B" w:rsidRPr="00FF519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стоящий друг</w:t>
      </w:r>
      <w:r w:rsidR="00FF519B" w:rsidRPr="00FF519B">
        <w:rPr>
          <w:rFonts w:ascii="Times New Roman" w:hAnsi="Times New Roman"/>
          <w:sz w:val="28"/>
          <w:szCs w:val="28"/>
        </w:rPr>
        <w:t>»</w:t>
      </w:r>
    </w:p>
    <w:p w:rsidR="00FF519B" w:rsidRPr="00FF519B" w:rsidRDefault="007B2313" w:rsidP="00D47F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Иорданский, А. Пришелец</w:t>
      </w:r>
      <w:r w:rsidR="00FF519B" w:rsidRPr="00FF519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сенка про чибиса</w:t>
      </w:r>
      <w:r w:rsidR="00FF519B" w:rsidRPr="00FF519B">
        <w:rPr>
          <w:rFonts w:ascii="Times New Roman" w:hAnsi="Times New Roman"/>
          <w:sz w:val="28"/>
          <w:szCs w:val="28"/>
        </w:rPr>
        <w:t>»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умение использовать при передаче мелодии основные характеристики музыки (интенсивность, темп, плавность, характер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и воспроизводить мелодии песен, подражать учителю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коллективном пении.</w:t>
      </w:r>
    </w:p>
    <w:p w:rsidR="00FF519B" w:rsidRPr="00FF519B" w:rsidRDefault="00C6531F" w:rsidP="00D47F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Музыкальная сказка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целостное восприятие музыкальной сказки «Курочка Ряба»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характера музыки относительно определённого персонажа (интенсивность звучаний, темп, плавность, характер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дать устный отчёт об услышанной музыке, используя соответствующую терминологию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различение музыкальных партий при выборе из 2-3х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наличие умения соотнести музыкальный инструмент и соответствующего ему героя сказки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наличие умения подобрать соответствующие иллюстрации, предложения и небольшие тексты к музыкальным фрагментам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драматизации музыкальной сказки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веренное ориентирование в компьютерной программе «Звуки музыки». </w:t>
      </w:r>
    </w:p>
    <w:p w:rsidR="00FF519B" w:rsidRPr="00FF519B" w:rsidRDefault="00C6531F" w:rsidP="00D47F78">
      <w:pPr>
        <w:numPr>
          <w:ilvl w:val="0"/>
          <w:numId w:val="10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бщающее занятие-игра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знакомых неречевых звучаний при выборе из 3-4-х в условиях ограниченного выбора темы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основных характеристик неречевых звучаний и музыки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наличие адекватной реакции при прослушивании звучаний (движения, звукоподражания, устный ответ). 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19B" w:rsidRPr="00FF519B" w:rsidRDefault="00FF519B" w:rsidP="00FF51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</w:p>
    <w:p w:rsidR="00FF519B" w:rsidRPr="00FF519B" w:rsidRDefault="00FF519B" w:rsidP="00D47F78">
      <w:pPr>
        <w:numPr>
          <w:ilvl w:val="0"/>
          <w:numId w:val="10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 xml:space="preserve">Речевой материал, связанный с организацией учебной деятельности </w:t>
      </w:r>
      <w:r w:rsidRPr="00FF519B">
        <w:rPr>
          <w:rFonts w:ascii="Times New Roman" w:hAnsi="Times New Roman"/>
          <w:sz w:val="28"/>
          <w:szCs w:val="28"/>
        </w:rPr>
        <w:t>(на каждом занятии)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и опознавание фраз организационного характера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смысленное выполнение поручений и грамотное оформление отчёта о действии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>- формирование умения грамотно формулировать вопрос, просьбу, пожелание.</w:t>
      </w:r>
    </w:p>
    <w:p w:rsidR="00FF519B" w:rsidRPr="00FF519B" w:rsidRDefault="00FF519B" w:rsidP="00D47F78">
      <w:pPr>
        <w:numPr>
          <w:ilvl w:val="0"/>
          <w:numId w:val="10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 xml:space="preserve">Речевой материал, относящийся к изучению тематического программного материала </w:t>
      </w:r>
      <w:r w:rsidRPr="00FF519B">
        <w:rPr>
          <w:rFonts w:ascii="Times New Roman" w:hAnsi="Times New Roman"/>
          <w:sz w:val="28"/>
          <w:szCs w:val="28"/>
        </w:rPr>
        <w:t>(на каждом занятии)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с помощью ЗУА и без неё речевого материала (слов, словосочетаний, фраз), связанного с изучением программного материала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и опознавание речевого материала в соответствии с изучаемой темой занятия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смысленное использование изучаемого программного материала на занятии, а так же во внеклассное время в соответствии с ситуацией, грамотное оформление высказываний.</w:t>
      </w:r>
    </w:p>
    <w:p w:rsidR="00FF519B" w:rsidRPr="00FF519B" w:rsidRDefault="00FF519B" w:rsidP="00D47F78">
      <w:pPr>
        <w:numPr>
          <w:ilvl w:val="0"/>
          <w:numId w:val="10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19B">
        <w:rPr>
          <w:rFonts w:ascii="Times New Roman" w:hAnsi="Times New Roman"/>
          <w:b/>
          <w:sz w:val="28"/>
          <w:szCs w:val="28"/>
        </w:rPr>
        <w:t>Слогор</w:t>
      </w:r>
      <w:r w:rsidR="00C6531F">
        <w:rPr>
          <w:rFonts w:ascii="Times New Roman" w:hAnsi="Times New Roman"/>
          <w:b/>
          <w:sz w:val="28"/>
          <w:szCs w:val="28"/>
        </w:rPr>
        <w:t xml:space="preserve">итмическая структура речи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на слух ритмической структуры 2-х – 3-х / 2-х – 4-х / 4-х и более сложных слогосочетаний, слов, словосочетаний и коротких фраз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количества слогов в слогосочетаниях, словах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, различение и  воспроизведение ритма слогосочетаний,  слов с помощью татакирования, отстукивания, отхлопывания, графического изображения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воспроизводить ударение на основе подражания учителю и по графическому ударению, выделяя ударный слог более длительным и громким произношением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наличие умения подбирать к заданному ритму слогосочетания табличку со словом, картинку или схему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(на слух с помощью ЗУА и без неё) и воспроизведение слогоритмической структуры речи на материале небольших стихотворений (Пр.: З.Александрова «Зима», А.Плещеев «Песня матери» и др., а так же текста песен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воспроизводить стихотворный текст  достаточно внятно, в нормальном темпе, с соблюдением словесного ударения и норм русской орфоэпии по подражанию и по  надстрочным знакам; 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сстановка ударения при восприятии его на слух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ыполнение упражнений, направленных на развитие психических функций: памяти, логического мышления.</w:t>
      </w:r>
    </w:p>
    <w:p w:rsidR="00FF519B" w:rsidRPr="00FF519B" w:rsidRDefault="00C6531F" w:rsidP="00D47F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Логическое ударение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и воспроизведение логического ударения на материале фраз, текстов, диалогов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на слух слов (словосочетаний), на которые падает логическое ударение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ыделение голосом слова на фоне всего предложения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тветы на вопросы с выделением главного по смыслу слова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 xml:space="preserve">- умение воспроизводить речевой материал достаточно внятно, в нормальном темпе, с соблюдением словесного и логического ударения по подражанию и по  надстрочным знакам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использование элементов фонетической ритмики при исполнении диалогов, текстов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подчёркивание главных слов при определении их на слух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оизведение логического ударения в речи.</w:t>
      </w:r>
    </w:p>
    <w:p w:rsidR="00FF519B" w:rsidRPr="00FF519B" w:rsidRDefault="00FF519B" w:rsidP="00D47F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F519B">
        <w:rPr>
          <w:rFonts w:ascii="Times New Roman" w:hAnsi="Times New Roman"/>
          <w:b/>
          <w:sz w:val="28"/>
          <w:szCs w:val="24"/>
        </w:rPr>
        <w:t>Интонаци</w:t>
      </w:r>
      <w:r w:rsidR="00C6531F">
        <w:rPr>
          <w:rFonts w:ascii="Times New Roman" w:hAnsi="Times New Roman"/>
          <w:b/>
          <w:sz w:val="28"/>
          <w:szCs w:val="24"/>
        </w:rPr>
        <w:t xml:space="preserve">я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и воспроизведение повествовательной, вопросительной и восклицательной интонации на материале фраз, текстов, диалогов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пределение интонации в речи слухо-зрительно и на слух с опорой на эмоции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передача в речи интонации, используя определённые выражения лица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интонации на слух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составление предложений и небольших текстов по картинкам, дополнение сказок, придумывание конца текста, составление диалогов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ыбор сказочных героев, инсценировки, чтение по ролям.</w:t>
      </w:r>
    </w:p>
    <w:p w:rsidR="00FF519B" w:rsidRPr="00FF519B" w:rsidRDefault="00C6531F" w:rsidP="00D47F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казка 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и воспроизведение текста сказок:</w:t>
      </w:r>
    </w:p>
    <w:p w:rsidR="00FF519B" w:rsidRPr="00FF519B" w:rsidRDefault="00FF519B" w:rsidP="00D47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«Гуси-лебеди» - русская народная сказка</w:t>
      </w:r>
    </w:p>
    <w:p w:rsidR="00FF519B" w:rsidRPr="00FF519B" w:rsidRDefault="00FF519B" w:rsidP="00D47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«Снегурочка» - русская народная сказка</w:t>
      </w:r>
    </w:p>
    <w:p w:rsidR="00FF519B" w:rsidRPr="00FF519B" w:rsidRDefault="00FF519B" w:rsidP="00D47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«Три поросёнка» - С.Михалков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бота над пониманием содержания текста сказки (проведение словарно-лексической работы)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осмысленное восприятие текста сказок;</w:t>
      </w:r>
    </w:p>
    <w:p w:rsidR="00FF519B" w:rsidRPr="00FF519B" w:rsidRDefault="00FF519B" w:rsidP="00FF51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воспроизводить текст сказки достаточно внятно, в нормальном темпе, с соблюдением словесного ударения и норм русской орфоэпии по подражанию и по  надстрочным знакам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оизводить реплики действующих лиц, подражая образцу учителя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активное участие в драматизации по сказкам. </w:t>
      </w:r>
    </w:p>
    <w:p w:rsidR="00FF519B" w:rsidRPr="00FF519B" w:rsidRDefault="00C6531F" w:rsidP="00D47F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есня  </w:t>
      </w:r>
      <w:r w:rsidR="00FF519B" w:rsidRPr="00FF519B">
        <w:rPr>
          <w:rFonts w:ascii="Times New Roman" w:hAnsi="Times New Roman"/>
          <w:b/>
          <w:sz w:val="28"/>
          <w:szCs w:val="24"/>
        </w:rPr>
        <w:t xml:space="preserve"> 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восприятие на слух и воспроизведение слогоритмической структуры речи на материале текста песен:</w:t>
      </w:r>
    </w:p>
    <w:p w:rsidR="00FF519B" w:rsidRPr="00FF519B" w:rsidRDefault="00FF519B" w:rsidP="00D47F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сл. М.Ивенсен, муз. М.Красева «Осень»</w:t>
      </w:r>
    </w:p>
    <w:p w:rsidR="00FF519B" w:rsidRPr="00FF519B" w:rsidRDefault="00FF519B" w:rsidP="00D47F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сл. О.Высотской, муз. М.Раухвергера «Мы весёлые ребята»</w:t>
      </w:r>
    </w:p>
    <w:p w:rsidR="00FF519B" w:rsidRPr="00FF519B" w:rsidRDefault="00FF519B" w:rsidP="00D47F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сл. Ю.Энтина, муз. В. Шаинского «Чебурашка»</w:t>
      </w:r>
    </w:p>
    <w:p w:rsidR="00FF519B" w:rsidRPr="00FF519B" w:rsidRDefault="00FF519B" w:rsidP="00D47F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сл. </w:t>
      </w:r>
      <w:r w:rsidR="00F63C32">
        <w:rPr>
          <w:rFonts w:ascii="Times New Roman" w:hAnsi="Times New Roman"/>
          <w:sz w:val="28"/>
          <w:szCs w:val="28"/>
        </w:rPr>
        <w:t>М. Пляцковского</w:t>
      </w:r>
      <w:r w:rsidRPr="00FF519B">
        <w:rPr>
          <w:rFonts w:ascii="Times New Roman" w:hAnsi="Times New Roman"/>
          <w:sz w:val="28"/>
          <w:szCs w:val="28"/>
        </w:rPr>
        <w:t xml:space="preserve">, муз. </w:t>
      </w:r>
      <w:r w:rsidR="00F63C32">
        <w:rPr>
          <w:rFonts w:ascii="Times New Roman" w:hAnsi="Times New Roman"/>
          <w:sz w:val="28"/>
          <w:szCs w:val="28"/>
        </w:rPr>
        <w:t>Б. Савельева</w:t>
      </w:r>
      <w:r w:rsidRPr="00FF519B">
        <w:rPr>
          <w:rFonts w:ascii="Times New Roman" w:hAnsi="Times New Roman"/>
          <w:sz w:val="28"/>
          <w:szCs w:val="28"/>
        </w:rPr>
        <w:t xml:space="preserve"> «</w:t>
      </w:r>
      <w:r w:rsidR="00F63C32">
        <w:rPr>
          <w:rFonts w:ascii="Times New Roman" w:hAnsi="Times New Roman"/>
          <w:sz w:val="28"/>
          <w:szCs w:val="28"/>
        </w:rPr>
        <w:t>Настоящий друг</w:t>
      </w:r>
      <w:r w:rsidRPr="00FF519B">
        <w:rPr>
          <w:rFonts w:ascii="Times New Roman" w:hAnsi="Times New Roman"/>
          <w:sz w:val="28"/>
          <w:szCs w:val="28"/>
        </w:rPr>
        <w:t>»</w:t>
      </w:r>
    </w:p>
    <w:p w:rsidR="00FF519B" w:rsidRPr="00FF519B" w:rsidRDefault="00FF519B" w:rsidP="00D47F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сл. М.</w:t>
      </w:r>
      <w:r w:rsidR="00F63C32">
        <w:rPr>
          <w:rFonts w:ascii="Times New Roman" w:hAnsi="Times New Roman"/>
          <w:sz w:val="28"/>
          <w:szCs w:val="28"/>
        </w:rPr>
        <w:t>Иорданского</w:t>
      </w:r>
      <w:r w:rsidRPr="00FF519B">
        <w:rPr>
          <w:rFonts w:ascii="Times New Roman" w:hAnsi="Times New Roman"/>
          <w:sz w:val="28"/>
          <w:szCs w:val="28"/>
        </w:rPr>
        <w:t xml:space="preserve">, муз. </w:t>
      </w:r>
      <w:r w:rsidR="00F63C32">
        <w:rPr>
          <w:rFonts w:ascii="Times New Roman" w:hAnsi="Times New Roman"/>
          <w:sz w:val="28"/>
          <w:szCs w:val="28"/>
        </w:rPr>
        <w:t>А. Пришельца</w:t>
      </w:r>
      <w:r w:rsidRPr="00FF519B">
        <w:rPr>
          <w:rFonts w:ascii="Times New Roman" w:hAnsi="Times New Roman"/>
          <w:sz w:val="28"/>
          <w:szCs w:val="28"/>
        </w:rPr>
        <w:t xml:space="preserve"> «</w:t>
      </w:r>
      <w:r w:rsidR="00F63C32">
        <w:rPr>
          <w:rFonts w:ascii="Times New Roman" w:hAnsi="Times New Roman"/>
          <w:sz w:val="28"/>
          <w:szCs w:val="28"/>
        </w:rPr>
        <w:t>Песенка про чибиса</w:t>
      </w:r>
      <w:r w:rsidRPr="00FF519B">
        <w:rPr>
          <w:rFonts w:ascii="Times New Roman" w:hAnsi="Times New Roman"/>
          <w:sz w:val="28"/>
          <w:szCs w:val="28"/>
        </w:rPr>
        <w:t>»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lastRenderedPageBreak/>
        <w:t>- работа над пониманием содержания текста песни (проведение словарно-лексической работы);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формирование первичных навыков речитативного пения;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 xml:space="preserve">- умение эмоционально воспринимать и воспроизводить звучания, подражать им, используя невербальные средства; </w:t>
      </w:r>
    </w:p>
    <w:p w:rsidR="00FF519B" w:rsidRP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сольном и хоровом пении.</w:t>
      </w:r>
    </w:p>
    <w:p w:rsidR="00FF519B" w:rsidRPr="00FF519B" w:rsidRDefault="00C6531F" w:rsidP="00D47F78">
      <w:pPr>
        <w:numPr>
          <w:ilvl w:val="0"/>
          <w:numId w:val="12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-игра</w:t>
      </w:r>
    </w:p>
    <w:p w:rsidR="00C6531F" w:rsidRPr="002344F5" w:rsidRDefault="00C6531F" w:rsidP="00C653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FF519B" w:rsidRPr="00FF519B" w:rsidRDefault="00FF519B" w:rsidP="00FF519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различение и опознавание на слух известного речевого материала;</w:t>
      </w:r>
    </w:p>
    <w:p w:rsidR="00FF519B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9B">
        <w:rPr>
          <w:rFonts w:ascii="Times New Roman" w:hAnsi="Times New Roman"/>
          <w:sz w:val="28"/>
          <w:szCs w:val="28"/>
        </w:rPr>
        <w:t>- активное участие в играх и упражнениях.</w:t>
      </w:r>
    </w:p>
    <w:p w:rsidR="00C6531F" w:rsidRDefault="00C6531F" w:rsidP="00FF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31F" w:rsidRPr="00C6531F" w:rsidRDefault="00C87BB3" w:rsidP="00C6531F">
      <w:pPr>
        <w:tabs>
          <w:tab w:val="left" w:pos="28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териально-техническое обеспечение образовательного </w:t>
      </w:r>
      <w:r w:rsidR="00C6531F" w:rsidRPr="00C6531F">
        <w:rPr>
          <w:rFonts w:ascii="Times New Roman" w:hAnsi="Times New Roman"/>
          <w:b/>
          <w:bCs/>
          <w:color w:val="000000"/>
          <w:sz w:val="28"/>
          <w:szCs w:val="28"/>
        </w:rPr>
        <w:t>процесса</w:t>
      </w:r>
    </w:p>
    <w:p w:rsidR="00C6531F" w:rsidRPr="00C6531F" w:rsidRDefault="00C6531F" w:rsidP="00C653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31F" w:rsidRPr="00C6531F" w:rsidRDefault="00C6531F" w:rsidP="00C653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531F">
        <w:rPr>
          <w:rFonts w:ascii="Times New Roman" w:hAnsi="Times New Roman"/>
          <w:b/>
          <w:sz w:val="28"/>
          <w:szCs w:val="28"/>
        </w:rPr>
        <w:t>Учебники и дидактические материалы:</w:t>
      </w:r>
    </w:p>
    <w:p w:rsidR="00C6531F" w:rsidRPr="00C6531F" w:rsidRDefault="00C6531F" w:rsidP="00C653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676"/>
        <w:gridCol w:w="1959"/>
        <w:gridCol w:w="2858"/>
      </w:tblGrid>
      <w:tr w:rsidR="00C6531F" w:rsidRPr="00C6531F" w:rsidTr="00D37C9B">
        <w:tc>
          <w:tcPr>
            <w:tcW w:w="2078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31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6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31F">
              <w:rPr>
                <w:rFonts w:ascii="Times New Roman" w:hAnsi="Times New Roman"/>
                <w:b/>
                <w:sz w:val="24"/>
                <w:szCs w:val="24"/>
              </w:rPr>
              <w:t>Авторы, название учебника, издательство</w:t>
            </w:r>
          </w:p>
        </w:tc>
        <w:tc>
          <w:tcPr>
            <w:tcW w:w="1959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31F">
              <w:rPr>
                <w:rFonts w:ascii="Times New Roman" w:hAnsi="Times New Roman"/>
                <w:b/>
                <w:sz w:val="24"/>
                <w:szCs w:val="24"/>
              </w:rPr>
              <w:t>Издательство, год и место издания.</w:t>
            </w:r>
          </w:p>
        </w:tc>
        <w:tc>
          <w:tcPr>
            <w:tcW w:w="2858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31F">
              <w:rPr>
                <w:rFonts w:ascii="Times New Roman" w:hAnsi="Times New Roman"/>
                <w:b/>
                <w:sz w:val="24"/>
                <w:szCs w:val="24"/>
              </w:rPr>
              <w:t>Учебно-методические, дидактические пособия</w:t>
            </w:r>
          </w:p>
        </w:tc>
      </w:tr>
      <w:tr w:rsidR="00C6531F" w:rsidRPr="00C6531F" w:rsidTr="00D37C9B">
        <w:tc>
          <w:tcPr>
            <w:tcW w:w="2078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31F">
              <w:rPr>
                <w:rFonts w:ascii="Times New Roman" w:hAnsi="Times New Roman"/>
                <w:b/>
                <w:sz w:val="24"/>
                <w:szCs w:val="24"/>
              </w:rPr>
              <w:t>1 дополнительный</w:t>
            </w:r>
          </w:p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B1A" w:rsidRDefault="00382B1A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B1A" w:rsidRPr="00C6531F" w:rsidRDefault="00382B1A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B1A" w:rsidRPr="00C6531F" w:rsidRDefault="00382B1A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858" w:type="dxa"/>
            <w:vMerge w:val="restart"/>
          </w:tcPr>
          <w:p w:rsidR="00382B1A" w:rsidRDefault="00382B1A" w:rsidP="0038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1A">
              <w:rPr>
                <w:rFonts w:ascii="Times New Roman" w:hAnsi="Times New Roman"/>
                <w:sz w:val="24"/>
                <w:szCs w:val="24"/>
              </w:rPr>
              <w:t xml:space="preserve">Т.К. Королевская, А.Н. Пфафенродт «Развитие слухового восприятия слабослышащих детей в С(К)ОУ II вида». Пособие для учителя.  Москва, «Владос», 2004 год – Приложение 2. Примерное содержание уроков в слуховом кабинете специального (коррекционного) образовательного учреждения II вида; </w:t>
            </w:r>
          </w:p>
          <w:p w:rsidR="00382B1A" w:rsidRPr="00382B1A" w:rsidRDefault="00382B1A" w:rsidP="0038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31F" w:rsidRDefault="00382B1A" w:rsidP="0038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1A">
              <w:rPr>
                <w:rFonts w:ascii="Times New Roman" w:hAnsi="Times New Roman"/>
                <w:sz w:val="24"/>
                <w:szCs w:val="24"/>
              </w:rPr>
              <w:t xml:space="preserve">Т.М. Власова, А.Н. Пфафенродт «Фонетическая ритмика» - практикум по работе со слабослышащими детьми (Москва, 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Учебная литература», 1997 год)</w:t>
            </w:r>
          </w:p>
          <w:p w:rsidR="00382B1A" w:rsidRPr="00C6531F" w:rsidRDefault="00382B1A" w:rsidP="0038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31F" w:rsidRPr="00C6531F" w:rsidTr="00D37C9B">
        <w:tc>
          <w:tcPr>
            <w:tcW w:w="2078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31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B1A" w:rsidRDefault="00382B1A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B1A" w:rsidRDefault="00382B1A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B1A" w:rsidRPr="00C6531F" w:rsidRDefault="00382B1A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8" w:type="dxa"/>
            <w:vMerge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31F" w:rsidRPr="00C6531F" w:rsidTr="00D37C9B">
        <w:tc>
          <w:tcPr>
            <w:tcW w:w="2078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31F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76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8" w:type="dxa"/>
            <w:vMerge/>
          </w:tcPr>
          <w:p w:rsidR="00C6531F" w:rsidRPr="00C6531F" w:rsidRDefault="00C6531F" w:rsidP="00C6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31F" w:rsidRPr="00C6531F" w:rsidRDefault="00C6531F" w:rsidP="00C6531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382B1A" w:rsidRDefault="00382B1A" w:rsidP="00C6531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C6531F" w:rsidRPr="00C6531F" w:rsidRDefault="00C6531F" w:rsidP="00C6531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6531F">
        <w:rPr>
          <w:rFonts w:ascii="Times New Roman" w:hAnsi="Times New Roman"/>
          <w:b/>
          <w:sz w:val="28"/>
          <w:szCs w:val="20"/>
        </w:rPr>
        <w:t>Материально-техническое оснащение образовательного процесса</w:t>
      </w:r>
    </w:p>
    <w:p w:rsidR="00C6531F" w:rsidRPr="00C6531F" w:rsidRDefault="00C6531F" w:rsidP="00D47F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6531F">
        <w:rPr>
          <w:rFonts w:ascii="Times New Roman" w:hAnsi="Times New Roman"/>
          <w:sz w:val="28"/>
          <w:szCs w:val="20"/>
        </w:rPr>
        <w:t>Персональный компьютер (монитор, клавиатура, мышка, системный блок, колонки, микрофон);</w:t>
      </w:r>
    </w:p>
    <w:p w:rsidR="00C6531F" w:rsidRPr="00C6531F" w:rsidRDefault="00C6531F" w:rsidP="00D47F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6531F">
        <w:rPr>
          <w:rFonts w:ascii="Times New Roman" w:hAnsi="Times New Roman"/>
          <w:sz w:val="28"/>
          <w:szCs w:val="20"/>
        </w:rPr>
        <w:lastRenderedPageBreak/>
        <w:t>Слухо-речевой класс с компьютерным управлением КСР-01 (на 7 рабочих мест), производитель «Биомедилен»;</w:t>
      </w:r>
    </w:p>
    <w:p w:rsidR="00C6531F" w:rsidRPr="00C6531F" w:rsidRDefault="00C6531F" w:rsidP="00D47F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6531F">
        <w:rPr>
          <w:rFonts w:ascii="Times New Roman" w:hAnsi="Times New Roman"/>
          <w:sz w:val="28"/>
          <w:szCs w:val="20"/>
        </w:rPr>
        <w:t>Мультимедийный проектор Epson с экраном;</w:t>
      </w:r>
    </w:p>
    <w:p w:rsidR="00C6531F" w:rsidRPr="00C6531F" w:rsidRDefault="00C6531F" w:rsidP="00D47F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6531F">
        <w:rPr>
          <w:rFonts w:ascii="Times New Roman" w:hAnsi="Times New Roman"/>
          <w:sz w:val="28"/>
          <w:szCs w:val="20"/>
        </w:rPr>
        <w:t>Принтер лазерный Phaser 3117;</w:t>
      </w:r>
    </w:p>
    <w:p w:rsidR="00C6531F" w:rsidRPr="00C6531F" w:rsidRDefault="00C6531F" w:rsidP="00D47F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6531F">
        <w:rPr>
          <w:rFonts w:ascii="Times New Roman" w:hAnsi="Times New Roman"/>
          <w:sz w:val="28"/>
          <w:szCs w:val="20"/>
        </w:rPr>
        <w:t>Наглядно-дидактические материалы для использования на фронтальных занятиях в слуховом кабинете по разделам «Звуки и шумы окружающего мира», «Голос», «Музыка», «Звук, слово», «Предложение, текст», «Речевой материал»;</w:t>
      </w:r>
    </w:p>
    <w:p w:rsidR="00C6531F" w:rsidRPr="00C6531F" w:rsidRDefault="00C6531F" w:rsidP="00D47F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6531F">
        <w:rPr>
          <w:rFonts w:ascii="Times New Roman" w:hAnsi="Times New Roman"/>
          <w:sz w:val="28"/>
          <w:szCs w:val="20"/>
        </w:rPr>
        <w:t>Коллекция аудиозаписей на CD дисках;</w:t>
      </w:r>
    </w:p>
    <w:p w:rsidR="00C6531F" w:rsidRPr="00C6531F" w:rsidRDefault="00C6531F" w:rsidP="00D47F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6531F">
        <w:rPr>
          <w:rFonts w:ascii="Times New Roman" w:hAnsi="Times New Roman"/>
          <w:sz w:val="28"/>
          <w:szCs w:val="20"/>
        </w:rPr>
        <w:t>Музыкальные игрушки для использования на фронтальных занятиях в слуховом кабинете.</w:t>
      </w:r>
    </w:p>
    <w:p w:rsidR="00C6531F" w:rsidRPr="00C6531F" w:rsidRDefault="00C6531F" w:rsidP="00C6531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6531F" w:rsidRPr="00EE149D" w:rsidRDefault="00C6531F" w:rsidP="00FF519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6531F">
        <w:rPr>
          <w:rFonts w:ascii="Times New Roman" w:hAnsi="Times New Roman"/>
          <w:sz w:val="28"/>
          <w:szCs w:val="20"/>
        </w:rPr>
        <w:t xml:space="preserve">Специально для проведения фронтальных занятий в слуховом кабинете «Развитие слухового восприятия и техника речи» педагогами образовательного учреждения разработана </w:t>
      </w:r>
      <w:r w:rsidRPr="00C6531F">
        <w:rPr>
          <w:rFonts w:ascii="Times New Roman" w:hAnsi="Times New Roman"/>
          <w:b/>
          <w:sz w:val="28"/>
          <w:szCs w:val="20"/>
        </w:rPr>
        <w:t>компьютерная программа «Звуки музыки»</w:t>
      </w:r>
      <w:r w:rsidRPr="00C6531F">
        <w:rPr>
          <w:rFonts w:ascii="Times New Roman" w:hAnsi="Times New Roman"/>
          <w:sz w:val="28"/>
          <w:szCs w:val="20"/>
        </w:rPr>
        <w:t xml:space="preserve"> (2010г.), которая </w:t>
      </w:r>
      <w:r w:rsidR="00C87BB3" w:rsidRPr="00C6531F">
        <w:rPr>
          <w:rFonts w:ascii="Times New Roman" w:hAnsi="Times New Roman"/>
          <w:sz w:val="28"/>
          <w:szCs w:val="20"/>
        </w:rPr>
        <w:t>представляет собой</w:t>
      </w:r>
      <w:r w:rsidRPr="00C6531F">
        <w:rPr>
          <w:rFonts w:ascii="Times New Roman" w:hAnsi="Times New Roman"/>
          <w:sz w:val="28"/>
          <w:szCs w:val="20"/>
        </w:rPr>
        <w:t xml:space="preserve"> комплекс систематизированного, прекрасно </w:t>
      </w:r>
      <w:r w:rsidR="00C87BB3" w:rsidRPr="00C6531F">
        <w:rPr>
          <w:rFonts w:ascii="Times New Roman" w:hAnsi="Times New Roman"/>
          <w:sz w:val="28"/>
          <w:szCs w:val="20"/>
        </w:rPr>
        <w:t>проиллюстрированного, ауди</w:t>
      </w:r>
      <w:r w:rsidRPr="00C6531F">
        <w:rPr>
          <w:rFonts w:ascii="Times New Roman" w:hAnsi="Times New Roman"/>
          <w:sz w:val="28"/>
          <w:szCs w:val="20"/>
        </w:rPr>
        <w:t>-материала, состоящего из шести разделов: «Нотная грамота», «Оркестр», «Симфонический оркестр», «Оркестр народных инструментов», «Композиторы», «Песня». Компьютерная программа «Звуки музыки» является инструментальным помощником учителя, обеспечивающим быстрое и наглядное пр</w:t>
      </w:r>
      <w:r w:rsidR="00EE149D">
        <w:rPr>
          <w:rFonts w:ascii="Times New Roman" w:hAnsi="Times New Roman"/>
          <w:sz w:val="28"/>
          <w:szCs w:val="20"/>
        </w:rPr>
        <w:t>едставление учебного материала.</w:t>
      </w:r>
    </w:p>
    <w:p w:rsidR="00D8293F" w:rsidRDefault="00D8293F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7118" w:rsidRDefault="00567118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7118" w:rsidRDefault="00567118" w:rsidP="00422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567118" w:rsidSect="00293DC7">
          <w:footerReference w:type="default" r:id="rId8"/>
          <w:type w:val="continuous"/>
          <w:pgSz w:w="11907" w:h="16839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67118" w:rsidRPr="002D7A8F" w:rsidRDefault="00567118" w:rsidP="0056711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2D7A8F">
        <w:rPr>
          <w:rFonts w:ascii="Times New Roman" w:hAnsi="Times New Roman"/>
          <w:b/>
          <w:color w:val="000000"/>
          <w:sz w:val="28"/>
          <w:szCs w:val="28"/>
          <w:u w:color="000000"/>
        </w:rPr>
        <w:lastRenderedPageBreak/>
        <w:t xml:space="preserve">Тематическое планирование коррекционного курса </w:t>
      </w:r>
    </w:p>
    <w:p w:rsidR="00567118" w:rsidRPr="002D7A8F" w:rsidRDefault="00567118" w:rsidP="0056711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2D7A8F">
        <w:rPr>
          <w:rFonts w:ascii="Times New Roman" w:hAnsi="Times New Roman"/>
          <w:b/>
          <w:color w:val="000000"/>
          <w:sz w:val="28"/>
          <w:szCs w:val="28"/>
          <w:u w:color="000000"/>
        </w:rPr>
        <w:t>«Развитие слухового восприятия и техника речи» (фронтальные занятия)</w:t>
      </w:r>
    </w:p>
    <w:p w:rsidR="00567118" w:rsidRPr="002D7A8F" w:rsidRDefault="00567118" w:rsidP="00567118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7118" w:rsidRPr="002D7A8F" w:rsidRDefault="00567118" w:rsidP="00567118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A8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EC3F89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полнительный</w:t>
      </w:r>
      <w:r w:rsidRPr="002D7A8F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567118" w:rsidRPr="002D7A8F" w:rsidRDefault="00567118" w:rsidP="00567118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A8F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3 часа в учебном году)</w:t>
      </w:r>
    </w:p>
    <w:p w:rsidR="00567118" w:rsidRPr="002D7A8F" w:rsidRDefault="00567118" w:rsidP="00567118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567118" w:rsidRPr="002D7A8F" w:rsidTr="008E1A1C">
        <w:tc>
          <w:tcPr>
            <w:tcW w:w="5353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9 часов)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567118" w:rsidRPr="002D7A8F" w:rsidTr="008E1A1C">
        <w:tc>
          <w:tcPr>
            <w:tcW w:w="5353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зыкальные игрушки</w:t>
            </w:r>
            <w:r w:rsidRPr="002D7A8F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7655" w:type="dxa"/>
          </w:tcPr>
          <w:p w:rsidR="00EC3F89" w:rsidRPr="00EC3F89" w:rsidRDefault="00EC3F89" w:rsidP="00EC3F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0249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чётк</w:t>
            </w:r>
            <w:r w:rsidR="00B2024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 xml:space="preserve"> условн</w:t>
            </w:r>
            <w:r w:rsidR="00B2024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 xml:space="preserve"> двигательн</w:t>
            </w:r>
            <w:r w:rsidR="00B2024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 xml:space="preserve"> реакция на неречевые стимулы</w:t>
            </w:r>
            <w:r w:rsidR="00B2024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20249" w:rsidRPr="00EC3F89">
              <w:rPr>
                <w:rFonts w:ascii="Times New Roman" w:hAnsi="Times New Roman"/>
                <w:sz w:val="24"/>
                <w:szCs w:val="24"/>
              </w:rPr>
              <w:t>максимально</w:t>
            </w:r>
            <w:r w:rsidR="00B20249">
              <w:rPr>
                <w:rFonts w:ascii="Times New Roman" w:hAnsi="Times New Roman"/>
                <w:sz w:val="24"/>
                <w:szCs w:val="24"/>
              </w:rPr>
              <w:t>м</w:t>
            </w:r>
            <w:r w:rsidR="00B20249" w:rsidRPr="00EC3F89">
              <w:rPr>
                <w:rFonts w:ascii="Times New Roman" w:hAnsi="Times New Roman"/>
                <w:sz w:val="24"/>
                <w:szCs w:val="24"/>
              </w:rPr>
              <w:t xml:space="preserve"> расстояни</w:t>
            </w:r>
            <w:r w:rsidR="00B20249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формирование слуховых образов звучания музыкальных игрушек (барабана, бубна, гармони, дудо</w:t>
            </w:r>
            <w:r>
              <w:rPr>
                <w:rFonts w:ascii="Times New Roman" w:hAnsi="Times New Roman"/>
                <w:sz w:val="24"/>
                <w:szCs w:val="24"/>
              </w:rPr>
              <w:t>чки</w:t>
            </w:r>
            <w:r w:rsidR="00EC3F89">
              <w:rPr>
                <w:rFonts w:ascii="Times New Roman" w:hAnsi="Times New Roman"/>
                <w:sz w:val="24"/>
                <w:szCs w:val="24"/>
              </w:rPr>
              <w:t>, металлофон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67118" w:rsidRPr="003476DB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DB">
              <w:rPr>
                <w:rFonts w:ascii="Times New Roman" w:hAnsi="Times New Roman"/>
                <w:sz w:val="24"/>
                <w:szCs w:val="24"/>
              </w:rPr>
              <w:t>- дифференцированное восприятие неречевых звуков близких и резко противопоставленных по тембру с точным определением источника н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е пар музыкальных игрушек</w:t>
            </w:r>
            <w:r w:rsidRPr="0034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3F89" w:rsidRPr="00EC3F89" w:rsidRDefault="00EC3F89" w:rsidP="00EC3F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89">
              <w:rPr>
                <w:rFonts w:ascii="Times New Roman" w:hAnsi="Times New Roman"/>
                <w:sz w:val="24"/>
                <w:szCs w:val="24"/>
              </w:rPr>
              <w:t>- различение и опознавание звучаний при последовательном их предъявлении (при выборе из 4-6-ти);</w:t>
            </w:r>
          </w:p>
          <w:p w:rsidR="00EC3F89" w:rsidRPr="00EC3F89" w:rsidRDefault="00EC3F89" w:rsidP="00EC3F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89">
              <w:rPr>
                <w:rFonts w:ascii="Times New Roman" w:hAnsi="Times New Roman"/>
                <w:sz w:val="24"/>
                <w:szCs w:val="24"/>
              </w:rPr>
              <w:t>- проявление адекватной реакции на звучание – поднятие картинки с изображением инструмента, устный отчёт;</w:t>
            </w:r>
          </w:p>
          <w:p w:rsidR="00EC3F89" w:rsidRPr="002D7A8F" w:rsidRDefault="00EC3F89" w:rsidP="00EC3F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89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а различение и опознавание звуч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ипа «Кто в гости пришёл?», «Дождь и солнце» (выбор из 2-х), 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«Часов</w:t>
            </w:r>
            <w:r>
              <w:rPr>
                <w:rFonts w:ascii="Times New Roman" w:hAnsi="Times New Roman"/>
                <w:sz w:val="24"/>
                <w:szCs w:val="24"/>
              </w:rPr>
              <w:t>ой» и «Угадай, кто это» - из 4.</w:t>
            </w:r>
          </w:p>
        </w:tc>
        <w:tc>
          <w:tcPr>
            <w:tcW w:w="2409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67118" w:rsidRPr="002D7A8F" w:rsidRDefault="00EC3F89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5671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5</w:t>
            </w:r>
            <w:r w:rsidR="00567118"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EC3F89" w:rsidRPr="002D7A8F" w:rsidTr="008E1A1C">
        <w:tc>
          <w:tcPr>
            <w:tcW w:w="5353" w:type="dxa"/>
          </w:tcPr>
          <w:p w:rsidR="00EC3F89" w:rsidRDefault="00EC3F89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EC3F89" w:rsidRDefault="00113199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речевые</w:t>
            </w:r>
            <w:r w:rsidR="00EC3F89" w:rsidRPr="00EC3F89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Pr="00EC3F89">
              <w:rPr>
                <w:rFonts w:ascii="Times New Roman" w:hAnsi="Times New Roman"/>
                <w:sz w:val="28"/>
                <w:szCs w:val="24"/>
              </w:rPr>
              <w:t>узыкальные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EC3F8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C3F89" w:rsidRPr="00EC3F89">
              <w:rPr>
                <w:rFonts w:ascii="Times New Roman" w:hAnsi="Times New Roman"/>
                <w:sz w:val="28"/>
                <w:szCs w:val="24"/>
              </w:rPr>
              <w:t>танцевальные) ритм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13199">
              <w:rPr>
                <w:rFonts w:ascii="Times New Roman" w:hAnsi="Times New Roman"/>
                <w:sz w:val="28"/>
                <w:szCs w:val="24"/>
              </w:rPr>
              <w:t>(вальс и марш)</w:t>
            </w:r>
          </w:p>
          <w:p w:rsidR="00EC3F89" w:rsidRPr="002D7A8F" w:rsidRDefault="00EC3F89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655" w:type="dxa"/>
          </w:tcPr>
          <w:p w:rsidR="00113199" w:rsidRDefault="00113199" w:rsidP="00EC3F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>- восприятие и воспроизведение движениям</w:t>
            </w:r>
            <w:r w:rsidR="00F54A9A">
              <w:rPr>
                <w:rFonts w:ascii="Times New Roman" w:hAnsi="Times New Roman"/>
                <w:sz w:val="24"/>
                <w:szCs w:val="24"/>
              </w:rPr>
              <w:t>и, отхлопыванием, отстукиванием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 xml:space="preserve"> музыкальных ритмов (сопряжённо с учителем, по подражанию и самостоятельно), подбор схем; </w:t>
            </w:r>
          </w:p>
          <w:p w:rsidR="00EC3F89" w:rsidRPr="00EC3F89" w:rsidRDefault="00EC3F89" w:rsidP="00EC3F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3199">
              <w:rPr>
                <w:rFonts w:ascii="Times New Roman" w:hAnsi="Times New Roman"/>
                <w:sz w:val="24"/>
                <w:szCs w:val="24"/>
              </w:rPr>
              <w:t>восприятие нескольких вари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ь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с</w:t>
            </w:r>
            <w:r w:rsidR="00F3006F">
              <w:rPr>
                <w:rFonts w:ascii="Times New Roman" w:hAnsi="Times New Roman"/>
                <w:sz w:val="24"/>
                <w:szCs w:val="24"/>
              </w:rPr>
              <w:t>а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, марш</w:t>
            </w:r>
            <w:r w:rsidR="00F3006F">
              <w:rPr>
                <w:rFonts w:ascii="Times New Roman" w:hAnsi="Times New Roman"/>
                <w:sz w:val="24"/>
                <w:szCs w:val="24"/>
              </w:rPr>
              <w:t>а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 xml:space="preserve"> (по 2-3 варианта);</w:t>
            </w:r>
          </w:p>
          <w:p w:rsidR="00113199" w:rsidRPr="00113199" w:rsidRDefault="00113199" w:rsidP="00113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 xml:space="preserve">- умение эмоционально воспринимать звучания, подражать им, используя невербальные средства; </w:t>
            </w:r>
          </w:p>
          <w:p w:rsidR="00EC3F89" w:rsidRPr="00EC3F89" w:rsidRDefault="00EC3F89" w:rsidP="00EC3F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113199" w:rsidRPr="00113199">
              <w:rPr>
                <w:rFonts w:ascii="Times New Roman" w:hAnsi="Times New Roman"/>
                <w:sz w:val="24"/>
                <w:szCs w:val="24"/>
              </w:rPr>
              <w:t>активное участие в играх и упражнениях, направленных на развития умения определять ритм услышанного</w:t>
            </w:r>
            <w:r w:rsidR="00113199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анцуй»,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 xml:space="preserve"> «Дождь и солнце»; </w:t>
            </w:r>
          </w:p>
          <w:p w:rsidR="00EC3F89" w:rsidRPr="00EC3F89" w:rsidRDefault="00EC3F89" w:rsidP="00EC3F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89">
              <w:rPr>
                <w:rFonts w:ascii="Times New Roman" w:hAnsi="Times New Roman"/>
                <w:sz w:val="24"/>
                <w:szCs w:val="24"/>
              </w:rPr>
              <w:t xml:space="preserve"> - уверенное ориентирование в компьютерной программе «Звуки музыки»;</w:t>
            </w:r>
          </w:p>
          <w:p w:rsidR="00113199" w:rsidRPr="00EC3F89" w:rsidRDefault="00EC3F89" w:rsidP="00113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89">
              <w:rPr>
                <w:rFonts w:ascii="Times New Roman" w:hAnsi="Times New Roman"/>
                <w:sz w:val="24"/>
                <w:szCs w:val="24"/>
              </w:rPr>
              <w:t>- использование дидактических м</w:t>
            </w:r>
            <w:r w:rsidR="00F54A9A">
              <w:rPr>
                <w:rFonts w:ascii="Times New Roman" w:hAnsi="Times New Roman"/>
                <w:sz w:val="24"/>
                <w:szCs w:val="24"/>
              </w:rPr>
              <w:t>атериалов (таблички, схемы, кар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тинки и иллюстрации)</w:t>
            </w:r>
          </w:p>
        </w:tc>
        <w:tc>
          <w:tcPr>
            <w:tcW w:w="2409" w:type="dxa"/>
          </w:tcPr>
          <w:p w:rsidR="00EC3F89" w:rsidRDefault="00EC3F89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C3F89" w:rsidRPr="002D7A8F" w:rsidRDefault="00EC3F89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113199" w:rsidRPr="002D7A8F" w:rsidTr="008E1A1C">
        <w:tc>
          <w:tcPr>
            <w:tcW w:w="5353" w:type="dxa"/>
          </w:tcPr>
          <w:p w:rsidR="00113199" w:rsidRDefault="00113199" w:rsidP="0011319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113199" w:rsidRPr="00113199" w:rsidRDefault="00113199" w:rsidP="0011319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113199">
              <w:rPr>
                <w:rFonts w:ascii="Times New Roman" w:hAnsi="Times New Roman"/>
                <w:sz w:val="28"/>
                <w:szCs w:val="24"/>
              </w:rPr>
              <w:t>Голоса животных и птиц</w:t>
            </w:r>
          </w:p>
          <w:p w:rsidR="00113199" w:rsidRPr="00113199" w:rsidRDefault="00113199" w:rsidP="0011319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113199">
              <w:rPr>
                <w:rFonts w:ascii="Times New Roman" w:hAnsi="Times New Roman"/>
                <w:sz w:val="28"/>
                <w:szCs w:val="24"/>
              </w:rPr>
              <w:t>(корова, собака, кошка)</w:t>
            </w:r>
          </w:p>
          <w:p w:rsidR="00113199" w:rsidRDefault="007768D1" w:rsidP="0011319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кукушка, ворона</w:t>
            </w:r>
            <w:r w:rsidR="00113199" w:rsidRPr="00113199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113199" w:rsidRDefault="00113199" w:rsidP="0011319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655" w:type="dxa"/>
          </w:tcPr>
          <w:p w:rsidR="00113199" w:rsidRPr="00113199" w:rsidRDefault="00113199" w:rsidP="00113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>-</w:t>
            </w:r>
            <w:r w:rsidR="00F54A9A">
              <w:rPr>
                <w:rFonts w:ascii="Times New Roman" w:hAnsi="Times New Roman"/>
                <w:sz w:val="24"/>
                <w:szCs w:val="24"/>
              </w:rPr>
              <w:t xml:space="preserve"> рассматривание и называние кар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>тинок, подбор названий животны</w:t>
            </w:r>
            <w:r w:rsidR="00F54A9A">
              <w:rPr>
                <w:rFonts w:ascii="Times New Roman" w:hAnsi="Times New Roman"/>
                <w:sz w:val="24"/>
                <w:szCs w:val="24"/>
              </w:rPr>
              <w:t>х и птиц, предложений на таблич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>ках;</w:t>
            </w:r>
          </w:p>
          <w:p w:rsidR="00113199" w:rsidRPr="00113199" w:rsidRDefault="00F54A9A" w:rsidP="00113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иятие на слух и воспроизведение звукоподражаний живот</w:t>
            </w:r>
            <w:r w:rsidR="00113199" w:rsidRPr="00113199">
              <w:rPr>
                <w:rFonts w:ascii="Times New Roman" w:hAnsi="Times New Roman"/>
                <w:sz w:val="24"/>
                <w:szCs w:val="24"/>
              </w:rPr>
              <w:t>ным и птицам;</w:t>
            </w:r>
          </w:p>
          <w:p w:rsidR="00113199" w:rsidRPr="00113199" w:rsidRDefault="00113199" w:rsidP="00113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>- различение голосов животных и птиц при выборе из 2-3 звучаний;</w:t>
            </w:r>
          </w:p>
          <w:p w:rsidR="00113199" w:rsidRPr="00113199" w:rsidRDefault="00113199" w:rsidP="00113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>- умение вести диалог, составить или дополнить предложение при различении звучаний;</w:t>
            </w:r>
          </w:p>
          <w:p w:rsidR="00113199" w:rsidRPr="00113199" w:rsidRDefault="00113199" w:rsidP="00113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</w:t>
            </w:r>
            <w:r w:rsidR="00F54A9A">
              <w:rPr>
                <w:rFonts w:ascii="Times New Roman" w:hAnsi="Times New Roman"/>
                <w:sz w:val="24"/>
                <w:szCs w:val="24"/>
              </w:rPr>
              <w:t>развитие умения определять хозяина голоса: «Кто у бабушки жи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>вёт?», «Кто на дереве сидит?»;</w:t>
            </w:r>
          </w:p>
          <w:p w:rsidR="00113199" w:rsidRPr="00113199" w:rsidRDefault="00113199" w:rsidP="00113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>- уверенное ориентирование в компьютерной программе «Мир звуков ОТТО»;</w:t>
            </w:r>
          </w:p>
          <w:p w:rsidR="00113199" w:rsidRPr="00113199" w:rsidRDefault="00113199" w:rsidP="00113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>- использование дидактических материалов (картинки с изобра</w:t>
            </w:r>
            <w:r w:rsidR="00F54A9A">
              <w:rPr>
                <w:rFonts w:ascii="Times New Roman" w:hAnsi="Times New Roman"/>
                <w:sz w:val="24"/>
                <w:szCs w:val="24"/>
              </w:rPr>
              <w:t>жениями животных или птиц, таб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>лички с названиями животных или</w:t>
            </w:r>
            <w:r w:rsidR="00F54A9A">
              <w:rPr>
                <w:rFonts w:ascii="Times New Roman" w:hAnsi="Times New Roman"/>
                <w:sz w:val="24"/>
                <w:szCs w:val="24"/>
              </w:rPr>
              <w:t xml:space="preserve"> птиц, предложениями с пропуска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>ми, игрушки)</w:t>
            </w:r>
          </w:p>
        </w:tc>
        <w:tc>
          <w:tcPr>
            <w:tcW w:w="2409" w:type="dxa"/>
          </w:tcPr>
          <w:p w:rsidR="00113199" w:rsidRDefault="00113199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13199" w:rsidRDefault="00113199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F54A9A" w:rsidRPr="002D7A8F" w:rsidTr="008E1A1C">
        <w:tc>
          <w:tcPr>
            <w:tcW w:w="5353" w:type="dxa"/>
          </w:tcPr>
          <w:p w:rsidR="00F54A9A" w:rsidRDefault="00F54A9A" w:rsidP="00F54A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F54A9A" w:rsidRPr="002D7A8F" w:rsidRDefault="00F54A9A" w:rsidP="00F54A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D7A8F">
              <w:rPr>
                <w:rFonts w:ascii="Times New Roman" w:hAnsi="Times New Roman"/>
                <w:sz w:val="28"/>
                <w:szCs w:val="24"/>
              </w:rPr>
              <w:t>Характеристика неречевых звучаний</w:t>
            </w:r>
          </w:p>
          <w:p w:rsidR="00F54A9A" w:rsidRDefault="00F54A9A" w:rsidP="00F54A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54A9A">
              <w:rPr>
                <w:rFonts w:ascii="Times New Roman" w:hAnsi="Times New Roman"/>
                <w:sz w:val="28"/>
                <w:szCs w:val="24"/>
              </w:rPr>
              <w:t xml:space="preserve"> (количество, сила, длительность)</w:t>
            </w:r>
          </w:p>
        </w:tc>
        <w:tc>
          <w:tcPr>
            <w:tcW w:w="7655" w:type="dxa"/>
          </w:tcPr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9A">
              <w:rPr>
                <w:rFonts w:ascii="Times New Roman" w:hAnsi="Times New Roman"/>
                <w:sz w:val="24"/>
                <w:szCs w:val="24"/>
              </w:rPr>
              <w:t>- определение числа звуковых сигналов, издаваемых на инструменте в пределах 5-ти;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9A">
              <w:rPr>
                <w:rFonts w:ascii="Times New Roman" w:hAnsi="Times New Roman"/>
                <w:sz w:val="24"/>
                <w:szCs w:val="24"/>
              </w:rPr>
              <w:t>- различение длительности и краткости звучания и воспроизведение путём игры на инструменте, движением руки или голосом;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9A">
              <w:rPr>
                <w:rFonts w:ascii="Times New Roman" w:hAnsi="Times New Roman"/>
                <w:sz w:val="24"/>
                <w:szCs w:val="24"/>
              </w:rPr>
              <w:t>- различение на слух и воспроизведение движением степени интенсивности звучания;</w:t>
            </w:r>
          </w:p>
          <w:p w:rsid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9A">
              <w:rPr>
                <w:rFonts w:ascii="Times New Roman" w:hAnsi="Times New Roman"/>
                <w:sz w:val="24"/>
                <w:szCs w:val="24"/>
              </w:rPr>
              <w:t>- сравнение звучаний, различных по длительности звучания или по силе звучания, нахождение отличий звучаний;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9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последовательности в работе: </w:t>
            </w:r>
            <w:r w:rsidRPr="00F54A9A">
              <w:rPr>
                <w:rFonts w:ascii="Times New Roman" w:hAnsi="Times New Roman"/>
                <w:sz w:val="24"/>
                <w:szCs w:val="24"/>
              </w:rPr>
              <w:t>демонстрация звуков – табличка – графическое изображ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9A">
              <w:rPr>
                <w:rFonts w:ascii="Times New Roman" w:hAnsi="Times New Roman"/>
                <w:sz w:val="24"/>
                <w:szCs w:val="24"/>
              </w:rPr>
              <w:t xml:space="preserve">- проявление адекватной реакции на звучания –  подъём таблички с цифрой, устный отчёт, отсчёт на </w:t>
            </w:r>
            <w:r>
              <w:rPr>
                <w:rFonts w:ascii="Times New Roman" w:hAnsi="Times New Roman"/>
                <w:sz w:val="24"/>
                <w:szCs w:val="24"/>
              </w:rPr>
              <w:t>пальцах, отхлопывание, воспроиз</w:t>
            </w:r>
            <w:r w:rsidRPr="00F54A9A">
              <w:rPr>
                <w:rFonts w:ascii="Times New Roman" w:hAnsi="Times New Roman"/>
                <w:sz w:val="24"/>
                <w:szCs w:val="24"/>
              </w:rPr>
              <w:t>ведение на инструменте, зарисовка кружков;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9A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ение и опознавание харак</w:t>
            </w:r>
            <w:r w:rsidRPr="00F54A9A">
              <w:rPr>
                <w:rFonts w:ascii="Times New Roman" w:hAnsi="Times New Roman"/>
                <w:sz w:val="24"/>
                <w:szCs w:val="24"/>
              </w:rPr>
              <w:t>теристик звучаний:   «Сколько?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A">
              <w:rPr>
                <w:rFonts w:ascii="Times New Roman" w:hAnsi="Times New Roman"/>
                <w:sz w:val="24"/>
                <w:szCs w:val="24"/>
              </w:rPr>
              <w:t>«Кто внимательный?», «Считай хлопки!», «Кто в гости пришёл?», «Слушай и выполняй;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музыкальных иг</w:t>
            </w:r>
            <w:r w:rsidRPr="00F54A9A">
              <w:rPr>
                <w:rFonts w:ascii="Times New Roman" w:hAnsi="Times New Roman"/>
                <w:sz w:val="24"/>
                <w:szCs w:val="24"/>
              </w:rPr>
              <w:t>рушек: барабан, бубен, дудочка;</w:t>
            </w:r>
          </w:p>
          <w:p w:rsidR="00F54A9A" w:rsidRPr="00113199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9A">
              <w:rPr>
                <w:rFonts w:ascii="Times New Roman" w:hAnsi="Times New Roman"/>
                <w:sz w:val="24"/>
                <w:szCs w:val="24"/>
              </w:rPr>
              <w:t>- использование дид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ов (раздаточный матери</w:t>
            </w:r>
            <w:r w:rsidRPr="00F54A9A">
              <w:rPr>
                <w:rFonts w:ascii="Times New Roman" w:hAnsi="Times New Roman"/>
                <w:sz w:val="24"/>
                <w:szCs w:val="24"/>
              </w:rPr>
              <w:t xml:space="preserve">ал «Цифры», геометрические </w:t>
            </w:r>
            <w:r>
              <w:rPr>
                <w:rFonts w:ascii="Times New Roman" w:hAnsi="Times New Roman"/>
                <w:sz w:val="24"/>
                <w:szCs w:val="24"/>
              </w:rPr>
              <w:t>фигуры, счётный материал)</w:t>
            </w:r>
          </w:p>
        </w:tc>
        <w:tc>
          <w:tcPr>
            <w:tcW w:w="2409" w:type="dxa"/>
          </w:tcPr>
          <w:p w:rsidR="00F54A9A" w:rsidRDefault="00F54A9A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54A9A" w:rsidRDefault="00F54A9A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F54A9A" w:rsidRPr="002D7A8F" w:rsidTr="008E1A1C">
        <w:tc>
          <w:tcPr>
            <w:tcW w:w="5353" w:type="dxa"/>
          </w:tcPr>
          <w:p w:rsidR="00F54A9A" w:rsidRDefault="00F54A9A" w:rsidP="00F54A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F54A9A" w:rsidRDefault="00F54A9A" w:rsidP="00F54A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54A9A">
              <w:rPr>
                <w:rFonts w:ascii="Times New Roman" w:hAnsi="Times New Roman"/>
                <w:sz w:val="28"/>
                <w:szCs w:val="24"/>
              </w:rPr>
              <w:t>Неречевые ритмы</w:t>
            </w:r>
          </w:p>
          <w:p w:rsidR="00F54A9A" w:rsidRDefault="00F54A9A" w:rsidP="00F54A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655" w:type="dxa"/>
          </w:tcPr>
          <w:p w:rsid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 xml:space="preserve">- восприятие и воспроизведение движениями, отхлопыванием, отстукиванием, игрой на музыкальных игрушках, инструментах </w:t>
            </w:r>
            <w:r w:rsidRPr="00F54A9A">
              <w:rPr>
                <w:rFonts w:ascii="Times New Roman" w:hAnsi="Times New Roman"/>
                <w:sz w:val="24"/>
                <w:szCs w:val="24"/>
              </w:rPr>
              <w:t>сначала 2-х сложных, а потом 3-х сложных ритмов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 xml:space="preserve"> (сопряжённо с учителем, по подражанию и самостоятельно), подбор схем; 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9A">
              <w:rPr>
                <w:rFonts w:ascii="Times New Roman" w:hAnsi="Times New Roman"/>
                <w:sz w:val="24"/>
                <w:szCs w:val="24"/>
              </w:rPr>
              <w:t>- различение ритмов на слух;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F54A9A">
              <w:rPr>
                <w:rFonts w:ascii="Times New Roman" w:hAnsi="Times New Roman"/>
                <w:sz w:val="24"/>
                <w:szCs w:val="24"/>
              </w:rPr>
              <w:t xml:space="preserve">пользуя невербальные средства; 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9A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развития умения определять ритм услышанного; 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музыкальных иг</w:t>
            </w:r>
            <w:r w:rsidRPr="00F54A9A">
              <w:rPr>
                <w:rFonts w:ascii="Times New Roman" w:hAnsi="Times New Roman"/>
                <w:sz w:val="24"/>
                <w:szCs w:val="24"/>
              </w:rPr>
              <w:t>рушек (барабан, бубен, дудочка);</w:t>
            </w:r>
          </w:p>
          <w:p w:rsidR="00F54A9A" w:rsidRPr="00F54A9A" w:rsidRDefault="00F54A9A" w:rsidP="00F54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раздаточного ма</w:t>
            </w:r>
            <w:r w:rsidRPr="00F54A9A">
              <w:rPr>
                <w:rFonts w:ascii="Times New Roman" w:hAnsi="Times New Roman"/>
                <w:sz w:val="24"/>
                <w:szCs w:val="24"/>
              </w:rPr>
              <w:t>териала – схемы ритмов, таблички</w:t>
            </w:r>
          </w:p>
        </w:tc>
        <w:tc>
          <w:tcPr>
            <w:tcW w:w="2409" w:type="dxa"/>
          </w:tcPr>
          <w:p w:rsidR="00F54A9A" w:rsidRDefault="00F54A9A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54A9A" w:rsidRDefault="00F54A9A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F54A9A" w:rsidRPr="002D7A8F" w:rsidTr="008E1A1C">
        <w:tc>
          <w:tcPr>
            <w:tcW w:w="5353" w:type="dxa"/>
          </w:tcPr>
          <w:p w:rsid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5275AC">
              <w:rPr>
                <w:rFonts w:ascii="Times New Roman" w:hAnsi="Times New Roman"/>
                <w:sz w:val="28"/>
                <w:szCs w:val="24"/>
              </w:rPr>
              <w:t>Песня</w:t>
            </w:r>
          </w:p>
          <w:p w:rsidR="00F54A9A" w:rsidRPr="002D7A8F" w:rsidRDefault="005275AC" w:rsidP="00820A4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5275AC">
              <w:rPr>
                <w:rFonts w:ascii="Times New Roman" w:hAnsi="Times New Roman"/>
                <w:sz w:val="28"/>
                <w:szCs w:val="24"/>
              </w:rPr>
              <w:t>(А. Остр</w:t>
            </w:r>
            <w:r>
              <w:rPr>
                <w:rFonts w:ascii="Times New Roman" w:hAnsi="Times New Roman"/>
                <w:sz w:val="28"/>
                <w:szCs w:val="24"/>
              </w:rPr>
              <w:t>овский</w:t>
            </w:r>
            <w:r w:rsidR="004A52F6">
              <w:rPr>
                <w:rFonts w:ascii="Times New Roman" w:hAnsi="Times New Roman"/>
                <w:sz w:val="28"/>
                <w:szCs w:val="24"/>
              </w:rPr>
              <w:t>, Л. Ошани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="00820A47">
              <w:rPr>
                <w:rFonts w:ascii="Times New Roman" w:hAnsi="Times New Roman"/>
                <w:sz w:val="28"/>
                <w:szCs w:val="24"/>
              </w:rPr>
              <w:t>Солнечный круг</w:t>
            </w:r>
            <w:r w:rsidRPr="005275AC">
              <w:rPr>
                <w:rFonts w:ascii="Times New Roman" w:hAnsi="Times New Roman"/>
                <w:sz w:val="28"/>
                <w:szCs w:val="24"/>
              </w:rPr>
              <w:t>»)</w:t>
            </w:r>
          </w:p>
        </w:tc>
        <w:tc>
          <w:tcPr>
            <w:tcW w:w="7655" w:type="dxa"/>
          </w:tcPr>
          <w:p w:rsidR="005275AC" w:rsidRPr="005275AC" w:rsidRDefault="005275AC" w:rsidP="005275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иятие на слух и воспроиз</w:t>
            </w:r>
            <w:r w:rsidRPr="005275AC">
              <w:rPr>
                <w:rFonts w:ascii="Times New Roman" w:hAnsi="Times New Roman"/>
                <w:sz w:val="24"/>
                <w:szCs w:val="24"/>
              </w:rPr>
              <w:t>ведение мелодии припева песни;</w:t>
            </w:r>
          </w:p>
          <w:p w:rsidR="005275AC" w:rsidRPr="005275AC" w:rsidRDefault="005275AC" w:rsidP="005275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над пониманием содержа</w:t>
            </w:r>
            <w:r w:rsidRPr="005275A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я текста песни (проведение сло</w:t>
            </w:r>
            <w:r w:rsidRPr="005275AC">
              <w:rPr>
                <w:rFonts w:ascii="Times New Roman" w:hAnsi="Times New Roman"/>
                <w:sz w:val="24"/>
                <w:szCs w:val="24"/>
              </w:rPr>
              <w:t>варно-лексической работы);</w:t>
            </w:r>
          </w:p>
          <w:p w:rsidR="005275AC" w:rsidRPr="005275AC" w:rsidRDefault="005275AC" w:rsidP="005275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первичных навы</w:t>
            </w:r>
            <w:r w:rsidRPr="005275AC">
              <w:rPr>
                <w:rFonts w:ascii="Times New Roman" w:hAnsi="Times New Roman"/>
                <w:sz w:val="24"/>
                <w:szCs w:val="24"/>
              </w:rPr>
              <w:t>ков речитативного пения;</w:t>
            </w:r>
          </w:p>
          <w:p w:rsidR="005275AC" w:rsidRPr="005275AC" w:rsidRDefault="005275AC" w:rsidP="005275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5275AC">
              <w:rPr>
                <w:rFonts w:ascii="Times New Roman" w:hAnsi="Times New Roman"/>
                <w:sz w:val="24"/>
                <w:szCs w:val="24"/>
              </w:rPr>
              <w:t xml:space="preserve">пользуя невербальные средства; </w:t>
            </w:r>
          </w:p>
          <w:p w:rsidR="005275AC" w:rsidRPr="002D7A8F" w:rsidRDefault="005275AC" w:rsidP="005275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sz w:val="24"/>
                <w:szCs w:val="24"/>
              </w:rPr>
              <w:t>- активное участие в коллективном исполнении</w:t>
            </w:r>
          </w:p>
        </w:tc>
        <w:tc>
          <w:tcPr>
            <w:tcW w:w="2409" w:type="dxa"/>
          </w:tcPr>
          <w:p w:rsidR="005275AC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54A9A" w:rsidRPr="002D7A8F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567118" w:rsidRPr="002D7A8F" w:rsidTr="008E1A1C">
        <w:tc>
          <w:tcPr>
            <w:tcW w:w="5353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567118" w:rsidRPr="002D7A8F" w:rsidRDefault="00567118" w:rsidP="007F596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 w:rsidR="007F59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567118" w:rsidRPr="00B02903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      </w:r>
          </w:p>
          <w:p w:rsidR="00567118" w:rsidRPr="00B02903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 (с опорой на таблички);</w:t>
            </w:r>
          </w:p>
          <w:p w:rsidR="00567118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чений и грамо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 о действии</w:t>
            </w: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умения грамотно формулировать вопрос, просьбу, пожелание;</w:t>
            </w:r>
          </w:p>
          <w:p w:rsidR="005275AC" w:rsidRPr="002D7A8F" w:rsidRDefault="005275AC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табличек с пору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ми и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чётами</w:t>
            </w:r>
          </w:p>
        </w:tc>
        <w:tc>
          <w:tcPr>
            <w:tcW w:w="2409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67118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  <w:p w:rsidR="00567118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67118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на каждом </w:t>
            </w:r>
          </w:p>
          <w:p w:rsidR="00567118" w:rsidRPr="00B02903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и</w:t>
            </w:r>
          </w:p>
        </w:tc>
      </w:tr>
      <w:tr w:rsidR="00567118" w:rsidRPr="002D7A8F" w:rsidTr="008E1A1C">
        <w:tc>
          <w:tcPr>
            <w:tcW w:w="5353" w:type="dxa"/>
          </w:tcPr>
          <w:p w:rsidR="00567118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евой материал, относящийся к изучению программного материала</w:t>
            </w:r>
          </w:p>
        </w:tc>
        <w:tc>
          <w:tcPr>
            <w:tcW w:w="7655" w:type="dxa"/>
          </w:tcPr>
          <w:p w:rsidR="00567118" w:rsidRPr="00B02903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лов, словосочетаний, фраз), связанного с изучением программного материала;</w:t>
            </w:r>
          </w:p>
          <w:p w:rsidR="00567118" w:rsidRPr="00B02903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евого материала в соответствии с изучаемой темой занятия (с опорой на таблички);</w:t>
            </w:r>
          </w:p>
          <w:p w:rsidR="005275AC" w:rsidRPr="002D7A8F" w:rsidRDefault="00567118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чаемого программного материала на занятии, а так же во внеклассное время в соответствии с ситуацией, грамотное оформление высказываний</w:t>
            </w:r>
          </w:p>
        </w:tc>
        <w:tc>
          <w:tcPr>
            <w:tcW w:w="2409" w:type="dxa"/>
          </w:tcPr>
          <w:p w:rsidR="005275AC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7118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каждом </w:t>
            </w: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и</w:t>
            </w:r>
          </w:p>
        </w:tc>
      </w:tr>
      <w:tr w:rsidR="007F2FA0" w:rsidRPr="002D7A8F" w:rsidTr="007F78E7">
        <w:tc>
          <w:tcPr>
            <w:tcW w:w="15417" w:type="dxa"/>
            <w:gridSpan w:val="3"/>
          </w:tcPr>
          <w:p w:rsidR="007F2FA0" w:rsidRPr="007F2FA0" w:rsidRDefault="007F2FA0" w:rsidP="007F2FA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sz w:val="28"/>
                <w:szCs w:val="28"/>
              </w:rPr>
              <w:t>Слогор</w:t>
            </w:r>
            <w:r>
              <w:rPr>
                <w:rFonts w:ascii="Times New Roman" w:hAnsi="Times New Roman"/>
                <w:sz w:val="28"/>
                <w:szCs w:val="28"/>
              </w:rPr>
              <w:t>итмическая структура речи на ма</w:t>
            </w:r>
            <w:r w:rsidRPr="005275AC">
              <w:rPr>
                <w:rFonts w:ascii="Times New Roman" w:hAnsi="Times New Roman"/>
                <w:sz w:val="28"/>
                <w:szCs w:val="28"/>
              </w:rPr>
              <w:t>териале:</w:t>
            </w:r>
          </w:p>
        </w:tc>
      </w:tr>
      <w:tr w:rsidR="005275AC" w:rsidRPr="002D7A8F" w:rsidTr="008E1A1C">
        <w:tc>
          <w:tcPr>
            <w:tcW w:w="5353" w:type="dxa"/>
          </w:tcPr>
          <w:p w:rsidR="005275AC" w:rsidRPr="005275AC" w:rsidRDefault="005275AC" w:rsidP="007F78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sz w:val="28"/>
                <w:szCs w:val="28"/>
              </w:rPr>
              <w:t>а) слогосочетаний</w:t>
            </w:r>
          </w:p>
        </w:tc>
        <w:tc>
          <w:tcPr>
            <w:tcW w:w="7655" w:type="dxa"/>
          </w:tcPr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деление более длительного звука среди ряда прочих, кратких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вуков, в простейших слогосоче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ях;</w:t>
            </w:r>
          </w:p>
          <w:p w:rsidR="005275AC" w:rsidRPr="005275AC" w:rsidRDefault="007F2FA0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ритмиче</w:t>
            </w:r>
            <w:r w:rsidR="005275AC"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структуры 2-х – 3-х сложных слогосочетаний;</w:t>
            </w: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 в слогосочетаниях и подбор схем;</w:t>
            </w: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литное 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на од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 выдохе 5 – 6 слогов</w:t>
            </w:r>
          </w:p>
          <w:p w:rsidR="005275AC" w:rsidRPr="005275AC" w:rsidRDefault="007F2FA0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ведение графического обозна</w:t>
            </w:r>
            <w:r w:rsidR="005275AC"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, подбор схем ритмов;</w:t>
            </w: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ение последовательности 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ы: выделение более длитель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го звука – отхлопывание ритма (отбивание ритма на парте, на барабане) – запись ритма на доске – воспроизведение отражённо;  </w:t>
            </w:r>
          </w:p>
          <w:p w:rsidR="005275AC" w:rsidRPr="002D7A8F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использование дидактическ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 – схемы ритмов, таблички)</w:t>
            </w:r>
          </w:p>
        </w:tc>
        <w:tc>
          <w:tcPr>
            <w:tcW w:w="2409" w:type="dxa"/>
          </w:tcPr>
          <w:p w:rsidR="005275AC" w:rsidRPr="002D7A8F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275AC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5275AC" w:rsidRPr="002D7A8F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5AC" w:rsidRPr="002D7A8F" w:rsidTr="008E1A1C">
        <w:tc>
          <w:tcPr>
            <w:tcW w:w="5353" w:type="dxa"/>
          </w:tcPr>
          <w:p w:rsidR="005275AC" w:rsidRPr="005275AC" w:rsidRDefault="005275AC" w:rsidP="007F78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sz w:val="28"/>
                <w:szCs w:val="28"/>
              </w:rPr>
              <w:t>б) слов</w:t>
            </w:r>
          </w:p>
        </w:tc>
        <w:tc>
          <w:tcPr>
            <w:tcW w:w="7655" w:type="dxa"/>
          </w:tcPr>
          <w:p w:rsidR="005275AC" w:rsidRPr="005275AC" w:rsidRDefault="007F2FA0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деление ударного и безудар</w:t>
            </w:r>
            <w:r w:rsidR="005275AC"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лога в речи;</w:t>
            </w: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 места ударения сна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ла в 2-х, а потом 3-х сложных словах, запись ритмов;</w:t>
            </w: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ритмов и подбор к ним слов (табличек, картино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, школьных принадлежностей, иг</w:t>
            </w:r>
            <w:r w:rsidR="00A115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шек), 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ение таблиц;</w:t>
            </w: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оизведение слов и коротких фраз с выделени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 ударного сло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а;  </w:t>
            </w: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 в словах и подбор схем;</w:t>
            </w: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, различение и  воспроизведение ритма слов с помо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ью татакирования, отстукивания, отхлопывания, графического изображения;</w:t>
            </w:r>
          </w:p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воспроизводить ударение на основе подражания учителю и по графическому уда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нию, выделяя ударный слог более длительным и громким произ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ем;</w:t>
            </w:r>
          </w:p>
          <w:p w:rsidR="005275AC" w:rsidRPr="005275AC" w:rsidRDefault="007F2FA0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к за</w:t>
            </w:r>
            <w:r w:rsidR="005275AC"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ному ритму слогосочетания табличку со словом, картинку или схему;</w:t>
            </w:r>
          </w:p>
          <w:p w:rsidR="005275AC" w:rsidRPr="005275AC" w:rsidRDefault="007F2FA0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итное воспроизведение на одном выдохе 5 – 6 слогов на мате</w:t>
            </w:r>
            <w:r w:rsidR="005275AC"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але слов и коротких фраз; </w:t>
            </w:r>
          </w:p>
          <w:p w:rsidR="005275AC" w:rsidRPr="002D7A8F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ал – схемы ритмов, таблички, 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ки, игрушки, школьные при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длежности)</w:t>
            </w:r>
          </w:p>
        </w:tc>
        <w:tc>
          <w:tcPr>
            <w:tcW w:w="2409" w:type="dxa"/>
          </w:tcPr>
          <w:p w:rsidR="005275AC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275AC" w:rsidRPr="002D7A8F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5275AC" w:rsidRPr="002D7A8F" w:rsidTr="008E1A1C">
        <w:tc>
          <w:tcPr>
            <w:tcW w:w="5353" w:type="dxa"/>
          </w:tcPr>
          <w:p w:rsidR="005275AC" w:rsidRPr="005275AC" w:rsidRDefault="005275AC" w:rsidP="007F78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sz w:val="28"/>
                <w:szCs w:val="28"/>
              </w:rPr>
              <w:t>в) несложных стихотворений</w:t>
            </w:r>
          </w:p>
          <w:p w:rsidR="005275AC" w:rsidRPr="005275AC" w:rsidRDefault="005275AC" w:rsidP="007F78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sz w:val="28"/>
                <w:szCs w:val="28"/>
              </w:rPr>
              <w:t>М. Ивенсен «Флажок»</w:t>
            </w:r>
          </w:p>
        </w:tc>
        <w:tc>
          <w:tcPr>
            <w:tcW w:w="7655" w:type="dxa"/>
          </w:tcPr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 на материале несложных стихо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ений (одно четверостишие);</w:t>
            </w:r>
          </w:p>
          <w:p w:rsidR="005275AC" w:rsidRPr="005275AC" w:rsidRDefault="007F2FA0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пряжённое и отражённое чте</w:t>
            </w:r>
            <w:r w:rsidR="005275AC"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тских стихов;</w:t>
            </w:r>
          </w:p>
          <w:p w:rsidR="005275AC" w:rsidRPr="005275AC" w:rsidRDefault="007F2FA0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артинок, названия тек</w:t>
            </w:r>
            <w:r w:rsidR="005275AC"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 стихотворения;</w:t>
            </w:r>
          </w:p>
          <w:p w:rsidR="005275AC" w:rsidRPr="002D7A8F" w:rsidRDefault="007F2FA0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мение воспроизводить стихо</w:t>
            </w:r>
            <w:r w:rsidR="005275AC"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ный текст (в 4-ре строчки) достаточно внятно, в нормальном темпе, с соблюдением словесного ударения по подражанию и по  надстрочным знакам</w:t>
            </w:r>
          </w:p>
        </w:tc>
        <w:tc>
          <w:tcPr>
            <w:tcW w:w="2409" w:type="dxa"/>
          </w:tcPr>
          <w:p w:rsidR="005275AC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275AC" w:rsidRPr="002D7A8F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5275AC" w:rsidRPr="002D7A8F" w:rsidTr="008E1A1C">
        <w:tc>
          <w:tcPr>
            <w:tcW w:w="5353" w:type="dxa"/>
          </w:tcPr>
          <w:p w:rsidR="005275AC" w:rsidRPr="005275AC" w:rsidRDefault="005275AC" w:rsidP="006F5E5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sz w:val="28"/>
                <w:szCs w:val="28"/>
              </w:rPr>
              <w:lastRenderedPageBreak/>
              <w:t>г) текста припева песни «</w:t>
            </w:r>
            <w:r w:rsidR="006F5E53">
              <w:rPr>
                <w:rFonts w:ascii="Times New Roman" w:hAnsi="Times New Roman"/>
                <w:sz w:val="28"/>
                <w:szCs w:val="28"/>
              </w:rPr>
              <w:t>Солнечный круг</w:t>
            </w:r>
            <w:r w:rsidRPr="005275AC">
              <w:rPr>
                <w:rFonts w:ascii="Times New Roman" w:hAnsi="Times New Roman"/>
                <w:sz w:val="28"/>
                <w:szCs w:val="28"/>
              </w:rPr>
              <w:t>» (слова Л. Ошанина, музыка А. Островского)</w:t>
            </w:r>
          </w:p>
        </w:tc>
        <w:tc>
          <w:tcPr>
            <w:tcW w:w="7655" w:type="dxa"/>
          </w:tcPr>
          <w:p w:rsidR="005275AC" w:rsidRP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материале текста песни (при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в);</w:t>
            </w:r>
          </w:p>
          <w:p w:rsidR="005275AC" w:rsidRPr="002D7A8F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е воспроизводить стихо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7F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ный текст (в 4-х строчки) до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очно внятно, в нормальном темпе, с соблюдением словесного ударения по подражанию и по  надстрочным знакам</w:t>
            </w:r>
          </w:p>
        </w:tc>
        <w:tc>
          <w:tcPr>
            <w:tcW w:w="2409" w:type="dxa"/>
          </w:tcPr>
          <w:p w:rsid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275AC" w:rsidRDefault="005275AC" w:rsidP="005275A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5275AC" w:rsidRPr="002D7A8F" w:rsidRDefault="005275AC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7118" w:rsidRPr="002D7A8F" w:rsidTr="008E1A1C">
        <w:tc>
          <w:tcPr>
            <w:tcW w:w="5353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D7A8F">
              <w:rPr>
                <w:rFonts w:ascii="Times New Roman" w:hAnsi="Times New Roman"/>
                <w:sz w:val="28"/>
                <w:szCs w:val="24"/>
              </w:rPr>
              <w:t>Обобщающее занятие-игра</w:t>
            </w:r>
          </w:p>
        </w:tc>
        <w:tc>
          <w:tcPr>
            <w:tcW w:w="7655" w:type="dxa"/>
          </w:tcPr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-х в условиях ограниченного выбора темы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неречевых звучаний (движения, подбор изображений, устный ответ); 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на слух известного речевого материала;</w:t>
            </w:r>
          </w:p>
          <w:p w:rsidR="007F2FA0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</w:t>
            </w:r>
          </w:p>
        </w:tc>
        <w:tc>
          <w:tcPr>
            <w:tcW w:w="2409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7 часов)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7F2FA0" w:rsidRPr="002D7A8F" w:rsidTr="008E1A1C">
        <w:tc>
          <w:tcPr>
            <w:tcW w:w="5353" w:type="dxa"/>
          </w:tcPr>
          <w:p w:rsidR="00754311" w:rsidRDefault="00754311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FA0" w:rsidRPr="007F2FA0" w:rsidRDefault="007F2FA0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 xml:space="preserve">Музыкальные игрушки </w:t>
            </w:r>
          </w:p>
          <w:p w:rsidR="007F2FA0" w:rsidRPr="007F2FA0" w:rsidRDefault="007F2FA0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>(ранее знакомые + колокольчик, свисток)</w:t>
            </w:r>
          </w:p>
        </w:tc>
        <w:tc>
          <w:tcPr>
            <w:tcW w:w="7655" w:type="dxa"/>
          </w:tcPr>
          <w:p w:rsidR="00754311" w:rsidRP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неречевых звуков близких и резко противопоставленных по тембру с точным определением источника на материале пар музыкальных игрушек;</w:t>
            </w:r>
          </w:p>
          <w:p w:rsidR="00754311" w:rsidRP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личение и опознавание звуча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 при последовательном их предъявлении (при выборе из 4-6-ти);</w:t>
            </w:r>
          </w:p>
          <w:p w:rsidR="00754311" w:rsidRP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звучаний инструментов при одновременном их предъ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влении (не более 3-х); </w:t>
            </w:r>
          </w:p>
          <w:p w:rsidR="00754311" w:rsidRP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ение адекватной реакции на звучание – поднятие картинк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изображением инструмента, уст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 отчёт;</w:t>
            </w:r>
          </w:p>
          <w:p w:rsidR="00754311" w:rsidRP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личение и опознавание звучаний: «Кто в гости пришёл?», «Дождь и солнце» (выбор из 2-х), 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Часовой» и «Угадай, кто это» - из 4-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7F2FA0" w:rsidRPr="002D7A8F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картинок с изоб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жением инструментов</w:t>
            </w:r>
          </w:p>
        </w:tc>
        <w:tc>
          <w:tcPr>
            <w:tcW w:w="2409" w:type="dxa"/>
          </w:tcPr>
          <w:p w:rsid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7F2FA0" w:rsidRPr="002D7A8F" w:rsidRDefault="007F2FA0" w:rsidP="007F2FA0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2FA0" w:rsidRPr="002D7A8F" w:rsidTr="008E1A1C">
        <w:tc>
          <w:tcPr>
            <w:tcW w:w="5353" w:type="dxa"/>
          </w:tcPr>
          <w:p w:rsidR="00754311" w:rsidRDefault="00754311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FA0" w:rsidRPr="007F2FA0" w:rsidRDefault="007F2FA0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  <w:p w:rsidR="007F2FA0" w:rsidRPr="007F2FA0" w:rsidRDefault="007F2FA0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>(фортепиано, скрипка)</w:t>
            </w:r>
          </w:p>
        </w:tc>
        <w:tc>
          <w:tcPr>
            <w:tcW w:w="7655" w:type="dxa"/>
          </w:tcPr>
          <w:p w:rsidR="00754311" w:rsidRP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звучаний музыкаль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инструментов (фортепиано, скрипка) при выборе из 2-х;</w:t>
            </w:r>
          </w:p>
          <w:p w:rsidR="00754311" w:rsidRP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ести диалог по картин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, подобрать речевой материал к соответствующим картинкам;</w:t>
            </w:r>
          </w:p>
          <w:p w:rsidR="00754311" w:rsidRP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умение эмоционально воспринимать звучания, подражать им, ис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754311" w:rsidRP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ставление и дополнение пред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жений и текстов по теме;</w:t>
            </w:r>
          </w:p>
          <w:p w:rsidR="00754311" w:rsidRPr="00754311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витие умения узнавать звучание различных музыкальных ин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ументов: «На концерте»; </w:t>
            </w:r>
          </w:p>
          <w:p w:rsidR="007F2FA0" w:rsidRPr="002D7A8F" w:rsidRDefault="00754311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веренное ориентирование в компьютерных программах «Звуки музыки», «Мир звуков ОТТО»</w:t>
            </w:r>
          </w:p>
        </w:tc>
        <w:tc>
          <w:tcPr>
            <w:tcW w:w="2409" w:type="dxa"/>
          </w:tcPr>
          <w:p w:rsidR="00754311" w:rsidRDefault="00754311" w:rsidP="007F2FA0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2FA0" w:rsidRPr="002D7A8F" w:rsidRDefault="00754311" w:rsidP="007F2FA0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43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F2FA0" w:rsidRPr="002D7A8F" w:rsidTr="008E1A1C">
        <w:tc>
          <w:tcPr>
            <w:tcW w:w="5353" w:type="dxa"/>
          </w:tcPr>
          <w:p w:rsidR="00754311" w:rsidRDefault="00754311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FA0" w:rsidRPr="007F2FA0" w:rsidRDefault="00754311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ечевые (м</w:t>
            </w:r>
            <w:r w:rsidR="007F2FA0" w:rsidRPr="007F2FA0">
              <w:rPr>
                <w:rFonts w:ascii="Times New Roman" w:hAnsi="Times New Roman"/>
                <w:sz w:val="28"/>
                <w:szCs w:val="28"/>
              </w:rPr>
              <w:t>узыкальны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F2FA0" w:rsidRPr="007F2FA0">
              <w:rPr>
                <w:rFonts w:ascii="Times New Roman" w:hAnsi="Times New Roman"/>
                <w:sz w:val="28"/>
                <w:szCs w:val="28"/>
              </w:rPr>
              <w:t xml:space="preserve"> ритмы</w:t>
            </w:r>
          </w:p>
          <w:p w:rsidR="007F2FA0" w:rsidRPr="007F2FA0" w:rsidRDefault="007F2FA0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>(марш, вальс, полька)</w:t>
            </w:r>
          </w:p>
        </w:tc>
        <w:tc>
          <w:tcPr>
            <w:tcW w:w="7655" w:type="dxa"/>
          </w:tcPr>
          <w:p w:rsidR="00F3006F" w:rsidRDefault="00F3006F" w:rsidP="00F300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>- восприятие и воспроизведение движениям</w:t>
            </w:r>
            <w:r>
              <w:rPr>
                <w:rFonts w:ascii="Times New Roman" w:hAnsi="Times New Roman"/>
                <w:sz w:val="24"/>
                <w:szCs w:val="24"/>
              </w:rPr>
              <w:t>и, отхлопыванием, отстукиванием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 xml:space="preserve"> музыкальных ритмов (сопряжённо с учителем, по подражанию и самостоятельно), подбор сх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ижирование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006F" w:rsidRPr="00EC3F89" w:rsidRDefault="00F3006F" w:rsidP="00F300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иятие нескольких вариантов валь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, м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ки 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(по 2-3 вариан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 характера музыки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06F" w:rsidRPr="00113199" w:rsidRDefault="00F3006F" w:rsidP="00F300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99">
              <w:rPr>
                <w:rFonts w:ascii="Times New Roman" w:hAnsi="Times New Roman"/>
                <w:sz w:val="24"/>
                <w:szCs w:val="24"/>
              </w:rPr>
              <w:t>- умение эмоционально воспринимать звучания, подражать им, используя невербаль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, правильно двигаться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006F" w:rsidRPr="00EC3F89" w:rsidRDefault="00F3006F" w:rsidP="00F300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3199">
              <w:rPr>
                <w:rFonts w:ascii="Times New Roman" w:hAnsi="Times New Roman"/>
                <w:sz w:val="24"/>
                <w:szCs w:val="24"/>
              </w:rPr>
              <w:t>активное участие в играх и упражнениях, направленных на развития умения определять ритм услыш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«Танцуй»,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 xml:space="preserve"> «Дождь и солнце»; </w:t>
            </w:r>
          </w:p>
          <w:p w:rsidR="00F3006F" w:rsidRPr="00EC3F89" w:rsidRDefault="00F3006F" w:rsidP="00F300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89">
              <w:rPr>
                <w:rFonts w:ascii="Times New Roman" w:hAnsi="Times New Roman"/>
                <w:sz w:val="24"/>
                <w:szCs w:val="24"/>
              </w:rPr>
              <w:t xml:space="preserve"> - уверенное ориентирование в компьютерной программе «Звуки музыки»;</w:t>
            </w:r>
          </w:p>
          <w:p w:rsidR="00754311" w:rsidRPr="002D7A8F" w:rsidRDefault="00F3006F" w:rsidP="0075431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3F89">
              <w:rPr>
                <w:rFonts w:ascii="Times New Roman" w:hAnsi="Times New Roman"/>
                <w:sz w:val="24"/>
                <w:szCs w:val="24"/>
              </w:rPr>
              <w:t>- использование дидактических м</w:t>
            </w:r>
            <w:r>
              <w:rPr>
                <w:rFonts w:ascii="Times New Roman" w:hAnsi="Times New Roman"/>
                <w:sz w:val="24"/>
                <w:szCs w:val="24"/>
              </w:rPr>
              <w:t>атериалов (таблички, схемы, кар</w:t>
            </w:r>
            <w:r w:rsidRPr="00EC3F89">
              <w:rPr>
                <w:rFonts w:ascii="Times New Roman" w:hAnsi="Times New Roman"/>
                <w:sz w:val="24"/>
                <w:szCs w:val="24"/>
              </w:rPr>
              <w:t>тинки и иллюстрации)</w:t>
            </w:r>
          </w:p>
        </w:tc>
        <w:tc>
          <w:tcPr>
            <w:tcW w:w="2409" w:type="dxa"/>
          </w:tcPr>
          <w:p w:rsidR="00754311" w:rsidRDefault="00754311" w:rsidP="007F2FA0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2FA0" w:rsidRPr="002D7A8F" w:rsidRDefault="00754311" w:rsidP="007F2FA0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43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F2FA0" w:rsidRPr="002D7A8F" w:rsidTr="008E1A1C">
        <w:tc>
          <w:tcPr>
            <w:tcW w:w="5353" w:type="dxa"/>
          </w:tcPr>
          <w:p w:rsidR="00F3006F" w:rsidRDefault="00F3006F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FA0" w:rsidRPr="007F2FA0" w:rsidRDefault="007F2FA0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>Голоса домашних животных и птиц</w:t>
            </w:r>
          </w:p>
          <w:p w:rsidR="007F2FA0" w:rsidRPr="007F2FA0" w:rsidRDefault="007F2FA0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>(корова, собака, кошка)</w:t>
            </w:r>
          </w:p>
          <w:p w:rsidR="007F2FA0" w:rsidRPr="007F2FA0" w:rsidRDefault="007F2FA0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>(петух, курица, гусь</w:t>
            </w:r>
            <w:r w:rsidR="00F3006F">
              <w:rPr>
                <w:rFonts w:ascii="Times New Roman" w:hAnsi="Times New Roman"/>
                <w:sz w:val="28"/>
                <w:szCs w:val="28"/>
              </w:rPr>
              <w:t>, утка</w:t>
            </w:r>
            <w:r w:rsidRPr="007F2F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матривание и называние кар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нок, подбор названий живот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 и птиц, предложений на таблич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х;</w:t>
            </w:r>
          </w:p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оспроизведение звукоподражаний живот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и птицам;</w:t>
            </w:r>
          </w:p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голосов животных и птиц при выборе из 2-3 звучаний;</w:t>
            </w:r>
          </w:p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ести диалог, составить или дополнить предложение при различении звучаний;</w:t>
            </w:r>
          </w:p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активное участие в играх и упражнениях, направленных на развитие 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мения определять хозяина голоса: «Кто у бабуш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жи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ёт?»</w:t>
            </w:r>
          </w:p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веренное ориентирование в компьютерной программе «Мир звуков ОТТО»;</w:t>
            </w:r>
          </w:p>
          <w:p w:rsidR="007F2FA0" w:rsidRPr="002D7A8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использование дидактическ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ов (картинки с изображениями животных или птиц, таб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ки с названиями животных или птиц, предложениями с пропуска-ми, игрушки)</w:t>
            </w:r>
          </w:p>
        </w:tc>
        <w:tc>
          <w:tcPr>
            <w:tcW w:w="2409" w:type="dxa"/>
          </w:tcPr>
          <w:p w:rsidR="00F3006F" w:rsidRDefault="00F3006F" w:rsidP="007F2FA0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2FA0" w:rsidRPr="002D7A8F" w:rsidRDefault="00F3006F" w:rsidP="007F2FA0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F2FA0" w:rsidRPr="002D7A8F" w:rsidTr="008E1A1C">
        <w:tc>
          <w:tcPr>
            <w:tcW w:w="5353" w:type="dxa"/>
          </w:tcPr>
          <w:p w:rsidR="00F3006F" w:rsidRDefault="00F3006F" w:rsidP="007F2FA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F2FA0" w:rsidRPr="007F2FA0" w:rsidRDefault="007F2FA0" w:rsidP="007F2FA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>Характеристика неречевых звучаний (местоположение)</w:t>
            </w:r>
          </w:p>
        </w:tc>
        <w:tc>
          <w:tcPr>
            <w:tcW w:w="7655" w:type="dxa"/>
          </w:tcPr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и различение направления источника звука с аппаратами при бинауральн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тезировании на материале му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ыкальных игрушек (барабана, гармошки, бубна) слева и справа;</w:t>
            </w:r>
          </w:p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направле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источника звучания слева и справа;</w:t>
            </w:r>
          </w:p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жнениях: «Где звук (звучит)?», 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Жмурки», «Кто пришёл?» </w:t>
            </w:r>
          </w:p>
          <w:p w:rsidR="007F2FA0" w:rsidRPr="002D7A8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их материалов (звучащие игрушки (барабан, гармошка), таблички, маска мишки и зайки, игрушки)</w:t>
            </w:r>
          </w:p>
        </w:tc>
        <w:tc>
          <w:tcPr>
            <w:tcW w:w="2409" w:type="dxa"/>
          </w:tcPr>
          <w:p w:rsidR="00F3006F" w:rsidRDefault="00F3006F" w:rsidP="007F2FA0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2FA0" w:rsidRPr="002D7A8F" w:rsidRDefault="00F3006F" w:rsidP="007F2FA0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F2FA0" w:rsidRPr="002D7A8F" w:rsidTr="008E1A1C">
        <w:tc>
          <w:tcPr>
            <w:tcW w:w="5353" w:type="dxa"/>
          </w:tcPr>
          <w:p w:rsidR="00F3006F" w:rsidRDefault="00F3006F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FA0" w:rsidRPr="007F2FA0" w:rsidRDefault="007F2FA0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>Песня</w:t>
            </w:r>
          </w:p>
          <w:p w:rsidR="007F2FA0" w:rsidRPr="007F2FA0" w:rsidRDefault="007F2FA0" w:rsidP="007F2FA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A0">
              <w:rPr>
                <w:rFonts w:ascii="Times New Roman" w:hAnsi="Times New Roman"/>
                <w:sz w:val="28"/>
                <w:szCs w:val="28"/>
              </w:rPr>
              <w:t>(А. Островский «Спят усталые игрушки» или М. Красев «Ёлочка»)</w:t>
            </w:r>
          </w:p>
        </w:tc>
        <w:tc>
          <w:tcPr>
            <w:tcW w:w="7655" w:type="dxa"/>
          </w:tcPr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оспроиз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дение мелод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лета и припе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 песни;</w:t>
            </w:r>
          </w:p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жа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текста песни (проведение сло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но-лексической работы);</w:t>
            </w:r>
          </w:p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первичных навы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 речитативного пения;</w:t>
            </w:r>
          </w:p>
          <w:p w:rsidR="00F3006F" w:rsidRP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7F2FA0" w:rsidRPr="002D7A8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коллективном исполнении</w:t>
            </w:r>
          </w:p>
        </w:tc>
        <w:tc>
          <w:tcPr>
            <w:tcW w:w="2409" w:type="dxa"/>
          </w:tcPr>
          <w:p w:rsid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2FA0" w:rsidRPr="002D7A8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567118" w:rsidRPr="002D7A8F" w:rsidTr="00CF1B6C">
        <w:trPr>
          <w:trHeight w:val="278"/>
        </w:trPr>
        <w:tc>
          <w:tcPr>
            <w:tcW w:w="5353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F596A" w:rsidRPr="002D7A8F" w:rsidRDefault="007F596A" w:rsidP="007F596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567118" w:rsidRPr="002D7A8F" w:rsidRDefault="007F596A" w:rsidP="007F596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567118" w:rsidRPr="00B02903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      </w:r>
          </w:p>
          <w:p w:rsidR="00567118" w:rsidRPr="00B02903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 (с опорой на таблички);</w:t>
            </w:r>
          </w:p>
          <w:p w:rsidR="00567118" w:rsidRPr="002D7A8F" w:rsidRDefault="00567118" w:rsidP="00CF1B6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чений и грамотн</w:t>
            </w:r>
            <w:r w:rsidR="00CF1B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</w:t>
            </w:r>
          </w:p>
        </w:tc>
        <w:tc>
          <w:tcPr>
            <w:tcW w:w="2409" w:type="dxa"/>
          </w:tcPr>
          <w:p w:rsidR="00F3006F" w:rsidRDefault="00F3006F" w:rsidP="00F3006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3006F" w:rsidRDefault="00F3006F" w:rsidP="00F30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118" w:rsidRPr="002D7A8F" w:rsidRDefault="00F3006F" w:rsidP="00F30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67118" w:rsidRPr="002D7A8F">
              <w:rPr>
                <w:rFonts w:ascii="Times New Roman" w:hAnsi="Times New Roman"/>
                <w:sz w:val="24"/>
                <w:szCs w:val="24"/>
              </w:rPr>
              <w:t xml:space="preserve">на каждом </w:t>
            </w:r>
            <w:r w:rsidR="00A115FE">
              <w:rPr>
                <w:rFonts w:ascii="Times New Roman" w:hAnsi="Times New Roman"/>
                <w:sz w:val="24"/>
                <w:szCs w:val="24"/>
              </w:rPr>
              <w:t>занятии</w:t>
            </w:r>
            <w:r w:rsidR="00567118" w:rsidRPr="002D7A8F">
              <w:rPr>
                <w:rFonts w:ascii="Times New Roman" w:hAnsi="Times New Roman"/>
                <w:sz w:val="24"/>
                <w:szCs w:val="24"/>
              </w:rPr>
              <w:t xml:space="preserve"> в течение четверти </w:t>
            </w:r>
          </w:p>
          <w:p w:rsidR="00567118" w:rsidRPr="002D7A8F" w:rsidRDefault="00567118" w:rsidP="008E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118" w:rsidRPr="002D7A8F" w:rsidTr="008E1A1C">
        <w:trPr>
          <w:trHeight w:val="1466"/>
        </w:trPr>
        <w:tc>
          <w:tcPr>
            <w:tcW w:w="5353" w:type="dxa"/>
          </w:tcPr>
          <w:p w:rsidR="00567118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евой материал, относящийся к изучению программного материала</w:t>
            </w:r>
          </w:p>
        </w:tc>
        <w:tc>
          <w:tcPr>
            <w:tcW w:w="7655" w:type="dxa"/>
          </w:tcPr>
          <w:p w:rsidR="00567118" w:rsidRPr="00B02903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лов, словосочетаний, фраз), связанного с изучением программного материала;</w:t>
            </w:r>
          </w:p>
          <w:p w:rsidR="00567118" w:rsidRPr="00B02903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евого материала в соответствии с изучаемой темо</w:t>
            </w:r>
            <w:r w:rsidR="00F3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занятия</w:t>
            </w: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567118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чаемого программного материала на занятии, а так же во внеклассное время в соответствии с ситуацией, грамотное оформление высказываний</w:t>
            </w: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речевого материала, связанного с организацией занятия;</w:t>
            </w: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;</w:t>
            </w:r>
          </w:p>
          <w:p w:rsidR="00567118" w:rsidRPr="002D7A8F" w:rsidRDefault="00567118" w:rsidP="00A115F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ение поручений и грамо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 о действии</w:t>
            </w:r>
          </w:p>
        </w:tc>
        <w:tc>
          <w:tcPr>
            <w:tcW w:w="2409" w:type="dxa"/>
          </w:tcPr>
          <w:p w:rsidR="00567118" w:rsidRDefault="00567118" w:rsidP="008E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118" w:rsidRPr="002D7A8F" w:rsidRDefault="00A115FE" w:rsidP="008E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темой</w:t>
            </w:r>
            <w:r w:rsidR="00567118" w:rsidRPr="002D7A8F">
              <w:rPr>
                <w:rFonts w:ascii="Times New Roman" w:hAnsi="Times New Roman"/>
                <w:sz w:val="24"/>
                <w:szCs w:val="24"/>
              </w:rPr>
              <w:t xml:space="preserve"> в течение четверти 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06F" w:rsidRPr="002D7A8F" w:rsidTr="00DE7867">
        <w:trPr>
          <w:trHeight w:val="500"/>
        </w:trPr>
        <w:tc>
          <w:tcPr>
            <w:tcW w:w="15417" w:type="dxa"/>
            <w:gridSpan w:val="3"/>
          </w:tcPr>
          <w:p w:rsidR="00F3006F" w:rsidRPr="00F3006F" w:rsidRDefault="00F3006F" w:rsidP="00F3006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sz w:val="28"/>
                <w:szCs w:val="28"/>
              </w:rPr>
              <w:t>Слогоритмическая структура речи на м</w:t>
            </w:r>
            <w:r w:rsidRPr="00F3006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иале: </w:t>
            </w:r>
          </w:p>
        </w:tc>
      </w:tr>
      <w:tr w:rsidR="00F3006F" w:rsidRPr="002D7A8F" w:rsidTr="00DE7867">
        <w:trPr>
          <w:trHeight w:val="550"/>
        </w:trPr>
        <w:tc>
          <w:tcPr>
            <w:tcW w:w="5353" w:type="dxa"/>
          </w:tcPr>
          <w:p w:rsidR="00F3006F" w:rsidRPr="00F3006F" w:rsidRDefault="00F3006F" w:rsidP="00F3006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sz w:val="28"/>
                <w:szCs w:val="28"/>
              </w:rPr>
              <w:t>а) слогосочетаний</w:t>
            </w:r>
          </w:p>
        </w:tc>
        <w:tc>
          <w:tcPr>
            <w:tcW w:w="7655" w:type="dxa"/>
          </w:tcPr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деление более длительного звука среди ряда прочих, кратких звуков, в простейших слогосочетаниях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ритмиче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структуры 2-х – 3-х сложных слогосочетаний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 в слогосочетаниях и подбор схем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итное воспроизведение на од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 выдохе 6 – 7 слогов</w:t>
            </w:r>
            <w:r w:rsidR="00A115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ведение графического обозна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, подбор схем ритмов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ение последователь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ы: выделение более длитель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го звука – отхлопывание ритма (отбивание ритма на парте, на барабане) – запись ритма на доске – воспроизведение отражённо;  </w:t>
            </w:r>
          </w:p>
          <w:p w:rsidR="00F3006F" w:rsidRPr="00B02903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</w:t>
            </w:r>
            <w:r w:rsidR="00A115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 – схемы ритмов, таблички)</w:t>
            </w:r>
          </w:p>
        </w:tc>
        <w:tc>
          <w:tcPr>
            <w:tcW w:w="2409" w:type="dxa"/>
          </w:tcPr>
          <w:p w:rsid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E7867" w:rsidRDefault="00DE7867" w:rsidP="00DE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06F" w:rsidRDefault="00F3006F" w:rsidP="00F30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06F" w:rsidRPr="002D7A8F" w:rsidTr="00DE7867">
        <w:trPr>
          <w:trHeight w:val="558"/>
        </w:trPr>
        <w:tc>
          <w:tcPr>
            <w:tcW w:w="5353" w:type="dxa"/>
          </w:tcPr>
          <w:p w:rsidR="00F3006F" w:rsidRPr="00F3006F" w:rsidRDefault="00F3006F" w:rsidP="00F3006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sz w:val="28"/>
                <w:szCs w:val="28"/>
              </w:rPr>
              <w:t>б) слов</w:t>
            </w:r>
          </w:p>
        </w:tc>
        <w:tc>
          <w:tcPr>
            <w:tcW w:w="7655" w:type="dxa"/>
          </w:tcPr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воспроизведение ритмов слов с помощью татаки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ания, отстукивания, отхлопыва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, графического изображения на материале 2-х – 3-х сложных слов и коротких фраз; 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к за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нному ритму слогосочетания 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абличку со словом, картинку или схему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ение упражнений, направленных на обучение детей воспроизводить ритм 2-х – 3-х сложных слов и коротких фраз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заполнение таблиц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слов и коротк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раз с выделением ударного сло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а;  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: «Положи в корзину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F3006F" w:rsidRPr="00B02903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териалов (раздаточный матери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 – схемы ритмов, таблички, картинки, игрушки, школьные при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длежности)</w:t>
            </w:r>
          </w:p>
        </w:tc>
        <w:tc>
          <w:tcPr>
            <w:tcW w:w="2409" w:type="dxa"/>
          </w:tcPr>
          <w:p w:rsid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E7867" w:rsidRDefault="00DE7867" w:rsidP="00DE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06F" w:rsidRDefault="00F3006F" w:rsidP="00F30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06F" w:rsidRPr="002D7A8F" w:rsidTr="00DE7867">
        <w:trPr>
          <w:trHeight w:val="1133"/>
        </w:trPr>
        <w:tc>
          <w:tcPr>
            <w:tcW w:w="5353" w:type="dxa"/>
          </w:tcPr>
          <w:p w:rsidR="00F3006F" w:rsidRPr="00F3006F" w:rsidRDefault="00F3006F" w:rsidP="00F3006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sz w:val="28"/>
                <w:szCs w:val="28"/>
              </w:rPr>
              <w:t>в) небольших стихотворений</w:t>
            </w:r>
          </w:p>
          <w:p w:rsidR="00F3006F" w:rsidRPr="00F3006F" w:rsidRDefault="00F3006F" w:rsidP="00F3006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sz w:val="28"/>
                <w:szCs w:val="28"/>
              </w:rPr>
              <w:t>Н. Юрков «Снежный ком» (одно четвер</w:t>
            </w:r>
            <w:r w:rsidRPr="00F3006F">
              <w:rPr>
                <w:rFonts w:ascii="Times New Roman" w:hAnsi="Times New Roman"/>
                <w:sz w:val="28"/>
                <w:szCs w:val="28"/>
              </w:rPr>
              <w:t>о</w:t>
            </w:r>
            <w:r w:rsidRPr="00F3006F">
              <w:rPr>
                <w:rFonts w:ascii="Times New Roman" w:hAnsi="Times New Roman"/>
                <w:sz w:val="28"/>
                <w:szCs w:val="28"/>
              </w:rPr>
              <w:t>стишие)</w:t>
            </w:r>
          </w:p>
        </w:tc>
        <w:tc>
          <w:tcPr>
            <w:tcW w:w="7655" w:type="dxa"/>
          </w:tcPr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 на материале несложных стихо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ений (одно четверостишие)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пряжённое и отражённое чте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тских стихов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артинок, названия тек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 стихотворения;</w:t>
            </w:r>
          </w:p>
          <w:p w:rsidR="00F3006F" w:rsidRPr="00B02903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ие воспроизводить стихо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ный текст (в 4-ре строчки) достаточно внятно, в нормальном темпе, с соблюдением словесного ударения по подражанию и по  надстрочным знакам</w:t>
            </w:r>
          </w:p>
        </w:tc>
        <w:tc>
          <w:tcPr>
            <w:tcW w:w="2409" w:type="dxa"/>
          </w:tcPr>
          <w:p w:rsidR="00DE7867" w:rsidRDefault="00DE7867" w:rsidP="00F30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3006F" w:rsidRDefault="00DE7867" w:rsidP="00F30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F3006F" w:rsidRPr="002D7A8F" w:rsidTr="008E1A1C">
        <w:trPr>
          <w:trHeight w:val="1466"/>
        </w:trPr>
        <w:tc>
          <w:tcPr>
            <w:tcW w:w="5353" w:type="dxa"/>
          </w:tcPr>
          <w:p w:rsidR="00DE7867" w:rsidRDefault="00F3006F" w:rsidP="00F3006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sz w:val="28"/>
                <w:szCs w:val="28"/>
              </w:rPr>
              <w:t xml:space="preserve">г) текста песни (один куплет) </w:t>
            </w:r>
          </w:p>
          <w:p w:rsidR="00F3006F" w:rsidRPr="00F3006F" w:rsidRDefault="00F3006F" w:rsidP="00F3006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sz w:val="28"/>
                <w:szCs w:val="28"/>
              </w:rPr>
              <w:t>«Ёлочка» (слова З. Александровой, музыка М. Кр</w:t>
            </w:r>
            <w:r w:rsidRPr="00F3006F">
              <w:rPr>
                <w:rFonts w:ascii="Times New Roman" w:hAnsi="Times New Roman"/>
                <w:sz w:val="28"/>
                <w:szCs w:val="28"/>
              </w:rPr>
              <w:t>а</w:t>
            </w:r>
            <w:r w:rsidRPr="00F3006F">
              <w:rPr>
                <w:rFonts w:ascii="Times New Roman" w:hAnsi="Times New Roman"/>
                <w:sz w:val="28"/>
                <w:szCs w:val="28"/>
              </w:rPr>
              <w:t>сева) или «Спят усталые игрушки» (слова З. Петровой, музыка А. Островского)</w:t>
            </w:r>
          </w:p>
        </w:tc>
        <w:tc>
          <w:tcPr>
            <w:tcW w:w="7655" w:type="dxa"/>
          </w:tcPr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текста песни (один куплет);</w:t>
            </w:r>
          </w:p>
          <w:p w:rsidR="00F3006F" w:rsidRPr="00B02903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стихо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ный текст (в 4-х строчки) до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очно внятно, в нормальном темпе, с соблюдением словесного ударения по подражанию и по  надстрочным знакам</w:t>
            </w:r>
          </w:p>
        </w:tc>
        <w:tc>
          <w:tcPr>
            <w:tcW w:w="2409" w:type="dxa"/>
          </w:tcPr>
          <w:p w:rsid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E7867" w:rsidRDefault="00DE7867" w:rsidP="00DE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06F" w:rsidRDefault="00F3006F" w:rsidP="00F30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118" w:rsidRPr="002D7A8F" w:rsidTr="008E1A1C">
        <w:tc>
          <w:tcPr>
            <w:tcW w:w="5353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D7A8F">
              <w:rPr>
                <w:rFonts w:ascii="Times New Roman" w:hAnsi="Times New Roman"/>
                <w:sz w:val="28"/>
                <w:szCs w:val="24"/>
              </w:rPr>
              <w:t>Обобщающее занятие-игра</w:t>
            </w:r>
          </w:p>
        </w:tc>
        <w:tc>
          <w:tcPr>
            <w:tcW w:w="7655" w:type="dxa"/>
          </w:tcPr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-х в условиях ограниченного выбора темы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неречевых звучаний (движения, подбор изображений, устный ответ); 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на слух известного речевого материала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</w:t>
            </w:r>
          </w:p>
        </w:tc>
        <w:tc>
          <w:tcPr>
            <w:tcW w:w="2409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9 часов)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DE7867" w:rsidRPr="002D7A8F" w:rsidTr="008E1A1C">
        <w:tc>
          <w:tcPr>
            <w:tcW w:w="5353" w:type="dxa"/>
          </w:tcPr>
          <w:p w:rsid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15FE" w:rsidRPr="00A115FE" w:rsidRDefault="00A115FE" w:rsidP="00A115F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5FE">
              <w:rPr>
                <w:rFonts w:ascii="Times New Roman" w:hAnsi="Times New Roman"/>
                <w:sz w:val="28"/>
                <w:szCs w:val="28"/>
              </w:rPr>
              <w:t xml:space="preserve">Неречевые ритмы </w:t>
            </w:r>
          </w:p>
          <w:p w:rsidR="00A115FE" w:rsidRPr="00A115FE" w:rsidRDefault="00A115FE" w:rsidP="00A115F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5FE">
              <w:rPr>
                <w:rFonts w:ascii="Times New Roman" w:hAnsi="Times New Roman"/>
                <w:sz w:val="28"/>
                <w:szCs w:val="28"/>
              </w:rPr>
              <w:t>/ __        __ /</w:t>
            </w:r>
          </w:p>
          <w:p w:rsidR="00DE7867" w:rsidRPr="00DE7867" w:rsidRDefault="00A115FE" w:rsidP="00A115F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5FE">
              <w:rPr>
                <w:rFonts w:ascii="Times New Roman" w:hAnsi="Times New Roman"/>
                <w:sz w:val="28"/>
                <w:szCs w:val="28"/>
              </w:rPr>
              <w:t>/ __  __  __      __ __ __ /     и т.п.</w:t>
            </w:r>
          </w:p>
        </w:tc>
        <w:tc>
          <w:tcPr>
            <w:tcW w:w="7655" w:type="dxa"/>
          </w:tcPr>
          <w:p w:rsidR="00A115FE" w:rsidRPr="00A115FE" w:rsidRDefault="00A115FE" w:rsidP="00A11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5FE">
              <w:rPr>
                <w:rFonts w:ascii="Times New Roman" w:hAnsi="Times New Roman"/>
                <w:sz w:val="24"/>
                <w:szCs w:val="24"/>
              </w:rPr>
              <w:t>- восприятие и воспроизведение движениями, отхлопыванием, от</w:t>
            </w:r>
            <w:r w:rsidR="00887B06">
              <w:rPr>
                <w:rFonts w:ascii="Times New Roman" w:hAnsi="Times New Roman"/>
                <w:sz w:val="24"/>
                <w:szCs w:val="24"/>
              </w:rPr>
              <w:t>стукиванием, игрой на музыкальных игрушках и музыкальных ин</w:t>
            </w:r>
            <w:r w:rsidRPr="00A115FE">
              <w:rPr>
                <w:rFonts w:ascii="Times New Roman" w:hAnsi="Times New Roman"/>
                <w:sz w:val="24"/>
                <w:szCs w:val="24"/>
              </w:rPr>
              <w:t>с</w:t>
            </w:r>
            <w:r w:rsidR="00887B06">
              <w:rPr>
                <w:rFonts w:ascii="Times New Roman" w:hAnsi="Times New Roman"/>
                <w:sz w:val="24"/>
                <w:szCs w:val="24"/>
              </w:rPr>
              <w:t>трументах 2-х-, 4-х сложных рит</w:t>
            </w:r>
            <w:r w:rsidRPr="00A115FE">
              <w:rPr>
                <w:rFonts w:ascii="Times New Roman" w:hAnsi="Times New Roman"/>
                <w:sz w:val="24"/>
                <w:szCs w:val="24"/>
              </w:rPr>
              <w:t>мов на слух музыкальных ритмо</w:t>
            </w:r>
            <w:r w:rsidR="00887B06">
              <w:rPr>
                <w:rFonts w:ascii="Times New Roman" w:hAnsi="Times New Roman"/>
                <w:sz w:val="24"/>
                <w:szCs w:val="24"/>
              </w:rPr>
              <w:t>в (сопряжённо с учителем, по под</w:t>
            </w:r>
            <w:r w:rsidRPr="00A115FE">
              <w:rPr>
                <w:rFonts w:ascii="Times New Roman" w:hAnsi="Times New Roman"/>
                <w:sz w:val="24"/>
                <w:szCs w:val="24"/>
              </w:rPr>
              <w:t>ражанию и самостоятельно);</w:t>
            </w:r>
          </w:p>
          <w:p w:rsidR="00A115FE" w:rsidRPr="00A115FE" w:rsidRDefault="00A115FE" w:rsidP="00A11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5FE">
              <w:rPr>
                <w:rFonts w:ascii="Times New Roman" w:hAnsi="Times New Roman"/>
                <w:sz w:val="24"/>
                <w:szCs w:val="24"/>
              </w:rPr>
              <w:t xml:space="preserve"> - различение и воспроизведение неречевых ритмов, подбор схем;</w:t>
            </w:r>
          </w:p>
          <w:p w:rsidR="00A115FE" w:rsidRPr="00A115FE" w:rsidRDefault="00887B06" w:rsidP="00A11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="00A115FE" w:rsidRPr="00A115FE">
              <w:rPr>
                <w:rFonts w:ascii="Times New Roman" w:hAnsi="Times New Roman"/>
                <w:sz w:val="24"/>
                <w:szCs w:val="24"/>
              </w:rPr>
              <w:t xml:space="preserve">пользуя невербальные средства; </w:t>
            </w:r>
          </w:p>
          <w:p w:rsidR="00DE7867" w:rsidRPr="00801EAC" w:rsidRDefault="00A115FE" w:rsidP="00A11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5FE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а развития умения определять ритм услышанного</w:t>
            </w:r>
          </w:p>
        </w:tc>
        <w:tc>
          <w:tcPr>
            <w:tcW w:w="2409" w:type="dxa"/>
          </w:tcPr>
          <w:p w:rsidR="00DE7867" w:rsidRPr="002D7A8F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E7867" w:rsidRPr="002D7A8F" w:rsidRDefault="00A648D0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  <w:r w:rsidR="00A115FE" w:rsidRPr="00A115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DE7867" w:rsidRPr="002D7A8F" w:rsidTr="008E1A1C">
        <w:tc>
          <w:tcPr>
            <w:tcW w:w="5353" w:type="dxa"/>
          </w:tcPr>
          <w:p w:rsidR="007F78E7" w:rsidRDefault="007F78E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67">
              <w:rPr>
                <w:rFonts w:ascii="Times New Roman" w:hAnsi="Times New Roman"/>
                <w:sz w:val="28"/>
                <w:szCs w:val="28"/>
              </w:rPr>
              <w:t>Голоса животных и птиц</w:t>
            </w: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67">
              <w:rPr>
                <w:rFonts w:ascii="Times New Roman" w:hAnsi="Times New Roman"/>
                <w:sz w:val="28"/>
                <w:szCs w:val="28"/>
              </w:rPr>
              <w:t>(лошадь, коза, свинья, лягушка, утка)</w:t>
            </w: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матривание и называние кар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нок, подбор названий живот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 и птиц, предложений на таблич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х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произведение звукоподражаний живот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и птицам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голосов животных и птиц при выборе из 2-4 звучаний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ести диалог, составить или дополнить предложение при различении звучаний;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 развитие умения определять хоз</w:t>
            </w:r>
            <w:r w:rsid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ина голоса: «Кто у бабушки жи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ёт?»</w:t>
            </w:r>
          </w:p>
          <w:p w:rsidR="00DE7867" w:rsidRP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веренное ориентирование в компьютерной программе «Мир звуков ОТТО»;</w:t>
            </w:r>
          </w:p>
          <w:p w:rsidR="00DE7867" w:rsidRDefault="00DE786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использование дидактических </w:t>
            </w:r>
            <w:r w:rsid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ов (картинки с изображениями животных или птиц, табл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чки с названиями животных или</w:t>
            </w:r>
            <w:r w:rsid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тиц, предложениями с пропуска</w:t>
            </w:r>
            <w:r w:rsidRPr="00DE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, игрушки)</w:t>
            </w:r>
          </w:p>
          <w:p w:rsidR="007F78E7" w:rsidRPr="002D7A8F" w:rsidRDefault="007F78E7" w:rsidP="00DE786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E786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DE7867" w:rsidRPr="002D7A8F" w:rsidTr="008E1A1C">
        <w:tc>
          <w:tcPr>
            <w:tcW w:w="5353" w:type="dxa"/>
          </w:tcPr>
          <w:p w:rsidR="007F78E7" w:rsidRDefault="007F78E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67">
              <w:rPr>
                <w:rFonts w:ascii="Times New Roman" w:hAnsi="Times New Roman"/>
                <w:sz w:val="28"/>
                <w:szCs w:val="28"/>
              </w:rPr>
              <w:t>Бытовые шумы и звуки</w:t>
            </w:r>
          </w:p>
          <w:p w:rsidR="00DE7867" w:rsidRPr="00DE7867" w:rsidRDefault="00DE7867" w:rsidP="00DE78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67">
              <w:rPr>
                <w:rFonts w:ascii="Times New Roman" w:hAnsi="Times New Roman"/>
                <w:sz w:val="28"/>
                <w:szCs w:val="28"/>
              </w:rPr>
              <w:t>(стук, звонок)</w:t>
            </w:r>
          </w:p>
          <w:p w:rsidR="00DE7867" w:rsidRPr="00DE7867" w:rsidRDefault="00DE7867" w:rsidP="00DE78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867" w:rsidRPr="00DE7867" w:rsidRDefault="00DE7867" w:rsidP="00DE78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формирование слуховых образов бытовых шумов и звуков, а именно стука и звонка (без уточнения конкретного источника звучания)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бытовых шумов и 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ков при выборе из 2-4-х звуча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равнение звуков, установление их отличий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проявление адекватной (осмыс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нной) реакции на звуч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 выбор картинки с соответствую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м изображением, устный отчёт, звукоподражание или действие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артинок к звучаниям, дополнение предложений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: «Кто там?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Найди картинку», «Кто в гости пришёл?»;</w:t>
            </w:r>
          </w:p>
          <w:p w:rsidR="00DE786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компьютер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й программы «Мир звуков ОТТО», 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аточного материала (наборы картинок)</w:t>
            </w:r>
          </w:p>
        </w:tc>
        <w:tc>
          <w:tcPr>
            <w:tcW w:w="2409" w:type="dxa"/>
          </w:tcPr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E786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DE7867" w:rsidRPr="002D7A8F" w:rsidTr="008E1A1C">
        <w:tc>
          <w:tcPr>
            <w:tcW w:w="5353" w:type="dxa"/>
          </w:tcPr>
          <w:p w:rsidR="007F78E7" w:rsidRDefault="007F78E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67">
              <w:rPr>
                <w:rFonts w:ascii="Times New Roman" w:hAnsi="Times New Roman"/>
                <w:sz w:val="28"/>
                <w:szCs w:val="28"/>
              </w:rPr>
              <w:t>Состояния ч</w:t>
            </w:r>
            <w:r w:rsidRPr="00DE7867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867">
              <w:rPr>
                <w:rFonts w:ascii="Times New Roman" w:hAnsi="Times New Roman"/>
                <w:sz w:val="28"/>
                <w:szCs w:val="28"/>
              </w:rPr>
              <w:t>ловека</w:t>
            </w: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67">
              <w:rPr>
                <w:rFonts w:ascii="Times New Roman" w:hAnsi="Times New Roman"/>
                <w:sz w:val="28"/>
                <w:szCs w:val="28"/>
              </w:rPr>
              <w:t>(плач, смех, кашель, чихание, …)</w:t>
            </w:r>
          </w:p>
        </w:tc>
        <w:tc>
          <w:tcPr>
            <w:tcW w:w="7655" w:type="dxa"/>
          </w:tcPr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на слух звучаний, выражающих состояние человека (смех, плач, кашель, чихание…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 прослушивании записей и жи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го голоса (при выборе из 2-4-х звучаний)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митация звучаний, выражающих состояние человека, драмати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ести диалог по картин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, подобрать предложения к соответствующим картинкам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лоун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Что делает?»;</w:t>
            </w:r>
          </w:p>
          <w:p w:rsidR="00DE786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их материалов  (записи смеха и плача, имитация смеха и плача, таблички, сюжетные картинки и рисунки)</w:t>
            </w:r>
          </w:p>
        </w:tc>
        <w:tc>
          <w:tcPr>
            <w:tcW w:w="2409" w:type="dxa"/>
          </w:tcPr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E786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DE7867" w:rsidRPr="002D7A8F" w:rsidTr="008E1A1C">
        <w:tc>
          <w:tcPr>
            <w:tcW w:w="5353" w:type="dxa"/>
          </w:tcPr>
          <w:p w:rsidR="007F78E7" w:rsidRDefault="007F78E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67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 w:rsidR="007F78E7">
              <w:rPr>
                <w:rFonts w:ascii="Times New Roman" w:hAnsi="Times New Roman"/>
                <w:sz w:val="28"/>
                <w:szCs w:val="28"/>
              </w:rPr>
              <w:t>неречевых звучаний</w:t>
            </w: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67">
              <w:rPr>
                <w:rFonts w:ascii="Times New Roman" w:hAnsi="Times New Roman"/>
                <w:sz w:val="28"/>
                <w:szCs w:val="28"/>
              </w:rPr>
              <w:t>(местоположение)</w:t>
            </w: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867" w:rsidRPr="00DE7867" w:rsidRDefault="00DE7867" w:rsidP="00DE78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и различение направления источника звука с аппаратами при бинауральн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тезировании на материале му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ыкальных игрушек (барабана, гармошки, бубна) спереди и сзади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риятие и различение нерече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х звучаний с 4-ёх сторон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жнениях: «Где звук (звучит)?», 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Жмурки», «Кто пришёл?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F1B6C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дидактических материалов (звучащие игрушки (барабан, гармошка), таблички, маска мишки и зайки, игрушки)</w:t>
            </w:r>
          </w:p>
        </w:tc>
        <w:tc>
          <w:tcPr>
            <w:tcW w:w="2409" w:type="dxa"/>
          </w:tcPr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E786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DE7867" w:rsidRPr="002D7A8F" w:rsidTr="008E1A1C">
        <w:tc>
          <w:tcPr>
            <w:tcW w:w="5353" w:type="dxa"/>
          </w:tcPr>
          <w:p w:rsidR="007F78E7" w:rsidRDefault="007F78E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67">
              <w:rPr>
                <w:rFonts w:ascii="Times New Roman" w:hAnsi="Times New Roman"/>
                <w:sz w:val="28"/>
                <w:szCs w:val="28"/>
              </w:rPr>
              <w:t>Песня</w:t>
            </w:r>
          </w:p>
          <w:p w:rsidR="00DE7867" w:rsidRPr="00DE7867" w:rsidRDefault="00DE7867" w:rsidP="00DE786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67">
              <w:rPr>
                <w:rFonts w:ascii="Times New Roman" w:hAnsi="Times New Roman"/>
                <w:sz w:val="28"/>
                <w:szCs w:val="28"/>
              </w:rPr>
              <w:t>(Е. Тиличеева «Маме в день 8 Марта»)</w:t>
            </w:r>
          </w:p>
        </w:tc>
        <w:tc>
          <w:tcPr>
            <w:tcW w:w="7655" w:type="dxa"/>
          </w:tcPr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оспроизведение мелодии куплета и припе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 песни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жа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текста песни (проведение сло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но-лексической работы)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первичных навы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 речитативного пения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умение эмоционально воспринимать звучания, подражать им, ис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DE786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коллективном исполнении</w:t>
            </w:r>
          </w:p>
        </w:tc>
        <w:tc>
          <w:tcPr>
            <w:tcW w:w="2409" w:type="dxa"/>
          </w:tcPr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E786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7F78E7" w:rsidRPr="002D7A8F" w:rsidTr="008E1A1C">
        <w:tc>
          <w:tcPr>
            <w:tcW w:w="5353" w:type="dxa"/>
          </w:tcPr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F596A" w:rsidRPr="002D7A8F" w:rsidRDefault="007F596A" w:rsidP="007F596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7F78E7" w:rsidRPr="002D7A8F" w:rsidRDefault="007F596A" w:rsidP="007F596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7F78E7" w:rsidRPr="00B02903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      </w:r>
          </w:p>
          <w:p w:rsidR="007F78E7" w:rsidRPr="00B02903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 (с опорой на таблички);</w:t>
            </w: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чений и грамо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 о действии</w:t>
            </w:r>
          </w:p>
        </w:tc>
        <w:tc>
          <w:tcPr>
            <w:tcW w:w="2409" w:type="dxa"/>
          </w:tcPr>
          <w:p w:rsid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78E7" w:rsidRDefault="007F78E7" w:rsidP="007F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8E7" w:rsidRPr="002D7A8F" w:rsidRDefault="007F78E7" w:rsidP="007F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на каждом </w:t>
            </w:r>
            <w:r w:rsidR="00A115FE">
              <w:rPr>
                <w:rFonts w:ascii="Times New Roman" w:hAnsi="Times New Roman"/>
                <w:sz w:val="24"/>
                <w:szCs w:val="24"/>
              </w:rPr>
              <w:t>занятии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в течение четверти </w:t>
            </w:r>
          </w:p>
          <w:p w:rsidR="007F78E7" w:rsidRPr="002D7A8F" w:rsidRDefault="007F78E7" w:rsidP="007F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8E7" w:rsidRPr="002D7A8F" w:rsidRDefault="007F78E7" w:rsidP="007F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E7" w:rsidRPr="002D7A8F" w:rsidTr="008E1A1C">
        <w:tc>
          <w:tcPr>
            <w:tcW w:w="5353" w:type="dxa"/>
          </w:tcPr>
          <w:p w:rsid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евой материал, относящийся к изучению программного материала</w:t>
            </w:r>
          </w:p>
        </w:tc>
        <w:tc>
          <w:tcPr>
            <w:tcW w:w="7655" w:type="dxa"/>
          </w:tcPr>
          <w:p w:rsidR="007F78E7" w:rsidRPr="00B02903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лов, словосочетаний, фраз), связанного с изучением программного материала;</w:t>
            </w:r>
          </w:p>
          <w:p w:rsidR="007F78E7" w:rsidRPr="00B02903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евого материала в соответствии с изучаемой тем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занятия</w:t>
            </w: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чаемого программного материала на занятии, а так же во внеклассное время в соответствии с ситуацией, грамотное оформление высказываний</w:t>
            </w: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речевого материала, связанного с организацией занятия;</w:t>
            </w: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;</w:t>
            </w: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чений и грамо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 о действии</w:t>
            </w:r>
          </w:p>
        </w:tc>
        <w:tc>
          <w:tcPr>
            <w:tcW w:w="2409" w:type="dxa"/>
          </w:tcPr>
          <w:p w:rsidR="007F78E7" w:rsidRDefault="007F78E7" w:rsidP="007F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8E7" w:rsidRPr="002D7A8F" w:rsidRDefault="007F78E7" w:rsidP="007F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в течение четверти </w:t>
            </w:r>
            <w:r w:rsidR="00A115FE">
              <w:rPr>
                <w:rFonts w:ascii="Times New Roman" w:hAnsi="Times New Roman"/>
                <w:sz w:val="24"/>
                <w:szCs w:val="24"/>
              </w:rPr>
              <w:t xml:space="preserve">  в соответствии с темой</w:t>
            </w:r>
          </w:p>
          <w:p w:rsidR="007F78E7" w:rsidRPr="002D7A8F" w:rsidRDefault="007F78E7" w:rsidP="007F78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E7" w:rsidRPr="002D7A8F" w:rsidTr="007F78E7">
        <w:trPr>
          <w:trHeight w:val="388"/>
        </w:trPr>
        <w:tc>
          <w:tcPr>
            <w:tcW w:w="15417" w:type="dxa"/>
            <w:gridSpan w:val="3"/>
          </w:tcPr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логоритмическая структура речи на материале:</w:t>
            </w:r>
          </w:p>
        </w:tc>
      </w:tr>
      <w:tr w:rsidR="007F78E7" w:rsidRPr="002D7A8F" w:rsidTr="008E1A1C">
        <w:tc>
          <w:tcPr>
            <w:tcW w:w="5353" w:type="dxa"/>
          </w:tcPr>
          <w:p w:rsidR="007F78E7" w:rsidRPr="007F78E7" w:rsidRDefault="007F78E7" w:rsidP="007F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E7">
              <w:rPr>
                <w:rFonts w:ascii="Times New Roman" w:hAnsi="Times New Roman"/>
                <w:sz w:val="28"/>
                <w:szCs w:val="28"/>
              </w:rPr>
              <w:t>а) слогосочетаний</w:t>
            </w:r>
          </w:p>
          <w:p w:rsidR="007F78E7" w:rsidRPr="007F78E7" w:rsidRDefault="007F78E7" w:rsidP="007F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78E7" w:rsidRPr="007F78E7" w:rsidRDefault="007F78E7" w:rsidP="007F78E7">
            <w:pPr>
              <w:tabs>
                <w:tab w:val="left" w:pos="2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F78E7" w:rsidRPr="007F78E7" w:rsidRDefault="0001170C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ритмиче</w:t>
            </w:r>
            <w:r w:rsidR="007F78E7"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структуры 2-х – 3-х сложных слогосочетаний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 в слогосочетаниях и подбор схем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, различение и  воспроизведение ритма слогосочета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й с 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мощью татакирования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тукивания, отхлопывания, гра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ческого изображения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воспроизводить ударение на основе подраж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учителю и по графическому уда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нию, выделяя 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ный слог более длительным и громким произ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ем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сстановка ударения при вос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и его на слух;</w:t>
            </w:r>
          </w:p>
          <w:p w:rsidR="007F78E7" w:rsidRPr="007F78E7" w:rsidRDefault="00E67F3D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итное воспроизведение на од</w:t>
            </w:r>
            <w:r w:rsidR="007F78E7"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 выдохе 7 – 9 слогов;</w:t>
            </w: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 – схемы ритмов, таблички)</w:t>
            </w:r>
          </w:p>
        </w:tc>
        <w:tc>
          <w:tcPr>
            <w:tcW w:w="2409" w:type="dxa"/>
          </w:tcPr>
          <w:p w:rsidR="007F78E7" w:rsidRDefault="007F78E7" w:rsidP="007F7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78E7" w:rsidRDefault="007F78E7" w:rsidP="007F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78E7" w:rsidRPr="002D7A8F" w:rsidTr="008E1A1C">
        <w:tc>
          <w:tcPr>
            <w:tcW w:w="5353" w:type="dxa"/>
          </w:tcPr>
          <w:p w:rsidR="007F78E7" w:rsidRPr="007F78E7" w:rsidRDefault="007F78E7" w:rsidP="007F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E7">
              <w:rPr>
                <w:rFonts w:ascii="Times New Roman" w:hAnsi="Times New Roman"/>
                <w:sz w:val="28"/>
                <w:szCs w:val="28"/>
              </w:rPr>
              <w:t>б) слов</w:t>
            </w:r>
          </w:p>
          <w:p w:rsidR="007F78E7" w:rsidRPr="007F78E7" w:rsidRDefault="007F78E7" w:rsidP="007F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78E7" w:rsidRPr="007F78E7" w:rsidRDefault="007F78E7" w:rsidP="007F78E7">
            <w:pPr>
              <w:tabs>
                <w:tab w:val="left" w:pos="2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 на слух ритмиче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структуры 2-х – 3-х сложных слов, словосочетаний и коротких фраз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 в словах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, различение и  воспроизведение ритма слов с помощью татакирования, отстукива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, отхлопывания, графического изображения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воспроизводить ударение на основе подраж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учителю и по графическому ударению, выделяя ударный слог более длительным и громким произ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ем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к за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ному ритму слогосочетания табличку со словом, картинку или схему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итное воспроизведение на одном выдохе слов и фраз, состоя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 из открытых слогов типа: «Собака бежит», «Лопата упала»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количества слов в предложении, подбор схем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сстановка ударения при вос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и его на слух;</w:t>
            </w: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териалов (раздаточный матери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 – схемы ритмов, таблички, кар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нки)</w:t>
            </w:r>
          </w:p>
        </w:tc>
        <w:tc>
          <w:tcPr>
            <w:tcW w:w="2409" w:type="dxa"/>
          </w:tcPr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F78E7" w:rsidRPr="002D7A8F" w:rsidTr="008E1A1C">
        <w:tc>
          <w:tcPr>
            <w:tcW w:w="5353" w:type="dxa"/>
          </w:tcPr>
          <w:p w:rsidR="007F78E7" w:rsidRPr="007F78E7" w:rsidRDefault="007F78E7" w:rsidP="007F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E7">
              <w:rPr>
                <w:rFonts w:ascii="Times New Roman" w:hAnsi="Times New Roman"/>
                <w:sz w:val="28"/>
                <w:szCs w:val="28"/>
              </w:rPr>
              <w:t>в) небольших стихотворений</w:t>
            </w:r>
          </w:p>
          <w:p w:rsidR="007F78E7" w:rsidRPr="007F78E7" w:rsidRDefault="007F78E7" w:rsidP="007F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E7">
              <w:rPr>
                <w:rFonts w:ascii="Times New Roman" w:hAnsi="Times New Roman"/>
                <w:sz w:val="28"/>
                <w:szCs w:val="28"/>
              </w:rPr>
              <w:t xml:space="preserve"> стихи А.Л. Барто (одно четвер</w:t>
            </w:r>
            <w:r w:rsidRPr="007F78E7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8E7">
              <w:rPr>
                <w:rFonts w:ascii="Times New Roman" w:hAnsi="Times New Roman"/>
                <w:sz w:val="28"/>
                <w:szCs w:val="28"/>
              </w:rPr>
              <w:t>стишие)</w:t>
            </w:r>
          </w:p>
        </w:tc>
        <w:tc>
          <w:tcPr>
            <w:tcW w:w="7655" w:type="dxa"/>
          </w:tcPr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</w:t>
            </w:r>
            <w:r w:rsid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 на материале небольших стихо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ений (одно четверостишие);</w:t>
            </w:r>
          </w:p>
          <w:p w:rsidR="007F78E7" w:rsidRPr="007F78E7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пряжённое и отражённое чт</w:t>
            </w:r>
            <w:r w:rsid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тских стихов;</w:t>
            </w:r>
          </w:p>
          <w:p w:rsidR="007F78E7" w:rsidRPr="007F78E7" w:rsidRDefault="00415E9A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подбор картинок, названия тек</w:t>
            </w:r>
            <w:r w:rsidR="007F78E7"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 стихотворения;</w:t>
            </w:r>
          </w:p>
          <w:p w:rsidR="007F78E7" w:rsidRPr="007F78E7" w:rsidRDefault="00415E9A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мение воспроизводить стихо</w:t>
            </w:r>
            <w:r w:rsidR="007F78E7"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ворный текст (в 4-ре строчки) достаточно внятно, в нормальном темпе, с соблюдением словесного ударения по подражанию и по  надстрочным знакам; </w:t>
            </w: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сст</w:t>
            </w:r>
            <w:r w:rsid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овка ударения при восприятии его на слух</w:t>
            </w:r>
          </w:p>
        </w:tc>
        <w:tc>
          <w:tcPr>
            <w:tcW w:w="2409" w:type="dxa"/>
          </w:tcPr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78E7" w:rsidRPr="002D7A8F" w:rsidRDefault="007F78E7" w:rsidP="007F78E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F78E7" w:rsidRPr="002D7A8F" w:rsidTr="008E1A1C">
        <w:tc>
          <w:tcPr>
            <w:tcW w:w="5353" w:type="dxa"/>
          </w:tcPr>
          <w:p w:rsidR="007F78E7" w:rsidRPr="007F78E7" w:rsidRDefault="007F78E7" w:rsidP="007F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E7">
              <w:rPr>
                <w:rFonts w:ascii="Times New Roman" w:hAnsi="Times New Roman"/>
                <w:sz w:val="28"/>
                <w:szCs w:val="28"/>
              </w:rPr>
              <w:t xml:space="preserve">г) текста песни (один куплет) «Маме в день 8 Марта» (слова М. Ивенсен, музыка Е. Тиличеевой) </w:t>
            </w:r>
          </w:p>
        </w:tc>
        <w:tc>
          <w:tcPr>
            <w:tcW w:w="7655" w:type="dxa"/>
          </w:tcPr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текста песни (один куплет);</w:t>
            </w:r>
          </w:p>
          <w:p w:rsidR="007F78E7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стих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ный текст (в 4-х строчки) д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очно внятно, в нормальном темпе, с соблюдением словесного ударения по подражанию и по  надстрочным знакам</w:t>
            </w:r>
          </w:p>
        </w:tc>
        <w:tc>
          <w:tcPr>
            <w:tcW w:w="2409" w:type="dxa"/>
          </w:tcPr>
          <w:p w:rsidR="00415E9A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78E7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567118" w:rsidRPr="002D7A8F" w:rsidTr="008E1A1C">
        <w:tc>
          <w:tcPr>
            <w:tcW w:w="5353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D7A8F">
              <w:rPr>
                <w:rFonts w:ascii="Times New Roman" w:hAnsi="Times New Roman"/>
                <w:sz w:val="28"/>
                <w:szCs w:val="24"/>
              </w:rPr>
              <w:t>Обобщающее занятие-игра</w:t>
            </w:r>
          </w:p>
        </w:tc>
        <w:tc>
          <w:tcPr>
            <w:tcW w:w="7655" w:type="dxa"/>
          </w:tcPr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-х в условиях ограниченного выбора темы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определение основных характеристик неречевых звуч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зыки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проявление адекватной реакции на музыку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звучаний (движения, звукоподражания, устный ответ);  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и опознавание на слух знакомого речевого материала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.</w:t>
            </w:r>
          </w:p>
        </w:tc>
        <w:tc>
          <w:tcPr>
            <w:tcW w:w="2409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8 часов)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567118" w:rsidRPr="002D7A8F" w:rsidTr="008E1A1C">
        <w:tc>
          <w:tcPr>
            <w:tcW w:w="5353" w:type="dxa"/>
          </w:tcPr>
          <w:p w:rsid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Характеристика музыки 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на материале классических произведений П.И. Чайковского «Детский альбом»)</w:t>
            </w: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415E9A" w:rsidRPr="00415E9A" w:rsidRDefault="00415E9A" w:rsidP="00415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ение несложных фортепи</w:t>
            </w:r>
            <w:r w:rsidRPr="00415E9A">
              <w:rPr>
                <w:rFonts w:ascii="Times New Roman" w:hAnsi="Times New Roman"/>
                <w:sz w:val="24"/>
                <w:szCs w:val="24"/>
              </w:rPr>
              <w:t xml:space="preserve">анных пьес противоположных по ритму и характеру звучания при выборе из 2-3х; </w:t>
            </w:r>
          </w:p>
          <w:p w:rsidR="00415E9A" w:rsidRPr="00415E9A" w:rsidRDefault="00415E9A" w:rsidP="00415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ение музыки по темпу зву</w:t>
            </w:r>
            <w:r w:rsidRPr="00415E9A">
              <w:rPr>
                <w:rFonts w:ascii="Times New Roman" w:hAnsi="Times New Roman"/>
                <w:sz w:val="24"/>
                <w:szCs w:val="24"/>
              </w:rPr>
              <w:t xml:space="preserve">чания при сравнении быстрого </w:t>
            </w:r>
            <w:r>
              <w:rPr>
                <w:rFonts w:ascii="Times New Roman" w:hAnsi="Times New Roman"/>
                <w:sz w:val="24"/>
                <w:szCs w:val="24"/>
              </w:rPr>
              <w:t>и медленного музыкального испол</w:t>
            </w:r>
            <w:r w:rsidRPr="00415E9A">
              <w:rPr>
                <w:rFonts w:ascii="Times New Roman" w:hAnsi="Times New Roman"/>
                <w:sz w:val="24"/>
                <w:szCs w:val="24"/>
              </w:rPr>
              <w:t>нения;</w:t>
            </w:r>
          </w:p>
          <w:p w:rsidR="00415E9A" w:rsidRPr="00415E9A" w:rsidRDefault="00415E9A" w:rsidP="00415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умения дать устный отчёт об услышанной музыке, используя соответствующую терми</w:t>
            </w:r>
            <w:r w:rsidRPr="00415E9A">
              <w:rPr>
                <w:rFonts w:ascii="Times New Roman" w:hAnsi="Times New Roman"/>
                <w:sz w:val="24"/>
                <w:szCs w:val="24"/>
              </w:rPr>
              <w:t>нологию;</w:t>
            </w:r>
          </w:p>
          <w:p w:rsidR="00415E9A" w:rsidRPr="00415E9A" w:rsidRDefault="00415E9A" w:rsidP="00415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умения подобрать соответствующие иллюстрации, пред</w:t>
            </w:r>
            <w:r w:rsidRPr="00415E9A">
              <w:rPr>
                <w:rFonts w:ascii="Times New Roman" w:hAnsi="Times New Roman"/>
                <w:sz w:val="24"/>
                <w:szCs w:val="24"/>
              </w:rPr>
              <w:t>ложения и небольшие тексты к музыкальному фрагменту;</w:t>
            </w:r>
          </w:p>
          <w:p w:rsidR="00415E9A" w:rsidRPr="00415E9A" w:rsidRDefault="00415E9A" w:rsidP="00415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й различать харак</w:t>
            </w:r>
            <w:r w:rsidRPr="00415E9A">
              <w:rPr>
                <w:rFonts w:ascii="Times New Roman" w:hAnsi="Times New Roman"/>
                <w:sz w:val="24"/>
                <w:szCs w:val="24"/>
              </w:rPr>
              <w:t>тер музыки;</w:t>
            </w:r>
          </w:p>
          <w:p w:rsidR="00415E9A" w:rsidRPr="00415E9A" w:rsidRDefault="00415E9A" w:rsidP="00415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sz w:val="24"/>
                <w:szCs w:val="24"/>
              </w:rPr>
              <w:t>- уверенное ориентирование в компьютерной программе «Звуки музыки»;</w:t>
            </w:r>
          </w:p>
          <w:p w:rsidR="00567118" w:rsidRPr="005420CE" w:rsidRDefault="00415E9A" w:rsidP="00415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sz w:val="24"/>
                <w:szCs w:val="24"/>
              </w:rPr>
              <w:t>- выполнение соответствующих движений под музыку</w:t>
            </w:r>
          </w:p>
        </w:tc>
        <w:tc>
          <w:tcPr>
            <w:tcW w:w="2409" w:type="dxa"/>
          </w:tcPr>
          <w:p w:rsidR="00415E9A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67118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567118" w:rsidRPr="002D7A8F" w:rsidTr="008E1A1C">
        <w:tc>
          <w:tcPr>
            <w:tcW w:w="5353" w:type="dxa"/>
          </w:tcPr>
          <w:p w:rsid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лоса птиц</w:t>
            </w:r>
          </w:p>
          <w:p w:rsidR="00567118" w:rsidRPr="002D7A8F" w:rsidRDefault="00415E9A" w:rsidP="007768D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7768D1"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лове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голубь + знакомые зву</w:t>
            </w:r>
            <w:r w:rsidR="00776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ния – ворона, кукушка</w:t>
            </w: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матривание и называние кар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нок, подбор названий птиц, предложений на табличках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оспроиз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звукоподражаний птицам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личение голосов птиц при вы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е из 2-3 звучаний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ести диалог, составить или дополнить предложение при различении звучаний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 развитие умения определять хо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ина голоса: «Кто на дереве си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т?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веренное ориентирование в компьютерной программе «Мир звуков ОТТО»;</w:t>
            </w:r>
          </w:p>
          <w:p w:rsidR="00567118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использование дидактическ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ов (картинки с изображениями птиц, таблички, предлож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ми с пропусками)</w:t>
            </w:r>
          </w:p>
        </w:tc>
        <w:tc>
          <w:tcPr>
            <w:tcW w:w="2409" w:type="dxa"/>
          </w:tcPr>
          <w:p w:rsidR="00415E9A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67118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567118" w:rsidRPr="002D7A8F" w:rsidTr="008E1A1C">
        <w:tc>
          <w:tcPr>
            <w:tcW w:w="5353" w:type="dxa"/>
          </w:tcPr>
          <w:p w:rsid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ытовые шумы и звуки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стук по дереву, по стеклу; </w:t>
            </w:r>
          </w:p>
          <w:p w:rsidR="00567118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ук в дверь, ложки о стакан)</w:t>
            </w:r>
          </w:p>
        </w:tc>
        <w:tc>
          <w:tcPr>
            <w:tcW w:w="7655" w:type="dxa"/>
          </w:tcPr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слуховых образов бытовых шумов и звуков, а именно стука по дереву, по стеклу; стука в дверь, ложки о стакан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бытовых шумов и 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ков при выборе из 2-4-х звуча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точного источника звука при прослушивании записей и реальных звучаний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равнение звуков, установление их отличий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ение адекватной (осмыс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нной) реакции на звуч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 выбор картинки с соответствую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м изображением, устный отчёт, звукоподражание или действие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артинок к звучаниям, дополнение предложений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: «Найди картинку»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компьютерной программы «Мир звуков ОТТО»,</w:t>
            </w:r>
          </w:p>
          <w:p w:rsidR="00567118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аточного материала (наборы картинок)</w:t>
            </w:r>
          </w:p>
          <w:p w:rsidR="0001170C" w:rsidRPr="002D7A8F" w:rsidRDefault="0001170C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67118" w:rsidRPr="002D7A8F" w:rsidRDefault="00415E9A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  <w:r w:rsidR="005671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15E9A" w:rsidRPr="002D7A8F" w:rsidTr="008E1A1C">
        <w:tc>
          <w:tcPr>
            <w:tcW w:w="5353" w:type="dxa"/>
          </w:tcPr>
          <w:p w:rsid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сня</w:t>
            </w:r>
          </w:p>
          <w:p w:rsidR="00415E9A" w:rsidRDefault="00415E9A" w:rsidP="006F5E53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1817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сская народная песня</w:t>
            </w: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6F5E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ва весёлых гуся</w:t>
            </w: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7655" w:type="dxa"/>
          </w:tcPr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оспроизведение мелодии куплета и прип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 песни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жа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текста песни (проведение сл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но-лексической работы)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первичных навы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 речитативного пения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коллективном исполнении</w:t>
            </w:r>
          </w:p>
        </w:tc>
        <w:tc>
          <w:tcPr>
            <w:tcW w:w="2409" w:type="dxa"/>
          </w:tcPr>
          <w:p w:rsidR="00415E9A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15E9A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567118" w:rsidRPr="002D7A8F" w:rsidTr="008E1A1C">
        <w:tc>
          <w:tcPr>
            <w:tcW w:w="15417" w:type="dxa"/>
            <w:gridSpan w:val="3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415E9A" w:rsidRPr="002D7A8F" w:rsidTr="008E1A1C">
        <w:tc>
          <w:tcPr>
            <w:tcW w:w="5353" w:type="dxa"/>
          </w:tcPr>
          <w:p w:rsidR="00415E9A" w:rsidRDefault="00415E9A" w:rsidP="00415E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596A" w:rsidRPr="002D7A8F" w:rsidRDefault="007F596A" w:rsidP="007F596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415E9A" w:rsidRPr="007F596A" w:rsidRDefault="007F596A" w:rsidP="007F59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раз), относящегося к организации учебной деятельности с п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щью ЗУА и без неё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й и грамотное оформление отчёта о действии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умения грамотно формулировать вопрос, просьбу, пожелание;</w:t>
            </w:r>
          </w:p>
          <w:p w:rsidR="00415E9A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ис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зование табличек с поручениями и отчётами, оборудова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слухового кабинета</w:t>
            </w:r>
          </w:p>
        </w:tc>
        <w:tc>
          <w:tcPr>
            <w:tcW w:w="2409" w:type="dxa"/>
          </w:tcPr>
          <w:p w:rsidR="00415E9A" w:rsidRDefault="00415E9A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15E9A" w:rsidRDefault="00415E9A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E9A" w:rsidRPr="002D7A8F" w:rsidRDefault="00415E9A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на каждом </w:t>
            </w:r>
            <w:r w:rsidR="0001170C">
              <w:rPr>
                <w:rFonts w:ascii="Times New Roman" w:hAnsi="Times New Roman"/>
                <w:sz w:val="24"/>
                <w:szCs w:val="24"/>
              </w:rPr>
              <w:t>занятии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в течение четверти </w:t>
            </w:r>
          </w:p>
          <w:p w:rsidR="00415E9A" w:rsidRPr="002D7A8F" w:rsidRDefault="00415E9A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E9A" w:rsidRPr="002D7A8F" w:rsidRDefault="00415E9A" w:rsidP="008A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9A" w:rsidRPr="002D7A8F" w:rsidTr="008E1A1C">
        <w:tc>
          <w:tcPr>
            <w:tcW w:w="5353" w:type="dxa"/>
          </w:tcPr>
          <w:p w:rsidR="00415E9A" w:rsidRDefault="00415E9A" w:rsidP="00415E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5E9A" w:rsidRPr="00415E9A" w:rsidRDefault="00415E9A" w:rsidP="00415E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sz w:val="28"/>
                <w:szCs w:val="28"/>
              </w:rPr>
              <w:t>Речевой материал, относящийся к изуч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>нию тематического программного матер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 xml:space="preserve">ала </w:t>
            </w:r>
          </w:p>
          <w:p w:rsidR="00415E9A" w:rsidRPr="00415E9A" w:rsidRDefault="00415E9A" w:rsidP="00415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в, словосочетаний, фраз), связанного с изучением программн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материала;</w:t>
            </w:r>
          </w:p>
          <w:p w:rsidR="00415E9A" w:rsidRPr="00415E9A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го материала в соответствии с изучаемой темой занятия;</w:t>
            </w:r>
          </w:p>
          <w:p w:rsidR="00415E9A" w:rsidRPr="002D7A8F" w:rsidRDefault="00415E9A" w:rsidP="00415E9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емого программного материала на занятии, грамотное оформление высказываний</w:t>
            </w:r>
          </w:p>
        </w:tc>
        <w:tc>
          <w:tcPr>
            <w:tcW w:w="2409" w:type="dxa"/>
          </w:tcPr>
          <w:p w:rsidR="00415E9A" w:rsidRDefault="00415E9A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E9A" w:rsidRPr="002D7A8F" w:rsidRDefault="00415E9A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в течение четверти</w:t>
            </w:r>
            <w:r w:rsidR="0001170C">
              <w:rPr>
                <w:rFonts w:ascii="Times New Roman" w:hAnsi="Times New Roman"/>
                <w:sz w:val="24"/>
                <w:szCs w:val="24"/>
              </w:rPr>
              <w:t xml:space="preserve">   в соответствии с темой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E9A" w:rsidRPr="002D7A8F" w:rsidRDefault="00415E9A" w:rsidP="008A60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29" w:rsidRPr="002D7A8F" w:rsidTr="000917FA">
        <w:tc>
          <w:tcPr>
            <w:tcW w:w="15417" w:type="dxa"/>
            <w:gridSpan w:val="3"/>
          </w:tcPr>
          <w:p w:rsidR="007D6329" w:rsidRPr="002D7A8F" w:rsidRDefault="007D6329" w:rsidP="007D6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sz w:val="28"/>
                <w:szCs w:val="28"/>
              </w:rPr>
              <w:t>Слогоритмическая структура речи на м</w:t>
            </w:r>
            <w:r w:rsidRPr="007D6329">
              <w:rPr>
                <w:rFonts w:ascii="Times New Roman" w:hAnsi="Times New Roman"/>
                <w:sz w:val="28"/>
                <w:szCs w:val="28"/>
              </w:rPr>
              <w:t>а</w:t>
            </w:r>
            <w:r w:rsidRPr="007D6329">
              <w:rPr>
                <w:rFonts w:ascii="Times New Roman" w:hAnsi="Times New Roman"/>
                <w:sz w:val="28"/>
                <w:szCs w:val="28"/>
              </w:rPr>
              <w:t xml:space="preserve">териале: </w:t>
            </w:r>
          </w:p>
        </w:tc>
      </w:tr>
      <w:tr w:rsidR="007D6329" w:rsidRPr="002D7A8F" w:rsidTr="008E1A1C">
        <w:tc>
          <w:tcPr>
            <w:tcW w:w="5353" w:type="dxa"/>
          </w:tcPr>
          <w:p w:rsidR="007D6329" w:rsidRPr="007D6329" w:rsidRDefault="007D6329" w:rsidP="007D63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329">
              <w:rPr>
                <w:rFonts w:ascii="Times New Roman" w:hAnsi="Times New Roman"/>
                <w:sz w:val="28"/>
                <w:szCs w:val="28"/>
              </w:rPr>
              <w:t>а) слогосочетаний</w:t>
            </w:r>
          </w:p>
          <w:p w:rsidR="007D6329" w:rsidRPr="007D6329" w:rsidRDefault="007D6329" w:rsidP="007D63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329" w:rsidRPr="007D6329" w:rsidRDefault="007D6329" w:rsidP="007D6329">
            <w:pPr>
              <w:tabs>
                <w:tab w:val="left" w:pos="280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D6329" w:rsidRPr="007D6329" w:rsidRDefault="007D6329" w:rsidP="007D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sz w:val="24"/>
                <w:szCs w:val="24"/>
              </w:rPr>
              <w:lastRenderedPageBreak/>
              <w:t>- определение на слух ритмиче-ской структуры 2-х – 3-х сложных слогосочетаний;</w:t>
            </w:r>
          </w:p>
          <w:p w:rsidR="007D6329" w:rsidRPr="007D6329" w:rsidRDefault="007D6329" w:rsidP="007D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sz w:val="24"/>
                <w:szCs w:val="24"/>
              </w:rPr>
              <w:t>- определение количества слогов в слогосочетаниях и подбор схем;</w:t>
            </w:r>
          </w:p>
          <w:p w:rsidR="007D6329" w:rsidRPr="007D6329" w:rsidRDefault="007D6329" w:rsidP="007D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, различение и  воспроизведение ритма слогосочета</w:t>
            </w:r>
            <w:r w:rsidRPr="007D6329">
              <w:rPr>
                <w:rFonts w:ascii="Times New Roman" w:hAnsi="Times New Roman"/>
                <w:sz w:val="24"/>
                <w:szCs w:val="24"/>
              </w:rPr>
              <w:t xml:space="preserve">ний с помощью татакирования, </w:t>
            </w:r>
            <w:r>
              <w:rPr>
                <w:rFonts w:ascii="Times New Roman" w:hAnsi="Times New Roman"/>
                <w:sz w:val="24"/>
                <w:szCs w:val="24"/>
              </w:rPr>
              <w:t>отстукивания, отхлопывания, гра</w:t>
            </w:r>
            <w:r w:rsidRPr="007D6329">
              <w:rPr>
                <w:rFonts w:ascii="Times New Roman" w:hAnsi="Times New Roman"/>
                <w:sz w:val="24"/>
                <w:szCs w:val="24"/>
              </w:rPr>
              <w:t>фического изображения;</w:t>
            </w:r>
          </w:p>
          <w:p w:rsidR="007D6329" w:rsidRPr="007D6329" w:rsidRDefault="007D6329" w:rsidP="007D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sz w:val="24"/>
                <w:szCs w:val="24"/>
              </w:rPr>
              <w:t>- наличие умения воспроизводить ударение на основе подражани</w:t>
            </w:r>
            <w:r>
              <w:rPr>
                <w:rFonts w:ascii="Times New Roman" w:hAnsi="Times New Roman"/>
                <w:sz w:val="24"/>
                <w:szCs w:val="24"/>
              </w:rPr>
              <w:t>я учителю и по графическому ударению, выделяя ударный слог более длительным и громким произ</w:t>
            </w:r>
            <w:r w:rsidRPr="007D6329">
              <w:rPr>
                <w:rFonts w:ascii="Times New Roman" w:hAnsi="Times New Roman"/>
                <w:sz w:val="24"/>
                <w:szCs w:val="24"/>
              </w:rPr>
              <w:t>ношением;</w:t>
            </w:r>
          </w:p>
          <w:p w:rsidR="007D6329" w:rsidRPr="007D6329" w:rsidRDefault="007D6329" w:rsidP="007D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тановка ударения при вос</w:t>
            </w:r>
            <w:r w:rsidRPr="007D6329">
              <w:rPr>
                <w:rFonts w:ascii="Times New Roman" w:hAnsi="Times New Roman"/>
                <w:sz w:val="24"/>
                <w:szCs w:val="24"/>
              </w:rPr>
              <w:t>приятии его на слух;</w:t>
            </w:r>
          </w:p>
          <w:p w:rsidR="007D6329" w:rsidRPr="007D6329" w:rsidRDefault="007D6329" w:rsidP="007D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итное воспроизведение на од</w:t>
            </w:r>
            <w:r w:rsidRPr="007D6329">
              <w:rPr>
                <w:rFonts w:ascii="Times New Roman" w:hAnsi="Times New Roman"/>
                <w:sz w:val="24"/>
                <w:szCs w:val="24"/>
              </w:rPr>
              <w:t>ном выдохе 7 – 9 слогов;</w:t>
            </w:r>
          </w:p>
          <w:p w:rsidR="007D6329" w:rsidRPr="002D7A8F" w:rsidRDefault="007D6329" w:rsidP="007D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sz w:val="24"/>
                <w:szCs w:val="24"/>
              </w:rPr>
              <w:t>- использование дидактическ</w:t>
            </w:r>
            <w:r>
              <w:rPr>
                <w:rFonts w:ascii="Times New Roman" w:hAnsi="Times New Roman"/>
                <w:sz w:val="24"/>
                <w:szCs w:val="24"/>
              </w:rPr>
              <w:t>ого материала (раздаточный мате</w:t>
            </w:r>
            <w:r w:rsidRPr="007D6329">
              <w:rPr>
                <w:rFonts w:ascii="Times New Roman" w:hAnsi="Times New Roman"/>
                <w:sz w:val="24"/>
                <w:szCs w:val="24"/>
              </w:rPr>
              <w:t>риал – схемы ритмов, таблички)</w:t>
            </w:r>
          </w:p>
        </w:tc>
        <w:tc>
          <w:tcPr>
            <w:tcW w:w="2409" w:type="dxa"/>
          </w:tcPr>
          <w:p w:rsid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7D6329" w:rsidP="007D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329" w:rsidRPr="002D7A8F" w:rsidRDefault="007D6329" w:rsidP="007D63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29" w:rsidRPr="002D7A8F" w:rsidTr="008E1A1C">
        <w:tc>
          <w:tcPr>
            <w:tcW w:w="5353" w:type="dxa"/>
          </w:tcPr>
          <w:p w:rsidR="007D6329" w:rsidRPr="007D6329" w:rsidRDefault="007D6329" w:rsidP="007D63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329">
              <w:rPr>
                <w:rFonts w:ascii="Times New Roman" w:hAnsi="Times New Roman"/>
                <w:sz w:val="28"/>
                <w:szCs w:val="28"/>
              </w:rPr>
              <w:lastRenderedPageBreak/>
              <w:t>б) слов</w:t>
            </w:r>
          </w:p>
          <w:p w:rsidR="007D6329" w:rsidRPr="007D6329" w:rsidRDefault="007D6329" w:rsidP="007D63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329" w:rsidRPr="007D6329" w:rsidRDefault="007D6329" w:rsidP="007D6329">
            <w:pPr>
              <w:tabs>
                <w:tab w:val="left" w:pos="280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ритмиче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структуры 2-х – 3-х сложных слов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осочетаний и коротких фраз, 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е количества слогов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ение, различение и  воспроизведение ритма слов с помощью татакирования, отстукива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, отхлопывания, графического изображения;</w:t>
            </w:r>
          </w:p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воспроизводить ударение на основе подраж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учителю и по графическому ударению, выделяя ударный слог бо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е длительным и громким произ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ем;</w:t>
            </w:r>
          </w:p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к за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ному ритму слогосочетания табличку со словом, картинку или схему;</w:t>
            </w:r>
          </w:p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итное воспроизведение на одном выдохе слов и фраз, состоя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 из открытых слогов типа: «Собака бежит», «Лопата упала»;</w:t>
            </w:r>
          </w:p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количества слов в предложении, подбор схем;</w:t>
            </w:r>
          </w:p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сстановка ударения при вос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и его на слух;</w:t>
            </w:r>
          </w:p>
          <w:p w:rsidR="007D6329" w:rsidRPr="00396C7F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териалов (раздаточный матери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 – схемы ритмов, таблички, кар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нки)</w:t>
            </w:r>
          </w:p>
        </w:tc>
        <w:tc>
          <w:tcPr>
            <w:tcW w:w="2409" w:type="dxa"/>
          </w:tcPr>
          <w:p w:rsidR="007D6329" w:rsidRPr="002D7A8F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7D6329" w:rsidP="007D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7D6329" w:rsidRPr="002D7A8F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6329" w:rsidRPr="002D7A8F" w:rsidTr="008E1A1C">
        <w:tc>
          <w:tcPr>
            <w:tcW w:w="5353" w:type="dxa"/>
          </w:tcPr>
          <w:p w:rsidR="007D6329" w:rsidRPr="007D6329" w:rsidRDefault="007D6329" w:rsidP="007D63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329">
              <w:rPr>
                <w:rFonts w:ascii="Times New Roman" w:hAnsi="Times New Roman"/>
                <w:sz w:val="28"/>
                <w:szCs w:val="28"/>
              </w:rPr>
              <w:t>в) стихотворений</w:t>
            </w:r>
          </w:p>
          <w:p w:rsidR="007D6329" w:rsidRPr="007D6329" w:rsidRDefault="007D6329" w:rsidP="007D63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329">
              <w:rPr>
                <w:rFonts w:ascii="Times New Roman" w:hAnsi="Times New Roman"/>
                <w:sz w:val="28"/>
                <w:szCs w:val="28"/>
              </w:rPr>
              <w:t>А. Барто «Сегодня праздник – май»</w:t>
            </w:r>
          </w:p>
        </w:tc>
        <w:tc>
          <w:tcPr>
            <w:tcW w:w="7655" w:type="dxa"/>
          </w:tcPr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стихотворений;</w:t>
            </w:r>
          </w:p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пряжённое и отражённое чте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тских стихов;</w:t>
            </w:r>
          </w:p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артинок, названия тек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 стихотворения;</w:t>
            </w:r>
          </w:p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- умение воспроизводить стихо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ворный текст (в 4-ре строчки) достаточно внятно, в нормальном темпе, с соблюдением словесного ударения по подражанию и по  надстрочным знакам; </w:t>
            </w:r>
          </w:p>
          <w:p w:rsidR="007D6329" w:rsidRPr="00396C7F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сстановка уда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при восприятии его на слух</w:t>
            </w:r>
          </w:p>
        </w:tc>
        <w:tc>
          <w:tcPr>
            <w:tcW w:w="2409" w:type="dxa"/>
          </w:tcPr>
          <w:p w:rsidR="007D6329" w:rsidRPr="002D7A8F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E1A1C">
        <w:tc>
          <w:tcPr>
            <w:tcW w:w="5353" w:type="dxa"/>
          </w:tcPr>
          <w:p w:rsidR="007D6329" w:rsidRDefault="007D6329" w:rsidP="007D63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329">
              <w:rPr>
                <w:rFonts w:ascii="Times New Roman" w:hAnsi="Times New Roman"/>
                <w:sz w:val="28"/>
                <w:szCs w:val="28"/>
              </w:rPr>
              <w:t>г) текста песни «</w:t>
            </w:r>
            <w:r w:rsidR="006F5E53" w:rsidRPr="006F5E53">
              <w:rPr>
                <w:rFonts w:ascii="Times New Roman" w:hAnsi="Times New Roman"/>
                <w:sz w:val="28"/>
                <w:szCs w:val="28"/>
              </w:rPr>
              <w:t>Два весёлых гуся</w:t>
            </w:r>
            <w:r w:rsidRPr="007D6329">
              <w:rPr>
                <w:rFonts w:ascii="Times New Roman" w:hAnsi="Times New Roman"/>
                <w:sz w:val="28"/>
                <w:szCs w:val="28"/>
              </w:rPr>
              <w:t>» (</w:t>
            </w:r>
            <w:r w:rsidR="00B55122">
              <w:rPr>
                <w:rFonts w:ascii="Times New Roman" w:hAnsi="Times New Roman"/>
                <w:sz w:val="28"/>
                <w:szCs w:val="28"/>
              </w:rPr>
              <w:t>русская народная песня</w:t>
            </w:r>
            <w:r w:rsidRPr="007D632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D6329" w:rsidRPr="007D6329" w:rsidRDefault="007D6329" w:rsidP="007D63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текста песни (один куплет);</w:t>
            </w:r>
          </w:p>
          <w:p w:rsidR="007D6329" w:rsidRPr="007D6329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стихо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ный текст (в 4-х строчки) до</w:t>
            </w:r>
            <w:r w:rsidRPr="007D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очно внятно, в нормальном темпе, с соблюдением словесного ударения по подражанию и по  надстрочным знакам</w:t>
            </w:r>
          </w:p>
        </w:tc>
        <w:tc>
          <w:tcPr>
            <w:tcW w:w="2409" w:type="dxa"/>
          </w:tcPr>
          <w:p w:rsidR="007D6329" w:rsidRPr="002D7A8F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7D632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567118" w:rsidRPr="002D7A8F" w:rsidTr="008E1A1C">
        <w:tc>
          <w:tcPr>
            <w:tcW w:w="5353" w:type="dxa"/>
          </w:tcPr>
          <w:p w:rsidR="00567118" w:rsidRPr="002D7A8F" w:rsidRDefault="00567118" w:rsidP="008E1A1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7118" w:rsidRPr="002D7A8F" w:rsidRDefault="00567118" w:rsidP="008E1A1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sz w:val="28"/>
                <w:szCs w:val="28"/>
              </w:rPr>
              <w:t>Обобщающее занятие-игра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-х в условиях ограниченного выбора темы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определение основных характеристик неречевых звуч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зыки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проявление адекватной реакции на музыку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звучаний (движения, звукоподражания, устный ответ);  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и опознавание на слух знакомого речевого материала;</w:t>
            </w:r>
          </w:p>
          <w:p w:rsidR="00567118" w:rsidRPr="002D7A8F" w:rsidRDefault="00567118" w:rsidP="008E1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</w:t>
            </w:r>
            <w:r w:rsidR="007D6329">
              <w:rPr>
                <w:rFonts w:ascii="Times New Roman" w:hAnsi="Times New Roman"/>
                <w:sz w:val="24"/>
                <w:szCs w:val="24"/>
              </w:rPr>
              <w:t>е участие в играх и упражнениях</w:t>
            </w:r>
          </w:p>
        </w:tc>
        <w:tc>
          <w:tcPr>
            <w:tcW w:w="2409" w:type="dxa"/>
          </w:tcPr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67118" w:rsidRPr="002D7A8F" w:rsidRDefault="00567118" w:rsidP="008E1A1C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</w:tbl>
    <w:p w:rsidR="00CF1B6C" w:rsidRDefault="00CF1B6C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1B6C" w:rsidRDefault="00CF1B6C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1B6C" w:rsidRDefault="00CF1B6C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1B6C" w:rsidRDefault="00CF1B6C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1B6C" w:rsidRDefault="00CF1B6C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1B6C" w:rsidRDefault="00CF1B6C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1B6C" w:rsidRDefault="00CF1B6C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70C" w:rsidRDefault="0001170C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70C" w:rsidRDefault="0001170C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70C" w:rsidRDefault="0001170C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6329" w:rsidRPr="002D7A8F" w:rsidRDefault="007D6329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A8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D7A8F"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7D6329" w:rsidRPr="002D7A8F" w:rsidRDefault="007D6329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A8F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3 часа в учебном году)</w:t>
      </w:r>
    </w:p>
    <w:p w:rsidR="007D6329" w:rsidRPr="002D7A8F" w:rsidRDefault="007D6329" w:rsidP="007D632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7D6329" w:rsidRPr="002D7A8F" w:rsidTr="008A600E">
        <w:tc>
          <w:tcPr>
            <w:tcW w:w="5353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9 часов)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FD4281" w:rsidRPr="00FD4281" w:rsidRDefault="00FD4281" w:rsidP="00FD428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D4281">
              <w:rPr>
                <w:rFonts w:ascii="Times New Roman" w:hAnsi="Times New Roman"/>
                <w:sz w:val="28"/>
                <w:szCs w:val="24"/>
              </w:rPr>
              <w:t>Характеристика неречевых звучаний</w:t>
            </w:r>
          </w:p>
          <w:p w:rsidR="007D6329" w:rsidRPr="002D7A8F" w:rsidRDefault="00FD4281" w:rsidP="00FD428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D4281">
              <w:rPr>
                <w:rFonts w:ascii="Times New Roman" w:hAnsi="Times New Roman"/>
                <w:sz w:val="28"/>
                <w:szCs w:val="24"/>
              </w:rPr>
              <w:t>(высота звука)</w:t>
            </w:r>
          </w:p>
        </w:tc>
        <w:tc>
          <w:tcPr>
            <w:tcW w:w="7655" w:type="dxa"/>
          </w:tcPr>
          <w:p w:rsidR="00FD4281" w:rsidRPr="00FD4281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81">
              <w:rPr>
                <w:rFonts w:ascii="Times New Roman" w:hAnsi="Times New Roman"/>
                <w:sz w:val="24"/>
                <w:szCs w:val="24"/>
              </w:rPr>
              <w:t>- восприятие на слух неречевых звучаний различных по высоте (</w:t>
            </w:r>
            <w:r>
              <w:rPr>
                <w:rFonts w:ascii="Times New Roman" w:hAnsi="Times New Roman"/>
                <w:sz w:val="24"/>
                <w:szCs w:val="24"/>
              </w:rPr>
              <w:t>высокое, низкое, среднее) на ма</w:t>
            </w:r>
            <w:r w:rsidRPr="00FD4281">
              <w:rPr>
                <w:rFonts w:ascii="Times New Roman" w:hAnsi="Times New Roman"/>
                <w:sz w:val="24"/>
                <w:szCs w:val="24"/>
              </w:rPr>
              <w:t>териале знакомых музыкальных игрушек (инструментов);</w:t>
            </w:r>
          </w:p>
          <w:p w:rsidR="00FD4281" w:rsidRPr="00FD4281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81">
              <w:rPr>
                <w:rFonts w:ascii="Times New Roman" w:hAnsi="Times New Roman"/>
                <w:sz w:val="24"/>
                <w:szCs w:val="24"/>
              </w:rPr>
              <w:t>- сравнение звучаний, различных по высоте, нахождение отличий звучаний;</w:t>
            </w:r>
          </w:p>
          <w:p w:rsidR="00FD4281" w:rsidRPr="00FD4281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ение на слух высоты зву</w:t>
            </w:r>
            <w:r w:rsidRPr="00FD4281">
              <w:rPr>
                <w:rFonts w:ascii="Times New Roman" w:hAnsi="Times New Roman"/>
                <w:sz w:val="24"/>
                <w:szCs w:val="24"/>
              </w:rPr>
              <w:t>чания и воспроизведение путём игры на инструменте, движением руки или голосом;</w:t>
            </w:r>
          </w:p>
          <w:p w:rsidR="00FD4281" w:rsidRPr="00FD4281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81">
              <w:rPr>
                <w:rFonts w:ascii="Times New Roman" w:hAnsi="Times New Roman"/>
                <w:sz w:val="24"/>
                <w:szCs w:val="24"/>
              </w:rPr>
              <w:t>- проявление адекватной реакции на звучания –  подъём таблички с условным обозначением, устный отчёт, подбор соответ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ок, игрушек и воспроизве</w:t>
            </w:r>
            <w:r w:rsidRPr="00FD4281">
              <w:rPr>
                <w:rFonts w:ascii="Times New Roman" w:hAnsi="Times New Roman"/>
                <w:sz w:val="24"/>
                <w:szCs w:val="24"/>
              </w:rPr>
              <w:t>дение на инструменте, движением руки;</w:t>
            </w:r>
          </w:p>
          <w:p w:rsidR="007D6329" w:rsidRPr="002D7A8F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81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ение и опознавание харак</w:t>
            </w:r>
            <w:r w:rsidRPr="00FD4281">
              <w:rPr>
                <w:rFonts w:ascii="Times New Roman" w:hAnsi="Times New Roman"/>
                <w:sz w:val="24"/>
                <w:szCs w:val="24"/>
              </w:rPr>
              <w:t>теристик звучаний типа «Кто в гости пришёл?»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FD4281" w:rsidRDefault="00FD4281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D4281">
              <w:rPr>
                <w:rFonts w:ascii="Times New Roman" w:hAnsi="Times New Roman"/>
                <w:sz w:val="28"/>
                <w:szCs w:val="24"/>
              </w:rPr>
              <w:t xml:space="preserve">Танцевальные ритмы </w:t>
            </w:r>
          </w:p>
          <w:p w:rsidR="007D6329" w:rsidRDefault="00FD4281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(вальс, </w:t>
            </w:r>
            <w:r w:rsidR="007D6329" w:rsidRPr="00113199">
              <w:rPr>
                <w:rFonts w:ascii="Times New Roman" w:hAnsi="Times New Roman"/>
                <w:sz w:val="28"/>
                <w:szCs w:val="24"/>
              </w:rPr>
              <w:t>марш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полька, </w:t>
            </w:r>
            <w:r w:rsidRPr="00FD4281">
              <w:rPr>
                <w:rFonts w:ascii="Times New Roman" w:hAnsi="Times New Roman"/>
                <w:sz w:val="28"/>
                <w:szCs w:val="24"/>
              </w:rPr>
              <w:t>летка-енка</w:t>
            </w:r>
            <w:r w:rsidR="007D6329" w:rsidRPr="00113199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655" w:type="dxa"/>
          </w:tcPr>
          <w:p w:rsidR="00FD4281" w:rsidRPr="00FD4281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иятие на слух и воспроиз</w:t>
            </w:r>
            <w:r w:rsidRPr="00FD4281">
              <w:rPr>
                <w:rFonts w:ascii="Times New Roman" w:hAnsi="Times New Roman"/>
                <w:sz w:val="24"/>
                <w:szCs w:val="24"/>
              </w:rPr>
              <w:t>ведение знакомых (вальс, марш, полька) и незнакомых (летка-енка) танцевальных ритмов;</w:t>
            </w:r>
          </w:p>
          <w:p w:rsidR="00FD4281" w:rsidRPr="00FD4281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81">
              <w:rPr>
                <w:rFonts w:ascii="Times New Roman" w:hAnsi="Times New Roman"/>
                <w:sz w:val="24"/>
                <w:szCs w:val="24"/>
              </w:rPr>
              <w:t>- различение на слух музыкальных ритмов при выборе из нескольких разных вариантов;</w:t>
            </w:r>
          </w:p>
          <w:p w:rsidR="00FD4281" w:rsidRPr="00FD4281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81">
              <w:rPr>
                <w:rFonts w:ascii="Times New Roman" w:hAnsi="Times New Roman"/>
                <w:sz w:val="24"/>
                <w:szCs w:val="24"/>
              </w:rPr>
              <w:t>- восприятие и воспроизведение движениями, отхлопыванием, от</w:t>
            </w:r>
            <w:r>
              <w:rPr>
                <w:rFonts w:ascii="Times New Roman" w:hAnsi="Times New Roman"/>
                <w:sz w:val="24"/>
                <w:szCs w:val="24"/>
              </w:rPr>
              <w:t>стукиванием, игрой на музыкальных игрушках танцевальных рит</w:t>
            </w:r>
            <w:r w:rsidRPr="00FD4281">
              <w:rPr>
                <w:rFonts w:ascii="Times New Roman" w:hAnsi="Times New Roman"/>
                <w:sz w:val="24"/>
                <w:szCs w:val="24"/>
              </w:rPr>
              <w:t>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281">
              <w:rPr>
                <w:rFonts w:ascii="Times New Roman" w:hAnsi="Times New Roman"/>
                <w:sz w:val="24"/>
                <w:szCs w:val="24"/>
              </w:rPr>
              <w:t>(сопряжённо с учителем, по подражанию и самостоятельно), подбор схем;</w:t>
            </w:r>
          </w:p>
          <w:p w:rsidR="00FD4281" w:rsidRPr="00FD4281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мение эмоционально воспринимать звучания, подражать им, ис</w:t>
            </w:r>
            <w:r w:rsidRPr="00FD4281">
              <w:rPr>
                <w:rFonts w:ascii="Times New Roman" w:hAnsi="Times New Roman"/>
                <w:sz w:val="24"/>
                <w:szCs w:val="24"/>
              </w:rPr>
              <w:t xml:space="preserve">пользуя невербальные средства; </w:t>
            </w:r>
          </w:p>
          <w:p w:rsidR="00FD4281" w:rsidRPr="00FD4281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81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развития умения определять ритм услышанного; </w:t>
            </w:r>
          </w:p>
          <w:p w:rsidR="007D6329" w:rsidRPr="00EC3F89" w:rsidRDefault="00FD4281" w:rsidP="00FD42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81">
              <w:rPr>
                <w:rFonts w:ascii="Times New Roman" w:hAnsi="Times New Roman"/>
                <w:sz w:val="24"/>
                <w:szCs w:val="24"/>
              </w:rPr>
              <w:t xml:space="preserve"> - уверенное ориентирование в компьютерной программе «Звуки музыки»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FD4281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FE3A0A" w:rsidRPr="00FE3A0A" w:rsidRDefault="00FE3A0A" w:rsidP="00FE3A0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E3A0A">
              <w:rPr>
                <w:rFonts w:ascii="Times New Roman" w:hAnsi="Times New Roman"/>
                <w:sz w:val="28"/>
                <w:szCs w:val="24"/>
              </w:rPr>
              <w:t>Голоса птиц</w:t>
            </w:r>
          </w:p>
          <w:p w:rsidR="00FE3A0A" w:rsidRDefault="00FE3A0A" w:rsidP="00FE3A0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E3A0A">
              <w:rPr>
                <w:rFonts w:ascii="Times New Roman" w:hAnsi="Times New Roman"/>
                <w:sz w:val="28"/>
                <w:szCs w:val="24"/>
              </w:rPr>
              <w:t>(кукушк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ворона, соловей / </w:t>
            </w:r>
          </w:p>
          <w:p w:rsidR="007D6329" w:rsidRDefault="00FE3A0A" w:rsidP="00FE3A0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ятел, воро</w:t>
            </w:r>
            <w:r w:rsidRPr="00FE3A0A">
              <w:rPr>
                <w:rFonts w:ascii="Times New Roman" w:hAnsi="Times New Roman"/>
                <w:sz w:val="28"/>
                <w:szCs w:val="24"/>
              </w:rPr>
              <w:t>бей)</w:t>
            </w:r>
          </w:p>
        </w:tc>
        <w:tc>
          <w:tcPr>
            <w:tcW w:w="7655" w:type="dxa"/>
          </w:tcPr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>- рассматривание и н</w:t>
            </w:r>
            <w:r>
              <w:rPr>
                <w:rFonts w:ascii="Times New Roman" w:hAnsi="Times New Roman"/>
                <w:sz w:val="24"/>
                <w:szCs w:val="24"/>
              </w:rPr>
              <w:t>азывание кар</w:t>
            </w:r>
            <w:r w:rsidRPr="00FE3A0A">
              <w:rPr>
                <w:rFonts w:ascii="Times New Roman" w:hAnsi="Times New Roman"/>
                <w:sz w:val="24"/>
                <w:szCs w:val="24"/>
              </w:rPr>
              <w:t>тинок, подбор названий птиц, предложений на табличках;</w:t>
            </w:r>
          </w:p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иятие на слух и воспроиз</w:t>
            </w:r>
            <w:r w:rsidRPr="00FE3A0A">
              <w:rPr>
                <w:rFonts w:ascii="Times New Roman" w:hAnsi="Times New Roman"/>
                <w:sz w:val="24"/>
                <w:szCs w:val="24"/>
              </w:rPr>
              <w:t>ведение звукоподражаний птицам;</w:t>
            </w:r>
          </w:p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>- различение голосов птиц при выборе из 2-4 звучаний;</w:t>
            </w:r>
          </w:p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>- умение вести диалог, составить или дополнить предложение при различении звучаний;</w:t>
            </w:r>
          </w:p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развитие умения определять хозя</w:t>
            </w:r>
            <w:r w:rsidRPr="00FE3A0A">
              <w:rPr>
                <w:rFonts w:ascii="Times New Roman" w:hAnsi="Times New Roman"/>
                <w:sz w:val="24"/>
                <w:szCs w:val="24"/>
              </w:rPr>
              <w:t>ина голоса: «Кто живёт в лесу?», «Кто на дереве сидит?»;</w:t>
            </w:r>
          </w:p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>- уверенное ориентирование в компьютерной программе «Мир звуков ОТТО»;</w:t>
            </w:r>
          </w:p>
          <w:p w:rsidR="007D6329" w:rsidRPr="00113199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 xml:space="preserve">- использование дидактических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 (картинки с изображениями животных или птиц, таб</w:t>
            </w:r>
            <w:r w:rsidRPr="00FE3A0A">
              <w:rPr>
                <w:rFonts w:ascii="Times New Roman" w:hAnsi="Times New Roman"/>
                <w:sz w:val="24"/>
                <w:szCs w:val="24"/>
              </w:rPr>
              <w:t>лички с названиями животных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, предложениями с пропуска</w:t>
            </w:r>
            <w:r w:rsidRPr="00FE3A0A">
              <w:rPr>
                <w:rFonts w:ascii="Times New Roman" w:hAnsi="Times New Roman"/>
                <w:sz w:val="24"/>
                <w:szCs w:val="24"/>
              </w:rPr>
              <w:t>ми, игрушки)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FE3A0A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A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FE3A0A" w:rsidRDefault="00FE3A0A" w:rsidP="00FE3A0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FE3A0A" w:rsidRPr="00FE3A0A" w:rsidRDefault="00FE3A0A" w:rsidP="00FE3A0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E3A0A">
              <w:rPr>
                <w:rFonts w:ascii="Times New Roman" w:hAnsi="Times New Roman"/>
                <w:sz w:val="28"/>
                <w:szCs w:val="24"/>
              </w:rPr>
              <w:t>Бытовые шумы и звуки</w:t>
            </w:r>
          </w:p>
          <w:p w:rsidR="007D6329" w:rsidRDefault="00FE3A0A" w:rsidP="00FE3A0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E3A0A">
              <w:rPr>
                <w:rFonts w:ascii="Times New Roman" w:hAnsi="Times New Roman"/>
                <w:sz w:val="28"/>
                <w:szCs w:val="24"/>
              </w:rPr>
              <w:t>(звонки)</w:t>
            </w:r>
          </w:p>
        </w:tc>
        <w:tc>
          <w:tcPr>
            <w:tcW w:w="7655" w:type="dxa"/>
          </w:tcPr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>- формирование слуховых образов бытовых шумов и звуков, а именно звонков/школьного, телефонного, в дверь, будильника, велосипеда;</w:t>
            </w:r>
          </w:p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>- различение бытовых шумов и з</w:t>
            </w:r>
            <w:r>
              <w:rPr>
                <w:rFonts w:ascii="Times New Roman" w:hAnsi="Times New Roman"/>
                <w:sz w:val="24"/>
                <w:szCs w:val="24"/>
              </w:rPr>
              <w:t>вуков при выборе из 2-4-х звуча</w:t>
            </w:r>
            <w:r w:rsidRPr="00FE3A0A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>- определение точного источника звука при прослушивании записей и реальных звучаний;</w:t>
            </w:r>
          </w:p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>- сравнение звуков, установление их отличий;</w:t>
            </w:r>
          </w:p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>- пр</w:t>
            </w:r>
            <w:r>
              <w:rPr>
                <w:rFonts w:ascii="Times New Roman" w:hAnsi="Times New Roman"/>
                <w:sz w:val="24"/>
                <w:szCs w:val="24"/>
              </w:rPr>
              <w:t>оявление адекватной (осмыс</w:t>
            </w:r>
            <w:r w:rsidRPr="00FE3A0A">
              <w:rPr>
                <w:rFonts w:ascii="Times New Roman" w:hAnsi="Times New Roman"/>
                <w:sz w:val="24"/>
                <w:szCs w:val="24"/>
              </w:rPr>
              <w:t xml:space="preserve">ленной) реакции на звучание </w:t>
            </w:r>
            <w:r>
              <w:rPr>
                <w:rFonts w:ascii="Times New Roman" w:hAnsi="Times New Roman"/>
                <w:sz w:val="24"/>
                <w:szCs w:val="24"/>
              </w:rPr>
              <w:t>– выбор картинки с соответствую</w:t>
            </w:r>
            <w:r w:rsidRPr="00FE3A0A">
              <w:rPr>
                <w:rFonts w:ascii="Times New Roman" w:hAnsi="Times New Roman"/>
                <w:sz w:val="24"/>
                <w:szCs w:val="24"/>
              </w:rPr>
              <w:t>щим изображением, устный отчёт, звукоподражание или действие;</w:t>
            </w:r>
          </w:p>
          <w:p w:rsidR="00FE3A0A" w:rsidRPr="00FE3A0A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ение и опознавание звуча</w:t>
            </w:r>
            <w:r w:rsidRPr="00FE3A0A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7D6329" w:rsidRPr="00113199" w:rsidRDefault="00FE3A0A" w:rsidP="00FE3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A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ение и опознавание источника звучаний: «Кто вниматель</w:t>
            </w:r>
            <w:r w:rsidRPr="00FE3A0A">
              <w:rPr>
                <w:rFonts w:ascii="Times New Roman" w:hAnsi="Times New Roman"/>
                <w:sz w:val="24"/>
                <w:szCs w:val="24"/>
              </w:rPr>
              <w:t>ный?», «Кто в го</w:t>
            </w:r>
            <w:r>
              <w:rPr>
                <w:rFonts w:ascii="Times New Roman" w:hAnsi="Times New Roman"/>
                <w:sz w:val="24"/>
                <w:szCs w:val="24"/>
              </w:rPr>
              <w:t>сти пришёл?», «Слушай и называй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7D6329" w:rsidRPr="005275AC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5275AC">
              <w:rPr>
                <w:rFonts w:ascii="Times New Roman" w:hAnsi="Times New Roman"/>
                <w:sz w:val="28"/>
                <w:szCs w:val="24"/>
              </w:rPr>
              <w:t>Песня</w:t>
            </w:r>
          </w:p>
          <w:p w:rsidR="007D6329" w:rsidRPr="002D7A8F" w:rsidRDefault="007D6329" w:rsidP="001D09F3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5275AC">
              <w:rPr>
                <w:rFonts w:ascii="Times New Roman" w:hAnsi="Times New Roman"/>
                <w:sz w:val="28"/>
                <w:szCs w:val="24"/>
              </w:rPr>
              <w:t>(</w:t>
            </w:r>
            <w:r w:rsidR="006E6372">
              <w:rPr>
                <w:rFonts w:ascii="Times New Roman" w:hAnsi="Times New Roman"/>
                <w:sz w:val="28"/>
                <w:szCs w:val="24"/>
              </w:rPr>
              <w:t xml:space="preserve">Л. Ошанин, </w:t>
            </w:r>
            <w:r w:rsidRPr="005275AC">
              <w:rPr>
                <w:rFonts w:ascii="Times New Roman" w:hAnsi="Times New Roman"/>
                <w:sz w:val="28"/>
                <w:szCs w:val="24"/>
              </w:rPr>
              <w:t>А. Остр</w:t>
            </w:r>
            <w:r>
              <w:rPr>
                <w:rFonts w:ascii="Times New Roman" w:hAnsi="Times New Roman"/>
                <w:sz w:val="28"/>
                <w:szCs w:val="24"/>
              </w:rPr>
              <w:t>овский «</w:t>
            </w:r>
            <w:r w:rsidR="001D09F3">
              <w:rPr>
                <w:rFonts w:ascii="Times New Roman" w:hAnsi="Times New Roman"/>
                <w:sz w:val="28"/>
                <w:szCs w:val="24"/>
              </w:rPr>
              <w:t>Солнечный круг</w:t>
            </w:r>
            <w:r w:rsidRPr="005275AC">
              <w:rPr>
                <w:rFonts w:ascii="Times New Roman" w:hAnsi="Times New Roman"/>
                <w:sz w:val="28"/>
                <w:szCs w:val="24"/>
              </w:rPr>
              <w:t>»)</w:t>
            </w:r>
          </w:p>
        </w:tc>
        <w:tc>
          <w:tcPr>
            <w:tcW w:w="7655" w:type="dxa"/>
          </w:tcPr>
          <w:p w:rsidR="007D6329" w:rsidRPr="005275AC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иятие на слух и воспроиз</w:t>
            </w:r>
            <w:r w:rsidRPr="005275AC">
              <w:rPr>
                <w:rFonts w:ascii="Times New Roman" w:hAnsi="Times New Roman"/>
                <w:sz w:val="24"/>
                <w:szCs w:val="24"/>
              </w:rPr>
              <w:t>ведение мелодии песни;</w:t>
            </w:r>
          </w:p>
          <w:p w:rsidR="007D6329" w:rsidRPr="005275AC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над пониманием содержа</w:t>
            </w:r>
            <w:r w:rsidRPr="005275A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я текста песни (проведение сло</w:t>
            </w:r>
            <w:r w:rsidRPr="005275AC">
              <w:rPr>
                <w:rFonts w:ascii="Times New Roman" w:hAnsi="Times New Roman"/>
                <w:sz w:val="24"/>
                <w:szCs w:val="24"/>
              </w:rPr>
              <w:t>варно-лексической работы);</w:t>
            </w:r>
          </w:p>
          <w:p w:rsidR="007D6329" w:rsidRPr="005275AC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5275AC">
              <w:rPr>
                <w:rFonts w:ascii="Times New Roman" w:hAnsi="Times New Roman"/>
                <w:sz w:val="24"/>
                <w:szCs w:val="24"/>
              </w:rPr>
              <w:t xml:space="preserve">пользуя невербальные средства; 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sz w:val="24"/>
                <w:szCs w:val="24"/>
              </w:rPr>
              <w:t>- активное участие в коллективном исполнении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E3A0A" w:rsidRDefault="00FE3A0A" w:rsidP="00FE3A0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F596A" w:rsidRPr="002D7A8F" w:rsidRDefault="007F596A" w:rsidP="007F596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7D6329" w:rsidRPr="002D7A8F" w:rsidRDefault="007F596A" w:rsidP="007F596A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7D6329" w:rsidRPr="00B02903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      </w:r>
          </w:p>
          <w:p w:rsidR="007D6329" w:rsidRPr="00B02903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 (с опорой на таблички);</w:t>
            </w:r>
          </w:p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чений и грамо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 о действии</w:t>
            </w:r>
          </w:p>
          <w:p w:rsidR="007D6329" w:rsidRPr="005275AC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умения грамотно формулировать вопрос, просьбу, пожелание;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табличек с пору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ми и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чётами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каждом </w:t>
            </w:r>
          </w:p>
          <w:p w:rsidR="007D6329" w:rsidRPr="00B02903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и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евой материал, относящийся к изучению программного материала</w:t>
            </w:r>
          </w:p>
        </w:tc>
        <w:tc>
          <w:tcPr>
            <w:tcW w:w="7655" w:type="dxa"/>
          </w:tcPr>
          <w:p w:rsidR="007D6329" w:rsidRPr="00B02903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лов, словосочетаний, фраз), связанного с изучением программного материала;</w:t>
            </w:r>
          </w:p>
          <w:p w:rsidR="007D6329" w:rsidRPr="00B02903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евого материала в соответствии с изучаемой темой занятия (с опорой на таблички);</w:t>
            </w:r>
          </w:p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чаемого программного материала на занятии, а так же во внеклассное время в соответствии с ситуацией, грамотное оформление высказываний</w:t>
            </w:r>
          </w:p>
          <w:p w:rsidR="00397F64" w:rsidRPr="002D7A8F" w:rsidRDefault="00397F64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каждом </w:t>
            </w:r>
          </w:p>
          <w:p w:rsidR="007D6329" w:rsidRPr="002D7A8F" w:rsidRDefault="007D6329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и</w:t>
            </w:r>
            <w:r w:rsidR="00397F64">
              <w:t xml:space="preserve"> </w:t>
            </w:r>
            <w:r w:rsid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оответствии с те</w:t>
            </w:r>
            <w:r w:rsidR="00397F64"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й 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7F2FA0" w:rsidRDefault="007D6329" w:rsidP="008A60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sz w:val="28"/>
                <w:szCs w:val="28"/>
              </w:rPr>
              <w:lastRenderedPageBreak/>
              <w:t>Слогор</w:t>
            </w:r>
            <w:r>
              <w:rPr>
                <w:rFonts w:ascii="Times New Roman" w:hAnsi="Times New Roman"/>
                <w:sz w:val="28"/>
                <w:szCs w:val="28"/>
              </w:rPr>
              <w:t>итмическая структура речи на ма</w:t>
            </w:r>
            <w:r w:rsidRPr="005275AC">
              <w:rPr>
                <w:rFonts w:ascii="Times New Roman" w:hAnsi="Times New Roman"/>
                <w:sz w:val="28"/>
                <w:szCs w:val="28"/>
              </w:rPr>
              <w:t>териале: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5275AC" w:rsidRDefault="00397F64" w:rsidP="008A60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sz w:val="28"/>
                <w:szCs w:val="28"/>
              </w:rPr>
              <w:t>а) слогосочетаний и слов</w:t>
            </w:r>
          </w:p>
        </w:tc>
        <w:tc>
          <w:tcPr>
            <w:tcW w:w="7655" w:type="dxa"/>
          </w:tcPr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ыделение более длительного звука среди ряда прочих, кратк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вуков, в 2-3-х сложных слогосо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аниях и словах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ритмиче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структуры 2-х – 3-х сложных слогосочетаний и слов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 в слогосочетаниях и словах, подбор схем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к за-данному ритму слогосочетания табличку со словом, картинку или схему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ение последователь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ы: выделение более длитель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го звука – отхлопывание ритма (отбивание ритма на парте, на барабане) – запись ритма на доске – воспроизведение отражённо;  </w:t>
            </w:r>
          </w:p>
          <w:p w:rsidR="007D6329" w:rsidRPr="002D7A8F" w:rsidRDefault="00397F64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 – схемы ритмов, таблички)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6329" w:rsidRPr="002D7A8F" w:rsidTr="008A600E">
        <w:tc>
          <w:tcPr>
            <w:tcW w:w="5353" w:type="dxa"/>
          </w:tcPr>
          <w:p w:rsidR="007D6329" w:rsidRPr="005275AC" w:rsidRDefault="00397F64" w:rsidP="008A60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sz w:val="28"/>
                <w:szCs w:val="28"/>
              </w:rPr>
              <w:t>б) слов и словосочетаний</w:t>
            </w:r>
          </w:p>
        </w:tc>
        <w:tc>
          <w:tcPr>
            <w:tcW w:w="7655" w:type="dxa"/>
          </w:tcPr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воспроизводить ударение на основе подражания учителю и по графическому у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рению, выделяя ударный слог более длительным и громким произ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ем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 места ударения сначала в 2-3-х сложных словах, за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ь ритмов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 в словах и подбор схем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заполнение таблиц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к за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нному ритму слогосочетания табличку со словом, картинку или схему; </w:t>
            </w:r>
          </w:p>
          <w:p w:rsidR="007D6329" w:rsidRPr="002D7A8F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ал – схемы ритмов, табличк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ки, игрушки, школьные при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длежности)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397F64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397F64" w:rsidRPr="00397F64" w:rsidRDefault="00397F64" w:rsidP="00397F6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sz w:val="28"/>
                <w:szCs w:val="28"/>
              </w:rPr>
              <w:t>в) стихотворений</w:t>
            </w:r>
          </w:p>
          <w:p w:rsidR="007D6329" w:rsidRPr="005275AC" w:rsidRDefault="00397F64" w:rsidP="00397F6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sz w:val="28"/>
                <w:szCs w:val="28"/>
              </w:rPr>
              <w:t xml:space="preserve">С. Баруздин «Как начинается утро» или  </w:t>
            </w:r>
            <w:r w:rsidRPr="00397F64">
              <w:rPr>
                <w:rFonts w:ascii="Times New Roman" w:hAnsi="Times New Roman"/>
                <w:sz w:val="28"/>
                <w:szCs w:val="28"/>
              </w:rPr>
              <w:lastRenderedPageBreak/>
              <w:t>К. Чуковский «Телефон»</w:t>
            </w:r>
          </w:p>
        </w:tc>
        <w:tc>
          <w:tcPr>
            <w:tcW w:w="7655" w:type="dxa"/>
          </w:tcPr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восприятие (на слух с помощью ЗУА и без неё) и воспроизведение слогоритмической структуры речи на материале стихотворений (2-3 четверостишия)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пряжённое и от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ённое чте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тских стихов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подбор картинок, названия тек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 стихотворения;</w:t>
            </w:r>
          </w:p>
          <w:p w:rsidR="007D6329" w:rsidRPr="002D7A8F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мение воспроизводить стихо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ный текст достаточно внят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нормальном темпе, с соблюде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м словесного ударения по 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ажанию и по  надстрочным зна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6329" w:rsidRPr="002D7A8F" w:rsidTr="008A600E">
        <w:tc>
          <w:tcPr>
            <w:tcW w:w="5353" w:type="dxa"/>
          </w:tcPr>
          <w:p w:rsidR="00397F64" w:rsidRDefault="00397F64" w:rsidP="008A60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sz w:val="28"/>
                <w:szCs w:val="28"/>
              </w:rPr>
              <w:t>г) текста п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 </w:t>
            </w:r>
          </w:p>
          <w:p w:rsidR="007D6329" w:rsidRPr="005275AC" w:rsidRDefault="00397F64" w:rsidP="008A60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D09F3" w:rsidRPr="001D09F3">
              <w:rPr>
                <w:rFonts w:ascii="Times New Roman" w:hAnsi="Times New Roman"/>
                <w:sz w:val="28"/>
                <w:szCs w:val="28"/>
              </w:rPr>
              <w:t>Солнечный круг</w:t>
            </w:r>
            <w:r w:rsidRPr="00397F64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слова Л. Ошанина, музыка А. Ост</w:t>
            </w:r>
            <w:r w:rsidRPr="00397F64">
              <w:rPr>
                <w:rFonts w:ascii="Times New Roman" w:hAnsi="Times New Roman"/>
                <w:sz w:val="28"/>
                <w:szCs w:val="28"/>
              </w:rPr>
              <w:t>ровского)</w:t>
            </w:r>
          </w:p>
        </w:tc>
        <w:tc>
          <w:tcPr>
            <w:tcW w:w="7655" w:type="dxa"/>
          </w:tcPr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текста песни (куплет и припев)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я текста песни (проведение словарно-лексической работы);</w:t>
            </w:r>
          </w:p>
          <w:p w:rsidR="007D6329" w:rsidRPr="002D7A8F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стихо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ный текст достаточно внят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нормальном темпе, с соблюдением словесного ударения по под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жанию и по  надстрочн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на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397F64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час </w:t>
            </w:r>
          </w:p>
        </w:tc>
      </w:tr>
      <w:tr w:rsidR="00397F64" w:rsidRPr="002D7A8F" w:rsidTr="008A600E">
        <w:tc>
          <w:tcPr>
            <w:tcW w:w="5353" w:type="dxa"/>
          </w:tcPr>
          <w:p w:rsidR="00397F64" w:rsidRPr="00397F64" w:rsidRDefault="00397F64" w:rsidP="008A60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sz w:val="28"/>
                <w:szCs w:val="28"/>
              </w:rPr>
              <w:t>д) сказки «Колобок»</w:t>
            </w:r>
          </w:p>
        </w:tc>
        <w:tc>
          <w:tcPr>
            <w:tcW w:w="7655" w:type="dxa"/>
          </w:tcPr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я текста песни (проведение словарно-лексической работы)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осприятие текста сказки;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мение воспроизводить текс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 достаточно внятно, в нор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ном темпе, с соблюде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ого ударения и норм рус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орфоэпии по подражанию и по  надстрочным знакам; 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оиз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ить реплики действующих 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, подражая образцу учителя, ис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397F64" w:rsidRPr="00397F64" w:rsidRDefault="00397F64" w:rsidP="00397F6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драматизации по сказке</w:t>
            </w:r>
          </w:p>
        </w:tc>
        <w:tc>
          <w:tcPr>
            <w:tcW w:w="2409" w:type="dxa"/>
          </w:tcPr>
          <w:p w:rsidR="00397F64" w:rsidRDefault="00397F64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97F64" w:rsidRDefault="00397F64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5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D7A8F">
              <w:rPr>
                <w:rFonts w:ascii="Times New Roman" w:hAnsi="Times New Roman"/>
                <w:sz w:val="28"/>
                <w:szCs w:val="24"/>
              </w:rPr>
              <w:t>Обобщающее занятие-игра</w:t>
            </w:r>
          </w:p>
        </w:tc>
        <w:tc>
          <w:tcPr>
            <w:tcW w:w="7655" w:type="dxa"/>
          </w:tcPr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-х в условиях ограниченного выбора темы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неречевых звучаний (движения, подбор изображений, устный ответ); 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на слух известного речевого материала;</w:t>
            </w:r>
          </w:p>
          <w:p w:rsidR="007D6329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</w:t>
            </w:r>
          </w:p>
          <w:p w:rsidR="00BD6F3F" w:rsidRDefault="00BD6F3F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F3F" w:rsidRDefault="00BD6F3F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F3F" w:rsidRPr="002D7A8F" w:rsidRDefault="00BD6F3F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7 часов)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F3F" w:rsidRPr="00BD6F3F" w:rsidRDefault="00BD6F3F" w:rsidP="00BD6F3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F3F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  <w:p w:rsidR="007D6329" w:rsidRPr="007F2FA0" w:rsidRDefault="00BD6F3F" w:rsidP="00BD6F3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F3F">
              <w:rPr>
                <w:rFonts w:ascii="Times New Roman" w:hAnsi="Times New Roman"/>
                <w:sz w:val="28"/>
                <w:szCs w:val="28"/>
              </w:rPr>
              <w:t>(труба, гитара)</w:t>
            </w:r>
          </w:p>
        </w:tc>
        <w:tc>
          <w:tcPr>
            <w:tcW w:w="7655" w:type="dxa"/>
          </w:tcPr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звучаний незнаком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 музыкальных инструментов (тру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, гитара) при выборе из 2-х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очетании со знакомыми (форте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ано, скрипка) при выборе из 3-4;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ести диалог по картин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, подобрать речевой материал к соответствующим картинкам;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ини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ть звучания, подражать им, ис-пользуя невербальные средства; 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ставление и дополнение пред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жений и текстов по теме;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развитие умения узнавать звучание различных музыкальных инс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ументов: «На концерте»; </w:t>
            </w:r>
          </w:p>
          <w:p w:rsidR="007D6329" w:rsidRPr="002D7A8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веренное ориентирование в компьютерных программах «Звуки музыки», «Мир звуков ОТТО»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F3F" w:rsidRPr="00BD6F3F" w:rsidRDefault="00BD6F3F" w:rsidP="00BD6F3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F3F">
              <w:rPr>
                <w:rFonts w:ascii="Times New Roman" w:hAnsi="Times New Roman"/>
                <w:sz w:val="28"/>
                <w:szCs w:val="28"/>
              </w:rPr>
              <w:t xml:space="preserve">Танцевальные </w:t>
            </w:r>
            <w:r>
              <w:rPr>
                <w:rFonts w:ascii="Times New Roman" w:hAnsi="Times New Roman"/>
                <w:sz w:val="28"/>
                <w:szCs w:val="28"/>
              </w:rPr>
              <w:t>ритмы</w:t>
            </w:r>
            <w:r w:rsidRPr="00BD6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6329" w:rsidRPr="007F2FA0" w:rsidRDefault="00BD6F3F" w:rsidP="00BD6F3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F3F">
              <w:rPr>
                <w:rFonts w:ascii="Times New Roman" w:hAnsi="Times New Roman"/>
                <w:sz w:val="28"/>
                <w:szCs w:val="28"/>
              </w:rPr>
              <w:t>(вальс, полька, летка-енка)</w:t>
            </w:r>
          </w:p>
        </w:tc>
        <w:tc>
          <w:tcPr>
            <w:tcW w:w="7655" w:type="dxa"/>
          </w:tcPr>
          <w:p w:rsidR="00BD6F3F" w:rsidRPr="00BD6F3F" w:rsidRDefault="00BD6F3F" w:rsidP="00BD6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иятие на слух и воспроиз</w:t>
            </w:r>
            <w:r w:rsidRPr="00BD6F3F">
              <w:rPr>
                <w:rFonts w:ascii="Times New Roman" w:hAnsi="Times New Roman"/>
                <w:sz w:val="24"/>
                <w:szCs w:val="24"/>
              </w:rPr>
              <w:t xml:space="preserve">ведение мелодий (вальса, летки-енки, польки) при выборе из 2-3-х; </w:t>
            </w:r>
          </w:p>
          <w:p w:rsidR="00BD6F3F" w:rsidRPr="00BD6F3F" w:rsidRDefault="00BD6F3F" w:rsidP="00BD6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основных характе</w:t>
            </w:r>
            <w:r w:rsidRPr="00BD6F3F">
              <w:rPr>
                <w:rFonts w:ascii="Times New Roman" w:hAnsi="Times New Roman"/>
                <w:sz w:val="24"/>
                <w:szCs w:val="24"/>
              </w:rPr>
              <w:t>ристик музыки (интенсивность з</w:t>
            </w:r>
            <w:r>
              <w:rPr>
                <w:rFonts w:ascii="Times New Roman" w:hAnsi="Times New Roman"/>
                <w:sz w:val="24"/>
                <w:szCs w:val="24"/>
              </w:rPr>
              <w:t>вучаний, темп, плавность, харак</w:t>
            </w:r>
            <w:r w:rsidRPr="00BD6F3F">
              <w:rPr>
                <w:rFonts w:ascii="Times New Roman" w:hAnsi="Times New Roman"/>
                <w:sz w:val="24"/>
                <w:szCs w:val="24"/>
              </w:rPr>
              <w:t>тер);</w:t>
            </w:r>
          </w:p>
          <w:p w:rsidR="00BD6F3F" w:rsidRPr="00BD6F3F" w:rsidRDefault="00BD6F3F" w:rsidP="00BD6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sz w:val="24"/>
                <w:szCs w:val="24"/>
              </w:rPr>
              <w:t xml:space="preserve">- воспроизведение танцевальных мелодий </w:t>
            </w:r>
            <w:r>
              <w:rPr>
                <w:rFonts w:ascii="Times New Roman" w:hAnsi="Times New Roman"/>
                <w:sz w:val="24"/>
                <w:szCs w:val="24"/>
              </w:rPr>
              <w:t>элементарными движени</w:t>
            </w:r>
            <w:r w:rsidRPr="00BD6F3F">
              <w:rPr>
                <w:rFonts w:ascii="Times New Roman" w:hAnsi="Times New Roman"/>
                <w:sz w:val="24"/>
                <w:szCs w:val="24"/>
              </w:rPr>
              <w:t>ями;</w:t>
            </w:r>
          </w:p>
          <w:p w:rsidR="00BD6F3F" w:rsidRPr="00BD6F3F" w:rsidRDefault="00BD6F3F" w:rsidP="00BD6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умения дать устный отчёт об услышанной музыке, используя соответствующую терми</w:t>
            </w:r>
            <w:r w:rsidRPr="00BD6F3F">
              <w:rPr>
                <w:rFonts w:ascii="Times New Roman" w:hAnsi="Times New Roman"/>
                <w:sz w:val="24"/>
                <w:szCs w:val="24"/>
              </w:rPr>
              <w:t>нологию;</w:t>
            </w:r>
          </w:p>
          <w:p w:rsidR="00BD6F3F" w:rsidRPr="00BD6F3F" w:rsidRDefault="00BD6F3F" w:rsidP="00BD6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умения подобрать соответствующие иллюстрации, пред</w:t>
            </w:r>
            <w:r w:rsidRPr="00BD6F3F">
              <w:rPr>
                <w:rFonts w:ascii="Times New Roman" w:hAnsi="Times New Roman"/>
                <w:sz w:val="24"/>
                <w:szCs w:val="24"/>
              </w:rPr>
              <w:t>ложения и небольшие тексты к музыкальному фрагменту;</w:t>
            </w:r>
          </w:p>
          <w:p w:rsidR="00BD6F3F" w:rsidRPr="00BD6F3F" w:rsidRDefault="00BD6F3F" w:rsidP="00BD6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развитие умений различать танце</w:t>
            </w:r>
            <w:r w:rsidRPr="00BD6F3F">
              <w:rPr>
                <w:rFonts w:ascii="Times New Roman" w:hAnsi="Times New Roman"/>
                <w:sz w:val="24"/>
                <w:szCs w:val="24"/>
              </w:rPr>
              <w:t>вальные мелодии;</w:t>
            </w:r>
          </w:p>
          <w:p w:rsidR="007D6329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sz w:val="24"/>
                <w:szCs w:val="24"/>
              </w:rPr>
              <w:t>- уверенное ориентирование в компьютерной программе «Звуки музыки»</w:t>
            </w:r>
          </w:p>
          <w:p w:rsidR="0001170C" w:rsidRPr="002D7A8F" w:rsidRDefault="0001170C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43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F3F" w:rsidRPr="00BD6F3F" w:rsidRDefault="00BD6F3F" w:rsidP="00BD6F3F">
            <w:pPr>
              <w:rPr>
                <w:rFonts w:ascii="Times New Roman" w:hAnsi="Times New Roman"/>
                <w:sz w:val="28"/>
                <w:szCs w:val="28"/>
              </w:rPr>
            </w:pPr>
            <w:r w:rsidRPr="00BD6F3F">
              <w:rPr>
                <w:rFonts w:ascii="Times New Roman" w:hAnsi="Times New Roman"/>
                <w:sz w:val="28"/>
                <w:szCs w:val="28"/>
              </w:rPr>
              <w:t>Бытовые шумы и звуки</w:t>
            </w:r>
          </w:p>
          <w:p w:rsidR="007D6329" w:rsidRPr="007F2FA0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слуховых образов бытовых шумов /пылесос, струя воды, тиканье часов;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бытовых шумов и 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ков при выборе из 2-3-х звуча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;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точного источника звука при прослушивании записей и реальных звучаний;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равнение звуков, установление их отличий;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ение адекватной (осмыс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нной) реакции на звуч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 выбор картинки с соответствую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м изображением, устный отчёт, звукоподражание или действие;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личение и опознавание звуча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;</w:t>
            </w:r>
          </w:p>
          <w:p w:rsidR="007D6329" w:rsidRPr="002D7A8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личение и опознавание источника звучаний: «Кто вниматель</w:t>
            </w: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?», «Слушай и называй»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BD6F3F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F3F" w:rsidRPr="00BD6F3F" w:rsidRDefault="00BD6F3F" w:rsidP="00BD6F3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F3F">
              <w:rPr>
                <w:rFonts w:ascii="Times New Roman" w:hAnsi="Times New Roman"/>
                <w:sz w:val="28"/>
                <w:szCs w:val="28"/>
              </w:rPr>
              <w:t>Песня</w:t>
            </w:r>
          </w:p>
          <w:p w:rsidR="007D6329" w:rsidRPr="007F2FA0" w:rsidRDefault="00BD6F3F" w:rsidP="005C59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F3F">
              <w:rPr>
                <w:rFonts w:ascii="Times New Roman" w:hAnsi="Times New Roman"/>
                <w:sz w:val="28"/>
                <w:szCs w:val="28"/>
              </w:rPr>
              <w:t>(М. Старокадомский «</w:t>
            </w:r>
            <w:r w:rsidR="005C5922">
              <w:rPr>
                <w:rFonts w:ascii="Times New Roman" w:hAnsi="Times New Roman"/>
                <w:sz w:val="28"/>
                <w:szCs w:val="28"/>
              </w:rPr>
              <w:t>Зимняя пляска</w:t>
            </w:r>
            <w:r w:rsidRPr="00BD6F3F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7655" w:type="dxa"/>
          </w:tcPr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оспроизведение мелодии песни;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жания текста песни (проведение словарно-лексической работы);</w:t>
            </w:r>
          </w:p>
          <w:p w:rsidR="00BD6F3F" w:rsidRPr="00BD6F3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мение эмоционально воспринимать звучания, подражать им, используя невербальные средства; </w:t>
            </w:r>
          </w:p>
          <w:p w:rsidR="007D6329" w:rsidRPr="002D7A8F" w:rsidRDefault="00BD6F3F" w:rsidP="00BD6F3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коллективном исполнении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BD6F3F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7D6329" w:rsidRPr="002D7A8F" w:rsidTr="008A600E">
        <w:trPr>
          <w:trHeight w:val="1466"/>
        </w:trPr>
        <w:tc>
          <w:tcPr>
            <w:tcW w:w="5353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2A5" w:rsidRPr="002D7A8F" w:rsidRDefault="001032A5" w:rsidP="001032A5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7D6329" w:rsidRPr="002D7A8F" w:rsidRDefault="001032A5" w:rsidP="001032A5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7D6329" w:rsidRPr="00B02903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      </w:r>
          </w:p>
          <w:p w:rsidR="007D6329" w:rsidRPr="00B02903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 (с опорой на таблички);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чений и грамо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 о действии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039E" w:rsidRPr="00E5039E" w:rsidRDefault="00E5039E" w:rsidP="00E50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sz w:val="24"/>
                <w:szCs w:val="24"/>
              </w:rPr>
              <w:t>в течение четверти и</w:t>
            </w:r>
          </w:p>
          <w:p w:rsidR="007D6329" w:rsidRPr="002D7A8F" w:rsidRDefault="00E5039E" w:rsidP="00E50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sz w:val="24"/>
                <w:szCs w:val="24"/>
              </w:rPr>
              <w:t>в соотв</w:t>
            </w:r>
            <w:r>
              <w:rPr>
                <w:rFonts w:ascii="Times New Roman" w:hAnsi="Times New Roman"/>
                <w:sz w:val="24"/>
                <w:szCs w:val="24"/>
              </w:rPr>
              <w:t>етствии с те</w:t>
            </w:r>
            <w:r w:rsidRPr="00E5039E">
              <w:rPr>
                <w:rFonts w:ascii="Times New Roman" w:hAnsi="Times New Roman"/>
                <w:sz w:val="24"/>
                <w:szCs w:val="24"/>
              </w:rPr>
              <w:t>мой занятия</w:t>
            </w:r>
          </w:p>
          <w:p w:rsidR="007D6329" w:rsidRPr="002D7A8F" w:rsidRDefault="007D6329" w:rsidP="008A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29" w:rsidRPr="002D7A8F" w:rsidTr="008A600E">
        <w:trPr>
          <w:trHeight w:val="1466"/>
        </w:trPr>
        <w:tc>
          <w:tcPr>
            <w:tcW w:w="5353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евой материал, относящийся к изучению программного материала</w:t>
            </w:r>
          </w:p>
        </w:tc>
        <w:tc>
          <w:tcPr>
            <w:tcW w:w="7655" w:type="dxa"/>
          </w:tcPr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лов, словосочетаний, фраз), связанного с изучением программного материала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евого материала в соответствии с изучаемой темой занятия;</w:t>
            </w:r>
          </w:p>
          <w:p w:rsidR="007D6329" w:rsidRPr="002D7A8F" w:rsidRDefault="00E5039E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чаемого программного материала на занятии, г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тное оформление высказываний </w:t>
            </w:r>
          </w:p>
        </w:tc>
        <w:tc>
          <w:tcPr>
            <w:tcW w:w="2409" w:type="dxa"/>
          </w:tcPr>
          <w:p w:rsidR="007D6329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39E" w:rsidRPr="002D7A8F" w:rsidRDefault="00E5039E" w:rsidP="00E50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sz w:val="24"/>
                <w:szCs w:val="24"/>
              </w:rPr>
              <w:t>в соотв</w:t>
            </w:r>
            <w:r>
              <w:rPr>
                <w:rFonts w:ascii="Times New Roman" w:hAnsi="Times New Roman"/>
                <w:sz w:val="24"/>
                <w:szCs w:val="24"/>
              </w:rPr>
              <w:t>етствии с те</w:t>
            </w:r>
            <w:r w:rsidRPr="00E5039E">
              <w:rPr>
                <w:rFonts w:ascii="Times New Roman" w:hAnsi="Times New Roman"/>
                <w:sz w:val="24"/>
                <w:szCs w:val="24"/>
              </w:rPr>
              <w:t>мой занятия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29" w:rsidRPr="002D7A8F" w:rsidTr="008A600E">
        <w:trPr>
          <w:trHeight w:val="500"/>
        </w:trPr>
        <w:tc>
          <w:tcPr>
            <w:tcW w:w="15417" w:type="dxa"/>
            <w:gridSpan w:val="3"/>
          </w:tcPr>
          <w:p w:rsidR="007D6329" w:rsidRPr="00F3006F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sz w:val="28"/>
                <w:szCs w:val="28"/>
              </w:rPr>
              <w:t>Слогоритмическая структура речи на м</w:t>
            </w:r>
            <w:r w:rsidRPr="00F3006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иале: </w:t>
            </w:r>
          </w:p>
        </w:tc>
      </w:tr>
      <w:tr w:rsidR="007D6329" w:rsidRPr="002D7A8F" w:rsidTr="008A600E">
        <w:trPr>
          <w:trHeight w:val="550"/>
        </w:trPr>
        <w:tc>
          <w:tcPr>
            <w:tcW w:w="5353" w:type="dxa"/>
          </w:tcPr>
          <w:p w:rsidR="007D6329" w:rsidRPr="00F3006F" w:rsidRDefault="00E5039E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9E">
              <w:rPr>
                <w:rFonts w:ascii="Times New Roman" w:hAnsi="Times New Roman"/>
                <w:sz w:val="28"/>
                <w:szCs w:val="28"/>
              </w:rPr>
              <w:t>а) слогосочетаний и слов</w:t>
            </w:r>
          </w:p>
        </w:tc>
        <w:tc>
          <w:tcPr>
            <w:tcW w:w="7655" w:type="dxa"/>
          </w:tcPr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ыделение более длительного звука среди ряда прочих, кратк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вуков, в 2-3-х сложных слогосо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аниях и словах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е на слух ритмиче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структуры 2-х – 3-х сложных слогосочетаний и слов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 в слогосочетаниях и словах, подбор схем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к за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ному ритму слогосочетания табличку со словом, картинку или схему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ение последователь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ы: выделение более длитель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го звука – отхлопывание ритма (отбивание ритма на парте, на барабане) – запись ритма на доске – воспроизведение отражённо;  </w:t>
            </w:r>
          </w:p>
          <w:p w:rsidR="007D6329" w:rsidRPr="00B02903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 – схемы ритмов, таблички)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329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29" w:rsidRPr="002D7A8F" w:rsidTr="008A600E">
        <w:trPr>
          <w:trHeight w:val="558"/>
        </w:trPr>
        <w:tc>
          <w:tcPr>
            <w:tcW w:w="5353" w:type="dxa"/>
          </w:tcPr>
          <w:p w:rsidR="007D6329" w:rsidRPr="00F3006F" w:rsidRDefault="00E5039E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9E">
              <w:rPr>
                <w:rFonts w:ascii="Times New Roman" w:hAnsi="Times New Roman"/>
                <w:sz w:val="28"/>
                <w:szCs w:val="28"/>
              </w:rPr>
              <w:t>б) слов и словосочетаний</w:t>
            </w:r>
          </w:p>
        </w:tc>
        <w:tc>
          <w:tcPr>
            <w:tcW w:w="7655" w:type="dxa"/>
          </w:tcPr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воспроизводить ударение на основе подражания учителю и по графическому у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нию, выделяя ударный слог более длительным и громким произ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ем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 места ударения сна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ла в 2-3-х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жных словах, за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ь ритмов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 в словах и подбор схем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заполнение таблиц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к за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нному ритму слогосочетания 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табличку со словом, картинку или схему; </w:t>
            </w:r>
          </w:p>
          <w:p w:rsidR="007D6329" w:rsidRPr="00B02903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ого материала (раз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очный мате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ал – схемы ритмов, табличк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ки, игрушки, школьные при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длежности)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329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29" w:rsidRPr="002D7A8F" w:rsidTr="008A600E">
        <w:trPr>
          <w:trHeight w:val="1133"/>
        </w:trPr>
        <w:tc>
          <w:tcPr>
            <w:tcW w:w="5353" w:type="dxa"/>
          </w:tcPr>
          <w:p w:rsidR="00E5039E" w:rsidRPr="00E5039E" w:rsidRDefault="00E5039E" w:rsidP="00E5039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9E">
              <w:rPr>
                <w:rFonts w:ascii="Times New Roman" w:hAnsi="Times New Roman"/>
                <w:sz w:val="28"/>
                <w:szCs w:val="28"/>
              </w:rPr>
              <w:t>в) стихотворений</w:t>
            </w:r>
          </w:p>
          <w:p w:rsidR="00E5039E" w:rsidRPr="00E5039E" w:rsidRDefault="00E5039E" w:rsidP="00E5039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9E">
              <w:rPr>
                <w:rFonts w:ascii="Times New Roman" w:hAnsi="Times New Roman"/>
                <w:sz w:val="28"/>
                <w:szCs w:val="28"/>
              </w:rPr>
              <w:t>С. Маршак «Детки в клетке»</w:t>
            </w:r>
          </w:p>
          <w:p w:rsidR="007D6329" w:rsidRPr="00F3006F" w:rsidRDefault="00E5039E" w:rsidP="00E5039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9E">
              <w:rPr>
                <w:rFonts w:ascii="Times New Roman" w:hAnsi="Times New Roman"/>
                <w:sz w:val="28"/>
                <w:szCs w:val="28"/>
              </w:rPr>
              <w:t>К. Чуковский «Тараканище» (отрывок «Ехали медведи на велосипеде …»)</w:t>
            </w:r>
          </w:p>
        </w:tc>
        <w:tc>
          <w:tcPr>
            <w:tcW w:w="7655" w:type="dxa"/>
          </w:tcPr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стихотворений (2-3 четверостишия)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пряжённое и отражённое чте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тских стихов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артинок, названия тек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 стихотворения;</w:t>
            </w:r>
          </w:p>
          <w:p w:rsidR="007D6329" w:rsidRPr="00B02903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мение воспроизводить стихо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ворный текст достаточно внятно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нормальном темпе, с соблюдением словесного ударения по подражанию и по  надстрочным зна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2409" w:type="dxa"/>
          </w:tcPr>
          <w:p w:rsidR="007D6329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01170C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D6329"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</w:p>
        </w:tc>
      </w:tr>
      <w:tr w:rsidR="007D6329" w:rsidRPr="002D7A8F" w:rsidTr="008A600E">
        <w:trPr>
          <w:trHeight w:val="1466"/>
        </w:trPr>
        <w:tc>
          <w:tcPr>
            <w:tcW w:w="5353" w:type="dxa"/>
          </w:tcPr>
          <w:p w:rsidR="007D6329" w:rsidRPr="00F3006F" w:rsidRDefault="00E5039E" w:rsidP="005C59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9E">
              <w:rPr>
                <w:rFonts w:ascii="Times New Roman" w:hAnsi="Times New Roman"/>
                <w:sz w:val="28"/>
                <w:szCs w:val="28"/>
              </w:rPr>
              <w:t>г) текста песни «</w:t>
            </w:r>
            <w:r w:rsidR="005C5922">
              <w:rPr>
                <w:rFonts w:ascii="Times New Roman" w:hAnsi="Times New Roman"/>
                <w:sz w:val="28"/>
                <w:szCs w:val="28"/>
              </w:rPr>
              <w:t>Зимня пляска</w:t>
            </w:r>
            <w:r w:rsidRPr="00E5039E">
              <w:rPr>
                <w:rFonts w:ascii="Times New Roman" w:hAnsi="Times New Roman"/>
                <w:sz w:val="28"/>
                <w:szCs w:val="28"/>
              </w:rPr>
              <w:t xml:space="preserve">» (слова </w:t>
            </w:r>
            <w:r w:rsidR="00565134">
              <w:rPr>
                <w:rFonts w:ascii="Times New Roman" w:hAnsi="Times New Roman"/>
                <w:sz w:val="28"/>
                <w:szCs w:val="28"/>
              </w:rPr>
              <w:t>О. Высотской, музыка М. Старока</w:t>
            </w:r>
            <w:r w:rsidR="004220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39E">
              <w:rPr>
                <w:rFonts w:ascii="Times New Roman" w:hAnsi="Times New Roman"/>
                <w:sz w:val="28"/>
                <w:szCs w:val="28"/>
              </w:rPr>
              <w:t>домского)</w:t>
            </w:r>
          </w:p>
        </w:tc>
        <w:tc>
          <w:tcPr>
            <w:tcW w:w="7655" w:type="dxa"/>
          </w:tcPr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текста песни</w:t>
            </w: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E5039E" w:rsidRPr="00E5039E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жания текста песни (проведение словарно-лексической работы);</w:t>
            </w:r>
          </w:p>
          <w:p w:rsidR="007D6329" w:rsidRPr="00B02903" w:rsidRDefault="00E5039E" w:rsidP="00E5039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стихотворный текст достаточно внятно, в нормальном темпе, с соблюдением словесного ударения по подражанию и по  надстрочным знакам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E5039E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D7A8F">
              <w:rPr>
                <w:rFonts w:ascii="Times New Roman" w:hAnsi="Times New Roman"/>
                <w:sz w:val="28"/>
                <w:szCs w:val="24"/>
              </w:rPr>
              <w:t>Обобщающее занятие-игра</w:t>
            </w:r>
          </w:p>
        </w:tc>
        <w:tc>
          <w:tcPr>
            <w:tcW w:w="7655" w:type="dxa"/>
          </w:tcPr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-х в условиях ограниченного выбора темы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неречевых звучаний (движения, подбор изображений, устный ответ); 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на слух известного речевого материала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9 часов)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32D" w:rsidRPr="00E2132D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 xml:space="preserve">Неречевые ритмы </w:t>
            </w:r>
          </w:p>
          <w:p w:rsidR="00E2132D" w:rsidRPr="00E2132D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lastRenderedPageBreak/>
              <w:t>/ __        __ /</w:t>
            </w:r>
          </w:p>
          <w:p w:rsidR="007D6329" w:rsidRPr="00DE7867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>/ __  __  __      __ __ __ /     и т.п.</w:t>
            </w:r>
          </w:p>
        </w:tc>
        <w:tc>
          <w:tcPr>
            <w:tcW w:w="7655" w:type="dxa"/>
          </w:tcPr>
          <w:p w:rsidR="00E2132D" w:rsidRPr="00E2132D" w:rsidRDefault="00E2132D" w:rsidP="00E21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sz w:val="24"/>
                <w:szCs w:val="24"/>
              </w:rPr>
              <w:lastRenderedPageBreak/>
              <w:t>- восприятие и вос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е движениями, отхлопыванием, отстукиванием, игрой на музыкаль</w:t>
            </w:r>
            <w:r w:rsidR="003D7C47">
              <w:rPr>
                <w:rFonts w:ascii="Times New Roman" w:hAnsi="Times New Roman"/>
                <w:sz w:val="24"/>
                <w:szCs w:val="24"/>
              </w:rPr>
              <w:t>ных игрушках и музыкальных ин</w:t>
            </w:r>
            <w:r w:rsidRPr="00E2132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ментах </w:t>
            </w:r>
            <w:r w:rsidR="003D7C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х-, 4-х сложных рит</w:t>
            </w:r>
            <w:r w:rsidRPr="00E2132D">
              <w:rPr>
                <w:rFonts w:ascii="Times New Roman" w:hAnsi="Times New Roman"/>
                <w:sz w:val="24"/>
                <w:szCs w:val="24"/>
              </w:rPr>
              <w:t>мов на слух музыкальных ритм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2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опряжённо с учителем, по под</w:t>
            </w:r>
            <w:r w:rsidRPr="00E2132D">
              <w:rPr>
                <w:rFonts w:ascii="Times New Roman" w:hAnsi="Times New Roman"/>
                <w:sz w:val="24"/>
                <w:szCs w:val="24"/>
              </w:rPr>
              <w:t>ражанию и самостоятельно);</w:t>
            </w:r>
          </w:p>
          <w:p w:rsidR="00E2132D" w:rsidRPr="00E2132D" w:rsidRDefault="00E2132D" w:rsidP="00E21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sz w:val="24"/>
                <w:szCs w:val="24"/>
              </w:rPr>
              <w:t xml:space="preserve"> - различение и воспроизведение неречевых ритмов, подбор схем;</w:t>
            </w:r>
          </w:p>
          <w:p w:rsidR="00E2132D" w:rsidRPr="00E2132D" w:rsidRDefault="00E2132D" w:rsidP="00E21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E2132D">
              <w:rPr>
                <w:rFonts w:ascii="Times New Roman" w:hAnsi="Times New Roman"/>
                <w:sz w:val="24"/>
                <w:szCs w:val="24"/>
              </w:rPr>
              <w:t xml:space="preserve">пользуя невербальные средства; </w:t>
            </w:r>
          </w:p>
          <w:p w:rsidR="007D6329" w:rsidRPr="00801EAC" w:rsidRDefault="00E2132D" w:rsidP="00E21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а развития умения определять ритм услышанного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  <w:r w:rsidR="00E2132D" w:rsidRPr="00E213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32D" w:rsidRPr="00E2132D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  <w:p w:rsidR="007D6329" w:rsidRPr="00DE7867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>(виолончель, флейта, арфа)</w:t>
            </w:r>
          </w:p>
        </w:tc>
        <w:tc>
          <w:tcPr>
            <w:tcW w:w="7655" w:type="dxa"/>
          </w:tcPr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звучаний музыкаль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инструментов (виолончель, флейта, арфа) при выборе из 3-4-х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ести диалог по картин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м, подобрать речевой материал к соответствующим картинкам; 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ставление и дополнение пред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жений и текстов по теме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витие умения узнавать звучание различных музыкальных ин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ументов: «На концерте»; </w:t>
            </w:r>
          </w:p>
          <w:p w:rsidR="007D6329" w:rsidRPr="002D7A8F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веренное ориентирование в компьютерных программах «Звуки музыки», «Мир звуков ОТТО»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32D" w:rsidRPr="00E2132D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>Музыкальное исполнение</w:t>
            </w:r>
          </w:p>
          <w:p w:rsidR="007D6329" w:rsidRPr="00DE7867" w:rsidRDefault="00E2132D" w:rsidP="00E213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>(мужское и женское пение)</w:t>
            </w:r>
          </w:p>
          <w:p w:rsidR="007D6329" w:rsidRPr="00DE7867" w:rsidRDefault="007D6329" w:rsidP="008A60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закрепление представлен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сольном исполнении при прослу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вании пения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слухового образа мужского и женского исполнения при прослушивании различных звучаний сольного пения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звучаний при выборе из 2-х (восприятие разнообразных вариантов звучаний)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ести диалог по картин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, подобрать предложения к соответствующим картинкам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ставление и дополнение пред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жений и текстов по теме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активное участие в играх и упражнениях, направленных на разви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мения определять ис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нителя типа «На концерте»; </w:t>
            </w:r>
          </w:p>
          <w:p w:rsidR="007D6329" w:rsidRPr="002D7A8F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веренное ориентирование в компьютерных программах «Звуки музыки», «Мир звуков ОТТО»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32D" w:rsidRPr="00E2132D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 xml:space="preserve">Танцевальные мелодии </w:t>
            </w:r>
          </w:p>
          <w:p w:rsidR="007D6329" w:rsidRPr="00DE7867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>(современный танец)</w:t>
            </w:r>
          </w:p>
        </w:tc>
        <w:tc>
          <w:tcPr>
            <w:tcW w:w="7655" w:type="dxa"/>
          </w:tcPr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тие на слух и воспроиз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дение мелодий (современных танцев) при выборе из 2-3-х; 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основных характе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тик музыки (интенсивность 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чаний, темп, плавность, харак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)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оизведение танцеваль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 мелодий элементарными движени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ми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е умения дать устный отчёт об услышанной музыке, используя соответствующую терми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логию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обрать соот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тствующие иллюстрации, пред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жения и небольшие тексты к музыкальному фрагменту;</w:t>
            </w:r>
          </w:p>
          <w:p w:rsidR="007D6329" w:rsidRPr="002D7A8F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активное участие в играх и упражнениях, направленных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мений различать танце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льные мелодии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32D" w:rsidRPr="00E2132D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>Песня</w:t>
            </w:r>
          </w:p>
          <w:p w:rsidR="005C5922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>(</w:t>
            </w:r>
            <w:r w:rsidR="005C5922" w:rsidRPr="005C5922">
              <w:rPr>
                <w:rFonts w:ascii="Times New Roman" w:hAnsi="Times New Roman"/>
                <w:sz w:val="28"/>
                <w:szCs w:val="28"/>
              </w:rPr>
              <w:t>сл. Ю. Энт</w:t>
            </w:r>
            <w:r w:rsidR="005C5922">
              <w:rPr>
                <w:rFonts w:ascii="Times New Roman" w:hAnsi="Times New Roman"/>
                <w:sz w:val="28"/>
                <w:szCs w:val="28"/>
              </w:rPr>
              <w:t>ина, муз. В. Шаинского</w:t>
            </w:r>
          </w:p>
          <w:p w:rsidR="007D6329" w:rsidRDefault="005C5922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тошка</w:t>
            </w:r>
            <w:r w:rsidR="00E2132D" w:rsidRPr="00E2132D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5C5922" w:rsidRDefault="005C5922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5922" w:rsidRPr="00DE7867" w:rsidRDefault="005C5922" w:rsidP="00D17766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D6329" w:rsidRPr="007F78E7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оспроизведение мелодии куплета и припе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 песни;</w:t>
            </w:r>
          </w:p>
          <w:p w:rsidR="007D6329" w:rsidRPr="007F78E7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жа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текста песни (проведение сло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но-лексической работы);</w:t>
            </w:r>
          </w:p>
          <w:p w:rsidR="007D6329" w:rsidRPr="007F78E7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первичных навы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 речитативного пения;</w:t>
            </w:r>
          </w:p>
          <w:p w:rsidR="007D6329" w:rsidRPr="007F78E7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коллективном исполнении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E2132D" w:rsidRPr="002D7A8F" w:rsidTr="008A600E">
        <w:tc>
          <w:tcPr>
            <w:tcW w:w="5353" w:type="dxa"/>
          </w:tcPr>
          <w:p w:rsidR="00E2132D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32D" w:rsidRPr="00E2132D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>Звуки окружающей среды</w:t>
            </w:r>
          </w:p>
          <w:p w:rsidR="00E2132D" w:rsidRDefault="00E2132D" w:rsidP="00E2132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32D">
              <w:rPr>
                <w:rFonts w:ascii="Times New Roman" w:hAnsi="Times New Roman"/>
                <w:sz w:val="28"/>
                <w:szCs w:val="28"/>
              </w:rPr>
              <w:t>(звуки транспорта)</w:t>
            </w:r>
          </w:p>
        </w:tc>
        <w:tc>
          <w:tcPr>
            <w:tcW w:w="7655" w:type="dxa"/>
          </w:tcPr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слуховых образов окружающих нас звучаний, а именно звуков транспорта/шу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амвая, автомашины, гудков ав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машин, гула самолёта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звуков транспорта при выборе из 2-4-х звучаний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точного источника звука при прослушивании записей и реальных звучаний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равнение звуков, установление их отличий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ение адекватной (осмыс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нной) реакции на звучание – выбо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артинки с соответствую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м изображением, устный отчёт, звукоподражание или действие;</w:t>
            </w:r>
          </w:p>
          <w:p w:rsid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 разл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е и опознавание звуча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409" w:type="dxa"/>
          </w:tcPr>
          <w:p w:rsidR="00E2132D" w:rsidRDefault="00E2132D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2132D" w:rsidRPr="002D7A8F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  <w:r w:rsidR="00E2132D"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2A5" w:rsidRPr="002D7A8F" w:rsidRDefault="001032A5" w:rsidP="001032A5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7D6329" w:rsidRPr="002D7A8F" w:rsidRDefault="001032A5" w:rsidP="001032A5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7D6329" w:rsidRPr="00B02903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      </w:r>
          </w:p>
          <w:p w:rsidR="007D6329" w:rsidRPr="00B02903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 (с опорой на таблички);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чений и грамо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 о действии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на каждом </w:t>
            </w:r>
            <w:r w:rsidR="00A6492B">
              <w:rPr>
                <w:rFonts w:ascii="Times New Roman" w:hAnsi="Times New Roman"/>
                <w:sz w:val="24"/>
                <w:szCs w:val="24"/>
              </w:rPr>
              <w:t xml:space="preserve">занятии  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в течение четверти </w:t>
            </w:r>
          </w:p>
          <w:p w:rsidR="007D6329" w:rsidRPr="002D7A8F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29" w:rsidRPr="002D7A8F" w:rsidRDefault="007D6329" w:rsidP="008A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евой материал, относящийся к изучению программного материала</w:t>
            </w:r>
          </w:p>
        </w:tc>
        <w:tc>
          <w:tcPr>
            <w:tcW w:w="7655" w:type="dxa"/>
          </w:tcPr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в, словосочетаний, фраз), связанного с изучением программно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материала;</w:t>
            </w:r>
          </w:p>
          <w:p w:rsidR="00E2132D" w:rsidRPr="00E2132D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го материала в соответствии с изучаемой темой занятия;</w:t>
            </w:r>
          </w:p>
          <w:p w:rsidR="007D6329" w:rsidRPr="002D7A8F" w:rsidRDefault="00E2132D" w:rsidP="00E2132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емого программного материала на занятии, грамотное оформление высказываний</w:t>
            </w:r>
          </w:p>
        </w:tc>
        <w:tc>
          <w:tcPr>
            <w:tcW w:w="2409" w:type="dxa"/>
          </w:tcPr>
          <w:p w:rsidR="007D6329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32D" w:rsidRPr="00E2132D" w:rsidRDefault="00E2132D" w:rsidP="00E2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sz w:val="24"/>
                <w:szCs w:val="24"/>
              </w:rPr>
              <w:t>в течение четверти и</w:t>
            </w:r>
          </w:p>
          <w:p w:rsidR="007D6329" w:rsidRPr="002D7A8F" w:rsidRDefault="00E2132D" w:rsidP="00E2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те</w:t>
            </w:r>
            <w:r w:rsidRPr="00E2132D">
              <w:rPr>
                <w:rFonts w:ascii="Times New Roman" w:hAnsi="Times New Roman"/>
                <w:sz w:val="24"/>
                <w:szCs w:val="24"/>
              </w:rPr>
              <w:t>мой занятия</w:t>
            </w:r>
          </w:p>
        </w:tc>
      </w:tr>
      <w:tr w:rsidR="007D6329" w:rsidRPr="002D7A8F" w:rsidTr="008A600E">
        <w:trPr>
          <w:trHeight w:val="388"/>
        </w:trPr>
        <w:tc>
          <w:tcPr>
            <w:tcW w:w="15417" w:type="dxa"/>
            <w:gridSpan w:val="3"/>
          </w:tcPr>
          <w:p w:rsidR="007D6329" w:rsidRPr="007F78E7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логоритмическая структура речи на материале: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7F78E7" w:rsidRDefault="00A6492B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sz w:val="28"/>
                <w:szCs w:val="28"/>
              </w:rPr>
              <w:t xml:space="preserve">а) слогосочетаний и слов </w:t>
            </w:r>
          </w:p>
          <w:p w:rsidR="007D6329" w:rsidRPr="007F78E7" w:rsidRDefault="007D6329" w:rsidP="008A600E">
            <w:pPr>
              <w:tabs>
                <w:tab w:val="left" w:pos="2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ыделение более длительного звука среди ряда прочих, кратк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вуков, в 2-4-х сложных слогосо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аниях и словах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ритмиче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структуры 2-х – 4-х сложных слогосочетаний и слов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 в слогосочетаниях и словах, подбор схем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к за-данному ритму слогосочетания табличку со словом, картинку или схему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ение последовательности работы: выделение более 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лительного звука – отхлопывание ритма (отбивание ритма на парте, на барабане) – запись ритма на доске – воспроизведение отражённо;  </w:t>
            </w:r>
          </w:p>
          <w:p w:rsidR="007D6329" w:rsidRPr="002D7A8F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 – схемы ритмов, таблички)</w:t>
            </w:r>
          </w:p>
        </w:tc>
        <w:tc>
          <w:tcPr>
            <w:tcW w:w="2409" w:type="dxa"/>
          </w:tcPr>
          <w:p w:rsidR="007D6329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6329" w:rsidRPr="002D7A8F" w:rsidTr="008A600E">
        <w:tc>
          <w:tcPr>
            <w:tcW w:w="5353" w:type="dxa"/>
          </w:tcPr>
          <w:p w:rsidR="007D6329" w:rsidRPr="007F78E7" w:rsidRDefault="00A6492B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sz w:val="28"/>
                <w:szCs w:val="28"/>
              </w:rPr>
              <w:t xml:space="preserve">б) слов и словосочетаний </w:t>
            </w:r>
          </w:p>
          <w:p w:rsidR="007D6329" w:rsidRPr="007F78E7" w:rsidRDefault="007D6329" w:rsidP="008A600E">
            <w:pPr>
              <w:tabs>
                <w:tab w:val="left" w:pos="2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дар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основе подраж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учителю и по графическому уда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нию, выделя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дарный слог более длительным и громким произ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ем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места ударения в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4-х сложных словах, запись рит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в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гов в словах и подбор схем, 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ение таблиц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к за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нному ритму слогосочетания табличку со словом, картинку или схему; </w:t>
            </w:r>
          </w:p>
          <w:p w:rsidR="007D6329" w:rsidRPr="002D7A8F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ал – схемы ритмов, табличк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ки, игрушки, школьные при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длежности)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A6492B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A6492B" w:rsidRPr="00A6492B" w:rsidRDefault="00A6492B" w:rsidP="00A649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sz w:val="28"/>
                <w:szCs w:val="28"/>
              </w:rPr>
              <w:t>в) стихотворений</w:t>
            </w:r>
          </w:p>
          <w:p w:rsidR="00A6492B" w:rsidRPr="00A6492B" w:rsidRDefault="00A6492B" w:rsidP="00A649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sz w:val="28"/>
                <w:szCs w:val="28"/>
              </w:rPr>
              <w:t>С. Маршак «Сказка о глупом мышонке»</w:t>
            </w:r>
          </w:p>
          <w:p w:rsidR="007D6329" w:rsidRPr="007F78E7" w:rsidRDefault="00A6492B" w:rsidP="00A649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sz w:val="28"/>
                <w:szCs w:val="28"/>
              </w:rPr>
              <w:t>(отрывок)</w:t>
            </w:r>
          </w:p>
        </w:tc>
        <w:tc>
          <w:tcPr>
            <w:tcW w:w="7655" w:type="dxa"/>
          </w:tcPr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стихотворений (2-3 четверостишия)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пряжённое и отражённое чте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тских стихов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артинок, названия тек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 стихотворения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м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роизводить стихо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ный текст достаточно внят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нормальном темпе, с соблюде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м словесного ударения по 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ажанию и по  надстрочным зна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;</w:t>
            </w:r>
          </w:p>
          <w:p w:rsidR="007D6329" w:rsidRPr="002D7A8F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чтение по ролям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A6492B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sz w:val="28"/>
                <w:szCs w:val="28"/>
              </w:rPr>
              <w:t>г) текста песни «</w:t>
            </w:r>
            <w:r w:rsidR="00D17766">
              <w:rPr>
                <w:rFonts w:ascii="Times New Roman" w:hAnsi="Times New Roman"/>
                <w:sz w:val="28"/>
                <w:szCs w:val="28"/>
              </w:rPr>
              <w:t>Антошка</w:t>
            </w:r>
            <w:r w:rsidRPr="00A6492B">
              <w:rPr>
                <w:rFonts w:ascii="Times New Roman" w:hAnsi="Times New Roman"/>
                <w:sz w:val="28"/>
                <w:szCs w:val="28"/>
              </w:rPr>
              <w:t>» (</w:t>
            </w:r>
            <w:r w:rsidR="00D17766" w:rsidRPr="00D17766">
              <w:rPr>
                <w:rFonts w:ascii="Times New Roman" w:hAnsi="Times New Roman"/>
                <w:sz w:val="28"/>
                <w:szCs w:val="28"/>
              </w:rPr>
              <w:t>сл. Ю. Энтина, муз. В. Шаинского</w:t>
            </w:r>
            <w:r w:rsidRPr="00A6492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17766" w:rsidRDefault="00D17766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766" w:rsidRPr="007F78E7" w:rsidRDefault="00D17766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осприятие (на слух с помощью ЗУА и без неё) и воспроизведение слогоритмической структуры речи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е текста песни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я текста песни (проведение словарно-лексической работы)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итатив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7D6329" w:rsidRPr="002D7A8F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стихо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ворный текст достаточно внятно,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рмальном темпе, с соблюдением словесного ударения по подражанию и по  надстрочным зна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A6492B" w:rsidRPr="002D7A8F" w:rsidTr="008A600E">
        <w:tc>
          <w:tcPr>
            <w:tcW w:w="5353" w:type="dxa"/>
          </w:tcPr>
          <w:p w:rsidR="00A6492B" w:rsidRPr="00A6492B" w:rsidRDefault="00A6492B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sz w:val="28"/>
                <w:szCs w:val="28"/>
              </w:rPr>
              <w:t>д) сказки «Теремок»</w:t>
            </w:r>
          </w:p>
        </w:tc>
        <w:tc>
          <w:tcPr>
            <w:tcW w:w="7655" w:type="dxa"/>
          </w:tcPr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я текста песни (проведение словарно-лексической работы)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осприятие текста сказки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мение воспроизводить текс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 достаточно внятно, в нор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ном темпе, с соблюде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ого ударения и норм рус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орфоэпии по подражанию и по  надстрочным знакам; 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 воспроиз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ить реплики действующих 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, подражая образцу учителя, ис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драматизации по сказке</w:t>
            </w:r>
          </w:p>
        </w:tc>
        <w:tc>
          <w:tcPr>
            <w:tcW w:w="2409" w:type="dxa"/>
          </w:tcPr>
          <w:p w:rsid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  <w:p w:rsidR="00A6492B" w:rsidRPr="002D7A8F" w:rsidRDefault="00A6492B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492B" w:rsidRPr="002D7A8F" w:rsidTr="008A600E">
        <w:tc>
          <w:tcPr>
            <w:tcW w:w="5353" w:type="dxa"/>
          </w:tcPr>
          <w:p w:rsidR="00A6492B" w:rsidRDefault="00A6492B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92B" w:rsidRDefault="00A6492B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sz w:val="28"/>
                <w:szCs w:val="28"/>
              </w:rPr>
              <w:t>Характеристика голоса</w:t>
            </w:r>
          </w:p>
          <w:p w:rsidR="00A6492B" w:rsidRPr="00A6492B" w:rsidRDefault="00A6492B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риятие на слух высоты голо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 (низкий, высок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редний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/ женского, мужского и детского голоса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равнение звучаний, различных по частотным характеристикам, нахождение отличий звучаний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высоты голоса при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боре из 2 – 5-ти вариантов зву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ний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ация мужского и детского голоса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умения изменять голос по высоте, воспроизводи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 речевой материал высоким, низ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м, нормальным голосом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личие умения подбирать ре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ки героев сказки «Теремок» к картинке с изображением героя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ение адекватной реакции на звучания –  подъём таблички с условным обозначением, устный отчёт, подбор соответствующих картинок, игрушек;</w:t>
            </w:r>
          </w:p>
          <w:p w:rsidR="00A6492B" w:rsidRP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личение и опознавание харак</w:t>
            </w: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истик звучаний типа «Кто в гости пришёл?»;</w:t>
            </w:r>
          </w:p>
          <w:p w:rsid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драматизации по сказке «Теремок»</w:t>
            </w:r>
          </w:p>
        </w:tc>
        <w:tc>
          <w:tcPr>
            <w:tcW w:w="2409" w:type="dxa"/>
          </w:tcPr>
          <w:p w:rsid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6492B" w:rsidRDefault="00A6492B" w:rsidP="00A6492B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649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D7A8F">
              <w:rPr>
                <w:rFonts w:ascii="Times New Roman" w:hAnsi="Times New Roman"/>
                <w:sz w:val="28"/>
                <w:szCs w:val="24"/>
              </w:rPr>
              <w:t>Обобщающее занятие-игра</w:t>
            </w:r>
          </w:p>
        </w:tc>
        <w:tc>
          <w:tcPr>
            <w:tcW w:w="7655" w:type="dxa"/>
          </w:tcPr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</w:t>
            </w:r>
            <w:r w:rsidR="00A6492B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-х в условиях ограниченного выбора темы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определение основных характеристик неречевых звуч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зыки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lastRenderedPageBreak/>
              <w:t>- проявление адекватной реакции на музыку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звучаний (движения, звукоподражания, устный ответ);  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и опознавание на слух знакомого речевого материала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.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8 часов)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3D7C47" w:rsidRPr="002D7A8F" w:rsidTr="008A600E">
        <w:tc>
          <w:tcPr>
            <w:tcW w:w="5353" w:type="dxa"/>
          </w:tcPr>
          <w:p w:rsidR="003D7C47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D7C47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7C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зыкальное исполнение </w:t>
            </w:r>
          </w:p>
          <w:p w:rsidR="003D7C47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3D7C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льное и оркестровое исполн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3D7C47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D7C47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D7C47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D7C47" w:rsidRPr="002D7A8F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</w:tcPr>
          <w:p w:rsidR="003D7C47" w:rsidRPr="003D7C47" w:rsidRDefault="003D7C47" w:rsidP="003D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47">
              <w:rPr>
                <w:rFonts w:ascii="Times New Roman" w:hAnsi="Times New Roman"/>
                <w:sz w:val="24"/>
                <w:szCs w:val="24"/>
              </w:rPr>
              <w:t>- формирование новых слуховых образов, а именно восприятие на слух звучаний оркестрового и сольного исполнения / хорового и сольного пения при прослуш</w:t>
            </w:r>
            <w:r>
              <w:rPr>
                <w:rFonts w:ascii="Times New Roman" w:hAnsi="Times New Roman"/>
                <w:sz w:val="24"/>
                <w:szCs w:val="24"/>
              </w:rPr>
              <w:t>ивании музыкальных фрагментов;</w:t>
            </w:r>
          </w:p>
          <w:p w:rsidR="003D7C47" w:rsidRPr="003D7C47" w:rsidRDefault="003D7C47" w:rsidP="003D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47">
              <w:rPr>
                <w:rFonts w:ascii="Times New Roman" w:hAnsi="Times New Roman"/>
                <w:sz w:val="24"/>
                <w:szCs w:val="24"/>
              </w:rPr>
              <w:t>- различение звучаний при выборе из 2-х (восприятие раз</w:t>
            </w:r>
            <w:r>
              <w:rPr>
                <w:rFonts w:ascii="Times New Roman" w:hAnsi="Times New Roman"/>
                <w:sz w:val="24"/>
                <w:szCs w:val="24"/>
              </w:rPr>
              <w:t>нообразных вариантов звучаний);</w:t>
            </w:r>
          </w:p>
          <w:p w:rsidR="003D7C47" w:rsidRPr="003D7C47" w:rsidRDefault="003D7C47" w:rsidP="003D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вести диалог по картинкам, подобрать картинки, предло</w:t>
            </w:r>
            <w:r w:rsidRPr="003D7C47">
              <w:rPr>
                <w:rFonts w:ascii="Times New Roman" w:hAnsi="Times New Roman"/>
                <w:sz w:val="24"/>
                <w:szCs w:val="24"/>
              </w:rPr>
              <w:t xml:space="preserve">жения, тексты к услышанному </w:t>
            </w:r>
            <w:r>
              <w:rPr>
                <w:rFonts w:ascii="Times New Roman" w:hAnsi="Times New Roman"/>
                <w:sz w:val="24"/>
                <w:szCs w:val="24"/>
              </w:rPr>
              <w:t>при самостоятельном различении;</w:t>
            </w:r>
          </w:p>
          <w:p w:rsidR="003D7C47" w:rsidRPr="003D7C47" w:rsidRDefault="003D7C47" w:rsidP="003D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эмоционально воспринимать звучания, подражать им, используя невербальные средства; </w:t>
            </w:r>
          </w:p>
          <w:p w:rsidR="003D7C47" w:rsidRPr="003D7C47" w:rsidRDefault="003D7C47" w:rsidP="003D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и дополнение предложений и текстов по теме;</w:t>
            </w:r>
          </w:p>
          <w:p w:rsidR="003D7C47" w:rsidRPr="003D7C47" w:rsidRDefault="003D7C47" w:rsidP="003D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47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азвитие умения определять исполнителя типа «На концерте»; </w:t>
            </w:r>
          </w:p>
          <w:p w:rsidR="003D7C47" w:rsidRPr="005420CE" w:rsidRDefault="003D7C47" w:rsidP="003D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47">
              <w:rPr>
                <w:rFonts w:ascii="Times New Roman" w:hAnsi="Times New Roman"/>
                <w:sz w:val="24"/>
                <w:szCs w:val="24"/>
              </w:rPr>
              <w:t>- использование дидактических материалов  (компьютерные про-граммы «Мир звуков ОТТО»</w:t>
            </w:r>
            <w:r>
              <w:rPr>
                <w:rFonts w:ascii="Times New Roman" w:hAnsi="Times New Roman"/>
                <w:sz w:val="24"/>
                <w:szCs w:val="24"/>
              </w:rPr>
              <w:t>, «Звуки музыки», CD диски с му</w:t>
            </w:r>
            <w:r w:rsidRPr="003D7C47">
              <w:rPr>
                <w:rFonts w:ascii="Times New Roman" w:hAnsi="Times New Roman"/>
                <w:sz w:val="24"/>
                <w:szCs w:val="24"/>
              </w:rPr>
              <w:t>зыкальными записями, печатные таблички)</w:t>
            </w:r>
          </w:p>
        </w:tc>
        <w:tc>
          <w:tcPr>
            <w:tcW w:w="2409" w:type="dxa"/>
          </w:tcPr>
          <w:p w:rsidR="003D7C47" w:rsidRPr="002D7A8F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D7C47" w:rsidRPr="002D7A8F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7C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3D7C47" w:rsidRPr="002D7A8F" w:rsidTr="008A600E">
        <w:tc>
          <w:tcPr>
            <w:tcW w:w="5353" w:type="dxa"/>
          </w:tcPr>
          <w:p w:rsidR="003D7C47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D7C47" w:rsidRPr="003D7C47" w:rsidRDefault="003D7C47" w:rsidP="003D7C4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7C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зыкальное исполнение </w:t>
            </w:r>
          </w:p>
          <w:p w:rsidR="003D7C47" w:rsidRPr="002D7A8F" w:rsidRDefault="003D7C47" w:rsidP="003D7C4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7C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льное и </w:t>
            </w:r>
            <w:r w:rsidRPr="003D7C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оровое пение</w:t>
            </w:r>
            <w:r w:rsidRPr="00415E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655" w:type="dxa"/>
            <w:vMerge/>
          </w:tcPr>
          <w:p w:rsidR="003D7C47" w:rsidRPr="002D7A8F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7C47" w:rsidRPr="002D7A8F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D7C47" w:rsidRPr="002D7A8F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A600E">
        <w:tc>
          <w:tcPr>
            <w:tcW w:w="5353" w:type="dxa"/>
          </w:tcPr>
          <w:p w:rsidR="003D7C47" w:rsidRDefault="003D7C47" w:rsidP="003D7C4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D7C47" w:rsidRPr="003D7C47" w:rsidRDefault="003D7C47" w:rsidP="003D7C4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7C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сня</w:t>
            </w:r>
          </w:p>
          <w:p w:rsidR="007D6329" w:rsidRDefault="003D7C47" w:rsidP="00BA58D4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7C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«</w:t>
            </w:r>
            <w:r w:rsidR="00D177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месте весело шагать</w:t>
            </w:r>
            <w:r w:rsidRPr="003D7C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D177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BA58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лова М. </w:t>
            </w:r>
            <w:r w:rsidR="00D17766" w:rsidRPr="00D177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ту</w:t>
            </w:r>
            <w:r w:rsidR="00BA58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D17766" w:rsidRPr="00D177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ского, муз</w:t>
            </w:r>
            <w:r w:rsidR="00BA58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ка</w:t>
            </w:r>
            <w:r w:rsidR="00D17766" w:rsidRPr="00D177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. Шаинского</w:t>
            </w:r>
            <w:r w:rsidRPr="003D7C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оспроизведение мелодии куплета и прип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 песни;</w:t>
            </w:r>
          </w:p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жа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текста песни (проведение сл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но-лексической работы);</w:t>
            </w:r>
          </w:p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итативно</w:t>
            </w:r>
            <w:r w:rsidR="003D7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и</w:t>
            </w:r>
            <w:r w:rsidR="003D7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, дирижировани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коллективном исполнении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3D7C47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7C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5 часа</w:t>
            </w: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2A5" w:rsidRPr="002D7A8F" w:rsidRDefault="001032A5" w:rsidP="001032A5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7D6329" w:rsidRPr="00415E9A" w:rsidRDefault="001032A5" w:rsidP="001032A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раз), относящегося к организации учебной деятельности с п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щью ЗУА и без неё;</w:t>
            </w:r>
          </w:p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;</w:t>
            </w:r>
          </w:p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й и грамотное оформление отчёта о действии;</w:t>
            </w:r>
          </w:p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умения грамотно формулировать вопрос, просьбу, пожелание;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ис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зование табличек с поручениями и отчётами, оборудова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слухового кабинета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на каждом </w:t>
            </w:r>
            <w:r w:rsidR="003D7C47">
              <w:rPr>
                <w:rFonts w:ascii="Times New Roman" w:hAnsi="Times New Roman"/>
                <w:sz w:val="24"/>
                <w:szCs w:val="24"/>
              </w:rPr>
              <w:t xml:space="preserve">занятии  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в течение четверти </w:t>
            </w:r>
          </w:p>
          <w:p w:rsidR="007D6329" w:rsidRPr="002D7A8F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29" w:rsidRPr="002D7A8F" w:rsidRDefault="007D6329" w:rsidP="008A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29" w:rsidRPr="002D7A8F" w:rsidTr="008A600E">
        <w:tc>
          <w:tcPr>
            <w:tcW w:w="5353" w:type="dxa"/>
          </w:tcPr>
          <w:p w:rsidR="007D6329" w:rsidRDefault="007D6329" w:rsidP="008A60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329" w:rsidRPr="00415E9A" w:rsidRDefault="007D6329" w:rsidP="008A60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sz w:val="28"/>
                <w:szCs w:val="28"/>
              </w:rPr>
              <w:t>Речевой материал, относящийся к изуч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>нию тематического программного матер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 xml:space="preserve">ала </w:t>
            </w:r>
          </w:p>
          <w:p w:rsidR="007D6329" w:rsidRPr="00415E9A" w:rsidRDefault="007D6329" w:rsidP="008A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в, словосочетаний, фраз), связанного с изучением программн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материала;</w:t>
            </w:r>
          </w:p>
          <w:p w:rsidR="007D6329" w:rsidRPr="00415E9A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го материала в соответствии с изучаемой темой занятия;</w:t>
            </w: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емого программного материала на занятии, грамотное оформление высказываний</w:t>
            </w:r>
          </w:p>
        </w:tc>
        <w:tc>
          <w:tcPr>
            <w:tcW w:w="2409" w:type="dxa"/>
          </w:tcPr>
          <w:p w:rsidR="007D6329" w:rsidRDefault="007D6329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29" w:rsidRPr="002D7A8F" w:rsidRDefault="003D7C47" w:rsidP="008A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те</w:t>
            </w:r>
            <w:r w:rsidRPr="003D7C47">
              <w:rPr>
                <w:rFonts w:ascii="Times New Roman" w:hAnsi="Times New Roman"/>
                <w:sz w:val="24"/>
                <w:szCs w:val="24"/>
              </w:rPr>
              <w:t>мой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D6329" w:rsidRPr="002D7A8F">
              <w:rPr>
                <w:rFonts w:ascii="Times New Roman" w:hAnsi="Times New Roman"/>
                <w:sz w:val="24"/>
                <w:szCs w:val="24"/>
              </w:rPr>
              <w:t xml:space="preserve">в течение четверти 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29" w:rsidRPr="002D7A8F" w:rsidTr="008A600E">
        <w:tc>
          <w:tcPr>
            <w:tcW w:w="15417" w:type="dxa"/>
            <w:gridSpan w:val="3"/>
          </w:tcPr>
          <w:p w:rsidR="007D6329" w:rsidRPr="002D7A8F" w:rsidRDefault="007D6329" w:rsidP="008A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sz w:val="28"/>
                <w:szCs w:val="28"/>
              </w:rPr>
              <w:t>Слогоритмическая структура речи на м</w:t>
            </w:r>
            <w:r w:rsidRPr="007D6329">
              <w:rPr>
                <w:rFonts w:ascii="Times New Roman" w:hAnsi="Times New Roman"/>
                <w:sz w:val="28"/>
                <w:szCs w:val="28"/>
              </w:rPr>
              <w:t>а</w:t>
            </w:r>
            <w:r w:rsidRPr="007D6329">
              <w:rPr>
                <w:rFonts w:ascii="Times New Roman" w:hAnsi="Times New Roman"/>
                <w:sz w:val="28"/>
                <w:szCs w:val="28"/>
              </w:rPr>
              <w:t xml:space="preserve">териале: </w:t>
            </w:r>
          </w:p>
        </w:tc>
      </w:tr>
      <w:tr w:rsidR="007D6329" w:rsidRPr="002D7A8F" w:rsidTr="008A600E">
        <w:tc>
          <w:tcPr>
            <w:tcW w:w="5353" w:type="dxa"/>
          </w:tcPr>
          <w:p w:rsidR="00BF2B5D" w:rsidRPr="00BF2B5D" w:rsidRDefault="00BF2B5D" w:rsidP="00BF2B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5D">
              <w:rPr>
                <w:rFonts w:ascii="Times New Roman" w:hAnsi="Times New Roman"/>
                <w:sz w:val="28"/>
                <w:szCs w:val="28"/>
              </w:rPr>
              <w:t>а) стихотворного текста</w:t>
            </w:r>
          </w:p>
          <w:p w:rsidR="00BF2B5D" w:rsidRPr="00BF2B5D" w:rsidRDefault="00BF2B5D" w:rsidP="00BF2B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5D">
              <w:rPr>
                <w:rFonts w:ascii="Times New Roman" w:hAnsi="Times New Roman"/>
                <w:sz w:val="28"/>
                <w:szCs w:val="28"/>
              </w:rPr>
              <w:t>К. Чуковский «Мойдодыр»</w:t>
            </w:r>
          </w:p>
          <w:p w:rsidR="007D6329" w:rsidRPr="007D6329" w:rsidRDefault="00BF2B5D" w:rsidP="00BF2B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5D">
              <w:rPr>
                <w:rFonts w:ascii="Times New Roman" w:hAnsi="Times New Roman"/>
                <w:sz w:val="28"/>
                <w:szCs w:val="28"/>
              </w:rPr>
              <w:t>(отрывок «Вечна слава воде»)</w:t>
            </w:r>
          </w:p>
          <w:p w:rsidR="007D6329" w:rsidRPr="007D6329" w:rsidRDefault="007D6329" w:rsidP="008A600E">
            <w:pPr>
              <w:tabs>
                <w:tab w:val="left" w:pos="280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2B5D" w:rsidRPr="00BF2B5D" w:rsidRDefault="00BF2B5D" w:rsidP="00BF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на слух ритмиче</w:t>
            </w:r>
            <w:r w:rsidRPr="00BF2B5D">
              <w:rPr>
                <w:rFonts w:ascii="Times New Roman" w:hAnsi="Times New Roman"/>
                <w:sz w:val="24"/>
                <w:szCs w:val="24"/>
              </w:rPr>
              <w:t>ской структуры слогосочетаний, слов, словосочетаний и фраз;</w:t>
            </w:r>
          </w:p>
          <w:p w:rsidR="00BF2B5D" w:rsidRPr="00BF2B5D" w:rsidRDefault="00BF2B5D" w:rsidP="00BF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стихотворений (2-3 четверостишия);</w:t>
            </w:r>
          </w:p>
          <w:p w:rsidR="00BF2B5D" w:rsidRPr="00BF2B5D" w:rsidRDefault="00BF2B5D" w:rsidP="00BF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sz w:val="24"/>
                <w:szCs w:val="24"/>
              </w:rPr>
              <w:t xml:space="preserve">- определение количества слогов и подбор схем; </w:t>
            </w:r>
          </w:p>
          <w:p w:rsidR="00BF2B5D" w:rsidRPr="00BF2B5D" w:rsidRDefault="00BF2B5D" w:rsidP="00BF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, различение и  вос</w:t>
            </w:r>
            <w:r w:rsidRPr="00BF2B5D">
              <w:rPr>
                <w:rFonts w:ascii="Times New Roman" w:hAnsi="Times New Roman"/>
                <w:sz w:val="24"/>
                <w:szCs w:val="24"/>
              </w:rPr>
              <w:t xml:space="preserve">произведение ритма с помощью </w:t>
            </w:r>
            <w:r>
              <w:rPr>
                <w:rFonts w:ascii="Times New Roman" w:hAnsi="Times New Roman"/>
                <w:sz w:val="24"/>
                <w:szCs w:val="24"/>
              </w:rPr>
              <w:t>татакирования, отстукивания, отхлопывания, графического изоб</w:t>
            </w:r>
            <w:r w:rsidRPr="00BF2B5D">
              <w:rPr>
                <w:rFonts w:ascii="Times New Roman" w:hAnsi="Times New Roman"/>
                <w:sz w:val="24"/>
                <w:szCs w:val="24"/>
              </w:rPr>
              <w:t>ражения;</w:t>
            </w:r>
          </w:p>
          <w:p w:rsidR="00BF2B5D" w:rsidRPr="00BF2B5D" w:rsidRDefault="00BF2B5D" w:rsidP="00BF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sz w:val="24"/>
                <w:szCs w:val="24"/>
              </w:rPr>
              <w:t>- наличие умения воспроизводи</w:t>
            </w:r>
            <w:r>
              <w:rPr>
                <w:rFonts w:ascii="Times New Roman" w:hAnsi="Times New Roman"/>
                <w:sz w:val="24"/>
                <w:szCs w:val="24"/>
              </w:rPr>
              <w:t>ть ударение по подражанию учите</w:t>
            </w:r>
            <w:r w:rsidRPr="00BF2B5D">
              <w:rPr>
                <w:rFonts w:ascii="Times New Roman" w:hAnsi="Times New Roman"/>
                <w:sz w:val="24"/>
                <w:szCs w:val="24"/>
              </w:rPr>
              <w:t xml:space="preserve">лю, по графическому ударению и самостоятельно, выделяя ударный слог </w:t>
            </w:r>
            <w:r w:rsidRPr="00BF2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е длительным и громким произношением; </w:t>
            </w:r>
          </w:p>
          <w:p w:rsidR="00BF2B5D" w:rsidRPr="00BF2B5D" w:rsidRDefault="00BF2B5D" w:rsidP="00BF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умения подбирать к заданному ритму табличку с рече</w:t>
            </w:r>
            <w:r w:rsidRPr="00BF2B5D">
              <w:rPr>
                <w:rFonts w:ascii="Times New Roman" w:hAnsi="Times New Roman"/>
                <w:sz w:val="24"/>
                <w:szCs w:val="24"/>
              </w:rPr>
              <w:t>вым материалом, картинку или схему;</w:t>
            </w:r>
          </w:p>
          <w:p w:rsidR="00BF2B5D" w:rsidRPr="00BF2B5D" w:rsidRDefault="00BF2B5D" w:rsidP="00BF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тановка ударения при вос</w:t>
            </w:r>
            <w:r w:rsidRPr="00BF2B5D">
              <w:rPr>
                <w:rFonts w:ascii="Times New Roman" w:hAnsi="Times New Roman"/>
                <w:sz w:val="24"/>
                <w:szCs w:val="24"/>
              </w:rPr>
              <w:t>приятии его на слух</w:t>
            </w:r>
          </w:p>
          <w:p w:rsidR="00BF2B5D" w:rsidRPr="00BF2B5D" w:rsidRDefault="00BF2B5D" w:rsidP="00BF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пряжённое и отражённое чте</w:t>
            </w:r>
            <w:r w:rsidRPr="00BF2B5D">
              <w:rPr>
                <w:rFonts w:ascii="Times New Roman" w:hAnsi="Times New Roman"/>
                <w:sz w:val="24"/>
                <w:szCs w:val="24"/>
              </w:rPr>
              <w:t>ние детских стихов;</w:t>
            </w:r>
          </w:p>
          <w:p w:rsidR="00BF2B5D" w:rsidRPr="00BF2B5D" w:rsidRDefault="00BF2B5D" w:rsidP="00BF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картинок, названия тек</w:t>
            </w:r>
            <w:r w:rsidRPr="00BF2B5D">
              <w:rPr>
                <w:rFonts w:ascii="Times New Roman" w:hAnsi="Times New Roman"/>
                <w:sz w:val="24"/>
                <w:szCs w:val="24"/>
              </w:rPr>
              <w:t>ста стихотворения;</w:t>
            </w:r>
          </w:p>
          <w:p w:rsidR="007D6329" w:rsidRPr="002D7A8F" w:rsidRDefault="00BF2B5D" w:rsidP="00BF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sz w:val="24"/>
                <w:szCs w:val="24"/>
              </w:rPr>
              <w:t xml:space="preserve"> - уме</w:t>
            </w:r>
            <w:r>
              <w:rPr>
                <w:rFonts w:ascii="Times New Roman" w:hAnsi="Times New Roman"/>
                <w:sz w:val="24"/>
                <w:szCs w:val="24"/>
              </w:rPr>
              <w:t>ние воспроизводить стихо</w:t>
            </w:r>
            <w:r w:rsidRPr="00BF2B5D">
              <w:rPr>
                <w:rFonts w:ascii="Times New Roman" w:hAnsi="Times New Roman"/>
                <w:sz w:val="24"/>
                <w:szCs w:val="24"/>
              </w:rPr>
              <w:t>творный текст достаточно внятно</w:t>
            </w:r>
            <w:r>
              <w:rPr>
                <w:rFonts w:ascii="Times New Roman" w:hAnsi="Times New Roman"/>
                <w:sz w:val="24"/>
                <w:szCs w:val="24"/>
              </w:rPr>
              <w:t>, в нормальном темпе, с соблюдением словесного ударения по подражанию и по  надстрочным зна</w:t>
            </w:r>
            <w:r w:rsidRPr="00BF2B5D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2409" w:type="dxa"/>
          </w:tcPr>
          <w:p w:rsidR="007D6329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BF2B5D" w:rsidP="008A60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7D6329" w:rsidRDefault="00BF2B5D" w:rsidP="008A60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5D">
              <w:rPr>
                <w:rFonts w:ascii="Times New Roman" w:hAnsi="Times New Roman"/>
                <w:sz w:val="28"/>
                <w:szCs w:val="28"/>
              </w:rPr>
              <w:t xml:space="preserve">б) сказки «Лисичка со скалочкой» </w:t>
            </w:r>
          </w:p>
          <w:p w:rsidR="007D6329" w:rsidRPr="007D6329" w:rsidRDefault="007D6329" w:rsidP="008A600E">
            <w:pPr>
              <w:tabs>
                <w:tab w:val="left" w:pos="280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2B5D" w:rsidRPr="00BF2B5D" w:rsidRDefault="00BF2B5D" w:rsidP="00BF2B5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ания текст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роведение словарно-лексической работы);</w:t>
            </w:r>
          </w:p>
          <w:p w:rsidR="00BF2B5D" w:rsidRPr="00BF2B5D" w:rsidRDefault="00BF2B5D" w:rsidP="00BF2B5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осприятие текста сказки;</w:t>
            </w:r>
          </w:p>
          <w:p w:rsidR="00BF2B5D" w:rsidRPr="00BF2B5D" w:rsidRDefault="00BF2B5D" w:rsidP="00BF2B5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мение воспроизводить текс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 достаточно внятно, в нор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ном темпе, с соблюде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ого ударения и норм рус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орфоэпии по подражанию и по  надстрочным знакам; </w:t>
            </w:r>
          </w:p>
          <w:p w:rsidR="00BF2B5D" w:rsidRPr="00BF2B5D" w:rsidRDefault="00BF2B5D" w:rsidP="00BF2B5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оиз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ить реплики действующих 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, подражая образцу учителя, ис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7D6329" w:rsidRPr="00396C7F" w:rsidRDefault="00BF2B5D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стие в драматизации по сказке 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BF2B5D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B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час 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7D6329" w:rsidRDefault="00BF2B5D" w:rsidP="008A60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5D">
              <w:rPr>
                <w:rFonts w:ascii="Times New Roman" w:hAnsi="Times New Roman"/>
                <w:sz w:val="28"/>
                <w:szCs w:val="28"/>
              </w:rPr>
              <w:t xml:space="preserve">в) текста песни </w:t>
            </w:r>
            <w:r w:rsidR="00BA58D4" w:rsidRPr="00BA58D4">
              <w:rPr>
                <w:rFonts w:ascii="Times New Roman" w:hAnsi="Times New Roman"/>
                <w:sz w:val="28"/>
                <w:szCs w:val="28"/>
              </w:rPr>
              <w:t>«Вмест</w:t>
            </w:r>
            <w:r w:rsidR="00BA58D4">
              <w:rPr>
                <w:rFonts w:ascii="Times New Roman" w:hAnsi="Times New Roman"/>
                <w:sz w:val="28"/>
                <w:szCs w:val="28"/>
              </w:rPr>
              <w:t xml:space="preserve">е весело шагать» (слова М. Матусовского, музыка В. </w:t>
            </w:r>
            <w:r w:rsidR="00BA58D4" w:rsidRPr="00BA58D4">
              <w:rPr>
                <w:rFonts w:ascii="Times New Roman" w:hAnsi="Times New Roman"/>
                <w:sz w:val="28"/>
                <w:szCs w:val="28"/>
              </w:rPr>
              <w:t>Шаин</w:t>
            </w:r>
            <w:r w:rsidR="00BA58D4">
              <w:rPr>
                <w:rFonts w:ascii="Times New Roman" w:hAnsi="Times New Roman"/>
                <w:sz w:val="28"/>
                <w:szCs w:val="28"/>
              </w:rPr>
              <w:t>-</w:t>
            </w:r>
            <w:r w:rsidR="00BA58D4" w:rsidRPr="00BA58D4">
              <w:rPr>
                <w:rFonts w:ascii="Times New Roman" w:hAnsi="Times New Roman"/>
                <w:sz w:val="28"/>
                <w:szCs w:val="28"/>
              </w:rPr>
              <w:t>ского)</w:t>
            </w:r>
          </w:p>
        </w:tc>
        <w:tc>
          <w:tcPr>
            <w:tcW w:w="7655" w:type="dxa"/>
          </w:tcPr>
          <w:p w:rsidR="00BF2B5D" w:rsidRPr="00BF2B5D" w:rsidRDefault="00BF2B5D" w:rsidP="00BF2B5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осприятие (на слух с помощью ЗУА и без неё) и воспроизведение слогоритмической структуры речи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е текста песни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F2B5D" w:rsidRPr="00BF2B5D" w:rsidRDefault="00BF2B5D" w:rsidP="00BF2B5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я текста песни (проведение словарно-лексической работы);</w:t>
            </w:r>
          </w:p>
          <w:p w:rsidR="00BF2B5D" w:rsidRPr="00BF2B5D" w:rsidRDefault="00BF2B5D" w:rsidP="00BF2B5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эмоциональное 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итатив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7D6329" w:rsidRPr="00396C7F" w:rsidRDefault="00BF2B5D" w:rsidP="00BF2B5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стихо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ный текст достаточно внят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нормальном темпе, с соблюдением словесного ударения по подражанию и по  надстрочным зна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BF2B5D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B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5 часа</w:t>
            </w:r>
          </w:p>
        </w:tc>
      </w:tr>
      <w:tr w:rsidR="007D6329" w:rsidRPr="002D7A8F" w:rsidTr="008A600E">
        <w:tc>
          <w:tcPr>
            <w:tcW w:w="5353" w:type="dxa"/>
          </w:tcPr>
          <w:p w:rsidR="007D6329" w:rsidRPr="002D7A8F" w:rsidRDefault="007D6329" w:rsidP="008A60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329" w:rsidRPr="002D7A8F" w:rsidRDefault="007D6329" w:rsidP="008A60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sz w:val="28"/>
                <w:szCs w:val="28"/>
              </w:rPr>
              <w:t>Обобщающее занятие-игра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</w:t>
            </w:r>
            <w:r w:rsidR="00BF2B5D">
              <w:rPr>
                <w:rFonts w:ascii="Times New Roman" w:hAnsi="Times New Roman"/>
                <w:sz w:val="24"/>
                <w:szCs w:val="24"/>
              </w:rPr>
              <w:t xml:space="preserve"> – 4-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х в условиях ограниченного выбора темы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определение основных характеристик неречевых звуч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зыки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проявление адекватной реакции на музыку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личие адекватной реакции при прослушивании звучаний (движения, звукоподражания, устный ответ);  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и опознавание на слух знакомого речевого материала;</w:t>
            </w:r>
          </w:p>
          <w:p w:rsidR="007D6329" w:rsidRPr="002D7A8F" w:rsidRDefault="007D6329" w:rsidP="008A60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</w:t>
            </w:r>
            <w:r>
              <w:rPr>
                <w:rFonts w:ascii="Times New Roman" w:hAnsi="Times New Roman"/>
                <w:sz w:val="24"/>
                <w:szCs w:val="24"/>
              </w:rPr>
              <w:t>е участие в играх и упражнениях</w:t>
            </w:r>
          </w:p>
        </w:tc>
        <w:tc>
          <w:tcPr>
            <w:tcW w:w="2409" w:type="dxa"/>
          </w:tcPr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D6329" w:rsidRPr="002D7A8F" w:rsidRDefault="007D6329" w:rsidP="008A600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</w:tbl>
    <w:p w:rsidR="00BF2B5D" w:rsidRDefault="00BF2B5D" w:rsidP="00C36A61">
      <w:pPr>
        <w:tabs>
          <w:tab w:val="left" w:pos="280"/>
          <w:tab w:val="left" w:pos="709"/>
        </w:tabs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2B5D" w:rsidRPr="002D7A8F" w:rsidRDefault="00BF2B5D" w:rsidP="00BF2B5D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A8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D7A8F"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BF2B5D" w:rsidRPr="002D7A8F" w:rsidRDefault="00BF2B5D" w:rsidP="00BF2B5D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A8F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2D7A8F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а в учебном году)</w:t>
      </w:r>
    </w:p>
    <w:p w:rsidR="00BF2B5D" w:rsidRPr="002D7A8F" w:rsidRDefault="00BF2B5D" w:rsidP="00BF2B5D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BF2B5D" w:rsidRPr="002D7A8F" w:rsidTr="006D6422">
        <w:tc>
          <w:tcPr>
            <w:tcW w:w="5353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9 часов)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BF2B5D" w:rsidRPr="00FD4281" w:rsidRDefault="00682B71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682B71">
              <w:rPr>
                <w:rFonts w:ascii="Times New Roman" w:hAnsi="Times New Roman"/>
                <w:sz w:val="28"/>
                <w:szCs w:val="24"/>
              </w:rPr>
              <w:t>Шумы и звуки окружающей среды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D4281">
              <w:rPr>
                <w:rFonts w:ascii="Times New Roman" w:hAnsi="Times New Roman"/>
                <w:sz w:val="28"/>
                <w:szCs w:val="24"/>
              </w:rPr>
              <w:t>(</w:t>
            </w:r>
            <w:r w:rsidR="00682B71" w:rsidRPr="00682B71">
              <w:rPr>
                <w:rFonts w:ascii="Times New Roman" w:hAnsi="Times New Roman"/>
                <w:sz w:val="28"/>
                <w:szCs w:val="24"/>
              </w:rPr>
              <w:t>явления природы</w:t>
            </w:r>
            <w:r w:rsidRPr="00FD4281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7655" w:type="dxa"/>
          </w:tcPr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восприятие окружающих нас з</w:t>
            </w:r>
            <w:r>
              <w:rPr>
                <w:rFonts w:ascii="Times New Roman" w:hAnsi="Times New Roman"/>
                <w:sz w:val="24"/>
                <w:szCs w:val="24"/>
              </w:rPr>
              <w:t>вучаний, а именно: шумов, характеризующих явления приро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 xml:space="preserve">ды/шум дождя, ветра, грома; 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различение шумов и звуков окружающей среды при выборе из 2-4-х звучаний (в фонозаписи)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определение точного источника звука при прослушивании записей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сравнение звуков, установление их отличий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ение адекватной (осмыс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 xml:space="preserve">ленной) реакции на звучание </w:t>
            </w:r>
            <w:r>
              <w:rPr>
                <w:rFonts w:ascii="Times New Roman" w:hAnsi="Times New Roman"/>
                <w:sz w:val="24"/>
                <w:szCs w:val="24"/>
              </w:rPr>
              <w:t>– выбор картинки с соответствую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>щим изображением, устный отчёт, звукоподражание или действие;</w:t>
            </w:r>
          </w:p>
          <w:p w:rsidR="00BF2B5D" w:rsidRPr="002D7A8F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ение и опознавание звуча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FD4281">
              <w:rPr>
                <w:rFonts w:ascii="Times New Roman" w:hAnsi="Times New Roman"/>
                <w:sz w:val="28"/>
                <w:szCs w:val="24"/>
              </w:rPr>
              <w:t xml:space="preserve">Танцевальные ритмы </w:t>
            </w: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(вальс, полька, </w:t>
            </w:r>
            <w:r w:rsidRPr="00FD4281">
              <w:rPr>
                <w:rFonts w:ascii="Times New Roman" w:hAnsi="Times New Roman"/>
                <w:sz w:val="28"/>
                <w:szCs w:val="24"/>
              </w:rPr>
              <w:t>летка-енка</w:t>
            </w:r>
            <w:r w:rsidRPr="00113199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655" w:type="dxa"/>
          </w:tcPr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восприятие на слух знакомых танцевальных композиций (вальс, полька, летка-енка) и незнакомых вариантов этих ритмов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основных характе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>ристик музыки (интенсивность, темп, плавность, характер)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различение на слух музыкальных ритмов (разные варианты)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эмоциональное восприятие и воспроизведение танцев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мелод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ми движени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>ями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отчёт об услышанной музыке, используя соответствующ</w:t>
            </w:r>
            <w:r>
              <w:rPr>
                <w:rFonts w:ascii="Times New Roman" w:hAnsi="Times New Roman"/>
                <w:sz w:val="24"/>
                <w:szCs w:val="24"/>
              </w:rPr>
              <w:t>ую тер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>минологию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олнение предложений, под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>бор картинок;</w:t>
            </w:r>
          </w:p>
          <w:p w:rsidR="00BF2B5D" w:rsidRPr="00EC3F89" w:rsidRDefault="00682B71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различать танцевальные мелодии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682B71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682B71" w:rsidRDefault="00682B71" w:rsidP="00682B7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682B71">
              <w:rPr>
                <w:rFonts w:ascii="Times New Roman" w:hAnsi="Times New Roman"/>
                <w:sz w:val="28"/>
                <w:szCs w:val="24"/>
              </w:rPr>
              <w:t>Харак</w:t>
            </w:r>
            <w:r>
              <w:rPr>
                <w:rFonts w:ascii="Times New Roman" w:hAnsi="Times New Roman"/>
                <w:sz w:val="28"/>
                <w:szCs w:val="24"/>
              </w:rPr>
              <w:t>теристика музыкальных произведе</w:t>
            </w:r>
            <w:r w:rsidRPr="00682B71">
              <w:rPr>
                <w:rFonts w:ascii="Times New Roman" w:hAnsi="Times New Roman"/>
                <w:sz w:val="28"/>
                <w:szCs w:val="24"/>
              </w:rPr>
              <w:t>ний</w:t>
            </w:r>
          </w:p>
          <w:p w:rsidR="00682B71" w:rsidRPr="00682B71" w:rsidRDefault="00682B71" w:rsidP="00682B7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682B71" w:rsidRDefault="00682B71" w:rsidP="00682B7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682B71">
              <w:rPr>
                <w:rFonts w:ascii="Times New Roman" w:hAnsi="Times New Roman"/>
                <w:sz w:val="28"/>
                <w:szCs w:val="24"/>
              </w:rPr>
              <w:t>(П.И. Чайков</w:t>
            </w:r>
            <w:r>
              <w:rPr>
                <w:rFonts w:ascii="Times New Roman" w:hAnsi="Times New Roman"/>
                <w:sz w:val="28"/>
                <w:szCs w:val="24"/>
              </w:rPr>
              <w:t>ский фортепианные пьесы из «Дет</w:t>
            </w:r>
            <w:r w:rsidRPr="00682B71">
              <w:rPr>
                <w:rFonts w:ascii="Times New Roman" w:hAnsi="Times New Roman"/>
                <w:sz w:val="28"/>
                <w:szCs w:val="24"/>
              </w:rPr>
              <w:t>ского альбома»: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Болезнь куклы», «Игра в лошад</w:t>
            </w:r>
            <w:r w:rsidRPr="00682B71">
              <w:rPr>
                <w:rFonts w:ascii="Times New Roman" w:hAnsi="Times New Roman"/>
                <w:sz w:val="28"/>
                <w:szCs w:val="24"/>
              </w:rPr>
              <w:t>ки», «Новая к</w:t>
            </w:r>
            <w:r>
              <w:rPr>
                <w:rFonts w:ascii="Times New Roman" w:hAnsi="Times New Roman"/>
                <w:sz w:val="28"/>
                <w:szCs w:val="24"/>
              </w:rPr>
              <w:t>укла», «Марш деревянных солдати</w:t>
            </w:r>
            <w:r w:rsidRPr="00682B71">
              <w:rPr>
                <w:rFonts w:ascii="Times New Roman" w:hAnsi="Times New Roman"/>
                <w:sz w:val="28"/>
                <w:szCs w:val="24"/>
              </w:rPr>
              <w:t>ко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655" w:type="dxa"/>
          </w:tcPr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восприятие на слух несложных фортепианных пьес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определение характера музыки (интенсивность, темп, плавность, характер)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 xml:space="preserve">- различение противоположных и </w:t>
            </w:r>
            <w:r>
              <w:rPr>
                <w:rFonts w:ascii="Times New Roman" w:hAnsi="Times New Roman"/>
                <w:sz w:val="24"/>
                <w:szCs w:val="24"/>
              </w:rPr>
              <w:t>близких по ритму и характеру му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 xml:space="preserve">зыки классических произведений при выборе из 3-4х; 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устный отчёт об услышанной музыке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соответствую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>щую терминологию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соответствующих иллюстраций, предложений и небольших текстов к музыкальным про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>изведениям (фрагментам)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развитие умений различать харак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>тер музыки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уверенное ориентирование в компьютерной программе «Звуки музыки»;</w:t>
            </w:r>
          </w:p>
          <w:p w:rsidR="00BF2B5D" w:rsidRPr="00113199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выполнение соответствующих движений под музыку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682B71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682B71" w:rsidRPr="00682B71" w:rsidRDefault="00682B71" w:rsidP="00682B7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682B71">
              <w:rPr>
                <w:rFonts w:ascii="Times New Roman" w:hAnsi="Times New Roman"/>
                <w:sz w:val="28"/>
                <w:szCs w:val="24"/>
              </w:rPr>
              <w:t>Песня (на выбор)</w:t>
            </w:r>
          </w:p>
          <w:p w:rsidR="00682B71" w:rsidRDefault="00682B71" w:rsidP="00682B7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682B71" w:rsidRPr="00682B71" w:rsidRDefault="00682B71" w:rsidP="00682B7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682B71">
              <w:rPr>
                <w:rFonts w:ascii="Times New Roman" w:hAnsi="Times New Roman"/>
                <w:sz w:val="28"/>
                <w:szCs w:val="24"/>
              </w:rPr>
              <w:t>М. Красев «Осень»</w:t>
            </w:r>
          </w:p>
          <w:p w:rsidR="00BF2B5D" w:rsidRDefault="00682B71" w:rsidP="00682B71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682B71">
              <w:rPr>
                <w:rFonts w:ascii="Times New Roman" w:hAnsi="Times New Roman"/>
                <w:sz w:val="28"/>
                <w:szCs w:val="24"/>
              </w:rPr>
              <w:t>М. Раухвергер «Мы весёлые ребята»</w:t>
            </w:r>
          </w:p>
        </w:tc>
        <w:tc>
          <w:tcPr>
            <w:tcW w:w="7655" w:type="dxa"/>
          </w:tcPr>
          <w:p w:rsidR="00682B71" w:rsidRPr="00682B71" w:rsidRDefault="004D748D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иятие на слух и воспроиз</w:t>
            </w:r>
            <w:r w:rsidR="00682B71" w:rsidRPr="00682B71">
              <w:rPr>
                <w:rFonts w:ascii="Times New Roman" w:hAnsi="Times New Roman"/>
                <w:sz w:val="24"/>
                <w:szCs w:val="24"/>
              </w:rPr>
              <w:t>ведение мелодии песен;</w:t>
            </w:r>
          </w:p>
          <w:p w:rsidR="00682B71" w:rsidRPr="00682B71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</w:t>
            </w:r>
            <w:r w:rsidR="004D748D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при передаче мелодии основные характери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>стики музыки (интенсивность, темп, плавность, характер);</w:t>
            </w:r>
          </w:p>
          <w:p w:rsidR="00682B71" w:rsidRPr="00682B71" w:rsidRDefault="004D748D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эмоционально восприни</w:t>
            </w:r>
            <w:r w:rsidR="00682B71" w:rsidRPr="00682B71">
              <w:rPr>
                <w:rFonts w:ascii="Times New Roman" w:hAnsi="Times New Roman"/>
                <w:sz w:val="24"/>
                <w:szCs w:val="24"/>
              </w:rPr>
              <w:t>мать и воспроизводить мелод</w:t>
            </w:r>
            <w:r>
              <w:rPr>
                <w:rFonts w:ascii="Times New Roman" w:hAnsi="Times New Roman"/>
                <w:sz w:val="24"/>
                <w:szCs w:val="24"/>
              </w:rPr>
              <w:t>ии песен, подражать учителю, ис</w:t>
            </w:r>
            <w:r w:rsidR="00682B71" w:rsidRPr="00682B71">
              <w:rPr>
                <w:rFonts w:ascii="Times New Roman" w:hAnsi="Times New Roman"/>
                <w:sz w:val="24"/>
                <w:szCs w:val="24"/>
              </w:rPr>
              <w:t xml:space="preserve">пользуя невербальные средства; </w:t>
            </w:r>
          </w:p>
          <w:p w:rsidR="00BF2B5D" w:rsidRPr="00113199" w:rsidRDefault="00682B71" w:rsidP="00682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B71">
              <w:rPr>
                <w:rFonts w:ascii="Times New Roman" w:hAnsi="Times New Roman"/>
                <w:sz w:val="24"/>
                <w:szCs w:val="24"/>
              </w:rPr>
              <w:t>- активное участие в коллективном пении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4D748D">
              <w:rPr>
                <w:rFonts w:ascii="Times New Roman" w:hAnsi="Times New Roman"/>
                <w:sz w:val="28"/>
                <w:szCs w:val="24"/>
              </w:rPr>
              <w:t>Музыкальная сказка</w:t>
            </w:r>
          </w:p>
          <w:p w:rsidR="00BF2B5D" w:rsidRPr="002D7A8F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4D748D">
              <w:rPr>
                <w:rFonts w:ascii="Times New Roman" w:hAnsi="Times New Roman"/>
                <w:sz w:val="28"/>
                <w:szCs w:val="24"/>
              </w:rPr>
              <w:t>«Курочка Ряба»</w:t>
            </w:r>
          </w:p>
        </w:tc>
        <w:tc>
          <w:tcPr>
            <w:tcW w:w="7655" w:type="dxa"/>
          </w:tcPr>
          <w:p w:rsidR="004D748D" w:rsidRPr="004D748D" w:rsidRDefault="004D748D" w:rsidP="004D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sz w:val="24"/>
                <w:szCs w:val="24"/>
              </w:rPr>
              <w:t>- восприятие музыкальной сказки;</w:t>
            </w:r>
          </w:p>
          <w:p w:rsidR="004D748D" w:rsidRPr="004D748D" w:rsidRDefault="004D748D" w:rsidP="004D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sz w:val="24"/>
                <w:szCs w:val="24"/>
              </w:rPr>
              <w:t>- определение характера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сительно определённого пер</w:t>
            </w:r>
            <w:r w:rsidRPr="004D748D">
              <w:rPr>
                <w:rFonts w:ascii="Times New Roman" w:hAnsi="Times New Roman"/>
                <w:sz w:val="24"/>
                <w:szCs w:val="24"/>
              </w:rPr>
              <w:t>сонажа (интенсивность звучаний, темп, плавность, характер);</w:t>
            </w:r>
          </w:p>
          <w:p w:rsidR="004D748D" w:rsidRPr="004D748D" w:rsidRDefault="004D748D" w:rsidP="004D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sz w:val="24"/>
                <w:szCs w:val="24"/>
              </w:rPr>
              <w:t>- устный отчёт об услышанной музыке, испо</w:t>
            </w:r>
            <w:r>
              <w:rPr>
                <w:rFonts w:ascii="Times New Roman" w:hAnsi="Times New Roman"/>
                <w:sz w:val="24"/>
                <w:szCs w:val="24"/>
              </w:rPr>
              <w:t>льзуя соответствую</w:t>
            </w:r>
            <w:r w:rsidRPr="004D748D">
              <w:rPr>
                <w:rFonts w:ascii="Times New Roman" w:hAnsi="Times New Roman"/>
                <w:sz w:val="24"/>
                <w:szCs w:val="24"/>
              </w:rPr>
              <w:t xml:space="preserve">щую </w:t>
            </w:r>
            <w:r w:rsidRPr="004D748D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ю;</w:t>
            </w:r>
          </w:p>
          <w:p w:rsidR="004D748D" w:rsidRPr="004D748D" w:rsidRDefault="004D748D" w:rsidP="004D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sz w:val="24"/>
                <w:szCs w:val="24"/>
              </w:rPr>
              <w:t xml:space="preserve">- различение музыкальных партий при выборе из 2-3х; </w:t>
            </w:r>
          </w:p>
          <w:p w:rsidR="004D748D" w:rsidRPr="004D748D" w:rsidRDefault="004D748D" w:rsidP="004D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несение музыкального ин</w:t>
            </w:r>
            <w:r w:rsidRPr="004D748D">
              <w:rPr>
                <w:rFonts w:ascii="Times New Roman" w:hAnsi="Times New Roman"/>
                <w:sz w:val="24"/>
                <w:szCs w:val="24"/>
              </w:rPr>
              <w:t xml:space="preserve">струмента и соответствующего ему героя сказки; </w:t>
            </w:r>
          </w:p>
          <w:p w:rsidR="004D748D" w:rsidRPr="004D748D" w:rsidRDefault="004D748D" w:rsidP="004D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иллюстраций, предложений и небольших текстов к музы</w:t>
            </w:r>
            <w:r w:rsidRPr="004D748D">
              <w:rPr>
                <w:rFonts w:ascii="Times New Roman" w:hAnsi="Times New Roman"/>
                <w:sz w:val="24"/>
                <w:szCs w:val="24"/>
              </w:rPr>
              <w:t xml:space="preserve">кальным фрагментам; </w:t>
            </w:r>
          </w:p>
          <w:p w:rsidR="00BF2B5D" w:rsidRPr="002D7A8F" w:rsidRDefault="004D748D" w:rsidP="004D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sz w:val="24"/>
                <w:szCs w:val="24"/>
              </w:rPr>
              <w:t>- активное участие в драматизации музыкальной сказки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7DC2" w:rsidRPr="002D7A8F" w:rsidRDefault="00267DC2" w:rsidP="00267DC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BF2B5D" w:rsidRPr="002D7A8F" w:rsidRDefault="00267DC2" w:rsidP="00267DC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BF2B5D" w:rsidRPr="00B02903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      </w:r>
          </w:p>
          <w:p w:rsidR="00BF2B5D" w:rsidRPr="00B02903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 (с опорой на таблички);</w:t>
            </w: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чений и грамо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 о действии</w:t>
            </w:r>
          </w:p>
          <w:p w:rsidR="00BF2B5D" w:rsidRPr="005275AC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умения грамотно формулировать вопрос, просьбу, пожелание;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табличек с пору</w:t>
            </w:r>
            <w:r w:rsidRPr="00527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ми и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чётами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каждом </w:t>
            </w:r>
          </w:p>
          <w:p w:rsidR="00BF2B5D" w:rsidRPr="00B02903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и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евой материал, относящийся к изучению программного материала</w:t>
            </w:r>
          </w:p>
        </w:tc>
        <w:tc>
          <w:tcPr>
            <w:tcW w:w="7655" w:type="dxa"/>
          </w:tcPr>
          <w:p w:rsidR="00BF2B5D" w:rsidRPr="00B02903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лов, словосочетаний, фраз), связанного с изучением программного материала;</w:t>
            </w:r>
          </w:p>
          <w:p w:rsidR="00BF2B5D" w:rsidRPr="00B02903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евого материала в соответствии с изучаемой темой занятия (с опорой на таблички);</w:t>
            </w: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чаемого программного материала на занятии, а так же во внеклассное время в соответствии с ситуацией, грамотное оформление высказываний</w:t>
            </w: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D748D" w:rsidRPr="002D7A8F" w:rsidRDefault="004D748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каждом 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и</w:t>
            </w:r>
            <w:r>
              <w:t xml:space="preserve"> </w:t>
            </w:r>
            <w:r w:rsidR="004D748D">
              <w:t xml:space="preserve"> 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оответствии с те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й 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7F2FA0" w:rsidRDefault="00BF2B5D" w:rsidP="006D64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sz w:val="28"/>
                <w:szCs w:val="28"/>
              </w:rPr>
              <w:t>Слогор</w:t>
            </w:r>
            <w:r>
              <w:rPr>
                <w:rFonts w:ascii="Times New Roman" w:hAnsi="Times New Roman"/>
                <w:sz w:val="28"/>
                <w:szCs w:val="28"/>
              </w:rPr>
              <w:t>итмическая структура речи на ма</w:t>
            </w:r>
            <w:r w:rsidRPr="005275AC">
              <w:rPr>
                <w:rFonts w:ascii="Times New Roman" w:hAnsi="Times New Roman"/>
                <w:sz w:val="28"/>
                <w:szCs w:val="28"/>
              </w:rPr>
              <w:t>териале: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5275AC" w:rsidRDefault="004D748D" w:rsidP="006D642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48D">
              <w:rPr>
                <w:rFonts w:ascii="Times New Roman" w:hAnsi="Times New Roman"/>
                <w:sz w:val="28"/>
                <w:szCs w:val="28"/>
              </w:rPr>
              <w:lastRenderedPageBreak/>
              <w:t>а) слогосочетаний, слов, словосочетаний</w:t>
            </w:r>
          </w:p>
        </w:tc>
        <w:tc>
          <w:tcPr>
            <w:tcW w:w="7655" w:type="dxa"/>
          </w:tcPr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оизведение ударения на основе подражания учителю,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графическому знаку и самостоя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, выделяя ударный слог более длительным и громким произношением;</w:t>
            </w: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ие на слух ритмиче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структуры 2-х – 3-х слож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госочетаний, слов, словосоче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й;</w:t>
            </w: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, подбор схем;</w:t>
            </w: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 заданному ритму сло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очетания табличку со словом (словосочетанием), картинку или схему;</w:t>
            </w: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ение последователь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ы: выделение более длитель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го звука – отхлопывание ритма (отбивание ритма на парте, на барабане) – запись ритма на доске – воспроизведение отражённо;  </w:t>
            </w:r>
          </w:p>
          <w:p w:rsidR="00BF2B5D" w:rsidRPr="002D7A8F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ал – схемы ритмов, табличк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ки, игрушки, школьные при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длежности)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748D" w:rsidRPr="002D7A8F" w:rsidTr="006D6422">
        <w:tc>
          <w:tcPr>
            <w:tcW w:w="5353" w:type="dxa"/>
          </w:tcPr>
          <w:p w:rsidR="004D748D" w:rsidRPr="005275AC" w:rsidRDefault="004D748D" w:rsidP="006D642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48D">
              <w:rPr>
                <w:rFonts w:ascii="Times New Roman" w:hAnsi="Times New Roman"/>
                <w:sz w:val="28"/>
                <w:szCs w:val="28"/>
              </w:rPr>
              <w:t>б) словосочетаний и фраз</w:t>
            </w:r>
          </w:p>
        </w:tc>
        <w:tc>
          <w:tcPr>
            <w:tcW w:w="7655" w:type="dxa"/>
            <w:vMerge w:val="restart"/>
          </w:tcPr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оспроизведение словесного ударения на предлагаемом речевом материале;</w:t>
            </w: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ритмической структуры словосочетаний и фраз, состоящих из 2-х – 3-х сложных слов;</w:t>
            </w: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;</w:t>
            </w: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схем к фразам и наоборот, составление и дополнение предложений (текстов);</w:t>
            </w: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с текстами, состоящими из 6-7 предложений;</w:t>
            </w:r>
          </w:p>
          <w:p w:rsidR="004D748D" w:rsidRPr="002D7A8F" w:rsidRDefault="004D748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ого материала (раздаточный материал – схемы ритмов, таблички, картинки, и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шки, школьные принадлежности)</w:t>
            </w:r>
          </w:p>
        </w:tc>
        <w:tc>
          <w:tcPr>
            <w:tcW w:w="2409" w:type="dxa"/>
          </w:tcPr>
          <w:p w:rsidR="004D748D" w:rsidRDefault="004D748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D748D" w:rsidRDefault="004D748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4D748D" w:rsidRDefault="004D748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D748D" w:rsidRPr="002D7A8F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748D" w:rsidRPr="002D7A8F" w:rsidTr="006D6422">
        <w:tc>
          <w:tcPr>
            <w:tcW w:w="5353" w:type="dxa"/>
          </w:tcPr>
          <w:p w:rsidR="004D748D" w:rsidRPr="005275AC" w:rsidRDefault="004D748D" w:rsidP="004D748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48D">
              <w:rPr>
                <w:rFonts w:ascii="Times New Roman" w:hAnsi="Times New Roman"/>
                <w:sz w:val="28"/>
                <w:szCs w:val="28"/>
              </w:rPr>
              <w:t xml:space="preserve">в) фраз и текстов </w:t>
            </w:r>
          </w:p>
        </w:tc>
        <w:tc>
          <w:tcPr>
            <w:tcW w:w="7655" w:type="dxa"/>
            <w:vMerge/>
          </w:tcPr>
          <w:p w:rsidR="004D748D" w:rsidRPr="002D7A8F" w:rsidRDefault="004D748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748D" w:rsidRDefault="004D748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D748D" w:rsidRDefault="004D748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4D748D" w:rsidRPr="002D7A8F" w:rsidRDefault="004D748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2B5D" w:rsidRPr="002D7A8F" w:rsidTr="006D6422">
        <w:tc>
          <w:tcPr>
            <w:tcW w:w="5353" w:type="dxa"/>
          </w:tcPr>
          <w:p w:rsidR="004D748D" w:rsidRPr="004D748D" w:rsidRDefault="004D748D" w:rsidP="004D748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48D">
              <w:rPr>
                <w:rFonts w:ascii="Times New Roman" w:hAnsi="Times New Roman"/>
                <w:sz w:val="28"/>
                <w:szCs w:val="28"/>
              </w:rPr>
              <w:t>г) текста песни (на выбор)</w:t>
            </w:r>
          </w:p>
          <w:p w:rsidR="004D748D" w:rsidRPr="004D748D" w:rsidRDefault="004D748D" w:rsidP="004D748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48D">
              <w:rPr>
                <w:rFonts w:ascii="Times New Roman" w:hAnsi="Times New Roman"/>
                <w:sz w:val="28"/>
                <w:szCs w:val="28"/>
              </w:rPr>
              <w:t>сл. М.Ивенсен, муз. М.Красева «Осень»</w:t>
            </w:r>
          </w:p>
          <w:p w:rsidR="00BF2B5D" w:rsidRPr="005275AC" w:rsidRDefault="004D748D" w:rsidP="004D748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48D">
              <w:rPr>
                <w:rFonts w:ascii="Times New Roman" w:hAnsi="Times New Roman"/>
                <w:sz w:val="28"/>
                <w:szCs w:val="28"/>
              </w:rPr>
              <w:t xml:space="preserve">сл. О.Высотской, муз. М.Раухверге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D748D">
              <w:rPr>
                <w:rFonts w:ascii="Times New Roman" w:hAnsi="Times New Roman"/>
                <w:sz w:val="28"/>
                <w:szCs w:val="28"/>
              </w:rPr>
              <w:lastRenderedPageBreak/>
              <w:t>«Мы весёлые ребята»</w:t>
            </w:r>
          </w:p>
        </w:tc>
        <w:tc>
          <w:tcPr>
            <w:tcW w:w="7655" w:type="dxa"/>
          </w:tcPr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восприятие (на слух с помощью ЗУА и без неё) и воспроизведение слогоритмической структуры речи на материале текста песни;</w:t>
            </w: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я текста песни (проведение словарно-лексической работы);</w:t>
            </w:r>
          </w:p>
          <w:p w:rsidR="004D748D" w:rsidRPr="004D748D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первичных навы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 речитативного пения;</w:t>
            </w:r>
          </w:p>
          <w:p w:rsidR="00BF2B5D" w:rsidRPr="002D7A8F" w:rsidRDefault="004D748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умение воспроизводить стихо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ный текст достаточно внятно, в нормальном темпе, с соблюд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м словесного ударения по подражанию и по  надстрочным зна</w:t>
            </w:r>
            <w:r w:rsidRPr="004D7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час 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397F64" w:rsidRDefault="00BF2B5D" w:rsidP="006D642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="004D748D" w:rsidRPr="004D748D">
              <w:rPr>
                <w:rFonts w:ascii="Times New Roman" w:hAnsi="Times New Roman"/>
                <w:sz w:val="28"/>
                <w:szCs w:val="28"/>
              </w:rPr>
              <w:t>русской народной сказки «Гуси-лебеди»</w:t>
            </w:r>
          </w:p>
        </w:tc>
        <w:tc>
          <w:tcPr>
            <w:tcW w:w="7655" w:type="dxa"/>
          </w:tcPr>
          <w:p w:rsidR="00BF2B5D" w:rsidRPr="00397F64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я текста песни (проведение словарно-лексической работы);</w:t>
            </w:r>
          </w:p>
          <w:p w:rsidR="00BF2B5D" w:rsidRPr="00397F64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осприятие текста сказки;</w:t>
            </w:r>
          </w:p>
          <w:p w:rsidR="00BF2B5D" w:rsidRPr="00397F64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мение воспроизводить текс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 достаточно внятно, в нор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ном темпе, с соблюде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ого ударения и норм рус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орфоэпии по подражанию и по  надстрочным знакам; </w:t>
            </w:r>
          </w:p>
          <w:p w:rsidR="00BF2B5D" w:rsidRPr="00397F64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оиз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ить реплики действующих 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, подражая образцу учителя, ис</w:t>
            </w: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4D748D" w:rsidRPr="00397F64" w:rsidRDefault="00BF2B5D" w:rsidP="004D748D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F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драматизации по сказке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7F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5 часа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D7A8F">
              <w:rPr>
                <w:rFonts w:ascii="Times New Roman" w:hAnsi="Times New Roman"/>
                <w:sz w:val="28"/>
                <w:szCs w:val="24"/>
              </w:rPr>
              <w:t>Обобщающее занятие-игра</w:t>
            </w:r>
          </w:p>
        </w:tc>
        <w:tc>
          <w:tcPr>
            <w:tcW w:w="7655" w:type="dxa"/>
          </w:tcPr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</w:t>
            </w:r>
            <w:r w:rsidR="004D748D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-х в условиях ограниченного выбора темы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неречевых звучаний (движения, подбор изображений, устный ответ); 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на слух известного речевого материала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7 часов)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748D" w:rsidRPr="004D748D" w:rsidRDefault="004D748D" w:rsidP="004D748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48D">
              <w:rPr>
                <w:rFonts w:ascii="Times New Roman" w:hAnsi="Times New Roman"/>
                <w:sz w:val="28"/>
                <w:szCs w:val="28"/>
              </w:rPr>
              <w:t xml:space="preserve">Инструментальное исполнение  </w:t>
            </w:r>
          </w:p>
          <w:p w:rsidR="00BF2B5D" w:rsidRPr="007F2FA0" w:rsidRDefault="004D748D" w:rsidP="004D748D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48D">
              <w:rPr>
                <w:rFonts w:ascii="Times New Roman" w:hAnsi="Times New Roman"/>
                <w:sz w:val="28"/>
                <w:szCs w:val="28"/>
              </w:rPr>
              <w:t>(оркестра нар</w:t>
            </w:r>
            <w:r>
              <w:rPr>
                <w:rFonts w:ascii="Times New Roman" w:hAnsi="Times New Roman"/>
                <w:sz w:val="28"/>
                <w:szCs w:val="28"/>
              </w:rPr>
              <w:t>одных инструментов, духового ор</w:t>
            </w:r>
            <w:r w:rsidRPr="004D748D">
              <w:rPr>
                <w:rFonts w:ascii="Times New Roman" w:hAnsi="Times New Roman"/>
                <w:sz w:val="28"/>
                <w:szCs w:val="28"/>
              </w:rPr>
              <w:t>кестра)</w:t>
            </w:r>
          </w:p>
        </w:tc>
        <w:tc>
          <w:tcPr>
            <w:tcW w:w="7655" w:type="dxa"/>
          </w:tcPr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слуховых образов оркестрового звучания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азличение звучаний при выбор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2-4-х (восприятие разнообраз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вариантов звучаний)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едение диалога по картинка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одбор предложений к соответ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ующим картинкам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эмоциональное восприятие зву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ния, используя невербальные средства; 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ставление и дополнение пред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жений и текстов по теме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активное участие в играх и упражнениях, направленных на развитие ум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ть ис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нителей типа «На концерте»; </w:t>
            </w:r>
          </w:p>
          <w:p w:rsidR="00BF2B5D" w:rsidRPr="002D7A8F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- уверенное ориентирование в компьютерных программах «Звуки музыки», «Мир звуков ОТТО»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7EB7" w:rsidRPr="00057EB7" w:rsidRDefault="00057EB7" w:rsidP="00057EB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EB7">
              <w:rPr>
                <w:rFonts w:ascii="Times New Roman" w:hAnsi="Times New Roman"/>
                <w:sz w:val="28"/>
                <w:szCs w:val="28"/>
              </w:rPr>
              <w:t>Игра на музыкальных инструментах</w:t>
            </w:r>
          </w:p>
          <w:p w:rsidR="00BF2B5D" w:rsidRPr="007F2FA0" w:rsidRDefault="00057EB7" w:rsidP="00057EB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EB7">
              <w:rPr>
                <w:rFonts w:ascii="Times New Roman" w:hAnsi="Times New Roman"/>
                <w:sz w:val="28"/>
                <w:szCs w:val="28"/>
              </w:rPr>
              <w:t>(русская народная песня «Во саду ли, в огороде»)</w:t>
            </w:r>
          </w:p>
        </w:tc>
        <w:tc>
          <w:tcPr>
            <w:tcW w:w="7655" w:type="dxa"/>
          </w:tcPr>
          <w:p w:rsidR="00057EB7" w:rsidRPr="00057EB7" w:rsidRDefault="00057EB7" w:rsidP="00057E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sz w:val="24"/>
                <w:szCs w:val="24"/>
              </w:rPr>
              <w:t>- восприятие несложных мелодий и во</w:t>
            </w:r>
            <w:r>
              <w:rPr>
                <w:rFonts w:ascii="Times New Roman" w:hAnsi="Times New Roman"/>
                <w:sz w:val="24"/>
                <w:szCs w:val="24"/>
              </w:rPr>
              <w:t>спроизведение их на музыкальных игрушках и инструмен</w:t>
            </w:r>
            <w:r w:rsidRPr="00057EB7">
              <w:rPr>
                <w:rFonts w:ascii="Times New Roman" w:hAnsi="Times New Roman"/>
                <w:sz w:val="24"/>
                <w:szCs w:val="24"/>
              </w:rPr>
              <w:t>тах;</w:t>
            </w:r>
          </w:p>
          <w:p w:rsidR="00057EB7" w:rsidRPr="00057EB7" w:rsidRDefault="00057EB7" w:rsidP="00057E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использовать разные музыкальные игрушки и инструменты для воспроизведения предло</w:t>
            </w:r>
            <w:r w:rsidRPr="00057EB7">
              <w:rPr>
                <w:rFonts w:ascii="Times New Roman" w:hAnsi="Times New Roman"/>
                <w:sz w:val="24"/>
                <w:szCs w:val="24"/>
              </w:rPr>
              <w:t>женных мелодий;</w:t>
            </w:r>
          </w:p>
          <w:p w:rsidR="00057EB7" w:rsidRPr="00057EB7" w:rsidRDefault="00057EB7" w:rsidP="00057E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057EB7">
              <w:rPr>
                <w:rFonts w:ascii="Times New Roman" w:hAnsi="Times New Roman"/>
                <w:sz w:val="24"/>
                <w:szCs w:val="24"/>
              </w:rPr>
              <w:t xml:space="preserve">пользуя невербальные средства; </w:t>
            </w:r>
          </w:p>
          <w:p w:rsidR="00BF2B5D" w:rsidRPr="002D7A8F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а развития умения воспроизводить ритмы нес</w:t>
            </w:r>
            <w:r>
              <w:rPr>
                <w:rFonts w:ascii="Times New Roman" w:hAnsi="Times New Roman"/>
                <w:sz w:val="24"/>
                <w:szCs w:val="24"/>
              </w:rPr>
              <w:t>ложных мелодий и различать их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057EB7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7E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7EB7" w:rsidRDefault="00057EB7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EB7">
              <w:rPr>
                <w:rFonts w:ascii="Times New Roman" w:hAnsi="Times New Roman"/>
                <w:sz w:val="28"/>
                <w:szCs w:val="28"/>
              </w:rPr>
              <w:t>Шумы и звуки окружающей среды</w:t>
            </w:r>
          </w:p>
          <w:p w:rsidR="00BF2B5D" w:rsidRPr="007F2FA0" w:rsidRDefault="00057EB7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ранспорт)</w:t>
            </w:r>
            <w:r w:rsidRPr="00057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слуховых образов окружающих нас звучаний, а именно: шумов транспорта/воя с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ы, гудка тепловоза, электрички, мотоцикла, тормозов ма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ины; 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шумов и звуков окружающей среды при выборе из 2-4-х звучаний (в фонозаписи)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точного источника звука при прослушивании записей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равнение звуков, установление их отличий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ение адекватной (осмыс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нной) реакции на звуч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 выбор картинки с соответствую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м изображением, устный отчёт, звукоподражание или действие;</w:t>
            </w:r>
          </w:p>
          <w:p w:rsidR="00BF2B5D" w:rsidRPr="002D7A8F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личение и опознавание звуча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й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то внимательный?», «Слу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й и называй»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75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7EB7" w:rsidRPr="00057EB7" w:rsidRDefault="00057EB7" w:rsidP="00057EB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EB7">
              <w:rPr>
                <w:rFonts w:ascii="Times New Roman" w:hAnsi="Times New Roman"/>
                <w:sz w:val="28"/>
                <w:szCs w:val="28"/>
              </w:rPr>
              <w:t>Песня</w:t>
            </w:r>
          </w:p>
          <w:p w:rsidR="00BF2B5D" w:rsidRPr="007F2FA0" w:rsidRDefault="00057EB7" w:rsidP="00057EB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EB7">
              <w:rPr>
                <w:rFonts w:ascii="Times New Roman" w:hAnsi="Times New Roman"/>
                <w:sz w:val="28"/>
                <w:szCs w:val="28"/>
              </w:rPr>
              <w:t>(В. Шаинский «Чебурашка»)</w:t>
            </w:r>
          </w:p>
        </w:tc>
        <w:tc>
          <w:tcPr>
            <w:tcW w:w="7655" w:type="dxa"/>
          </w:tcPr>
          <w:p w:rsidR="00BF2B5D" w:rsidRPr="00BD6F3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и воспроизведение мелодии песни;</w:t>
            </w:r>
          </w:p>
          <w:p w:rsidR="00BF2B5D" w:rsidRPr="00BD6F3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жания текста песни (проведение словарно-лексической работы);</w:t>
            </w:r>
          </w:p>
          <w:p w:rsidR="00BF2B5D" w:rsidRPr="00BD6F3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мение эмоционально воспринимать звучания, подражать им, используя невербальные средства; </w:t>
            </w: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F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коллективном исполнении</w:t>
            </w:r>
          </w:p>
          <w:p w:rsidR="00057EB7" w:rsidRPr="002D7A8F" w:rsidRDefault="00057EB7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BF2B5D" w:rsidRPr="002D7A8F" w:rsidTr="006D6422">
        <w:trPr>
          <w:trHeight w:val="1466"/>
        </w:trPr>
        <w:tc>
          <w:tcPr>
            <w:tcW w:w="5353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7DC2" w:rsidRPr="002D7A8F" w:rsidRDefault="00267DC2" w:rsidP="00267DC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BF2B5D" w:rsidRPr="002D7A8F" w:rsidRDefault="00267DC2" w:rsidP="00267DC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BF2B5D" w:rsidRPr="00B02903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      </w:r>
          </w:p>
          <w:p w:rsidR="00BF2B5D" w:rsidRPr="00B02903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 (с опорой на таблички);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чений и грамо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 о действии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E5039E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sz w:val="24"/>
                <w:szCs w:val="24"/>
              </w:rPr>
              <w:t>в течение четверти и</w:t>
            </w:r>
          </w:p>
          <w:p w:rsidR="00BF2B5D" w:rsidRPr="002D7A8F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sz w:val="24"/>
                <w:szCs w:val="24"/>
              </w:rPr>
              <w:t>в соотв</w:t>
            </w:r>
            <w:r>
              <w:rPr>
                <w:rFonts w:ascii="Times New Roman" w:hAnsi="Times New Roman"/>
                <w:sz w:val="24"/>
                <w:szCs w:val="24"/>
              </w:rPr>
              <w:t>етствии с те</w:t>
            </w:r>
            <w:r w:rsidRPr="00E5039E">
              <w:rPr>
                <w:rFonts w:ascii="Times New Roman" w:hAnsi="Times New Roman"/>
                <w:sz w:val="24"/>
                <w:szCs w:val="24"/>
              </w:rPr>
              <w:t>мой занятия</w:t>
            </w:r>
          </w:p>
          <w:p w:rsidR="00BF2B5D" w:rsidRPr="002D7A8F" w:rsidRDefault="00BF2B5D" w:rsidP="006D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B5D" w:rsidRPr="002D7A8F" w:rsidTr="006D6422">
        <w:trPr>
          <w:trHeight w:val="1466"/>
        </w:trPr>
        <w:tc>
          <w:tcPr>
            <w:tcW w:w="5353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евой материал, относящийся к изучению программного материала</w:t>
            </w:r>
          </w:p>
        </w:tc>
        <w:tc>
          <w:tcPr>
            <w:tcW w:w="7655" w:type="dxa"/>
          </w:tcPr>
          <w:p w:rsidR="00BF2B5D" w:rsidRPr="00E5039E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лов, словосочетаний, фраз), связанного с изучением программного материала;</w:t>
            </w:r>
          </w:p>
          <w:p w:rsidR="00BF2B5D" w:rsidRPr="00E5039E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евого материала в соответствии с изучаемой темой занятия;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чаемого программного материала на занятии, г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тное оформление высказываний </w:t>
            </w:r>
          </w:p>
        </w:tc>
        <w:tc>
          <w:tcPr>
            <w:tcW w:w="2409" w:type="dxa"/>
          </w:tcPr>
          <w:p w:rsidR="00BF2B5D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B5D" w:rsidRPr="002D7A8F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sz w:val="24"/>
                <w:szCs w:val="24"/>
              </w:rPr>
              <w:t>в соотв</w:t>
            </w:r>
            <w:r>
              <w:rPr>
                <w:rFonts w:ascii="Times New Roman" w:hAnsi="Times New Roman"/>
                <w:sz w:val="24"/>
                <w:szCs w:val="24"/>
              </w:rPr>
              <w:t>етствии с те</w:t>
            </w:r>
            <w:r w:rsidRPr="00E5039E">
              <w:rPr>
                <w:rFonts w:ascii="Times New Roman" w:hAnsi="Times New Roman"/>
                <w:sz w:val="24"/>
                <w:szCs w:val="24"/>
              </w:rPr>
              <w:t>мой занятия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B5D" w:rsidRPr="002D7A8F" w:rsidTr="006D6422">
        <w:trPr>
          <w:trHeight w:val="500"/>
        </w:trPr>
        <w:tc>
          <w:tcPr>
            <w:tcW w:w="15417" w:type="dxa"/>
            <w:gridSpan w:val="3"/>
          </w:tcPr>
          <w:p w:rsidR="00BF2B5D" w:rsidRPr="00F3006F" w:rsidRDefault="00BF2B5D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06F">
              <w:rPr>
                <w:rFonts w:ascii="Times New Roman" w:hAnsi="Times New Roman"/>
                <w:sz w:val="28"/>
                <w:szCs w:val="28"/>
              </w:rPr>
              <w:t>Слогоритмическая структура речи на м</w:t>
            </w:r>
            <w:r w:rsidRPr="00F3006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иале: </w:t>
            </w:r>
          </w:p>
        </w:tc>
      </w:tr>
      <w:tr w:rsidR="00BF2B5D" w:rsidRPr="002D7A8F" w:rsidTr="006D6422">
        <w:trPr>
          <w:trHeight w:val="550"/>
        </w:trPr>
        <w:tc>
          <w:tcPr>
            <w:tcW w:w="5353" w:type="dxa"/>
          </w:tcPr>
          <w:p w:rsidR="00BF2B5D" w:rsidRPr="00F3006F" w:rsidRDefault="00057EB7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EB7">
              <w:rPr>
                <w:rFonts w:ascii="Times New Roman" w:hAnsi="Times New Roman"/>
                <w:sz w:val="28"/>
                <w:szCs w:val="28"/>
              </w:rPr>
              <w:t>а) слогосочетаний, слов, словосочетаний, фраз</w:t>
            </w:r>
          </w:p>
        </w:tc>
        <w:tc>
          <w:tcPr>
            <w:tcW w:w="7655" w:type="dxa"/>
          </w:tcPr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оизведение ударения на основе подражания учителю,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графическому знаку и самостоя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, выделяя ударный слог более длительным и громким произношением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ритмиче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структуры 2-х – 3-х слож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госочетаний, слов, словосоче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й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, подбор схем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 заданному ритму сло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очетания табличку со словом (словосочетанием), картинку или схему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ение последователь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ы: выделение более длитель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го звука – отхлопывание ритма (отбивание ритма на парте, на барабане) – запись ритма на доске – воспроизведение отражённо;  </w:t>
            </w:r>
          </w:p>
          <w:p w:rsidR="00BF2B5D" w:rsidRPr="00B02903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дидак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 – схемы ритмов, таблички, картинки, игрушки)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057EB7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B5D" w:rsidRPr="002D7A8F" w:rsidTr="006D6422">
        <w:trPr>
          <w:trHeight w:val="558"/>
        </w:trPr>
        <w:tc>
          <w:tcPr>
            <w:tcW w:w="5353" w:type="dxa"/>
          </w:tcPr>
          <w:p w:rsidR="00057EB7" w:rsidRPr="00057EB7" w:rsidRDefault="00057EB7" w:rsidP="00057EB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EB7">
              <w:rPr>
                <w:rFonts w:ascii="Times New Roman" w:hAnsi="Times New Roman"/>
                <w:sz w:val="28"/>
                <w:szCs w:val="28"/>
              </w:rPr>
              <w:lastRenderedPageBreak/>
              <w:t>б) стихотворений</w:t>
            </w:r>
          </w:p>
          <w:p w:rsidR="00BF2B5D" w:rsidRPr="00F3006F" w:rsidRDefault="00057EB7" w:rsidP="00057EB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EB7">
              <w:rPr>
                <w:rFonts w:ascii="Times New Roman" w:hAnsi="Times New Roman"/>
                <w:sz w:val="28"/>
                <w:szCs w:val="28"/>
              </w:rPr>
              <w:t>З. Александрова «Зима»</w:t>
            </w:r>
          </w:p>
        </w:tc>
        <w:tc>
          <w:tcPr>
            <w:tcW w:w="7655" w:type="dxa"/>
          </w:tcPr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стихотворений (2-3 четверостишия)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пряжённое и отражённое чте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тских стихов;</w:t>
            </w:r>
          </w:p>
          <w:p w:rsidR="00057EB7" w:rsidRPr="00057EB7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артинок, названия тек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 стихотворения;</w:t>
            </w:r>
          </w:p>
          <w:p w:rsidR="00BF2B5D" w:rsidRPr="00B02903" w:rsidRDefault="00057EB7" w:rsidP="00057EB7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м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роизводить стихо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ный текст достаточно внят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нормальном темпе, с соблюдением словесного ударения по подражанию и по  надстрочным зна</w:t>
            </w:r>
            <w:r w:rsidRPr="00057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057EB7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час </w:t>
            </w:r>
          </w:p>
        </w:tc>
      </w:tr>
      <w:tr w:rsidR="00BF2B5D" w:rsidRPr="002D7A8F" w:rsidTr="006D6422">
        <w:trPr>
          <w:trHeight w:val="1133"/>
        </w:trPr>
        <w:tc>
          <w:tcPr>
            <w:tcW w:w="5353" w:type="dxa"/>
          </w:tcPr>
          <w:p w:rsidR="00BF2B5D" w:rsidRPr="00F3006F" w:rsidRDefault="00057EB7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EB7">
              <w:rPr>
                <w:rFonts w:ascii="Times New Roman" w:hAnsi="Times New Roman"/>
                <w:sz w:val="28"/>
                <w:szCs w:val="28"/>
              </w:rPr>
              <w:t>в) текста песни «Чебурашка» (слова Ю. Энтина, музыка В. Шаинского)</w:t>
            </w:r>
          </w:p>
        </w:tc>
        <w:tc>
          <w:tcPr>
            <w:tcW w:w="7655" w:type="dxa"/>
          </w:tcPr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текста песни;</w:t>
            </w:r>
          </w:p>
          <w:p w:rsid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жания текста песни (проведение словарно-лексической работы);</w:t>
            </w:r>
          </w:p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итатив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</w:p>
          <w:p w:rsidR="00BF2B5D" w:rsidRPr="00B02903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стихотворный текст достаточно внятно, в нормальном темпе, с соблюдением словесного ударения по подражанию и по  надстрочным знакам</w:t>
            </w:r>
          </w:p>
        </w:tc>
        <w:tc>
          <w:tcPr>
            <w:tcW w:w="2409" w:type="dxa"/>
          </w:tcPr>
          <w:p w:rsidR="00BF2B5D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D7A8F">
              <w:rPr>
                <w:rFonts w:ascii="Times New Roman" w:hAnsi="Times New Roman"/>
                <w:sz w:val="28"/>
                <w:szCs w:val="24"/>
              </w:rPr>
              <w:t>Обобщающее занятие-игра</w:t>
            </w:r>
          </w:p>
        </w:tc>
        <w:tc>
          <w:tcPr>
            <w:tcW w:w="7655" w:type="dxa"/>
          </w:tcPr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</w:t>
            </w:r>
            <w:r w:rsidR="003A3652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-х в условиях ограниченного выбора темы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неречевых звучаний (движения, подбор изображений, устный ответ); 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на слух известного речевого материала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</w:t>
            </w:r>
            <w:r w:rsidR="003A36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B5D" w:rsidRDefault="003A3652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52">
              <w:rPr>
                <w:rFonts w:ascii="Times New Roman" w:hAnsi="Times New Roman"/>
                <w:sz w:val="28"/>
                <w:szCs w:val="28"/>
              </w:rPr>
              <w:t>Шумы и звуки окружающей среды</w:t>
            </w:r>
          </w:p>
          <w:p w:rsidR="003A3652" w:rsidRPr="00DE7867" w:rsidRDefault="003A3652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хника)</w:t>
            </w:r>
          </w:p>
        </w:tc>
        <w:tc>
          <w:tcPr>
            <w:tcW w:w="7655" w:type="dxa"/>
          </w:tcPr>
          <w:p w:rsidR="003A3652" w:rsidRPr="003A3652" w:rsidRDefault="003A3652" w:rsidP="003A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sz w:val="24"/>
                <w:szCs w:val="24"/>
              </w:rPr>
              <w:t>- восприятие слуховых образов окружающих нас звучаний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но: шумов, связанных с тех</w:t>
            </w:r>
            <w:r w:rsidRPr="003A3652">
              <w:rPr>
                <w:rFonts w:ascii="Times New Roman" w:hAnsi="Times New Roman"/>
                <w:sz w:val="24"/>
                <w:szCs w:val="24"/>
              </w:rPr>
              <w:t xml:space="preserve">никой/стрельбой из пулемёта, пушки, взрыва снаряда и т.п.; </w:t>
            </w:r>
          </w:p>
          <w:p w:rsidR="003A3652" w:rsidRPr="003A3652" w:rsidRDefault="003A3652" w:rsidP="003A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sz w:val="24"/>
                <w:szCs w:val="24"/>
              </w:rPr>
              <w:t>- различение шумов и звуков окружающей среды при выборе из 2-4-х звучаний (в фонозаписи);</w:t>
            </w:r>
          </w:p>
          <w:p w:rsidR="003A3652" w:rsidRPr="003A3652" w:rsidRDefault="003A3652" w:rsidP="003A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sz w:val="24"/>
                <w:szCs w:val="24"/>
              </w:rPr>
              <w:t>- определение точного источника звука при прослушивании записей;</w:t>
            </w:r>
          </w:p>
          <w:p w:rsidR="003A3652" w:rsidRPr="003A3652" w:rsidRDefault="003A3652" w:rsidP="003A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sz w:val="24"/>
                <w:szCs w:val="24"/>
              </w:rPr>
              <w:lastRenderedPageBreak/>
              <w:t>- сравнение звуков, установление их отличий;</w:t>
            </w:r>
          </w:p>
          <w:p w:rsidR="003A3652" w:rsidRPr="003A3652" w:rsidRDefault="003A3652" w:rsidP="003A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ение адекватной (осмыс</w:t>
            </w:r>
            <w:r w:rsidRPr="003A3652">
              <w:rPr>
                <w:rFonts w:ascii="Times New Roman" w:hAnsi="Times New Roman"/>
                <w:sz w:val="24"/>
                <w:szCs w:val="24"/>
              </w:rPr>
              <w:t xml:space="preserve">ленной) реакции на звучание </w:t>
            </w:r>
            <w:r>
              <w:rPr>
                <w:rFonts w:ascii="Times New Roman" w:hAnsi="Times New Roman"/>
                <w:sz w:val="24"/>
                <w:szCs w:val="24"/>
              </w:rPr>
              <w:t>– выбор картинки с соответствую</w:t>
            </w:r>
            <w:r w:rsidRPr="003A3652">
              <w:rPr>
                <w:rFonts w:ascii="Times New Roman" w:hAnsi="Times New Roman"/>
                <w:sz w:val="24"/>
                <w:szCs w:val="24"/>
              </w:rPr>
              <w:t>щим изображением, устный отчёт, звукоподражание или действие;</w:t>
            </w:r>
          </w:p>
          <w:p w:rsidR="00BF2B5D" w:rsidRPr="00801EAC" w:rsidRDefault="003A3652" w:rsidP="003A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ение и опознавание звучаний: «Кто внимательный?», «Слу</w:t>
            </w:r>
            <w:r w:rsidRPr="003A3652">
              <w:rPr>
                <w:rFonts w:ascii="Times New Roman" w:hAnsi="Times New Roman"/>
                <w:sz w:val="24"/>
                <w:szCs w:val="24"/>
              </w:rPr>
              <w:t>шай и называй»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E2594E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F2B5D" w:rsidRPr="00E213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652" w:rsidRPr="003A3652" w:rsidRDefault="003A3652" w:rsidP="003A365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52">
              <w:rPr>
                <w:rFonts w:ascii="Times New Roman" w:hAnsi="Times New Roman"/>
                <w:sz w:val="28"/>
                <w:szCs w:val="28"/>
              </w:rPr>
              <w:t xml:space="preserve">Инструментальное исполнение  </w:t>
            </w:r>
          </w:p>
          <w:p w:rsidR="00BF2B5D" w:rsidRPr="00DE7867" w:rsidRDefault="003A3652" w:rsidP="003A365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52">
              <w:rPr>
                <w:rFonts w:ascii="Times New Roman" w:hAnsi="Times New Roman"/>
                <w:sz w:val="28"/>
                <w:szCs w:val="28"/>
              </w:rPr>
              <w:t>(симфонического и эстрадного оркестров)</w:t>
            </w:r>
          </w:p>
        </w:tc>
        <w:tc>
          <w:tcPr>
            <w:tcW w:w="7655" w:type="dxa"/>
          </w:tcPr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овых слуховых об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 оркестрового звучания;</w:t>
            </w:r>
          </w:p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азличение звучаний при выбор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2-4-х (восприятие разнообраз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вариантов звучаний);</w:t>
            </w:r>
          </w:p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едение диалога по картинкам, подбо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ений к соответ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ующим картинкам;</w:t>
            </w:r>
          </w:p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эмоциональное восприятие зву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ния, используя невербальные средства; </w:t>
            </w:r>
          </w:p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ставление и дополнение пред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жений и текстов по теме;</w:t>
            </w:r>
          </w:p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 развитие умения определя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 ис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нителей типа «На концерте»; </w:t>
            </w:r>
          </w:p>
          <w:p w:rsidR="00BF2B5D" w:rsidRPr="002D7A8F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уверенное ориентирование в компьютерных программах «Звуки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E2594E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652" w:rsidRPr="003A3652" w:rsidRDefault="003A3652" w:rsidP="003A365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52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8"/>
                <w:szCs w:val="28"/>
              </w:rPr>
              <w:t>на музыкальных инструментах ритмов типа: ○ ● ● ●</w:t>
            </w:r>
            <w:r w:rsidRPr="003A3652">
              <w:rPr>
                <w:rFonts w:ascii="Times New Roman" w:hAnsi="Times New Roman"/>
                <w:sz w:val="28"/>
                <w:szCs w:val="28"/>
              </w:rPr>
              <w:t>, ● ○ ● ●  и др.,</w:t>
            </w:r>
          </w:p>
          <w:p w:rsidR="00BF2B5D" w:rsidRPr="00DE7867" w:rsidRDefault="003A3652" w:rsidP="003A36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5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A3652">
              <w:rPr>
                <w:rFonts w:ascii="Times New Roman" w:hAnsi="Times New Roman"/>
                <w:sz w:val="28"/>
                <w:szCs w:val="28"/>
              </w:rPr>
              <w:t>○ ● ● ● ● и т.п.</w:t>
            </w:r>
          </w:p>
        </w:tc>
        <w:tc>
          <w:tcPr>
            <w:tcW w:w="7655" w:type="dxa"/>
          </w:tcPr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и воспроизведение движениями, отхлоп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ем, отстукиванием, игрой на музыкаль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игрушках  и инструментах четырёх- и более сложных ритм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опряжённо с учителем, по подражанию и самостоятельно), под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 схем;</w:t>
            </w:r>
          </w:p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использовать разные музыкальные игрушки и инструменты для воспроизведения предло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ных мелодий;</w:t>
            </w:r>
          </w:p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BF2B5D" w:rsidRPr="002D7A8F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играх и упражнениях, направленных на развития умения воспроизводи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 ритмы несложных мелодий и раз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ать их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3A3652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5353" w:type="dxa"/>
          </w:tcPr>
          <w:p w:rsidR="003A3652" w:rsidRPr="003A3652" w:rsidRDefault="003A3652" w:rsidP="003A365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52">
              <w:rPr>
                <w:rFonts w:ascii="Times New Roman" w:hAnsi="Times New Roman"/>
                <w:sz w:val="28"/>
                <w:szCs w:val="28"/>
              </w:rPr>
              <w:t>Песня</w:t>
            </w:r>
          </w:p>
          <w:p w:rsidR="00BF2B5D" w:rsidRPr="00DE7867" w:rsidRDefault="001C01B3" w:rsidP="003A365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B3">
              <w:rPr>
                <w:rFonts w:ascii="Times New Roman" w:hAnsi="Times New Roman"/>
                <w:sz w:val="28"/>
                <w:szCs w:val="28"/>
              </w:rPr>
              <w:lastRenderedPageBreak/>
              <w:t>(слова М. Пляцковского, музыка Б. Савель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стоящий друг»</w:t>
            </w:r>
            <w:r w:rsidR="003A3652" w:rsidRPr="003A36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восприятие на слух и воспроиз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мелодии песни;</w:t>
            </w:r>
          </w:p>
          <w:p w:rsidR="003A3652" w:rsidRPr="003A3652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 воспринимать звучания, подражать им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с</w:t>
            </w: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BF2B5D" w:rsidRPr="002D7A8F" w:rsidRDefault="003A3652" w:rsidP="003A365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3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коллективном исполнении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A36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5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  <w:r w:rsidR="003A36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7DC2" w:rsidRPr="002D7A8F" w:rsidRDefault="00267DC2" w:rsidP="00267DC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BF2B5D" w:rsidRPr="002D7A8F" w:rsidRDefault="00267DC2" w:rsidP="00267DC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BF2B5D" w:rsidRPr="00B02903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 фраз), относящегося к организации учебной деятельности с помощью ЗУА и без неё;</w:t>
            </w:r>
          </w:p>
          <w:p w:rsidR="00BF2B5D" w:rsidRPr="00B02903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 (с опорой на таблички);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чений и грамо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 оформление отчёта о действии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на каж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и  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в течение четверти </w:t>
            </w:r>
          </w:p>
          <w:p w:rsidR="00BF2B5D" w:rsidRPr="002D7A8F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B5D" w:rsidRPr="002D7A8F" w:rsidRDefault="00BF2B5D" w:rsidP="006D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евой материал, относящийся к изучению программного материала</w:t>
            </w:r>
          </w:p>
        </w:tc>
        <w:tc>
          <w:tcPr>
            <w:tcW w:w="7655" w:type="dxa"/>
          </w:tcPr>
          <w:p w:rsidR="00BF2B5D" w:rsidRPr="00E2132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в, словосочетаний, фраз), связанного с изучением программно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материала;</w:t>
            </w:r>
          </w:p>
          <w:p w:rsidR="00BF2B5D" w:rsidRPr="00E2132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го материала в соответствии с изучаемой темой занятия;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</w:t>
            </w:r>
            <w:r w:rsidRPr="00E2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емого программного материала на занятии, грамотное оформление высказываний</w:t>
            </w:r>
          </w:p>
        </w:tc>
        <w:tc>
          <w:tcPr>
            <w:tcW w:w="2409" w:type="dxa"/>
          </w:tcPr>
          <w:p w:rsidR="00BF2B5D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B5D" w:rsidRPr="00E2132D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2D">
              <w:rPr>
                <w:rFonts w:ascii="Times New Roman" w:hAnsi="Times New Roman"/>
                <w:sz w:val="24"/>
                <w:szCs w:val="24"/>
              </w:rPr>
              <w:t>в течение четверти и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те</w:t>
            </w:r>
            <w:r w:rsidRPr="00E2132D">
              <w:rPr>
                <w:rFonts w:ascii="Times New Roman" w:hAnsi="Times New Roman"/>
                <w:sz w:val="24"/>
                <w:szCs w:val="24"/>
              </w:rPr>
              <w:t>мой занятия</w:t>
            </w:r>
          </w:p>
        </w:tc>
      </w:tr>
      <w:tr w:rsidR="00BF2B5D" w:rsidRPr="002D7A8F" w:rsidTr="006D6422">
        <w:trPr>
          <w:trHeight w:val="388"/>
        </w:trPr>
        <w:tc>
          <w:tcPr>
            <w:tcW w:w="15417" w:type="dxa"/>
            <w:gridSpan w:val="3"/>
          </w:tcPr>
          <w:p w:rsidR="00BF2B5D" w:rsidRPr="007F78E7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78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логоритмическая структура речи на материале: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7F78E7" w:rsidRDefault="003A3652" w:rsidP="003A3652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3A3652">
              <w:rPr>
                <w:rFonts w:ascii="Times New Roman" w:hAnsi="Times New Roman"/>
                <w:sz w:val="28"/>
                <w:szCs w:val="28"/>
              </w:rPr>
              <w:t xml:space="preserve">слогосочетаний, слов, словосочетаний, фраз </w:t>
            </w:r>
          </w:p>
        </w:tc>
        <w:tc>
          <w:tcPr>
            <w:tcW w:w="7655" w:type="dxa"/>
          </w:tcPr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оизведение ударения на основе подражания учителю,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графическому знаку и самостоя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, выделяя ударный слог более длительным и громким произношением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ритмической структуры 4-х и более сложных слогосочетаний, слов, слово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четаний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количества слогов, подбор схем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бор к заданному ритму сло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очетания табличку со словом (словосочетанием), картинку или схему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ение последователь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ы: выделение более длитель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го звука – отхлопывание ритма (отбивание ритма на парте, на барабане) – запись ритма на доске – воспроизведение отражённо;  </w:t>
            </w:r>
          </w:p>
          <w:p w:rsidR="00BF2B5D" w:rsidRPr="002D7A8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использование дидак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материала (раздаточный мате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ал – схемы ритмов, табличк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ки, игрушки, школьные при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длежности)</w:t>
            </w:r>
          </w:p>
        </w:tc>
        <w:tc>
          <w:tcPr>
            <w:tcW w:w="2409" w:type="dxa"/>
          </w:tcPr>
          <w:p w:rsidR="00BF2B5D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 часа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2B5D" w:rsidRPr="002D7A8F" w:rsidTr="006D6422">
        <w:tc>
          <w:tcPr>
            <w:tcW w:w="5353" w:type="dxa"/>
          </w:tcPr>
          <w:p w:rsidR="00BF2B5D" w:rsidRPr="007F78E7" w:rsidRDefault="00E2541F" w:rsidP="00C030A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1F">
              <w:rPr>
                <w:rFonts w:ascii="Times New Roman" w:hAnsi="Times New Roman"/>
                <w:sz w:val="28"/>
                <w:szCs w:val="28"/>
              </w:rPr>
              <w:t>б) текста песни «</w:t>
            </w:r>
            <w:r w:rsidR="00C030AF">
              <w:rPr>
                <w:rFonts w:ascii="Times New Roman" w:hAnsi="Times New Roman"/>
                <w:sz w:val="28"/>
                <w:szCs w:val="28"/>
              </w:rPr>
              <w:t>Настоящий друг</w:t>
            </w:r>
            <w:r w:rsidRPr="00E2541F">
              <w:rPr>
                <w:rFonts w:ascii="Times New Roman" w:hAnsi="Times New Roman"/>
                <w:sz w:val="28"/>
                <w:szCs w:val="28"/>
              </w:rPr>
              <w:t xml:space="preserve">» (слова </w:t>
            </w:r>
            <w:r w:rsidR="00C030AF">
              <w:rPr>
                <w:rFonts w:ascii="Times New Roman" w:hAnsi="Times New Roman"/>
                <w:sz w:val="28"/>
                <w:szCs w:val="28"/>
              </w:rPr>
              <w:t>М. Пляцковского</w:t>
            </w:r>
            <w:r w:rsidRPr="00E2541F">
              <w:rPr>
                <w:rFonts w:ascii="Times New Roman" w:hAnsi="Times New Roman"/>
                <w:sz w:val="28"/>
                <w:szCs w:val="28"/>
              </w:rPr>
              <w:t xml:space="preserve">, музыка </w:t>
            </w:r>
            <w:r w:rsidR="00C030AF">
              <w:rPr>
                <w:rFonts w:ascii="Times New Roman" w:hAnsi="Times New Roman"/>
                <w:sz w:val="28"/>
                <w:szCs w:val="28"/>
              </w:rPr>
              <w:t>Б. Савельева</w:t>
            </w:r>
            <w:r w:rsidRPr="00E254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 на материале текста песни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жания текста песни (проведение словарно-лексической работы)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итативное пение;</w:t>
            </w:r>
          </w:p>
          <w:p w:rsidR="00BF2B5D" w:rsidRPr="002D7A8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стихотворный текст достаточно внятно, в нормальном темпе, с соблюдением словесного ударения по подражанию и по  надстрочным знакам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E2541F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7F78E7" w:rsidRDefault="00E2541F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1F">
              <w:rPr>
                <w:rFonts w:ascii="Times New Roman" w:hAnsi="Times New Roman"/>
                <w:sz w:val="28"/>
                <w:szCs w:val="28"/>
              </w:rPr>
              <w:t>в) русской народной сказки «Снегурочка»</w:t>
            </w:r>
          </w:p>
        </w:tc>
        <w:tc>
          <w:tcPr>
            <w:tcW w:w="7655" w:type="dxa"/>
          </w:tcPr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я текста сказки (проведение словарно-лексической работы)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осприятие текста сказки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мение воспроизводить текс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 достаточно внятно, в нор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ном темпе, с соблюде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ого ударения и норм рус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орфоэпии по подражанию и по  надстрочным знакам; 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оиз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ить реплики действующих лиц, подражая образц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ителя, ис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BF2B5D" w:rsidRPr="002D7A8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драматизации по сказке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5353" w:type="dxa"/>
          </w:tcPr>
          <w:p w:rsidR="00E2541F" w:rsidRDefault="00E2541F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B5D" w:rsidRPr="007F78E7" w:rsidRDefault="00E2541F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1F">
              <w:rPr>
                <w:rFonts w:ascii="Times New Roman" w:hAnsi="Times New Roman"/>
                <w:sz w:val="28"/>
                <w:szCs w:val="28"/>
              </w:rPr>
              <w:t>Логическое ударение</w:t>
            </w:r>
          </w:p>
        </w:tc>
        <w:tc>
          <w:tcPr>
            <w:tcW w:w="7655" w:type="dxa"/>
          </w:tcPr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осприятие и воспроизве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ического ударения на материа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 фраз, текстов, диалогов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ределение на слух слов (сло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очетаний), на которые падает логическое ударение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деление голосом слова на фоне всего предложения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тветы на вопросы с выделением главного по смыслу слова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речевой материал достаточно внятно, в нормальном темпе, с соблюдением словесного и лог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 ударе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по подражанию и по  надстрочным знакам; 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элементов фоне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ической ритмики при исполнении 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иалогов, текстов;</w:t>
            </w:r>
          </w:p>
          <w:p w:rsidR="00BF2B5D" w:rsidRPr="002D7A8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чёркивание главных слов при определении их на слух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E2541F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F2B5D"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</w:p>
        </w:tc>
      </w:tr>
      <w:tr w:rsidR="00BF2B5D" w:rsidRPr="002D7A8F" w:rsidTr="006D6422">
        <w:tc>
          <w:tcPr>
            <w:tcW w:w="5353" w:type="dxa"/>
          </w:tcPr>
          <w:p w:rsidR="00E2541F" w:rsidRDefault="00E2541F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B5D" w:rsidRPr="00A6492B" w:rsidRDefault="00E2541F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1F">
              <w:rPr>
                <w:rFonts w:ascii="Times New Roman" w:hAnsi="Times New Roman"/>
                <w:sz w:val="28"/>
                <w:szCs w:val="28"/>
              </w:rPr>
              <w:t>Интонация</w:t>
            </w:r>
          </w:p>
        </w:tc>
        <w:tc>
          <w:tcPr>
            <w:tcW w:w="7655" w:type="dxa"/>
          </w:tcPr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и воспроизведение повествовате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й, вопроситель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и восклицательной интонации на материале фраз, текстов, диалогов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пределение интонации в реч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хо-зрительно и на слух с опо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й на эмоции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редача в речи интонации, ис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ьзуя определённые выражения лица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нтонации на слух;</w:t>
            </w:r>
          </w:p>
          <w:p w:rsidR="00E2541F" w:rsidRPr="00E2541F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ставление предложений и не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льших текстов по картинкам, дополнение сказок, придумы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а текста, составление диало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в;</w:t>
            </w:r>
          </w:p>
          <w:p w:rsidR="00BF2B5D" w:rsidRPr="00A6492B" w:rsidRDefault="00E2541F" w:rsidP="00E2541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бор сказочных героев, инсце</w:t>
            </w:r>
            <w:r w:rsidRPr="00E25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ровки, чтение по ролям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E2541F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  <w:r w:rsidRPr="00E254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D7A8F">
              <w:rPr>
                <w:rFonts w:ascii="Times New Roman" w:hAnsi="Times New Roman"/>
                <w:sz w:val="28"/>
                <w:szCs w:val="24"/>
              </w:rPr>
              <w:t>Обобщающее занятие-игра</w:t>
            </w:r>
          </w:p>
        </w:tc>
        <w:tc>
          <w:tcPr>
            <w:tcW w:w="7655" w:type="dxa"/>
          </w:tcPr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-х в условиях ограниченного выбора темы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определение основных характеристик неречевых звуч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зыки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проявление адекватной реакции на музыку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звучаний (движения, звукоподражания, устный ответ);  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и опознавание на слух знакомого речевого материала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.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8 часов)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2903">
              <w:rPr>
                <w:rFonts w:ascii="Times New Roman" w:hAnsi="Times New Roman"/>
                <w:b/>
                <w:i/>
                <w:sz w:val="28"/>
                <w:szCs w:val="24"/>
              </w:rPr>
              <w:t>Восприятие и воспроизведение неречевых звучаний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F2B5D" w:rsidRDefault="00E2594E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59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Шумы и звуки окружающей среды </w:t>
            </w:r>
          </w:p>
          <w:p w:rsidR="00E2594E" w:rsidRDefault="00E2594E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техника)</w:t>
            </w: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восприятие слуховых образов окружающих нас звучаний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но: шумов, связанных с техникой/ трактора, салюта, убороч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 xml:space="preserve">ной машины и т.п.; 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различение шумов и звуков окружающей среды при выборе из 2-4-х звучаний (в фонозаписи)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определение точного источника звука при прослушивании записей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сравнение звуков, установление их отличий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ение адекватной (осмыс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 xml:space="preserve">ленной) реакции на звучание </w:t>
            </w:r>
            <w:r>
              <w:rPr>
                <w:rFonts w:ascii="Times New Roman" w:hAnsi="Times New Roman"/>
                <w:sz w:val="24"/>
                <w:szCs w:val="24"/>
              </w:rPr>
              <w:t>– выбор картинки с соответствую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 xml:space="preserve">щим изображением, устный отчёт, </w:t>
            </w:r>
            <w:r w:rsidRPr="00E2594E">
              <w:rPr>
                <w:rFonts w:ascii="Times New Roman" w:hAnsi="Times New Roman"/>
                <w:sz w:val="24"/>
                <w:szCs w:val="24"/>
              </w:rPr>
              <w:lastRenderedPageBreak/>
              <w:t>звукоподражание или действие;</w:t>
            </w:r>
          </w:p>
          <w:p w:rsidR="00BF2B5D" w:rsidRPr="005420C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активное участие в играх и упражнениях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ение и опознавание звучаний: «Кто внимательный?», «Слу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шай и называй»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6A4D43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  <w:r w:rsidR="00BF2B5D" w:rsidRPr="003D7C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E2594E" w:rsidRPr="002D7A8F" w:rsidTr="006D6422">
        <w:tc>
          <w:tcPr>
            <w:tcW w:w="5353" w:type="dxa"/>
          </w:tcPr>
          <w:p w:rsidR="00E2594E" w:rsidRDefault="00E2594E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594E" w:rsidRDefault="00E2594E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59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нцевальные ритмы</w:t>
            </w:r>
          </w:p>
        </w:tc>
        <w:tc>
          <w:tcPr>
            <w:tcW w:w="7655" w:type="dxa"/>
          </w:tcPr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восприятие на слух знакомы</w:t>
            </w:r>
            <w:r>
              <w:rPr>
                <w:rFonts w:ascii="Times New Roman" w:hAnsi="Times New Roman"/>
                <w:sz w:val="24"/>
                <w:szCs w:val="24"/>
              </w:rPr>
              <w:t>х танцевальных композиций (полька, современный танец) и незна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комых вариантов этих ритмов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определение основных х</w:t>
            </w:r>
            <w:r>
              <w:rPr>
                <w:rFonts w:ascii="Times New Roman" w:hAnsi="Times New Roman"/>
                <w:sz w:val="24"/>
                <w:szCs w:val="24"/>
              </w:rPr>
              <w:t>аракте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ристик музыки (интенсивность, темп, плавность, характер)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различение на слух музыкальных ритмов (разные варианты)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эмоциональное восприятие и воспроизведение танцевальны</w:t>
            </w:r>
            <w:r>
              <w:rPr>
                <w:rFonts w:ascii="Times New Roman" w:hAnsi="Times New Roman"/>
                <w:sz w:val="24"/>
                <w:szCs w:val="24"/>
              </w:rPr>
              <w:t>х мелодий элементарными движени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ями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отчёт об услышанной музыке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соответствующую тер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минологию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олнение предложений, под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бор картинок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развитие умений различать танце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вальные мелодии</w:t>
            </w:r>
          </w:p>
        </w:tc>
        <w:tc>
          <w:tcPr>
            <w:tcW w:w="2409" w:type="dxa"/>
          </w:tcPr>
          <w:p w:rsidR="00E2594E" w:rsidRDefault="00E2594E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2594E" w:rsidRPr="002D7A8F" w:rsidRDefault="00E2594E" w:rsidP="00E2594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E259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5 часа</w:t>
            </w:r>
          </w:p>
        </w:tc>
      </w:tr>
      <w:tr w:rsidR="00E2594E" w:rsidRPr="002D7A8F" w:rsidTr="006D6422">
        <w:tc>
          <w:tcPr>
            <w:tcW w:w="5353" w:type="dxa"/>
          </w:tcPr>
          <w:p w:rsidR="00E2594E" w:rsidRDefault="00E2594E" w:rsidP="00E2594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594E" w:rsidRPr="00E2594E" w:rsidRDefault="00E2594E" w:rsidP="00E2594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59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кальное исполнение</w:t>
            </w:r>
          </w:p>
          <w:p w:rsidR="00E2594E" w:rsidRPr="00E2594E" w:rsidRDefault="00E2594E" w:rsidP="00E2594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59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русский народный хор им. Пятницкого, </w:t>
            </w:r>
          </w:p>
          <w:p w:rsidR="00E2594E" w:rsidRDefault="00E2594E" w:rsidP="00E2594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59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кально-инструментальные ансамбли)</w:t>
            </w:r>
          </w:p>
        </w:tc>
        <w:tc>
          <w:tcPr>
            <w:tcW w:w="7655" w:type="dxa"/>
          </w:tcPr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иятие новых слуховых об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разов вокального исполнения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 xml:space="preserve">- различение звучаний при выборе </w:t>
            </w:r>
            <w:r>
              <w:rPr>
                <w:rFonts w:ascii="Times New Roman" w:hAnsi="Times New Roman"/>
                <w:sz w:val="24"/>
                <w:szCs w:val="24"/>
              </w:rPr>
              <w:t>из 2-4-х (восприятие разнообраз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ных вариантов звучаний)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>- ведение диалога по картинкам, подбор предло</w:t>
            </w:r>
            <w:r>
              <w:rPr>
                <w:rFonts w:ascii="Times New Roman" w:hAnsi="Times New Roman"/>
                <w:sz w:val="24"/>
                <w:szCs w:val="24"/>
              </w:rPr>
              <w:t>жений к соответ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ствующим картинкам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моциональное восприятие зву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 xml:space="preserve">чания, используя невербальные средства; 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и дополнение пред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>ложений и текстов по теме;</w:t>
            </w:r>
          </w:p>
          <w:p w:rsidR="00E2594E" w:rsidRPr="00E2594E" w:rsidRDefault="00E2594E" w:rsidP="00E2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 xml:space="preserve">- активное участие в играх и упражнениях, направленных на развитие умения определять исполнителей типа «На концерте»; </w:t>
            </w:r>
          </w:p>
          <w:p w:rsidR="00E2594E" w:rsidRPr="00E2594E" w:rsidRDefault="00E2594E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4E">
              <w:rPr>
                <w:rFonts w:ascii="Times New Roman" w:hAnsi="Times New Roman"/>
                <w:sz w:val="24"/>
                <w:szCs w:val="24"/>
              </w:rPr>
              <w:t xml:space="preserve"> - уверенное ориентирование в компьютерных </w:t>
            </w:r>
            <w:r w:rsidR="006A4D43">
              <w:rPr>
                <w:rFonts w:ascii="Times New Roman" w:hAnsi="Times New Roman"/>
                <w:sz w:val="24"/>
                <w:szCs w:val="24"/>
              </w:rPr>
              <w:t xml:space="preserve">презентациях </w:t>
            </w:r>
            <w:r w:rsidRPr="00E2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D43">
              <w:rPr>
                <w:rFonts w:ascii="Times New Roman" w:hAnsi="Times New Roman"/>
                <w:sz w:val="24"/>
                <w:szCs w:val="24"/>
              </w:rPr>
              <w:t>и компьютерных программах по теме</w:t>
            </w:r>
          </w:p>
        </w:tc>
        <w:tc>
          <w:tcPr>
            <w:tcW w:w="2409" w:type="dxa"/>
          </w:tcPr>
          <w:p w:rsidR="00E2594E" w:rsidRDefault="00E2594E" w:rsidP="00E2594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2594E" w:rsidRDefault="00E2594E" w:rsidP="00E2594E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7C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A4D43" w:rsidRPr="006A4D43" w:rsidRDefault="006A4D43" w:rsidP="006A4D43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4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сня</w:t>
            </w:r>
          </w:p>
          <w:p w:rsidR="00BF2B5D" w:rsidRDefault="006A4D43" w:rsidP="007B5289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4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 («</w:t>
            </w:r>
            <w:r w:rsidR="007B52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сенка про чибиса</w:t>
            </w:r>
            <w:r w:rsidRPr="006A4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сл. </w:t>
            </w:r>
            <w:r w:rsidR="007B52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. Иорданского</w:t>
            </w:r>
            <w:r w:rsidRPr="006A4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муз. </w:t>
            </w:r>
            <w:r w:rsidR="007B52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 Пришельца</w:t>
            </w:r>
            <w:r w:rsidRPr="006A4D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восприятие на слух и воспроизведение мелодии куплета и прип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 песни;</w:t>
            </w:r>
          </w:p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работа над пониманием содержа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текста песни (проведение сл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но-лексической работы);</w:t>
            </w:r>
          </w:p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итатив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, дирижировани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инимать звучания, подражать им, ис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астие в коллективном исполнении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7C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5 часа</w:t>
            </w: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роизвед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Pr="002D7A8F">
              <w:rPr>
                <w:rFonts w:ascii="Times New Roman" w:hAnsi="Times New Roman"/>
                <w:b/>
                <w:i/>
                <w:sz w:val="28"/>
                <w:szCs w:val="28"/>
              </w:rPr>
              <w:t>устной речи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7DC2" w:rsidRPr="002D7A8F" w:rsidRDefault="00267DC2" w:rsidP="00267DC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, связанный </w:t>
            </w:r>
          </w:p>
          <w:p w:rsidR="00BF2B5D" w:rsidRPr="00415E9A" w:rsidRDefault="00267DC2" w:rsidP="00267DC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организацией </w:t>
            </w:r>
            <w:r w:rsidRPr="00B029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занятии</w:t>
            </w:r>
          </w:p>
        </w:tc>
        <w:tc>
          <w:tcPr>
            <w:tcW w:w="7655" w:type="dxa"/>
          </w:tcPr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фференцированное восприятие знакомого по значению речевого материала (слов, словосочетаний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раз), относящегося к организации учебной деятельности с п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щью ЗУА и без неё;</w:t>
            </w:r>
          </w:p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фраз организационного характера;</w:t>
            </w:r>
          </w:p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ыполнение пору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й и грамотное оформление отчёта о действии;</w:t>
            </w:r>
          </w:p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е умения грамотно формулировать вопрос, просьбу, пожелание;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ис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зование табличек с поручениями и отчётами, оборудова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слухового кабинета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на каж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и  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 в течение четверти </w:t>
            </w:r>
          </w:p>
          <w:p w:rsidR="00BF2B5D" w:rsidRPr="002D7A8F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B5D" w:rsidRPr="002D7A8F" w:rsidRDefault="00BF2B5D" w:rsidP="006D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B5D" w:rsidRPr="002D7A8F" w:rsidTr="006D6422">
        <w:tc>
          <w:tcPr>
            <w:tcW w:w="5353" w:type="dxa"/>
          </w:tcPr>
          <w:p w:rsidR="00BF2B5D" w:rsidRDefault="00BF2B5D" w:rsidP="006D64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B5D" w:rsidRPr="00415E9A" w:rsidRDefault="00BF2B5D" w:rsidP="006D64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E9A">
              <w:rPr>
                <w:rFonts w:ascii="Times New Roman" w:hAnsi="Times New Roman"/>
                <w:sz w:val="28"/>
                <w:szCs w:val="28"/>
              </w:rPr>
              <w:t>Речевой материал, относящийся к изуч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>нию тематического программного матер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E9A">
              <w:rPr>
                <w:rFonts w:ascii="Times New Roman" w:hAnsi="Times New Roman"/>
                <w:sz w:val="28"/>
                <w:szCs w:val="28"/>
              </w:rPr>
              <w:t xml:space="preserve">ала </w:t>
            </w:r>
          </w:p>
          <w:p w:rsidR="00BF2B5D" w:rsidRPr="00415E9A" w:rsidRDefault="00BF2B5D" w:rsidP="006D6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ятие на слух с помощью ЗУА и без неё речевого материала (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в, словосочетаний, фраз), связанного с изучением программно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материала;</w:t>
            </w:r>
          </w:p>
          <w:p w:rsidR="00BF2B5D" w:rsidRPr="00415E9A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зличение и опознавание рече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го материала в соответствии с изучаемой темой занятия;</w:t>
            </w: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использование изу</w:t>
            </w:r>
            <w:r w:rsidRPr="0041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емого программного материала на занятии, грамотное оформление высказываний</w:t>
            </w:r>
          </w:p>
        </w:tc>
        <w:tc>
          <w:tcPr>
            <w:tcW w:w="2409" w:type="dxa"/>
          </w:tcPr>
          <w:p w:rsidR="00BF2B5D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B5D" w:rsidRPr="002D7A8F" w:rsidRDefault="00BF2B5D" w:rsidP="006D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те</w:t>
            </w:r>
            <w:r w:rsidRPr="003D7C47">
              <w:rPr>
                <w:rFonts w:ascii="Times New Roman" w:hAnsi="Times New Roman"/>
                <w:sz w:val="24"/>
                <w:szCs w:val="24"/>
              </w:rPr>
              <w:t>мой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 xml:space="preserve">в течение четверти 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B5D" w:rsidRPr="002D7A8F" w:rsidTr="006D6422">
        <w:tc>
          <w:tcPr>
            <w:tcW w:w="15417" w:type="dxa"/>
            <w:gridSpan w:val="3"/>
          </w:tcPr>
          <w:p w:rsidR="00BF2B5D" w:rsidRPr="002D7A8F" w:rsidRDefault="00BF2B5D" w:rsidP="006D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329">
              <w:rPr>
                <w:rFonts w:ascii="Times New Roman" w:hAnsi="Times New Roman"/>
                <w:sz w:val="28"/>
                <w:szCs w:val="28"/>
              </w:rPr>
              <w:t>Слогоритмическая структура речи на м</w:t>
            </w:r>
            <w:r w:rsidRPr="007D6329">
              <w:rPr>
                <w:rFonts w:ascii="Times New Roman" w:hAnsi="Times New Roman"/>
                <w:sz w:val="28"/>
                <w:szCs w:val="28"/>
              </w:rPr>
              <w:t>а</w:t>
            </w:r>
            <w:r w:rsidRPr="007D6329">
              <w:rPr>
                <w:rFonts w:ascii="Times New Roman" w:hAnsi="Times New Roman"/>
                <w:sz w:val="28"/>
                <w:szCs w:val="28"/>
              </w:rPr>
              <w:t xml:space="preserve">териале: </w:t>
            </w:r>
          </w:p>
        </w:tc>
      </w:tr>
      <w:tr w:rsidR="00BF2B5D" w:rsidRPr="002D7A8F" w:rsidTr="006D6422">
        <w:tc>
          <w:tcPr>
            <w:tcW w:w="5353" w:type="dxa"/>
          </w:tcPr>
          <w:p w:rsidR="006A4D43" w:rsidRPr="006A4D43" w:rsidRDefault="006A4D43" w:rsidP="006A4D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D43">
              <w:rPr>
                <w:rFonts w:ascii="Times New Roman" w:hAnsi="Times New Roman"/>
                <w:sz w:val="28"/>
                <w:szCs w:val="28"/>
              </w:rPr>
              <w:t>а) стихотворного текста</w:t>
            </w:r>
          </w:p>
          <w:p w:rsidR="00BF2B5D" w:rsidRPr="007D6329" w:rsidRDefault="006A4D43" w:rsidP="006A4D43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D43">
              <w:rPr>
                <w:rFonts w:ascii="Times New Roman" w:hAnsi="Times New Roman"/>
                <w:sz w:val="28"/>
                <w:szCs w:val="28"/>
              </w:rPr>
              <w:t>К. Чуковский «Путаница»</w:t>
            </w:r>
          </w:p>
        </w:tc>
        <w:tc>
          <w:tcPr>
            <w:tcW w:w="7655" w:type="dxa"/>
          </w:tcPr>
          <w:p w:rsidR="006A4D43" w:rsidRPr="006A4D43" w:rsidRDefault="006A4D43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на слух ритмиче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>ской структуры слогосочетаний, слов, словосочетаний и фраз;</w:t>
            </w:r>
          </w:p>
          <w:p w:rsidR="006A4D43" w:rsidRPr="006A4D43" w:rsidRDefault="006A4D43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43">
              <w:rPr>
                <w:rFonts w:ascii="Times New Roman" w:hAnsi="Times New Roman"/>
                <w:sz w:val="24"/>
                <w:szCs w:val="24"/>
              </w:rPr>
              <w:t>- восприятие (на слух с помощью ЗУА и без неё) и воспроизведение слогоритмической структуры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атериале стихотворения (ча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>сти по выбору);</w:t>
            </w:r>
          </w:p>
          <w:p w:rsidR="006A4D43" w:rsidRPr="006A4D43" w:rsidRDefault="006A4D43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пределение количества слогов и подбор схем; </w:t>
            </w:r>
          </w:p>
          <w:p w:rsidR="006A4D43" w:rsidRPr="006A4D43" w:rsidRDefault="006A4D43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4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, различение и  вос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 xml:space="preserve">произведение ритма с помощью </w:t>
            </w:r>
            <w:r>
              <w:rPr>
                <w:rFonts w:ascii="Times New Roman" w:hAnsi="Times New Roman"/>
                <w:sz w:val="24"/>
                <w:szCs w:val="24"/>
              </w:rPr>
              <w:t>татакирования, отстукивания, отхлопывания, графического изоб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>ражения;</w:t>
            </w:r>
          </w:p>
          <w:p w:rsidR="006A4D43" w:rsidRPr="006A4D43" w:rsidRDefault="006A4D43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43">
              <w:rPr>
                <w:rFonts w:ascii="Times New Roman" w:hAnsi="Times New Roman"/>
                <w:sz w:val="24"/>
                <w:szCs w:val="24"/>
              </w:rPr>
              <w:t>- наличие умения воспроизводи</w:t>
            </w:r>
            <w:r>
              <w:rPr>
                <w:rFonts w:ascii="Times New Roman" w:hAnsi="Times New Roman"/>
                <w:sz w:val="24"/>
                <w:szCs w:val="24"/>
              </w:rPr>
              <w:t>ть ударение по подражанию учите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 xml:space="preserve">лю, по графическому ударению и самостоятельно, выделяя ударный слог более длительным и громким произношением; </w:t>
            </w:r>
          </w:p>
          <w:p w:rsidR="006A4D43" w:rsidRPr="006A4D43" w:rsidRDefault="006A4D43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умения подбирать к заданному ритму табличку с рече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>вым материалом, картинку или схему;</w:t>
            </w:r>
          </w:p>
          <w:p w:rsidR="006A4D43" w:rsidRPr="006A4D43" w:rsidRDefault="006A4D43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тановка ударения при вос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>приятии его на слух</w:t>
            </w:r>
          </w:p>
          <w:p w:rsidR="006A4D43" w:rsidRPr="006A4D43" w:rsidRDefault="006A4D43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пряжённое и отражённое чте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>ние детских стихов;</w:t>
            </w:r>
          </w:p>
          <w:p w:rsidR="006A4D43" w:rsidRPr="006A4D43" w:rsidRDefault="006A4D43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картинок, названия тек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>ста стихотворения;</w:t>
            </w:r>
          </w:p>
          <w:p w:rsidR="00BF2B5D" w:rsidRPr="002D7A8F" w:rsidRDefault="006A4D43" w:rsidP="006A4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мение воспроизводить стихо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>творный текст достаточно внятно</w:t>
            </w:r>
            <w:r>
              <w:rPr>
                <w:rFonts w:ascii="Times New Roman" w:hAnsi="Times New Roman"/>
                <w:sz w:val="24"/>
                <w:szCs w:val="24"/>
              </w:rPr>
              <w:t>, в нормальном темпе, с соблюде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>нием словесного ударения по по</w:t>
            </w:r>
            <w:r>
              <w:rPr>
                <w:rFonts w:ascii="Times New Roman" w:hAnsi="Times New Roman"/>
                <w:sz w:val="24"/>
                <w:szCs w:val="24"/>
              </w:rPr>
              <w:t>дражанию и по  надстрочным зна</w:t>
            </w:r>
            <w:r w:rsidRPr="006A4D43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2409" w:type="dxa"/>
          </w:tcPr>
          <w:p w:rsid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7D6329" w:rsidRDefault="006A4D43" w:rsidP="006A4D43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D43">
              <w:rPr>
                <w:rFonts w:ascii="Times New Roman" w:hAnsi="Times New Roman"/>
                <w:sz w:val="28"/>
                <w:szCs w:val="28"/>
              </w:rPr>
              <w:t xml:space="preserve">б) сказки «Три поросёнка» С. Михалкова </w:t>
            </w:r>
          </w:p>
        </w:tc>
        <w:tc>
          <w:tcPr>
            <w:tcW w:w="7655" w:type="dxa"/>
          </w:tcPr>
          <w:p w:rsidR="00BF2B5D" w:rsidRP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ания текст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роведение словарно-лексической работы);</w:t>
            </w:r>
          </w:p>
          <w:p w:rsidR="00BF2B5D" w:rsidRP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мысленное восприятие текста сказки;</w:t>
            </w:r>
          </w:p>
          <w:p w:rsidR="00BF2B5D" w:rsidRP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мение воспроизводить текс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 достаточно внятно, в нор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ном темпе, с соблюде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ого ударения и норм рус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орфоэпии по подражанию и по  надстрочным знакам; </w:t>
            </w:r>
          </w:p>
          <w:p w:rsidR="00BF2B5D" w:rsidRP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эмоционально воспроиз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ить реплики действующих 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, подражая образцу учителя, ис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уя невербальные средства; </w:t>
            </w:r>
          </w:p>
          <w:p w:rsidR="00BF2B5D" w:rsidRPr="00396C7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е у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стие в драматизации по сказке 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B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час 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7D6329" w:rsidRDefault="006A4D43" w:rsidP="001F0A3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D43">
              <w:rPr>
                <w:rFonts w:ascii="Times New Roman" w:hAnsi="Times New Roman"/>
                <w:sz w:val="28"/>
                <w:szCs w:val="28"/>
              </w:rPr>
              <w:t>в) текста песни «</w:t>
            </w:r>
            <w:r w:rsidR="007B5289">
              <w:rPr>
                <w:rFonts w:ascii="Times New Roman" w:hAnsi="Times New Roman"/>
                <w:sz w:val="28"/>
                <w:szCs w:val="28"/>
              </w:rPr>
              <w:t>Песенка про чибиса</w:t>
            </w:r>
            <w:r w:rsidRPr="006A4D43">
              <w:rPr>
                <w:rFonts w:ascii="Times New Roman" w:hAnsi="Times New Roman"/>
                <w:sz w:val="28"/>
                <w:szCs w:val="28"/>
              </w:rPr>
              <w:t xml:space="preserve">» (слова М. </w:t>
            </w:r>
            <w:r w:rsidR="007B5289">
              <w:rPr>
                <w:rFonts w:ascii="Times New Roman" w:hAnsi="Times New Roman"/>
                <w:sz w:val="28"/>
                <w:szCs w:val="28"/>
              </w:rPr>
              <w:t>Иордан</w:t>
            </w:r>
            <w:r w:rsidRPr="006A4D43">
              <w:rPr>
                <w:rFonts w:ascii="Times New Roman" w:hAnsi="Times New Roman"/>
                <w:sz w:val="28"/>
                <w:szCs w:val="28"/>
              </w:rPr>
              <w:t xml:space="preserve">ского, музыка </w:t>
            </w:r>
            <w:r w:rsidR="001F0A30">
              <w:rPr>
                <w:rFonts w:ascii="Times New Roman" w:hAnsi="Times New Roman"/>
                <w:sz w:val="28"/>
                <w:szCs w:val="28"/>
              </w:rPr>
              <w:t>А Пришельца</w:t>
            </w:r>
            <w:r w:rsidRPr="006A4D4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BF2B5D" w:rsidRP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осприятие (на слух с помощью ЗУА и без неё) и воспроизведение слогоритмической структуры речи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е текста песни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F2B5D" w:rsidRP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бота над пониманием содер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я текста песни (проведение словарно-лексической работы);</w:t>
            </w:r>
          </w:p>
          <w:p w:rsidR="00BF2B5D" w:rsidRPr="00BF2B5D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эмоциональное 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итатив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F2B5D" w:rsidRPr="00396C7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ение воспроизводить стихо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ный текст достаточно внят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рмальном темпе, с соблюдением словесного ударения по подражанию и по  надстрочным зна</w:t>
            </w:r>
            <w:r w:rsidRPr="00BF2B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B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5 часа</w:t>
            </w:r>
          </w:p>
        </w:tc>
      </w:tr>
      <w:tr w:rsidR="00BF2B5D" w:rsidRPr="002D7A8F" w:rsidTr="006D6422">
        <w:tc>
          <w:tcPr>
            <w:tcW w:w="5353" w:type="dxa"/>
          </w:tcPr>
          <w:p w:rsidR="00BF2B5D" w:rsidRPr="002D7A8F" w:rsidRDefault="00BF2B5D" w:rsidP="006D64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B5D" w:rsidRPr="002D7A8F" w:rsidRDefault="00BF2B5D" w:rsidP="006D64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sz w:val="28"/>
                <w:szCs w:val="28"/>
              </w:rPr>
              <w:t>Обобщающее занятие-игра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знакомых неречевых звучаний при выборе из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-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х в условиях ограниченного выбора темы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определение основных характеристик неречевых звуч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зыки</w:t>
            </w:r>
            <w:r w:rsidRPr="002D7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проявление адекватной реакции на музыку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 xml:space="preserve">- наличие адекватной реакции при прослушивании звучаний (движения, звукоподражания, устный ответ);  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различение и опознавание на слух знакомого речевого материала;</w:t>
            </w:r>
          </w:p>
          <w:p w:rsidR="00BF2B5D" w:rsidRPr="002D7A8F" w:rsidRDefault="00BF2B5D" w:rsidP="006D6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8F">
              <w:rPr>
                <w:rFonts w:ascii="Times New Roman" w:hAnsi="Times New Roman"/>
                <w:sz w:val="24"/>
                <w:szCs w:val="24"/>
              </w:rPr>
              <w:t>- активно</w:t>
            </w:r>
            <w:r>
              <w:rPr>
                <w:rFonts w:ascii="Times New Roman" w:hAnsi="Times New Roman"/>
                <w:sz w:val="24"/>
                <w:szCs w:val="24"/>
              </w:rPr>
              <w:t>е участие в играх и упражнениях</w:t>
            </w:r>
          </w:p>
        </w:tc>
        <w:tc>
          <w:tcPr>
            <w:tcW w:w="2409" w:type="dxa"/>
          </w:tcPr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F2B5D" w:rsidRPr="002D7A8F" w:rsidRDefault="00BF2B5D" w:rsidP="006D6422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7A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ас</w:t>
            </w:r>
          </w:p>
        </w:tc>
      </w:tr>
    </w:tbl>
    <w:p w:rsidR="00567118" w:rsidRDefault="00567118" w:rsidP="007D6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E149D" w:rsidRDefault="00EE149D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EE149D" w:rsidSect="007D6329">
      <w:pgSz w:w="16839" w:h="11907" w:orient="landscape"/>
      <w:pgMar w:top="1701" w:right="851" w:bottom="113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FD6" w:rsidRDefault="00616FD6" w:rsidP="00F50C1E">
      <w:pPr>
        <w:spacing w:after="0" w:line="240" w:lineRule="auto"/>
      </w:pPr>
      <w:r>
        <w:separator/>
      </w:r>
    </w:p>
  </w:endnote>
  <w:endnote w:type="continuationSeparator" w:id="0">
    <w:p w:rsidR="00616FD6" w:rsidRDefault="00616FD6" w:rsidP="00F5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42" w:rsidRDefault="00235D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25D3">
      <w:rPr>
        <w:noProof/>
      </w:rPr>
      <w:t>34</w:t>
    </w:r>
    <w:r>
      <w:fldChar w:fldCharType="end"/>
    </w:r>
  </w:p>
  <w:p w:rsidR="00235D42" w:rsidRDefault="00235D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FD6" w:rsidRDefault="00616FD6" w:rsidP="00F50C1E">
      <w:pPr>
        <w:spacing w:after="0" w:line="240" w:lineRule="auto"/>
      </w:pPr>
      <w:r>
        <w:separator/>
      </w:r>
    </w:p>
  </w:footnote>
  <w:footnote w:type="continuationSeparator" w:id="0">
    <w:p w:rsidR="00616FD6" w:rsidRDefault="00616FD6" w:rsidP="00F5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0B6A1D"/>
    <w:multiLevelType w:val="hybridMultilevel"/>
    <w:tmpl w:val="9598109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B4F6E32"/>
    <w:multiLevelType w:val="hybridMultilevel"/>
    <w:tmpl w:val="A4F0D4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FBD8860"/>
    <w:multiLevelType w:val="hybridMultilevel"/>
    <w:tmpl w:val="971816F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D187F6D"/>
    <w:multiLevelType w:val="hybridMultilevel"/>
    <w:tmpl w:val="C5BCDD6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9173B4"/>
    <w:multiLevelType w:val="hybridMultilevel"/>
    <w:tmpl w:val="FEA49352"/>
    <w:lvl w:ilvl="0" w:tplc="1EC83F1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20C46EA"/>
    <w:multiLevelType w:val="hybridMultilevel"/>
    <w:tmpl w:val="AB58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6A17F"/>
    <w:multiLevelType w:val="hybridMultilevel"/>
    <w:tmpl w:val="7333375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38B1B93"/>
    <w:multiLevelType w:val="hybridMultilevel"/>
    <w:tmpl w:val="C174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C73A9"/>
    <w:multiLevelType w:val="hybridMultilevel"/>
    <w:tmpl w:val="DB66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1279"/>
    <w:multiLevelType w:val="hybridMultilevel"/>
    <w:tmpl w:val="61D0DFA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44D0DF0"/>
    <w:multiLevelType w:val="hybridMultilevel"/>
    <w:tmpl w:val="E774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269C"/>
    <w:multiLevelType w:val="hybridMultilevel"/>
    <w:tmpl w:val="7C1223E0"/>
    <w:lvl w:ilvl="0" w:tplc="2AB6FF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627DC8"/>
    <w:multiLevelType w:val="hybridMultilevel"/>
    <w:tmpl w:val="5CD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4B7A"/>
    <w:multiLevelType w:val="hybridMultilevel"/>
    <w:tmpl w:val="7572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15C3"/>
    <w:multiLevelType w:val="hybridMultilevel"/>
    <w:tmpl w:val="0242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6C5F3"/>
    <w:multiLevelType w:val="hybridMultilevel"/>
    <w:tmpl w:val="FEC32F2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0990ED8"/>
    <w:multiLevelType w:val="hybridMultilevel"/>
    <w:tmpl w:val="14F8B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11E91"/>
    <w:multiLevelType w:val="hybridMultilevel"/>
    <w:tmpl w:val="B1EA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97A"/>
    <w:multiLevelType w:val="hybridMultilevel"/>
    <w:tmpl w:val="DA6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52DC"/>
    <w:multiLevelType w:val="multilevel"/>
    <w:tmpl w:val="09C66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A50585E"/>
    <w:multiLevelType w:val="multilevel"/>
    <w:tmpl w:val="B276D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E9B0B58"/>
    <w:multiLevelType w:val="hybridMultilevel"/>
    <w:tmpl w:val="B90A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C94"/>
    <w:multiLevelType w:val="multilevel"/>
    <w:tmpl w:val="3AEAA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EF87E56"/>
    <w:multiLevelType w:val="multilevel"/>
    <w:tmpl w:val="76D67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 w15:restartNumberingAfterBreak="0">
    <w:nsid w:val="407E6D08"/>
    <w:multiLevelType w:val="hybridMultilevel"/>
    <w:tmpl w:val="73285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FAF08"/>
    <w:multiLevelType w:val="hybridMultilevel"/>
    <w:tmpl w:val="8686C74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2951E73"/>
    <w:multiLevelType w:val="hybridMultilevel"/>
    <w:tmpl w:val="AB461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51F0"/>
    <w:multiLevelType w:val="hybridMultilevel"/>
    <w:tmpl w:val="CA02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86B61"/>
    <w:multiLevelType w:val="hybridMultilevel"/>
    <w:tmpl w:val="33EA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62388"/>
    <w:multiLevelType w:val="hybridMultilevel"/>
    <w:tmpl w:val="A5C87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03611"/>
    <w:multiLevelType w:val="hybridMultilevel"/>
    <w:tmpl w:val="DF58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34F27"/>
    <w:multiLevelType w:val="hybridMultilevel"/>
    <w:tmpl w:val="AAE0F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33559"/>
    <w:multiLevelType w:val="hybridMultilevel"/>
    <w:tmpl w:val="9778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40BD7"/>
    <w:multiLevelType w:val="hybridMultilevel"/>
    <w:tmpl w:val="3E5A4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737D79"/>
    <w:multiLevelType w:val="hybridMultilevel"/>
    <w:tmpl w:val="7B6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53C14"/>
    <w:multiLevelType w:val="hybridMultilevel"/>
    <w:tmpl w:val="D768296E"/>
    <w:lvl w:ilvl="0" w:tplc="FA5C3BF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57867E2"/>
    <w:multiLevelType w:val="hybridMultilevel"/>
    <w:tmpl w:val="1618DDF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79341D4"/>
    <w:multiLevelType w:val="hybridMultilevel"/>
    <w:tmpl w:val="F0F6A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102A0"/>
    <w:multiLevelType w:val="hybridMultilevel"/>
    <w:tmpl w:val="7DACBB04"/>
    <w:lvl w:ilvl="0" w:tplc="A28A34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FAF6C7F"/>
    <w:multiLevelType w:val="hybridMultilevel"/>
    <w:tmpl w:val="A1CE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87627"/>
    <w:multiLevelType w:val="hybridMultilevel"/>
    <w:tmpl w:val="19FC4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4F5FC8"/>
    <w:multiLevelType w:val="hybridMultilevel"/>
    <w:tmpl w:val="AFBE7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90082"/>
    <w:multiLevelType w:val="hybridMultilevel"/>
    <w:tmpl w:val="DB7008EA"/>
    <w:lvl w:ilvl="0" w:tplc="DAE2A05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EB1D67"/>
    <w:multiLevelType w:val="hybridMultilevel"/>
    <w:tmpl w:val="60A8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8"/>
  </w:num>
  <w:num w:numId="5">
    <w:abstractNumId w:val="34"/>
  </w:num>
  <w:num w:numId="6">
    <w:abstractNumId w:val="41"/>
  </w:num>
  <w:num w:numId="7">
    <w:abstractNumId w:val="27"/>
  </w:num>
  <w:num w:numId="8">
    <w:abstractNumId w:val="36"/>
  </w:num>
  <w:num w:numId="9">
    <w:abstractNumId w:val="13"/>
  </w:num>
  <w:num w:numId="10">
    <w:abstractNumId w:val="28"/>
  </w:num>
  <w:num w:numId="11">
    <w:abstractNumId w:val="32"/>
  </w:num>
  <w:num w:numId="12">
    <w:abstractNumId w:val="18"/>
  </w:num>
  <w:num w:numId="13">
    <w:abstractNumId w:val="39"/>
  </w:num>
  <w:num w:numId="14">
    <w:abstractNumId w:val="37"/>
  </w:num>
  <w:num w:numId="15">
    <w:abstractNumId w:val="16"/>
  </w:num>
  <w:num w:numId="16">
    <w:abstractNumId w:val="7"/>
  </w:num>
  <w:num w:numId="17">
    <w:abstractNumId w:val="4"/>
  </w:num>
  <w:num w:numId="18">
    <w:abstractNumId w:val="17"/>
  </w:num>
  <w:num w:numId="19">
    <w:abstractNumId w:val="10"/>
  </w:num>
  <w:num w:numId="20">
    <w:abstractNumId w:val="21"/>
  </w:num>
  <w:num w:numId="21">
    <w:abstractNumId w:val="33"/>
  </w:num>
  <w:num w:numId="22">
    <w:abstractNumId w:val="14"/>
  </w:num>
  <w:num w:numId="23">
    <w:abstractNumId w:val="5"/>
  </w:num>
  <w:num w:numId="24">
    <w:abstractNumId w:val="38"/>
  </w:num>
  <w:num w:numId="25">
    <w:abstractNumId w:val="35"/>
  </w:num>
  <w:num w:numId="26">
    <w:abstractNumId w:val="12"/>
  </w:num>
  <w:num w:numId="27">
    <w:abstractNumId w:val="19"/>
  </w:num>
  <w:num w:numId="28">
    <w:abstractNumId w:val="20"/>
  </w:num>
  <w:num w:numId="29">
    <w:abstractNumId w:val="22"/>
  </w:num>
  <w:num w:numId="30">
    <w:abstractNumId w:val="43"/>
  </w:num>
  <w:num w:numId="31">
    <w:abstractNumId w:val="30"/>
  </w:num>
  <w:num w:numId="32">
    <w:abstractNumId w:val="40"/>
  </w:num>
  <w:num w:numId="33">
    <w:abstractNumId w:val="29"/>
  </w:num>
  <w:num w:numId="34">
    <w:abstractNumId w:val="0"/>
  </w:num>
  <w:num w:numId="35">
    <w:abstractNumId w:val="3"/>
  </w:num>
  <w:num w:numId="36">
    <w:abstractNumId w:val="1"/>
  </w:num>
  <w:num w:numId="37">
    <w:abstractNumId w:val="6"/>
  </w:num>
  <w:num w:numId="38">
    <w:abstractNumId w:val="9"/>
  </w:num>
  <w:num w:numId="39">
    <w:abstractNumId w:val="24"/>
  </w:num>
  <w:num w:numId="40">
    <w:abstractNumId w:val="11"/>
  </w:num>
  <w:num w:numId="41">
    <w:abstractNumId w:val="42"/>
  </w:num>
  <w:num w:numId="42">
    <w:abstractNumId w:val="23"/>
  </w:num>
  <w:num w:numId="43">
    <w:abstractNumId w:val="2"/>
  </w:num>
  <w:num w:numId="44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1E"/>
    <w:rsid w:val="0001170C"/>
    <w:rsid w:val="00052646"/>
    <w:rsid w:val="000555F1"/>
    <w:rsid w:val="00057EB7"/>
    <w:rsid w:val="0006698E"/>
    <w:rsid w:val="00076925"/>
    <w:rsid w:val="00083487"/>
    <w:rsid w:val="0008355A"/>
    <w:rsid w:val="00087FF9"/>
    <w:rsid w:val="000917FA"/>
    <w:rsid w:val="000B452C"/>
    <w:rsid w:val="000B72D4"/>
    <w:rsid w:val="000C677E"/>
    <w:rsid w:val="001032A5"/>
    <w:rsid w:val="001040D9"/>
    <w:rsid w:val="00107E83"/>
    <w:rsid w:val="00113199"/>
    <w:rsid w:val="00117D11"/>
    <w:rsid w:val="00120919"/>
    <w:rsid w:val="00163FF3"/>
    <w:rsid w:val="00166A1E"/>
    <w:rsid w:val="001714F6"/>
    <w:rsid w:val="00174C64"/>
    <w:rsid w:val="0018172C"/>
    <w:rsid w:val="00197048"/>
    <w:rsid w:val="00197EEF"/>
    <w:rsid w:val="001A14F5"/>
    <w:rsid w:val="001A3122"/>
    <w:rsid w:val="001A3BD2"/>
    <w:rsid w:val="001A60FE"/>
    <w:rsid w:val="001C01B3"/>
    <w:rsid w:val="001D09F3"/>
    <w:rsid w:val="001E1F81"/>
    <w:rsid w:val="001F0A30"/>
    <w:rsid w:val="001F371C"/>
    <w:rsid w:val="002002FA"/>
    <w:rsid w:val="00211FB7"/>
    <w:rsid w:val="00222D38"/>
    <w:rsid w:val="002257DC"/>
    <w:rsid w:val="002333C5"/>
    <w:rsid w:val="002344F5"/>
    <w:rsid w:val="00234E5E"/>
    <w:rsid w:val="00235D42"/>
    <w:rsid w:val="00244378"/>
    <w:rsid w:val="002554D6"/>
    <w:rsid w:val="0025752B"/>
    <w:rsid w:val="00257686"/>
    <w:rsid w:val="00263F1E"/>
    <w:rsid w:val="00267DC2"/>
    <w:rsid w:val="0027786F"/>
    <w:rsid w:val="00285E2A"/>
    <w:rsid w:val="002864E7"/>
    <w:rsid w:val="0029131E"/>
    <w:rsid w:val="002925D3"/>
    <w:rsid w:val="00293DC7"/>
    <w:rsid w:val="002A4DF6"/>
    <w:rsid w:val="002A71B0"/>
    <w:rsid w:val="002B4185"/>
    <w:rsid w:val="002B477F"/>
    <w:rsid w:val="002C5596"/>
    <w:rsid w:val="002D1E92"/>
    <w:rsid w:val="002D7A8F"/>
    <w:rsid w:val="00300516"/>
    <w:rsid w:val="00303B02"/>
    <w:rsid w:val="00310B4F"/>
    <w:rsid w:val="00310DBC"/>
    <w:rsid w:val="00317133"/>
    <w:rsid w:val="00330053"/>
    <w:rsid w:val="0033504C"/>
    <w:rsid w:val="003476DB"/>
    <w:rsid w:val="00353DE5"/>
    <w:rsid w:val="003550EA"/>
    <w:rsid w:val="003551AB"/>
    <w:rsid w:val="0036124C"/>
    <w:rsid w:val="003666D9"/>
    <w:rsid w:val="00376240"/>
    <w:rsid w:val="0037793C"/>
    <w:rsid w:val="003818CC"/>
    <w:rsid w:val="00382B1A"/>
    <w:rsid w:val="003905F8"/>
    <w:rsid w:val="00396C7F"/>
    <w:rsid w:val="00397F64"/>
    <w:rsid w:val="003A3652"/>
    <w:rsid w:val="003A72E5"/>
    <w:rsid w:val="003B0655"/>
    <w:rsid w:val="003B7BDE"/>
    <w:rsid w:val="003C0275"/>
    <w:rsid w:val="003C0EE8"/>
    <w:rsid w:val="003C7805"/>
    <w:rsid w:val="003D7C47"/>
    <w:rsid w:val="003E7A6F"/>
    <w:rsid w:val="003F0130"/>
    <w:rsid w:val="003F0DE0"/>
    <w:rsid w:val="0040538B"/>
    <w:rsid w:val="00415E9A"/>
    <w:rsid w:val="00421A95"/>
    <w:rsid w:val="00422098"/>
    <w:rsid w:val="00432FF3"/>
    <w:rsid w:val="004365B1"/>
    <w:rsid w:val="00455EE1"/>
    <w:rsid w:val="00473B2F"/>
    <w:rsid w:val="00483AF9"/>
    <w:rsid w:val="004A52F6"/>
    <w:rsid w:val="004B4134"/>
    <w:rsid w:val="004B4B2F"/>
    <w:rsid w:val="004B7278"/>
    <w:rsid w:val="004D1D03"/>
    <w:rsid w:val="004D2DF8"/>
    <w:rsid w:val="004D5568"/>
    <w:rsid w:val="004D748D"/>
    <w:rsid w:val="004E11C7"/>
    <w:rsid w:val="00510ED5"/>
    <w:rsid w:val="0051370D"/>
    <w:rsid w:val="00514C45"/>
    <w:rsid w:val="00515447"/>
    <w:rsid w:val="00515B2C"/>
    <w:rsid w:val="00523D20"/>
    <w:rsid w:val="0052566C"/>
    <w:rsid w:val="005275AC"/>
    <w:rsid w:val="00533857"/>
    <w:rsid w:val="005420CE"/>
    <w:rsid w:val="0054370D"/>
    <w:rsid w:val="00550CDC"/>
    <w:rsid w:val="00554814"/>
    <w:rsid w:val="00564629"/>
    <w:rsid w:val="00565134"/>
    <w:rsid w:val="00567118"/>
    <w:rsid w:val="0057014A"/>
    <w:rsid w:val="00576505"/>
    <w:rsid w:val="00582F9C"/>
    <w:rsid w:val="0058577A"/>
    <w:rsid w:val="00585FA5"/>
    <w:rsid w:val="005915E5"/>
    <w:rsid w:val="005919DA"/>
    <w:rsid w:val="005A1C1E"/>
    <w:rsid w:val="005A53F4"/>
    <w:rsid w:val="005B1222"/>
    <w:rsid w:val="005B520C"/>
    <w:rsid w:val="005C3B04"/>
    <w:rsid w:val="005C54E3"/>
    <w:rsid w:val="005C5922"/>
    <w:rsid w:val="005D3787"/>
    <w:rsid w:val="005D398B"/>
    <w:rsid w:val="005D6F77"/>
    <w:rsid w:val="005E0A0C"/>
    <w:rsid w:val="00611FD6"/>
    <w:rsid w:val="00615F32"/>
    <w:rsid w:val="00616FD6"/>
    <w:rsid w:val="00624128"/>
    <w:rsid w:val="0063194E"/>
    <w:rsid w:val="00635D5C"/>
    <w:rsid w:val="00656B62"/>
    <w:rsid w:val="00672DAE"/>
    <w:rsid w:val="00682B71"/>
    <w:rsid w:val="00693458"/>
    <w:rsid w:val="006A4D43"/>
    <w:rsid w:val="006C14AF"/>
    <w:rsid w:val="006C3A13"/>
    <w:rsid w:val="006C6DC8"/>
    <w:rsid w:val="006D6422"/>
    <w:rsid w:val="006E0456"/>
    <w:rsid w:val="006E6372"/>
    <w:rsid w:val="006E67AE"/>
    <w:rsid w:val="006F0D7B"/>
    <w:rsid w:val="006F39CD"/>
    <w:rsid w:val="006F4AC3"/>
    <w:rsid w:val="006F5E53"/>
    <w:rsid w:val="007130E5"/>
    <w:rsid w:val="00715EF1"/>
    <w:rsid w:val="0072147E"/>
    <w:rsid w:val="00737459"/>
    <w:rsid w:val="00754311"/>
    <w:rsid w:val="00760EBE"/>
    <w:rsid w:val="007612BA"/>
    <w:rsid w:val="0077166D"/>
    <w:rsid w:val="00774F93"/>
    <w:rsid w:val="007760CB"/>
    <w:rsid w:val="007768D1"/>
    <w:rsid w:val="007819BB"/>
    <w:rsid w:val="0078354D"/>
    <w:rsid w:val="00784AF5"/>
    <w:rsid w:val="00784D14"/>
    <w:rsid w:val="00796678"/>
    <w:rsid w:val="007B2313"/>
    <w:rsid w:val="007B5289"/>
    <w:rsid w:val="007C5A10"/>
    <w:rsid w:val="007D11EB"/>
    <w:rsid w:val="007D6329"/>
    <w:rsid w:val="007E00CD"/>
    <w:rsid w:val="007E3E2A"/>
    <w:rsid w:val="007E4268"/>
    <w:rsid w:val="007F2FA0"/>
    <w:rsid w:val="007F5309"/>
    <w:rsid w:val="007F596A"/>
    <w:rsid w:val="007F6123"/>
    <w:rsid w:val="007F78E7"/>
    <w:rsid w:val="008001A6"/>
    <w:rsid w:val="00801EAC"/>
    <w:rsid w:val="00810245"/>
    <w:rsid w:val="008155A5"/>
    <w:rsid w:val="00820A47"/>
    <w:rsid w:val="00827FDB"/>
    <w:rsid w:val="008407DD"/>
    <w:rsid w:val="00880A29"/>
    <w:rsid w:val="00884446"/>
    <w:rsid w:val="00887632"/>
    <w:rsid w:val="00887B06"/>
    <w:rsid w:val="008A3BC6"/>
    <w:rsid w:val="008A600E"/>
    <w:rsid w:val="008D6410"/>
    <w:rsid w:val="008E1A1C"/>
    <w:rsid w:val="008F3C49"/>
    <w:rsid w:val="008F773F"/>
    <w:rsid w:val="0090345C"/>
    <w:rsid w:val="009173A3"/>
    <w:rsid w:val="00921015"/>
    <w:rsid w:val="009410ED"/>
    <w:rsid w:val="0094117A"/>
    <w:rsid w:val="00945486"/>
    <w:rsid w:val="00952141"/>
    <w:rsid w:val="00970ACE"/>
    <w:rsid w:val="0099415E"/>
    <w:rsid w:val="00996733"/>
    <w:rsid w:val="009A1CE1"/>
    <w:rsid w:val="009B252E"/>
    <w:rsid w:val="009C255C"/>
    <w:rsid w:val="009D4F8B"/>
    <w:rsid w:val="009E162A"/>
    <w:rsid w:val="009E7F48"/>
    <w:rsid w:val="00A0734C"/>
    <w:rsid w:val="00A115FE"/>
    <w:rsid w:val="00A22EB5"/>
    <w:rsid w:val="00A24B32"/>
    <w:rsid w:val="00A311E3"/>
    <w:rsid w:val="00A648D0"/>
    <w:rsid w:val="00A6492B"/>
    <w:rsid w:val="00A65FAF"/>
    <w:rsid w:val="00A67134"/>
    <w:rsid w:val="00A85E03"/>
    <w:rsid w:val="00AB0BA8"/>
    <w:rsid w:val="00AD5D08"/>
    <w:rsid w:val="00AD6E5A"/>
    <w:rsid w:val="00AE4A93"/>
    <w:rsid w:val="00AE643A"/>
    <w:rsid w:val="00AF2AEF"/>
    <w:rsid w:val="00AF36DD"/>
    <w:rsid w:val="00AF5397"/>
    <w:rsid w:val="00B02903"/>
    <w:rsid w:val="00B07094"/>
    <w:rsid w:val="00B13F17"/>
    <w:rsid w:val="00B20249"/>
    <w:rsid w:val="00B23B90"/>
    <w:rsid w:val="00B3019A"/>
    <w:rsid w:val="00B35A6C"/>
    <w:rsid w:val="00B3601B"/>
    <w:rsid w:val="00B453A4"/>
    <w:rsid w:val="00B55122"/>
    <w:rsid w:val="00B57041"/>
    <w:rsid w:val="00B63F81"/>
    <w:rsid w:val="00B74F78"/>
    <w:rsid w:val="00B76171"/>
    <w:rsid w:val="00BA411A"/>
    <w:rsid w:val="00BA58D4"/>
    <w:rsid w:val="00BB599A"/>
    <w:rsid w:val="00BB6F27"/>
    <w:rsid w:val="00BC1B50"/>
    <w:rsid w:val="00BD4D22"/>
    <w:rsid w:val="00BD6F3F"/>
    <w:rsid w:val="00BF2B5D"/>
    <w:rsid w:val="00BF4908"/>
    <w:rsid w:val="00C030AF"/>
    <w:rsid w:val="00C21314"/>
    <w:rsid w:val="00C26B93"/>
    <w:rsid w:val="00C358D4"/>
    <w:rsid w:val="00C36A61"/>
    <w:rsid w:val="00C6531F"/>
    <w:rsid w:val="00C664AF"/>
    <w:rsid w:val="00C66FB4"/>
    <w:rsid w:val="00C85E6F"/>
    <w:rsid w:val="00C876A5"/>
    <w:rsid w:val="00C87BB3"/>
    <w:rsid w:val="00C908E7"/>
    <w:rsid w:val="00CA0741"/>
    <w:rsid w:val="00CA31FD"/>
    <w:rsid w:val="00CA45FD"/>
    <w:rsid w:val="00CA5DB5"/>
    <w:rsid w:val="00CC0445"/>
    <w:rsid w:val="00CD4812"/>
    <w:rsid w:val="00CD4853"/>
    <w:rsid w:val="00CE0CF8"/>
    <w:rsid w:val="00CE78A0"/>
    <w:rsid w:val="00CF1B6C"/>
    <w:rsid w:val="00CF440C"/>
    <w:rsid w:val="00D04B22"/>
    <w:rsid w:val="00D06B23"/>
    <w:rsid w:val="00D176D9"/>
    <w:rsid w:val="00D17766"/>
    <w:rsid w:val="00D17E63"/>
    <w:rsid w:val="00D37C9B"/>
    <w:rsid w:val="00D47F78"/>
    <w:rsid w:val="00D800A3"/>
    <w:rsid w:val="00D8293F"/>
    <w:rsid w:val="00DA54F7"/>
    <w:rsid w:val="00DB2590"/>
    <w:rsid w:val="00DE7867"/>
    <w:rsid w:val="00DE7B80"/>
    <w:rsid w:val="00E01A8D"/>
    <w:rsid w:val="00E11DB1"/>
    <w:rsid w:val="00E2132D"/>
    <w:rsid w:val="00E2541F"/>
    <w:rsid w:val="00E2594E"/>
    <w:rsid w:val="00E26DA7"/>
    <w:rsid w:val="00E5039E"/>
    <w:rsid w:val="00E508BB"/>
    <w:rsid w:val="00E558CC"/>
    <w:rsid w:val="00E61FB0"/>
    <w:rsid w:val="00E67F3D"/>
    <w:rsid w:val="00E7094B"/>
    <w:rsid w:val="00E85D98"/>
    <w:rsid w:val="00EC3F89"/>
    <w:rsid w:val="00ED0294"/>
    <w:rsid w:val="00ED2030"/>
    <w:rsid w:val="00EE149D"/>
    <w:rsid w:val="00EE2913"/>
    <w:rsid w:val="00EF1CEB"/>
    <w:rsid w:val="00EF6B9A"/>
    <w:rsid w:val="00F06A93"/>
    <w:rsid w:val="00F117F4"/>
    <w:rsid w:val="00F1357B"/>
    <w:rsid w:val="00F15660"/>
    <w:rsid w:val="00F23D61"/>
    <w:rsid w:val="00F247FE"/>
    <w:rsid w:val="00F26C04"/>
    <w:rsid w:val="00F3006F"/>
    <w:rsid w:val="00F462EC"/>
    <w:rsid w:val="00F50C1E"/>
    <w:rsid w:val="00F54A9A"/>
    <w:rsid w:val="00F62729"/>
    <w:rsid w:val="00F63C32"/>
    <w:rsid w:val="00F6692A"/>
    <w:rsid w:val="00F7159F"/>
    <w:rsid w:val="00F75D33"/>
    <w:rsid w:val="00F8454B"/>
    <w:rsid w:val="00F873F3"/>
    <w:rsid w:val="00FB649D"/>
    <w:rsid w:val="00FC7AFC"/>
    <w:rsid w:val="00FD4281"/>
    <w:rsid w:val="00FE16A9"/>
    <w:rsid w:val="00FE35D7"/>
    <w:rsid w:val="00FE3A0A"/>
    <w:rsid w:val="00FE3D30"/>
    <w:rsid w:val="00FE78C1"/>
    <w:rsid w:val="00FF152F"/>
    <w:rsid w:val="00FF519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08F34C-69A8-4694-82AE-EE7A238C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1A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0C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0C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0C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50C1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1A8D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rsid w:val="00F117F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117F4"/>
    <w:rPr>
      <w:rFonts w:ascii="Times New Roman" w:hAnsi="Times New Roman" w:cs="Times New Roman"/>
      <w:sz w:val="28"/>
      <w:lang w:val="x-none" w:eastAsia="x-none"/>
    </w:rPr>
  </w:style>
  <w:style w:type="table" w:styleId="a9">
    <w:name w:val="Table Grid"/>
    <w:basedOn w:val="a1"/>
    <w:uiPriority w:val="59"/>
    <w:rsid w:val="0056711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2999-CEE2-46F2-914C-7B253494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22090</Words>
  <Characters>125917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Сергей Малюнов</cp:lastModifiedBy>
  <cp:revision>2</cp:revision>
  <cp:lastPrinted>2016-06-23T09:08:00Z</cp:lastPrinted>
  <dcterms:created xsi:type="dcterms:W3CDTF">2024-05-28T08:26:00Z</dcterms:created>
  <dcterms:modified xsi:type="dcterms:W3CDTF">2024-05-28T08:26:00Z</dcterms:modified>
</cp:coreProperties>
</file>